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3B475" w14:textId="3DDFDF1B" w:rsidR="00316A7D" w:rsidRPr="00281E31" w:rsidRDefault="00316A7D" w:rsidP="00316A7D">
      <w:pPr>
        <w:pStyle w:val="Body3"/>
        <w:spacing w:after="0" w:line="360" w:lineRule="auto"/>
        <w:ind w:left="0"/>
        <w:jc w:val="right"/>
        <w:rPr>
          <w:i/>
          <w:sz w:val="18"/>
          <w:lang w:val="pl-PL"/>
        </w:rPr>
      </w:pPr>
      <w:bookmarkStart w:id="0" w:name="_Toc511985074"/>
      <w:r w:rsidRPr="00605102">
        <w:rPr>
          <w:sz w:val="18"/>
          <w:lang w:val="pl-PL"/>
        </w:rPr>
        <w:t xml:space="preserve">Załącznik nr </w:t>
      </w:r>
      <w:r w:rsidR="00281E31">
        <w:rPr>
          <w:sz w:val="18"/>
          <w:lang w:val="pl-PL"/>
        </w:rPr>
        <w:t>2 do O</w:t>
      </w:r>
      <w:r w:rsidRPr="00605102">
        <w:rPr>
          <w:sz w:val="18"/>
          <w:lang w:val="pl-PL"/>
        </w:rPr>
        <w:t xml:space="preserve">głoszenia o dialogu technicznym </w:t>
      </w:r>
      <w:bookmarkStart w:id="1" w:name="_GoBack"/>
      <w:bookmarkEnd w:id="1"/>
    </w:p>
    <w:p w14:paraId="774ED40D" w14:textId="77777777" w:rsidR="00316A7D" w:rsidRPr="00605102" w:rsidRDefault="00316A7D" w:rsidP="00316A7D">
      <w:pPr>
        <w:pStyle w:val="Body3"/>
        <w:spacing w:after="0" w:line="360" w:lineRule="auto"/>
        <w:ind w:left="0"/>
        <w:jc w:val="right"/>
        <w:rPr>
          <w:sz w:val="18"/>
          <w:lang w:val="pl-PL"/>
        </w:rPr>
      </w:pPr>
      <w:r w:rsidRPr="00605102">
        <w:rPr>
          <w:sz w:val="18"/>
          <w:lang w:val="pl-PL"/>
        </w:rPr>
        <w:t xml:space="preserve"> - </w:t>
      </w:r>
      <w:r>
        <w:rPr>
          <w:sz w:val="18"/>
          <w:lang w:val="pl-PL"/>
        </w:rPr>
        <w:t>Ankieta odnośnie Przedsięwzięcia</w:t>
      </w:r>
    </w:p>
    <w:p w14:paraId="22CE6FCC" w14:textId="77777777" w:rsidR="00316A7D" w:rsidRDefault="00316A7D" w:rsidP="00316A7D">
      <w:pPr>
        <w:pStyle w:val="Nagwek1"/>
        <w:numPr>
          <w:ilvl w:val="0"/>
          <w:numId w:val="0"/>
        </w:numPr>
        <w:tabs>
          <w:tab w:val="clear" w:pos="709"/>
        </w:tabs>
        <w:ind w:left="567"/>
        <w:jc w:val="right"/>
      </w:pPr>
    </w:p>
    <w:p w14:paraId="406BD804" w14:textId="77777777" w:rsidR="00282039" w:rsidRDefault="00282039" w:rsidP="00282039">
      <w:pPr>
        <w:pStyle w:val="Nagwek1"/>
        <w:numPr>
          <w:ilvl w:val="0"/>
          <w:numId w:val="0"/>
        </w:numPr>
        <w:tabs>
          <w:tab w:val="clear" w:pos="709"/>
        </w:tabs>
        <w:ind w:left="567"/>
        <w:jc w:val="center"/>
      </w:pPr>
      <w:r>
        <w:t xml:space="preserve">ANKIETA </w:t>
      </w:r>
    </w:p>
    <w:p w14:paraId="68F61FCC" w14:textId="044AE899" w:rsidR="00E35A20" w:rsidRDefault="00282039" w:rsidP="00282039">
      <w:pPr>
        <w:pStyle w:val="Nagwek1"/>
        <w:numPr>
          <w:ilvl w:val="0"/>
          <w:numId w:val="0"/>
        </w:numPr>
        <w:tabs>
          <w:tab w:val="clear" w:pos="709"/>
        </w:tabs>
        <w:ind w:left="567"/>
        <w:jc w:val="center"/>
      </w:pPr>
      <w:r>
        <w:t>ODNOŚNIE PRZEDSIĘWZIECIA</w:t>
      </w:r>
    </w:p>
    <w:p w14:paraId="4DAFF998" w14:textId="77777777" w:rsidR="002172C7" w:rsidRPr="007743A9" w:rsidRDefault="002172C7" w:rsidP="00282039">
      <w:pPr>
        <w:pStyle w:val="Nagwek1"/>
        <w:numPr>
          <w:ilvl w:val="0"/>
          <w:numId w:val="0"/>
        </w:numPr>
        <w:tabs>
          <w:tab w:val="clear" w:pos="709"/>
        </w:tabs>
        <w:ind w:left="567"/>
        <w:jc w:val="center"/>
      </w:pPr>
    </w:p>
    <w:p w14:paraId="21861E48" w14:textId="21E34D25" w:rsidR="00296774" w:rsidRDefault="00596C0D" w:rsidP="000D52F6">
      <w:pPr>
        <w:jc w:val="center"/>
        <w:rPr>
          <w:b/>
          <w:bCs/>
          <w:sz w:val="36"/>
        </w:rPr>
      </w:pPr>
      <w:r w:rsidRPr="00596C0D">
        <w:rPr>
          <w:b/>
          <w:bCs/>
          <w:sz w:val="36"/>
        </w:rPr>
        <w:t xml:space="preserve">Wybór partnera prywatnego dla przedsięwzięcia pn. </w:t>
      </w:r>
    </w:p>
    <w:p w14:paraId="5EDF7745" w14:textId="3E7A7851" w:rsidR="000D52F6" w:rsidRDefault="000D52F6" w:rsidP="00316A7D">
      <w:pPr>
        <w:jc w:val="center"/>
        <w:rPr>
          <w:b/>
          <w:bCs/>
          <w:sz w:val="36"/>
        </w:rPr>
      </w:pPr>
      <w:r w:rsidRPr="000D52F6">
        <w:rPr>
          <w:b/>
          <w:bCs/>
          <w:sz w:val="36"/>
        </w:rPr>
        <w:t xml:space="preserve">„Rozbudowa infrastruktury wodociągowej </w:t>
      </w:r>
      <w:r w:rsidR="004B683A">
        <w:rPr>
          <w:b/>
          <w:bCs/>
          <w:sz w:val="36"/>
        </w:rPr>
        <w:br/>
      </w:r>
      <w:r w:rsidRPr="000D52F6">
        <w:rPr>
          <w:b/>
          <w:bCs/>
          <w:sz w:val="36"/>
        </w:rPr>
        <w:t>i kanalizacyjnej na terenie Gminy Radgoszcz</w:t>
      </w:r>
      <w:r w:rsidRPr="000D52F6">
        <w:rPr>
          <w:b/>
          <w:bCs/>
          <w:sz w:val="36"/>
        </w:rPr>
        <w:br/>
        <w:t>w modelu partnerstwa publiczno-prywatnego”</w:t>
      </w:r>
    </w:p>
    <w:p w14:paraId="1A90DF22" w14:textId="77777777" w:rsidR="00596C0D" w:rsidRDefault="00596C0D" w:rsidP="00316A7D">
      <w:pPr>
        <w:jc w:val="center"/>
        <w:rPr>
          <w:b/>
          <w:sz w:val="36"/>
        </w:rPr>
      </w:pPr>
    </w:p>
    <w:p w14:paraId="730714B5" w14:textId="77777777" w:rsidR="002172C7" w:rsidRDefault="002172C7" w:rsidP="00316A7D">
      <w:pPr>
        <w:jc w:val="center"/>
        <w:rPr>
          <w:b/>
          <w:sz w:val="36"/>
        </w:rPr>
      </w:pPr>
    </w:p>
    <w:p w14:paraId="71B25172" w14:textId="77777777" w:rsidR="002172C7" w:rsidRDefault="002172C7" w:rsidP="00316A7D">
      <w:pPr>
        <w:jc w:val="center"/>
        <w:rPr>
          <w:b/>
          <w:sz w:val="36"/>
        </w:rPr>
      </w:pPr>
    </w:p>
    <w:p w14:paraId="60EB7F9E" w14:textId="77777777" w:rsidR="002172C7" w:rsidRDefault="002172C7" w:rsidP="00316A7D">
      <w:pPr>
        <w:jc w:val="center"/>
        <w:rPr>
          <w:b/>
          <w:sz w:val="36"/>
        </w:rPr>
      </w:pPr>
    </w:p>
    <w:p w14:paraId="458BBE51" w14:textId="77777777" w:rsidR="002172C7" w:rsidRDefault="002172C7" w:rsidP="00316A7D">
      <w:pPr>
        <w:jc w:val="center"/>
        <w:rPr>
          <w:b/>
          <w:sz w:val="36"/>
        </w:rPr>
      </w:pPr>
    </w:p>
    <w:p w14:paraId="1D11152D" w14:textId="77777777" w:rsidR="002172C7" w:rsidRDefault="002172C7" w:rsidP="00316A7D">
      <w:pPr>
        <w:jc w:val="center"/>
        <w:rPr>
          <w:b/>
          <w:sz w:val="36"/>
        </w:rPr>
      </w:pPr>
    </w:p>
    <w:p w14:paraId="33661A78" w14:textId="77777777" w:rsidR="002172C7" w:rsidRDefault="002172C7" w:rsidP="00316A7D">
      <w:pPr>
        <w:jc w:val="center"/>
        <w:rPr>
          <w:b/>
          <w:sz w:val="36"/>
        </w:rPr>
      </w:pPr>
    </w:p>
    <w:p w14:paraId="6F122D21" w14:textId="77777777" w:rsidR="002172C7" w:rsidRDefault="002172C7" w:rsidP="00316A7D">
      <w:pPr>
        <w:jc w:val="center"/>
        <w:rPr>
          <w:b/>
          <w:sz w:val="36"/>
        </w:rPr>
      </w:pPr>
    </w:p>
    <w:p w14:paraId="275A4C64" w14:textId="77777777" w:rsidR="002172C7" w:rsidRDefault="002172C7" w:rsidP="00316A7D">
      <w:pPr>
        <w:jc w:val="center"/>
        <w:rPr>
          <w:b/>
          <w:sz w:val="36"/>
        </w:rPr>
      </w:pPr>
    </w:p>
    <w:p w14:paraId="4E31667A" w14:textId="77777777" w:rsidR="002172C7" w:rsidRDefault="002172C7" w:rsidP="00316A7D">
      <w:pPr>
        <w:jc w:val="center"/>
        <w:rPr>
          <w:b/>
          <w:sz w:val="36"/>
        </w:rPr>
      </w:pPr>
    </w:p>
    <w:p w14:paraId="58354177" w14:textId="77777777" w:rsidR="002172C7" w:rsidRDefault="002172C7" w:rsidP="00316A7D">
      <w:pPr>
        <w:jc w:val="center"/>
        <w:rPr>
          <w:b/>
          <w:sz w:val="36"/>
        </w:rPr>
      </w:pPr>
    </w:p>
    <w:p w14:paraId="19462ED0" w14:textId="77777777" w:rsidR="002172C7" w:rsidRPr="00316A7D" w:rsidRDefault="002172C7" w:rsidP="00316A7D">
      <w:pPr>
        <w:jc w:val="center"/>
        <w:rPr>
          <w:b/>
          <w:sz w:val="36"/>
        </w:rPr>
      </w:pPr>
    </w:p>
    <w:tbl>
      <w:tblPr>
        <w:tblpPr w:leftFromText="141" w:rightFromText="141" w:vertAnchor="text" w:tblpY="1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"/>
        <w:gridCol w:w="9104"/>
      </w:tblGrid>
      <w:tr w:rsidR="00E35A20" w:rsidRPr="00024959" w14:paraId="38AC7120" w14:textId="77777777" w:rsidTr="009D6B08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AEB041" w14:textId="77777777" w:rsidR="00E35A20" w:rsidRPr="004954E1" w:rsidRDefault="00E35A20" w:rsidP="004C2641">
            <w:pPr>
              <w:pStyle w:val="Tableheader"/>
              <w:spacing w:before="120" w:after="0" w:line="276" w:lineRule="auto"/>
              <w:jc w:val="both"/>
              <w:rPr>
                <w:sz w:val="28"/>
                <w:szCs w:val="28"/>
              </w:rPr>
            </w:pPr>
            <w:r w:rsidRPr="008F1CA8">
              <w:rPr>
                <w:color w:val="auto"/>
                <w:sz w:val="28"/>
                <w:szCs w:val="28"/>
              </w:rPr>
              <w:lastRenderedPageBreak/>
              <w:t>Doświadczenie</w:t>
            </w:r>
          </w:p>
        </w:tc>
      </w:tr>
      <w:tr w:rsidR="00E35A20" w:rsidRPr="00024959" w14:paraId="6BD9B46A" w14:textId="77777777" w:rsidTr="00ED07EE">
        <w:tc>
          <w:tcPr>
            <w:tcW w:w="305" w:type="pct"/>
            <w:tcBorders>
              <w:top w:val="single" w:sz="4" w:space="0" w:color="auto"/>
            </w:tcBorders>
            <w:shd w:val="clear" w:color="auto" w:fill="auto"/>
          </w:tcPr>
          <w:p w14:paraId="4A7CA55A" w14:textId="77777777" w:rsidR="00E35A20" w:rsidRPr="002545F7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2545F7">
              <w:t>1.</w:t>
            </w:r>
          </w:p>
        </w:tc>
        <w:tc>
          <w:tcPr>
            <w:tcW w:w="4695" w:type="pct"/>
            <w:shd w:val="clear" w:color="auto" w:fill="auto"/>
          </w:tcPr>
          <w:p w14:paraId="2AE04789" w14:textId="33B0C638" w:rsidR="00E35A20" w:rsidRPr="009C2F3E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9C2F3E">
              <w:t xml:space="preserve">Proszę opisać </w:t>
            </w:r>
            <w:r w:rsidRPr="002545F7">
              <w:t>doświadczenie</w:t>
            </w:r>
            <w:r w:rsidRPr="009C2F3E">
              <w:t xml:space="preserve"> Państwa firmy w realizacji projektów </w:t>
            </w:r>
            <w:r w:rsidRPr="005B5DDC">
              <w:t>w</w:t>
            </w:r>
            <w:r w:rsidR="005B5DDC">
              <w:t xml:space="preserve"> </w:t>
            </w:r>
            <w:r w:rsidRPr="005B5DDC">
              <w:t>formule</w:t>
            </w:r>
            <w:r w:rsidRPr="009C2F3E">
              <w:t xml:space="preserve"> PPP, koncesji i innych</w:t>
            </w:r>
            <w:r w:rsidR="00BF50FE">
              <w:t>,</w:t>
            </w:r>
            <w:r w:rsidRPr="009C2F3E">
              <w:t xml:space="preserve"> z</w:t>
            </w:r>
            <w:r w:rsidR="004C2641">
              <w:t xml:space="preserve">e szczególnym </w:t>
            </w:r>
            <w:r w:rsidRPr="009C2F3E">
              <w:t> uwzględnienie</w:t>
            </w:r>
            <w:r w:rsidR="00BF50FE">
              <w:t>m</w:t>
            </w:r>
            <w:r w:rsidRPr="009C2F3E">
              <w:t xml:space="preserve"> </w:t>
            </w:r>
            <w:r w:rsidR="004C2641">
              <w:t xml:space="preserve">doświadczenia w </w:t>
            </w:r>
            <w:r w:rsidR="00BF50FE">
              <w:t xml:space="preserve">zakresie </w:t>
            </w:r>
            <w:r w:rsidR="004C2641">
              <w:t xml:space="preserve">gospodarki wodno-kanalizacyjnej i oczyszczania ścieków. </w:t>
            </w:r>
          </w:p>
          <w:p w14:paraId="79252470" w14:textId="77777777" w:rsidR="00E35A20" w:rsidRPr="009C2F3E" w:rsidRDefault="00E35A20" w:rsidP="004C2641">
            <w:pPr>
              <w:pStyle w:val="Tablebullet"/>
              <w:spacing w:before="120" w:after="0" w:line="276" w:lineRule="auto"/>
              <w:jc w:val="both"/>
            </w:pPr>
            <w:r w:rsidRPr="009C2F3E">
              <w:t>przykłady projektów;</w:t>
            </w:r>
          </w:p>
          <w:p w14:paraId="20F3DC71" w14:textId="77777777" w:rsidR="00E35A20" w:rsidRPr="009C2F3E" w:rsidRDefault="00E35A20" w:rsidP="004C2641">
            <w:pPr>
              <w:pStyle w:val="Tablebullet"/>
              <w:spacing w:before="120" w:after="0" w:line="276" w:lineRule="auto"/>
              <w:jc w:val="both"/>
            </w:pPr>
            <w:r w:rsidRPr="009C2F3E">
              <w:t>wysokość nakładów inwestycyjnych;</w:t>
            </w:r>
          </w:p>
          <w:p w14:paraId="32B1FF23" w14:textId="7F8A5AFA" w:rsidR="00E35A20" w:rsidRPr="00D14B47" w:rsidRDefault="00E35A20" w:rsidP="004C2641">
            <w:pPr>
              <w:pStyle w:val="Tablebullet"/>
              <w:spacing w:before="120" w:after="0" w:line="276" w:lineRule="auto"/>
              <w:jc w:val="both"/>
              <w:rPr>
                <w:color w:val="000000" w:themeColor="text1"/>
              </w:rPr>
            </w:pPr>
            <w:r w:rsidRPr="00D14B47">
              <w:rPr>
                <w:color w:val="000000" w:themeColor="text1"/>
              </w:rPr>
              <w:t>projekty z udziałem finansowania z funduszy UE</w:t>
            </w:r>
            <w:r w:rsidR="00B360DD" w:rsidRPr="00D14B47">
              <w:rPr>
                <w:color w:val="000000" w:themeColor="text1"/>
              </w:rPr>
              <w:t>.</w:t>
            </w:r>
          </w:p>
          <w:p w14:paraId="79D13888" w14:textId="11AEA24D" w:rsidR="001746BB" w:rsidRDefault="001746BB" w:rsidP="004C2641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t>.........................</w:t>
            </w:r>
          </w:p>
          <w:p w14:paraId="465CA95A" w14:textId="08624E47" w:rsidR="002172C7" w:rsidRPr="009C2F3E" w:rsidRDefault="002172C7" w:rsidP="004C2641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ind w:left="720" w:hanging="360"/>
              <w:jc w:val="both"/>
            </w:pPr>
          </w:p>
        </w:tc>
      </w:tr>
      <w:tr w:rsidR="00E35A20" w:rsidRPr="00024959" w14:paraId="01246AAC" w14:textId="77777777" w:rsidTr="009D6B08">
        <w:tc>
          <w:tcPr>
            <w:tcW w:w="305" w:type="pct"/>
            <w:shd w:val="clear" w:color="auto" w:fill="auto"/>
          </w:tcPr>
          <w:p w14:paraId="19EB34BB" w14:textId="77777777" w:rsidR="00E35A20" w:rsidRPr="002545F7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2545F7">
              <w:t>2.</w:t>
            </w:r>
          </w:p>
        </w:tc>
        <w:tc>
          <w:tcPr>
            <w:tcW w:w="4695" w:type="pct"/>
            <w:shd w:val="clear" w:color="auto" w:fill="auto"/>
          </w:tcPr>
          <w:p w14:paraId="6F52A4E6" w14:textId="77777777" w:rsidR="00E35A20" w:rsidRPr="009C2F3E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9C2F3E">
              <w:t xml:space="preserve">Czy </w:t>
            </w:r>
            <w:r w:rsidRPr="002545F7">
              <w:t>biorą</w:t>
            </w:r>
            <w:r w:rsidRPr="009C2F3E">
              <w:t xml:space="preserve"> Państwo udział w takich projektach samodzielnie czy z innymi podmiotami?</w:t>
            </w:r>
          </w:p>
          <w:p w14:paraId="508D09E2" w14:textId="10F8245D" w:rsidR="00E35A20" w:rsidRPr="009C2F3E" w:rsidRDefault="00E35A20" w:rsidP="004C2641">
            <w:pPr>
              <w:pStyle w:val="Tablebullet"/>
              <w:spacing w:before="120" w:after="0" w:line="276" w:lineRule="auto"/>
              <w:jc w:val="both"/>
            </w:pPr>
            <w:r w:rsidRPr="009C2F3E">
              <w:t>Jaką strukturę organizacyjną</w:t>
            </w:r>
            <w:r w:rsidR="00643A67" w:rsidRPr="009C2F3E">
              <w:t xml:space="preserve"> Państwo</w:t>
            </w:r>
            <w:r w:rsidRPr="009C2F3E">
              <w:t xml:space="preserve"> przewidujecie?</w:t>
            </w:r>
          </w:p>
          <w:p w14:paraId="7F0190D7" w14:textId="664383DC" w:rsidR="00E35A20" w:rsidRDefault="00E35A20" w:rsidP="0000517D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ind w:left="360"/>
              <w:jc w:val="both"/>
            </w:pPr>
          </w:p>
          <w:p w14:paraId="4DC10688" w14:textId="260A77DD" w:rsidR="00ED07EE" w:rsidRPr="009C2F3E" w:rsidRDefault="001746BB" w:rsidP="004C2641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t>.........................</w:t>
            </w:r>
          </w:p>
        </w:tc>
      </w:tr>
    </w:tbl>
    <w:p w14:paraId="672052B6" w14:textId="77777777" w:rsidR="00E35A20" w:rsidRPr="00024959" w:rsidRDefault="00E35A20" w:rsidP="004C2641">
      <w:pPr>
        <w:spacing w:before="120" w:after="0" w:line="276" w:lineRule="auto"/>
        <w:jc w:val="both"/>
      </w:pPr>
    </w:p>
    <w:tbl>
      <w:tblPr>
        <w:tblW w:w="5000" w:type="pct"/>
        <w:tblBorders>
          <w:top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1"/>
        <w:gridCol w:w="9104"/>
      </w:tblGrid>
      <w:tr w:rsidR="00E35A20" w:rsidRPr="00024959" w14:paraId="73D2A4EF" w14:textId="77777777" w:rsidTr="00623F1D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12018F" w14:textId="77777777" w:rsidR="00E35A20" w:rsidRPr="004954E1" w:rsidRDefault="00E35A20" w:rsidP="004C2641">
            <w:pPr>
              <w:pStyle w:val="Tableheader"/>
              <w:spacing w:before="120" w:after="0" w:line="276" w:lineRule="auto"/>
              <w:jc w:val="both"/>
              <w:rPr>
                <w:sz w:val="28"/>
                <w:szCs w:val="28"/>
              </w:rPr>
            </w:pPr>
            <w:r w:rsidRPr="008F1CA8">
              <w:rPr>
                <w:color w:val="auto"/>
                <w:sz w:val="28"/>
                <w:szCs w:val="28"/>
              </w:rPr>
              <w:t>Zakres przedsięwzięcia</w:t>
            </w:r>
          </w:p>
        </w:tc>
      </w:tr>
      <w:tr w:rsidR="00E35A20" w:rsidRPr="00024959" w14:paraId="7B1EE406" w14:textId="77777777" w:rsidTr="00B451B0">
        <w:tc>
          <w:tcPr>
            <w:tcW w:w="30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30E6ACB" w14:textId="22CF5D71" w:rsidR="00E35A20" w:rsidRPr="002545F7" w:rsidRDefault="002172C7" w:rsidP="004C2641">
            <w:pPr>
              <w:pStyle w:val="Tabletext"/>
              <w:spacing w:before="120" w:after="0" w:line="276" w:lineRule="auto"/>
              <w:jc w:val="both"/>
            </w:pPr>
            <w:r>
              <w:t>3</w:t>
            </w:r>
            <w:r w:rsidR="00E35A20" w:rsidRPr="002545F7">
              <w:t>.</w:t>
            </w:r>
          </w:p>
        </w:tc>
        <w:tc>
          <w:tcPr>
            <w:tcW w:w="469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BB7651" w14:textId="2DDB0D7B" w:rsidR="00E35A20" w:rsidRDefault="00B360DD" w:rsidP="004C2641">
            <w:pPr>
              <w:pStyle w:val="Tabletext"/>
              <w:spacing w:before="120" w:after="0" w:line="276" w:lineRule="auto"/>
              <w:jc w:val="both"/>
            </w:pPr>
            <w:r>
              <w:t xml:space="preserve">W </w:t>
            </w:r>
            <w:r w:rsidR="00F735FB">
              <w:t>Przedsięwzięcie</w:t>
            </w:r>
            <w:r w:rsidR="00F735FB" w:rsidRPr="002545F7">
              <w:t xml:space="preserve"> o jakim</w:t>
            </w:r>
            <w:r w:rsidR="00E35A20" w:rsidRPr="002545F7">
              <w:t xml:space="preserve"> zakresie techniczno-rzeczowym byliby Państwo </w:t>
            </w:r>
            <w:r w:rsidR="00D55279">
              <w:t xml:space="preserve">skłonni </w:t>
            </w:r>
            <w:r w:rsidR="00E35A20" w:rsidRPr="002545F7">
              <w:t xml:space="preserve">się </w:t>
            </w:r>
            <w:r>
              <w:t>zaangażować i</w:t>
            </w:r>
            <w:r w:rsidR="00E35A20" w:rsidRPr="002545F7">
              <w:t xml:space="preserve"> dlaczego?</w:t>
            </w:r>
          </w:p>
          <w:p w14:paraId="1321C859" w14:textId="5F297D08" w:rsidR="008E6F41" w:rsidRDefault="008E6F41" w:rsidP="004C2641">
            <w:pPr>
              <w:pStyle w:val="Tabletext"/>
              <w:numPr>
                <w:ilvl w:val="0"/>
                <w:numId w:val="56"/>
              </w:numPr>
              <w:spacing w:before="120" w:after="0" w:line="276" w:lineRule="auto"/>
              <w:jc w:val="both"/>
            </w:pPr>
            <w:r w:rsidRPr="008E6F41">
              <w:t>Czy byliby Państwo zainteresowani zrealizowaniem Przedsięwzięcia w sposób</w:t>
            </w:r>
            <w:r w:rsidR="001D7C2B">
              <w:t xml:space="preserve"> proponowany przez organizatora dialogu (</w:t>
            </w:r>
            <w:r w:rsidR="000D52F6">
              <w:t>Gminę Radgoszcz</w:t>
            </w:r>
            <w:r w:rsidR="001D7C2B">
              <w:t>)</w:t>
            </w:r>
            <w:r w:rsidRPr="008E6F41">
              <w:t xml:space="preserve"> i wskazany w Memorandum Informacyjnym?</w:t>
            </w:r>
          </w:p>
          <w:p w14:paraId="79D0BA5F" w14:textId="7AF85A25" w:rsidR="009C15B8" w:rsidRDefault="009C15B8" w:rsidP="004C2641">
            <w:pPr>
              <w:pStyle w:val="Tabletext"/>
              <w:numPr>
                <w:ilvl w:val="0"/>
                <w:numId w:val="56"/>
              </w:numPr>
              <w:spacing w:before="120" w:after="0" w:line="276" w:lineRule="auto"/>
              <w:jc w:val="both"/>
            </w:pPr>
            <w:r>
              <w:t>Który wariant</w:t>
            </w:r>
            <w:r w:rsidR="0000517D">
              <w:t xml:space="preserve"> rzeczowy (1-4)</w:t>
            </w:r>
            <w:r>
              <w:t xml:space="preserve"> jest w Państwa ocenie celowy</w:t>
            </w:r>
            <w:r w:rsidR="0000517D">
              <w:t xml:space="preserve"> ? Pełny czy poszczególne elementy?</w:t>
            </w:r>
          </w:p>
          <w:p w14:paraId="2B5BFDFE" w14:textId="2E7AAA2B" w:rsidR="00530065" w:rsidRDefault="00530065" w:rsidP="004C2641">
            <w:pPr>
              <w:pStyle w:val="Tabletext"/>
              <w:numPr>
                <w:ilvl w:val="0"/>
                <w:numId w:val="56"/>
              </w:numPr>
              <w:spacing w:before="120" w:after="0" w:line="276" w:lineRule="auto"/>
              <w:jc w:val="both"/>
            </w:pPr>
            <w:r w:rsidRPr="00530065">
              <w:t xml:space="preserve">Jeśli tak, prosimy o wskazanie preferowanego </w:t>
            </w:r>
            <w:r w:rsidR="00D42ED4">
              <w:t>zak</w:t>
            </w:r>
            <w:r w:rsidR="000D52F6">
              <w:t>resu rzeczowego Przedsięwzięcia, szczególnie prosimy o określenie rozwiązań technicznych znajdujących zastosowanie dla przedmiotowego Przedsięwzięcia</w:t>
            </w:r>
            <w:r w:rsidRPr="00530065">
              <w:t>.</w:t>
            </w:r>
          </w:p>
          <w:p w14:paraId="0B23E543" w14:textId="76C37433" w:rsidR="00ED07EE" w:rsidRPr="002545F7" w:rsidRDefault="00ED07EE" w:rsidP="004C2641">
            <w:pPr>
              <w:pStyle w:val="Tabletext"/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F735FB">
              <w:t>.........................</w:t>
            </w:r>
          </w:p>
        </w:tc>
      </w:tr>
      <w:tr w:rsidR="00E35A20" w:rsidRPr="00024959" w14:paraId="2FB6D04D" w14:textId="77777777" w:rsidTr="00B451B0">
        <w:tc>
          <w:tcPr>
            <w:tcW w:w="305" w:type="pct"/>
            <w:tcBorders>
              <w:top w:val="nil"/>
              <w:bottom w:val="nil"/>
            </w:tcBorders>
            <w:shd w:val="clear" w:color="auto" w:fill="auto"/>
          </w:tcPr>
          <w:p w14:paraId="6B1EAC38" w14:textId="2BF979BD" w:rsidR="00E35A20" w:rsidRPr="002545F7" w:rsidRDefault="002172C7" w:rsidP="004C2641">
            <w:pPr>
              <w:pStyle w:val="Tabletext"/>
              <w:spacing w:before="120" w:after="0" w:line="276" w:lineRule="auto"/>
              <w:jc w:val="both"/>
            </w:pPr>
            <w:r>
              <w:t>4</w:t>
            </w:r>
            <w:r w:rsidR="00E35A20" w:rsidRPr="002545F7">
              <w:t>.</w:t>
            </w:r>
          </w:p>
        </w:tc>
        <w:tc>
          <w:tcPr>
            <w:tcW w:w="4695" w:type="pct"/>
            <w:tcBorders>
              <w:top w:val="nil"/>
              <w:bottom w:val="nil"/>
            </w:tcBorders>
            <w:shd w:val="clear" w:color="auto" w:fill="auto"/>
          </w:tcPr>
          <w:p w14:paraId="7B96766A" w14:textId="0C53F18A" w:rsidR="00E35A20" w:rsidRDefault="00530065" w:rsidP="004C2641">
            <w:pPr>
              <w:pStyle w:val="Tabletext"/>
              <w:spacing w:before="120" w:after="0" w:line="276" w:lineRule="auto"/>
              <w:jc w:val="both"/>
            </w:pPr>
            <w:r>
              <w:t>Czy proponowana skala</w:t>
            </w:r>
            <w:r w:rsidR="009C15B8">
              <w:t>/zakres rzeczowy</w:t>
            </w:r>
            <w:r>
              <w:t xml:space="preserve"> Przedsięwzięcia</w:t>
            </w:r>
            <w:r w:rsidR="00E35A20" w:rsidRPr="002545F7">
              <w:t xml:space="preserve"> jest właściwa z Państwa punktu widzenia? Jeśli nie, to jaki jest minimalny i maksymalny zakres </w:t>
            </w:r>
            <w:r w:rsidR="00B451B0">
              <w:t>Przedsięwzięcia</w:t>
            </w:r>
            <w:r w:rsidR="00E35A20" w:rsidRPr="002545F7">
              <w:t>, którym byliby Państwo zainteresowani?</w:t>
            </w:r>
          </w:p>
          <w:p w14:paraId="17BAB03B" w14:textId="77777777" w:rsidR="00ED07EE" w:rsidRDefault="00ED07EE" w:rsidP="004C2641">
            <w:pPr>
              <w:pStyle w:val="Tabletext"/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451B0">
              <w:t>.........................</w:t>
            </w:r>
          </w:p>
          <w:p w14:paraId="12C1CBDE" w14:textId="2D9D4625" w:rsidR="00B451B0" w:rsidRPr="002545F7" w:rsidRDefault="00B451B0" w:rsidP="004C2641">
            <w:pPr>
              <w:pStyle w:val="Tabletext"/>
              <w:spacing w:before="120" w:after="0" w:line="276" w:lineRule="auto"/>
              <w:jc w:val="both"/>
            </w:pPr>
          </w:p>
        </w:tc>
      </w:tr>
      <w:tr w:rsidR="00E35A20" w:rsidRPr="00024959" w14:paraId="4759135B" w14:textId="77777777" w:rsidTr="00B451B0">
        <w:tc>
          <w:tcPr>
            <w:tcW w:w="305" w:type="pct"/>
            <w:tcBorders>
              <w:top w:val="nil"/>
              <w:bottom w:val="nil"/>
            </w:tcBorders>
            <w:shd w:val="clear" w:color="auto" w:fill="auto"/>
          </w:tcPr>
          <w:p w14:paraId="1361ECD9" w14:textId="1225596D" w:rsidR="00E35A20" w:rsidRPr="002545F7" w:rsidRDefault="002172C7" w:rsidP="004C2641">
            <w:pPr>
              <w:pStyle w:val="Tabletext"/>
              <w:spacing w:before="120" w:after="0" w:line="276" w:lineRule="auto"/>
              <w:jc w:val="both"/>
            </w:pPr>
            <w:r>
              <w:t>5</w:t>
            </w:r>
            <w:r w:rsidR="00E35A20" w:rsidRPr="002545F7">
              <w:t>.</w:t>
            </w:r>
          </w:p>
        </w:tc>
        <w:tc>
          <w:tcPr>
            <w:tcW w:w="4695" w:type="pct"/>
            <w:tcBorders>
              <w:top w:val="nil"/>
              <w:bottom w:val="nil"/>
            </w:tcBorders>
            <w:shd w:val="clear" w:color="auto" w:fill="auto"/>
          </w:tcPr>
          <w:p w14:paraId="591A19F4" w14:textId="0490DCB4" w:rsidR="00643F59" w:rsidRDefault="00643F59" w:rsidP="004C2641">
            <w:pPr>
              <w:pStyle w:val="Tabletext"/>
              <w:spacing w:before="120" w:after="0" w:line="276" w:lineRule="auto"/>
              <w:jc w:val="both"/>
            </w:pPr>
            <w:r w:rsidRPr="00643F59">
              <w:t>Jaki jest preferowany przez Państwa okres trwania umowy o PPP</w:t>
            </w:r>
            <w:r w:rsidR="00583441">
              <w:t>?</w:t>
            </w:r>
          </w:p>
          <w:p w14:paraId="77B35E2E" w14:textId="623358C5" w:rsidR="00643F59" w:rsidRDefault="00643F59" w:rsidP="004C2641">
            <w:pPr>
              <w:pStyle w:val="Tabletext"/>
              <w:numPr>
                <w:ilvl w:val="0"/>
                <w:numId w:val="58"/>
              </w:numPr>
              <w:spacing w:before="120" w:after="0" w:line="276" w:lineRule="auto"/>
              <w:jc w:val="both"/>
            </w:pPr>
            <w:r w:rsidRPr="00643F59">
              <w:t>Czy okres trwania umowy byłby uzależniony od wybranego wariantu</w:t>
            </w:r>
            <w:r w:rsidR="001D7C2B">
              <w:t xml:space="preserve"> zakresu rzeczowego</w:t>
            </w:r>
            <w:r w:rsidRPr="00643F59">
              <w:t>?</w:t>
            </w:r>
          </w:p>
          <w:p w14:paraId="58547C4A" w14:textId="21125C8B" w:rsidR="00643F59" w:rsidRDefault="00643F59" w:rsidP="004C2641">
            <w:pPr>
              <w:pStyle w:val="Tabletext"/>
              <w:numPr>
                <w:ilvl w:val="0"/>
                <w:numId w:val="58"/>
              </w:numPr>
              <w:spacing w:before="120" w:after="0" w:line="276" w:lineRule="auto"/>
              <w:jc w:val="both"/>
            </w:pPr>
            <w:r w:rsidRPr="00643F59">
              <w:t>Ile czasu przewidują Państwo na etap budowy (od momentu podpisania umowy do pozwolenia na użytkowanie</w:t>
            </w:r>
            <w:r w:rsidR="001D7C2B">
              <w:t xml:space="preserve"> w wybranym przez siebie wariancie zakresu rzeczowego</w:t>
            </w:r>
            <w:r w:rsidRPr="00643F59">
              <w:t>)?</w:t>
            </w:r>
          </w:p>
          <w:p w14:paraId="5164748C" w14:textId="3C3106B0" w:rsidR="00ED07EE" w:rsidRDefault="00ED07EE" w:rsidP="004C2641">
            <w:pPr>
              <w:pStyle w:val="Tabletext"/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451B0">
              <w:t>.........................</w:t>
            </w:r>
          </w:p>
          <w:p w14:paraId="32DF0C0A" w14:textId="77777777" w:rsidR="00B451B0" w:rsidRDefault="00B451B0" w:rsidP="004C2641">
            <w:pPr>
              <w:pStyle w:val="Tabletext"/>
              <w:spacing w:before="120" w:after="0" w:line="276" w:lineRule="auto"/>
              <w:jc w:val="both"/>
            </w:pPr>
          </w:p>
          <w:p w14:paraId="2EC7F043" w14:textId="0598C905" w:rsidR="000D52F6" w:rsidRPr="002545F7" w:rsidRDefault="000D52F6" w:rsidP="004C2641">
            <w:pPr>
              <w:pStyle w:val="Tabletext"/>
              <w:spacing w:before="120" w:after="0" w:line="276" w:lineRule="auto"/>
              <w:jc w:val="both"/>
            </w:pPr>
          </w:p>
        </w:tc>
      </w:tr>
      <w:tr w:rsidR="00E35A20" w:rsidRPr="00024959" w14:paraId="78511E44" w14:textId="77777777" w:rsidTr="004C2641">
        <w:tc>
          <w:tcPr>
            <w:tcW w:w="305" w:type="pct"/>
            <w:tcBorders>
              <w:top w:val="nil"/>
              <w:bottom w:val="nil"/>
            </w:tcBorders>
            <w:shd w:val="clear" w:color="auto" w:fill="auto"/>
          </w:tcPr>
          <w:p w14:paraId="3F485BCE" w14:textId="7C3EF8FA" w:rsidR="00E35A20" w:rsidRPr="002545F7" w:rsidRDefault="002172C7" w:rsidP="004C2641">
            <w:pPr>
              <w:pStyle w:val="Tabletext"/>
              <w:spacing w:before="120" w:after="0" w:line="276" w:lineRule="auto"/>
              <w:jc w:val="both"/>
            </w:pPr>
            <w:r>
              <w:t>6</w:t>
            </w:r>
            <w:r w:rsidR="00E35A20" w:rsidRPr="002545F7">
              <w:t>.</w:t>
            </w:r>
          </w:p>
        </w:tc>
        <w:tc>
          <w:tcPr>
            <w:tcW w:w="4695" w:type="pct"/>
            <w:tcBorders>
              <w:top w:val="nil"/>
              <w:bottom w:val="nil"/>
            </w:tcBorders>
            <w:shd w:val="clear" w:color="auto" w:fill="auto"/>
          </w:tcPr>
          <w:p w14:paraId="0ADB8564" w14:textId="29B75531" w:rsidR="00E35A20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2545F7">
              <w:t xml:space="preserve">Czy byliby Państwo zainteresowani wykorzystaniem w </w:t>
            </w:r>
            <w:r w:rsidR="00B451B0">
              <w:t>Przedsięwzięciu</w:t>
            </w:r>
            <w:r w:rsidRPr="002545F7">
              <w:t xml:space="preserve"> zasobów Podmiotu Publicznego (np</w:t>
            </w:r>
            <w:r w:rsidR="00B360DD">
              <w:t xml:space="preserve">. </w:t>
            </w:r>
            <w:r w:rsidR="00B360DD">
              <w:lastRenderedPageBreak/>
              <w:t>sprzęt, wyposażenie, personel</w:t>
            </w:r>
            <w:r w:rsidRPr="002545F7">
              <w:t xml:space="preserve"> itp.)?</w:t>
            </w:r>
          </w:p>
          <w:p w14:paraId="761CE907" w14:textId="0B518C67" w:rsidR="001D7C2B" w:rsidRDefault="00ED07EE" w:rsidP="004C2641">
            <w:pPr>
              <w:pStyle w:val="Tabletext"/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t>...</w:t>
            </w:r>
            <w:r w:rsidR="00583441">
              <w:t>..................</w:t>
            </w:r>
            <w:r w:rsidR="001D7C2B">
              <w:t>....</w:t>
            </w:r>
          </w:p>
          <w:p w14:paraId="55F6CE31" w14:textId="4E24ADEC" w:rsidR="00ED07EE" w:rsidRPr="002545F7" w:rsidRDefault="00ED07EE" w:rsidP="004C2641">
            <w:pPr>
              <w:pStyle w:val="Tabletext"/>
              <w:spacing w:before="120" w:after="0" w:line="276" w:lineRule="auto"/>
              <w:jc w:val="both"/>
            </w:pPr>
          </w:p>
        </w:tc>
      </w:tr>
      <w:tr w:rsidR="00E35A20" w:rsidRPr="00024959" w14:paraId="5DED1F0A" w14:textId="77777777" w:rsidTr="004C2641">
        <w:tc>
          <w:tcPr>
            <w:tcW w:w="305" w:type="pct"/>
            <w:tcBorders>
              <w:top w:val="nil"/>
            </w:tcBorders>
            <w:shd w:val="clear" w:color="auto" w:fill="auto"/>
          </w:tcPr>
          <w:p w14:paraId="537D4D84" w14:textId="77777777" w:rsidR="00E35A20" w:rsidRDefault="002172C7" w:rsidP="004C2641">
            <w:pPr>
              <w:pStyle w:val="Tabletext"/>
              <w:spacing w:before="120" w:after="0" w:line="276" w:lineRule="auto"/>
              <w:jc w:val="both"/>
            </w:pPr>
            <w:r>
              <w:lastRenderedPageBreak/>
              <w:t>7</w:t>
            </w:r>
            <w:r w:rsidR="00E35A20" w:rsidRPr="002545F7">
              <w:t>.</w:t>
            </w:r>
          </w:p>
          <w:p w14:paraId="0913B240" w14:textId="77777777" w:rsidR="001D7C2B" w:rsidRDefault="001D7C2B" w:rsidP="004C2641">
            <w:pPr>
              <w:pStyle w:val="Tabletext"/>
              <w:spacing w:before="120" w:after="0" w:line="276" w:lineRule="auto"/>
              <w:jc w:val="both"/>
            </w:pPr>
          </w:p>
          <w:p w14:paraId="5B030931" w14:textId="0C6A8CCB" w:rsidR="001D7C2B" w:rsidRPr="002545F7" w:rsidRDefault="001D7C2B" w:rsidP="004C2641">
            <w:pPr>
              <w:pStyle w:val="Tabletext"/>
              <w:spacing w:before="120" w:after="0" w:line="276" w:lineRule="auto"/>
              <w:jc w:val="both"/>
            </w:pPr>
          </w:p>
        </w:tc>
        <w:tc>
          <w:tcPr>
            <w:tcW w:w="4695" w:type="pct"/>
            <w:tcBorders>
              <w:top w:val="nil"/>
            </w:tcBorders>
            <w:shd w:val="clear" w:color="auto" w:fill="auto"/>
          </w:tcPr>
          <w:p w14:paraId="5E027F30" w14:textId="7CEA0D24" w:rsidR="00E35A20" w:rsidRDefault="007E1443" w:rsidP="004C2641">
            <w:pPr>
              <w:pStyle w:val="Tabletext"/>
              <w:spacing w:before="120" w:after="0" w:line="276" w:lineRule="auto"/>
              <w:jc w:val="both"/>
            </w:pPr>
            <w:r>
              <w:t xml:space="preserve">Jakich informacji </w:t>
            </w:r>
            <w:r w:rsidR="001D7C2B">
              <w:t>(</w:t>
            </w:r>
            <w:r>
              <w:t>technicznych</w:t>
            </w:r>
            <w:r w:rsidR="001D7C2B">
              <w:t>, organizacyjnych, finansowych, innych)</w:t>
            </w:r>
            <w:r w:rsidR="00E35A20" w:rsidRPr="002545F7">
              <w:t xml:space="preserve"> </w:t>
            </w:r>
            <w:r>
              <w:t xml:space="preserve">potrzebujecie Państwo </w:t>
            </w:r>
            <w:r w:rsidR="001D7C2B">
              <w:t>do podjęcia decyzji o udziale w postępowaniu na wyłonienie partnera prywatnego i złożenie</w:t>
            </w:r>
            <w:r w:rsidR="00E35A20" w:rsidRPr="002545F7">
              <w:t xml:space="preserve"> oferty?</w:t>
            </w:r>
          </w:p>
          <w:p w14:paraId="1E848B9F" w14:textId="1BB3CAFE" w:rsidR="00D063B9" w:rsidRPr="002545F7" w:rsidRDefault="00D063B9" w:rsidP="004C2641">
            <w:pPr>
              <w:pStyle w:val="Tabletext"/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2172C7">
              <w:t>.........................</w:t>
            </w:r>
          </w:p>
        </w:tc>
      </w:tr>
    </w:tbl>
    <w:p w14:paraId="38E080EF" w14:textId="77777777" w:rsidR="002172C7" w:rsidRPr="00024959" w:rsidRDefault="002172C7" w:rsidP="004C2641">
      <w:pPr>
        <w:spacing w:before="120" w:after="0" w:line="276" w:lineRule="auto"/>
        <w:jc w:val="both"/>
      </w:pPr>
    </w:p>
    <w:tbl>
      <w:tblPr>
        <w:tblStyle w:val="TablePPP"/>
        <w:tblW w:w="5000" w:type="pct"/>
        <w:tblLayout w:type="fixed"/>
        <w:tblLook w:val="04A0" w:firstRow="1" w:lastRow="0" w:firstColumn="1" w:lastColumn="0" w:noHBand="0" w:noVBand="1"/>
      </w:tblPr>
      <w:tblGrid>
        <w:gridCol w:w="591"/>
        <w:gridCol w:w="9104"/>
      </w:tblGrid>
      <w:tr w:rsidR="00E35A20" w:rsidRPr="00024959" w14:paraId="1CA0B5E9" w14:textId="77777777" w:rsidTr="004C2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14:paraId="00176595" w14:textId="77777777" w:rsidR="00E35A20" w:rsidRPr="008F1CA8" w:rsidRDefault="00E35A20" w:rsidP="004C2641">
            <w:pPr>
              <w:pStyle w:val="Tableheader"/>
              <w:spacing w:before="120" w:after="0" w:line="276" w:lineRule="auto"/>
              <w:jc w:val="both"/>
              <w:rPr>
                <w:color w:val="auto"/>
                <w:sz w:val="28"/>
                <w:szCs w:val="28"/>
              </w:rPr>
            </w:pPr>
            <w:r w:rsidRPr="008F1CA8">
              <w:rPr>
                <w:color w:val="auto"/>
                <w:sz w:val="28"/>
                <w:szCs w:val="28"/>
              </w:rPr>
              <w:t>Możliwości finansowania</w:t>
            </w:r>
          </w:p>
        </w:tc>
      </w:tr>
      <w:tr w:rsidR="00E35A20" w:rsidRPr="00024959" w14:paraId="6C9ACFCA" w14:textId="77777777" w:rsidTr="004C2641">
        <w:tc>
          <w:tcPr>
            <w:tcW w:w="305" w:type="pct"/>
            <w:tcBorders>
              <w:top w:val="single" w:sz="4" w:space="0" w:color="auto"/>
              <w:bottom w:val="nil"/>
            </w:tcBorders>
          </w:tcPr>
          <w:p w14:paraId="5C6F68A3" w14:textId="40D003AD" w:rsidR="00E35A20" w:rsidRPr="002545F7" w:rsidRDefault="002172C7" w:rsidP="004C2641">
            <w:pPr>
              <w:pStyle w:val="Tabletext"/>
              <w:spacing w:before="120" w:after="0" w:line="276" w:lineRule="auto"/>
              <w:jc w:val="both"/>
            </w:pPr>
            <w:r>
              <w:t>8</w:t>
            </w:r>
            <w:r w:rsidR="00E35A20" w:rsidRPr="002545F7">
              <w:t>.</w:t>
            </w:r>
          </w:p>
        </w:tc>
        <w:tc>
          <w:tcPr>
            <w:tcW w:w="4695" w:type="pct"/>
            <w:tcBorders>
              <w:top w:val="single" w:sz="4" w:space="0" w:color="auto"/>
              <w:bottom w:val="nil"/>
            </w:tcBorders>
          </w:tcPr>
          <w:p w14:paraId="56D387C5" w14:textId="2B7331B2" w:rsidR="00E35A20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2545F7">
              <w:t>Jaka wielkość nakładów inwestycyjnych na </w:t>
            </w:r>
            <w:r w:rsidR="007E1443">
              <w:t>Przedsięwzięcie</w:t>
            </w:r>
            <w:r w:rsidR="001D7C2B">
              <w:t xml:space="preserve"> byłaby</w:t>
            </w:r>
            <w:r w:rsidRPr="002545F7">
              <w:t xml:space="preserve"> optymalna</w:t>
            </w:r>
            <w:r w:rsidR="001D7C2B">
              <w:t xml:space="preserve"> z Państwa punktu widzenia</w:t>
            </w:r>
            <w:r w:rsidRPr="002545F7">
              <w:t xml:space="preserve">? </w:t>
            </w:r>
          </w:p>
          <w:p w14:paraId="288BF94C" w14:textId="77777777" w:rsidR="00D063B9" w:rsidRDefault="00D063B9" w:rsidP="004C2641">
            <w:pPr>
              <w:pStyle w:val="Tabletext"/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t>.........................</w:t>
            </w:r>
          </w:p>
          <w:p w14:paraId="390E1726" w14:textId="30FCA015" w:rsidR="00583441" w:rsidRPr="002545F7" w:rsidRDefault="00583441" w:rsidP="004C2641">
            <w:pPr>
              <w:pStyle w:val="Tabletext"/>
              <w:spacing w:before="120" w:after="0" w:line="276" w:lineRule="auto"/>
              <w:jc w:val="both"/>
            </w:pPr>
          </w:p>
        </w:tc>
      </w:tr>
      <w:tr w:rsidR="00E35A20" w:rsidRPr="00024959" w14:paraId="617AF6D9" w14:textId="77777777" w:rsidTr="00D063B9">
        <w:tc>
          <w:tcPr>
            <w:tcW w:w="305" w:type="pct"/>
            <w:tcBorders>
              <w:top w:val="nil"/>
              <w:bottom w:val="nil"/>
            </w:tcBorders>
          </w:tcPr>
          <w:p w14:paraId="0A226110" w14:textId="6C3BB9D5" w:rsidR="00E35A20" w:rsidRPr="002545F7" w:rsidRDefault="002172C7" w:rsidP="004C2641">
            <w:pPr>
              <w:pStyle w:val="Tabletext"/>
              <w:spacing w:before="120" w:after="0" w:line="276" w:lineRule="auto"/>
              <w:jc w:val="both"/>
            </w:pPr>
            <w:r>
              <w:t>9</w:t>
            </w:r>
            <w:r w:rsidR="00E35A20" w:rsidRPr="002545F7">
              <w:t>.</w:t>
            </w:r>
          </w:p>
        </w:tc>
        <w:tc>
          <w:tcPr>
            <w:tcW w:w="4695" w:type="pct"/>
            <w:tcBorders>
              <w:top w:val="nil"/>
              <w:bottom w:val="nil"/>
            </w:tcBorders>
          </w:tcPr>
          <w:p w14:paraId="554F12F3" w14:textId="0CA3AD08" w:rsidR="00E35A20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2545F7">
              <w:t>Jak</w:t>
            </w:r>
            <w:r w:rsidR="00D55279">
              <w:t>i</w:t>
            </w:r>
            <w:r w:rsidRPr="002545F7">
              <w:t xml:space="preserve"> </w:t>
            </w:r>
            <w:r w:rsidR="001D7C2B">
              <w:t xml:space="preserve">model </w:t>
            </w:r>
            <w:r w:rsidRPr="002545F7">
              <w:t>finansowa</w:t>
            </w:r>
            <w:r w:rsidR="00D55279">
              <w:t>nia</w:t>
            </w:r>
            <w:r w:rsidR="001D7C2B">
              <w:t xml:space="preserve"> przedsięwzięcia</w:t>
            </w:r>
            <w:r w:rsidRPr="002545F7">
              <w:t xml:space="preserve"> byłby odpowiedni do realizacji </w:t>
            </w:r>
            <w:r w:rsidR="002867D2">
              <w:t>Przedsięwzięcia z Państwa punktu widzenia</w:t>
            </w:r>
            <w:r w:rsidRPr="002545F7">
              <w:t>?</w:t>
            </w:r>
          </w:p>
          <w:p w14:paraId="1CE793F4" w14:textId="77777777" w:rsidR="00D063B9" w:rsidRDefault="00D063B9" w:rsidP="004C2641">
            <w:pPr>
              <w:pStyle w:val="Tabletext"/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83441">
              <w:t>.........................</w:t>
            </w:r>
          </w:p>
          <w:p w14:paraId="63F24CD8" w14:textId="4ED3A5C9" w:rsidR="00583441" w:rsidRPr="002545F7" w:rsidRDefault="00583441" w:rsidP="004C2641">
            <w:pPr>
              <w:pStyle w:val="Tabletext"/>
              <w:spacing w:before="120" w:after="0" w:line="276" w:lineRule="auto"/>
              <w:jc w:val="both"/>
            </w:pPr>
          </w:p>
        </w:tc>
      </w:tr>
      <w:tr w:rsidR="00E35A20" w:rsidRPr="00024959" w14:paraId="54FA869E" w14:textId="77777777" w:rsidTr="00D063B9">
        <w:tc>
          <w:tcPr>
            <w:tcW w:w="305" w:type="pct"/>
            <w:tcBorders>
              <w:top w:val="nil"/>
              <w:bottom w:val="nil"/>
            </w:tcBorders>
          </w:tcPr>
          <w:p w14:paraId="455CD0C0" w14:textId="3B09F154" w:rsidR="00E35A20" w:rsidRPr="002545F7" w:rsidRDefault="002172C7" w:rsidP="004C2641">
            <w:pPr>
              <w:pStyle w:val="Tabletext"/>
              <w:spacing w:before="120" w:after="0" w:line="276" w:lineRule="auto"/>
              <w:jc w:val="both"/>
            </w:pPr>
            <w:r>
              <w:t>10</w:t>
            </w:r>
            <w:r w:rsidR="00E35A20" w:rsidRPr="002545F7">
              <w:t>.</w:t>
            </w:r>
          </w:p>
        </w:tc>
        <w:tc>
          <w:tcPr>
            <w:tcW w:w="4695" w:type="pct"/>
            <w:tcBorders>
              <w:top w:val="nil"/>
              <w:bottom w:val="nil"/>
            </w:tcBorders>
          </w:tcPr>
          <w:p w14:paraId="172312EA" w14:textId="1FFE6176" w:rsidR="00E35A20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2545F7">
              <w:t>Jakie źródła finansowania inwestycji przewidujecie Państwo</w:t>
            </w:r>
            <w:r w:rsidR="001D7C2B">
              <w:t xml:space="preserve"> w razie uzyskania statusu partnera prywatnego</w:t>
            </w:r>
            <w:r w:rsidRPr="002545F7">
              <w:t>?</w:t>
            </w:r>
          </w:p>
          <w:p w14:paraId="24930D79" w14:textId="77777777" w:rsidR="00D063B9" w:rsidRDefault="00D063B9" w:rsidP="004C2641">
            <w:pPr>
              <w:pStyle w:val="Tabletext"/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83441">
              <w:t>.........................</w:t>
            </w:r>
          </w:p>
          <w:p w14:paraId="14C14180" w14:textId="275936AB" w:rsidR="00583441" w:rsidRPr="002545F7" w:rsidRDefault="00583441" w:rsidP="004C2641">
            <w:pPr>
              <w:pStyle w:val="Tabletext"/>
              <w:spacing w:before="120" w:after="0" w:line="276" w:lineRule="auto"/>
              <w:jc w:val="both"/>
            </w:pPr>
          </w:p>
        </w:tc>
      </w:tr>
      <w:tr w:rsidR="00E35A20" w:rsidRPr="00024959" w14:paraId="62BAFB2A" w14:textId="77777777" w:rsidTr="00D063B9">
        <w:tc>
          <w:tcPr>
            <w:tcW w:w="305" w:type="pct"/>
            <w:tcBorders>
              <w:top w:val="nil"/>
              <w:bottom w:val="nil"/>
            </w:tcBorders>
          </w:tcPr>
          <w:p w14:paraId="2A0B414D" w14:textId="7F2F55CD" w:rsidR="00E35A20" w:rsidRPr="002545F7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2545F7">
              <w:t>1</w:t>
            </w:r>
            <w:r w:rsidR="002172C7">
              <w:t>1.</w:t>
            </w:r>
          </w:p>
        </w:tc>
        <w:tc>
          <w:tcPr>
            <w:tcW w:w="4695" w:type="pct"/>
            <w:tcBorders>
              <w:top w:val="nil"/>
              <w:bottom w:val="nil"/>
            </w:tcBorders>
          </w:tcPr>
          <w:p w14:paraId="13305102" w14:textId="77777777" w:rsidR="00E35A20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2545F7">
              <w:t>W przypadku przeprowadzenia dialogu konkurencyjnego, czy p</w:t>
            </w:r>
            <w:r w:rsidR="00B360DD">
              <w:t>rzewidujecie Państwo włączenie Instytucji F</w:t>
            </w:r>
            <w:r w:rsidRPr="002545F7">
              <w:t>inansujących po Państwa stronie?</w:t>
            </w:r>
          </w:p>
          <w:p w14:paraId="71CB0704" w14:textId="77777777" w:rsidR="00D063B9" w:rsidRDefault="00D063B9" w:rsidP="004C2641">
            <w:pPr>
              <w:pStyle w:val="Tabletext"/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t>.........................</w:t>
            </w:r>
          </w:p>
          <w:p w14:paraId="0CD50204" w14:textId="060B1255" w:rsidR="00583441" w:rsidRPr="002545F7" w:rsidRDefault="00583441" w:rsidP="004C2641">
            <w:pPr>
              <w:pStyle w:val="Tabletext"/>
              <w:spacing w:before="120" w:after="0" w:line="276" w:lineRule="auto"/>
              <w:jc w:val="both"/>
            </w:pPr>
          </w:p>
        </w:tc>
      </w:tr>
      <w:tr w:rsidR="00E35A20" w:rsidRPr="00024959" w14:paraId="399B1E6A" w14:textId="77777777" w:rsidTr="00D063B9">
        <w:tc>
          <w:tcPr>
            <w:tcW w:w="305" w:type="pct"/>
            <w:tcBorders>
              <w:top w:val="nil"/>
              <w:bottom w:val="nil"/>
            </w:tcBorders>
          </w:tcPr>
          <w:p w14:paraId="3A425E70" w14:textId="31010B0F" w:rsidR="00E35A20" w:rsidRPr="002545F7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2545F7">
              <w:t>1</w:t>
            </w:r>
            <w:r w:rsidR="002172C7">
              <w:t>2</w:t>
            </w:r>
            <w:r w:rsidRPr="002545F7">
              <w:t>.</w:t>
            </w:r>
          </w:p>
        </w:tc>
        <w:tc>
          <w:tcPr>
            <w:tcW w:w="4695" w:type="pct"/>
            <w:tcBorders>
              <w:top w:val="nil"/>
              <w:bottom w:val="nil"/>
            </w:tcBorders>
          </w:tcPr>
          <w:p w14:paraId="0C72888F" w14:textId="77777777" w:rsidR="00E35A20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2545F7">
              <w:t>Jaka minimalna stopa zwrotu z inwestycji byłaby dla Państwa firmy satysfakcjonująca?</w:t>
            </w:r>
          </w:p>
          <w:p w14:paraId="6D200983" w14:textId="77777777" w:rsidR="00D063B9" w:rsidRDefault="00D063B9" w:rsidP="004C2641">
            <w:pPr>
              <w:pStyle w:val="Tabletext"/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83441">
              <w:t>.........................</w:t>
            </w:r>
          </w:p>
          <w:p w14:paraId="1F2DC2E9" w14:textId="666934EB" w:rsidR="00583441" w:rsidRPr="002545F7" w:rsidRDefault="00583441" w:rsidP="004C2641">
            <w:pPr>
              <w:pStyle w:val="Tabletext"/>
              <w:spacing w:before="120" w:after="0" w:line="276" w:lineRule="auto"/>
              <w:jc w:val="both"/>
            </w:pPr>
          </w:p>
        </w:tc>
      </w:tr>
      <w:tr w:rsidR="00E35A20" w:rsidRPr="00024959" w14:paraId="0BA43D3E" w14:textId="77777777" w:rsidTr="00D063B9">
        <w:tc>
          <w:tcPr>
            <w:tcW w:w="305" w:type="pct"/>
            <w:tcBorders>
              <w:top w:val="nil"/>
              <w:bottom w:val="nil"/>
            </w:tcBorders>
          </w:tcPr>
          <w:p w14:paraId="0EEAA413" w14:textId="21B07B41" w:rsidR="00E35A20" w:rsidRPr="002545F7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2545F7">
              <w:t>1</w:t>
            </w:r>
            <w:r w:rsidR="002172C7">
              <w:t>3</w:t>
            </w:r>
            <w:r w:rsidRPr="002545F7">
              <w:t>.</w:t>
            </w:r>
          </w:p>
        </w:tc>
        <w:tc>
          <w:tcPr>
            <w:tcW w:w="4695" w:type="pct"/>
            <w:tcBorders>
              <w:top w:val="nil"/>
              <w:bottom w:val="nil"/>
            </w:tcBorders>
          </w:tcPr>
          <w:p w14:paraId="59613FF4" w14:textId="77777777" w:rsidR="002867D2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2545F7">
              <w:t xml:space="preserve">Czy oczekiwaliby Państwo jakichkolwiek zabezpieczeń od Podmiotu Publicznego? </w:t>
            </w:r>
          </w:p>
          <w:p w14:paraId="5739042D" w14:textId="72BE81FA" w:rsidR="00E35A20" w:rsidRDefault="002867D2" w:rsidP="004C2641">
            <w:pPr>
              <w:pStyle w:val="Tabletext"/>
              <w:numPr>
                <w:ilvl w:val="0"/>
                <w:numId w:val="59"/>
              </w:numPr>
              <w:spacing w:before="120" w:after="0" w:line="276" w:lineRule="auto"/>
              <w:jc w:val="both"/>
            </w:pPr>
            <w:r>
              <w:t>Jeśli tak to n</w:t>
            </w:r>
            <w:r w:rsidR="00E35A20" w:rsidRPr="002545F7">
              <w:t>a jakich warunkach?</w:t>
            </w:r>
          </w:p>
          <w:p w14:paraId="5AA51F07" w14:textId="16531B47" w:rsidR="00583441" w:rsidRPr="002545F7" w:rsidRDefault="00D063B9" w:rsidP="004C2641">
            <w:pPr>
              <w:pStyle w:val="Tabletext"/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t>.........................</w:t>
            </w:r>
          </w:p>
        </w:tc>
      </w:tr>
      <w:tr w:rsidR="00E35A20" w:rsidRPr="00024959" w14:paraId="0D66D112" w14:textId="77777777" w:rsidTr="004C2641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14:paraId="31DD9BFF" w14:textId="77777777" w:rsidR="000D52F6" w:rsidRDefault="000D52F6" w:rsidP="004C2641">
            <w:pPr>
              <w:pStyle w:val="Tableheader"/>
              <w:spacing w:before="120" w:after="0" w:line="276" w:lineRule="auto"/>
              <w:jc w:val="both"/>
              <w:rPr>
                <w:color w:val="auto"/>
                <w:sz w:val="28"/>
                <w:szCs w:val="28"/>
              </w:rPr>
            </w:pPr>
          </w:p>
          <w:p w14:paraId="30DF9BC0" w14:textId="77777777" w:rsidR="00E35A20" w:rsidRPr="004954E1" w:rsidRDefault="00E35A20" w:rsidP="004C2641">
            <w:pPr>
              <w:pStyle w:val="Tableheader"/>
              <w:spacing w:before="120" w:after="0" w:line="276" w:lineRule="auto"/>
              <w:jc w:val="both"/>
              <w:rPr>
                <w:sz w:val="28"/>
                <w:szCs w:val="28"/>
              </w:rPr>
            </w:pPr>
            <w:r w:rsidRPr="008F1CA8">
              <w:rPr>
                <w:color w:val="auto"/>
                <w:sz w:val="28"/>
                <w:szCs w:val="28"/>
              </w:rPr>
              <w:lastRenderedPageBreak/>
              <w:t>Mechanizm wynagradzania</w:t>
            </w:r>
          </w:p>
        </w:tc>
      </w:tr>
      <w:tr w:rsidR="00E35A20" w:rsidRPr="00024959" w14:paraId="2A976CA9" w14:textId="77777777" w:rsidTr="004C2641">
        <w:tc>
          <w:tcPr>
            <w:tcW w:w="305" w:type="pct"/>
            <w:tcBorders>
              <w:top w:val="single" w:sz="4" w:space="0" w:color="auto"/>
              <w:bottom w:val="nil"/>
            </w:tcBorders>
          </w:tcPr>
          <w:p w14:paraId="3C6F5B7B" w14:textId="1CE99E48" w:rsidR="00E35A20" w:rsidRPr="002545F7" w:rsidRDefault="002172C7" w:rsidP="004C2641">
            <w:pPr>
              <w:pStyle w:val="Tabletext"/>
              <w:keepNext/>
              <w:keepLines/>
              <w:spacing w:before="120" w:after="0" w:line="276" w:lineRule="auto"/>
              <w:jc w:val="both"/>
            </w:pPr>
            <w:r>
              <w:lastRenderedPageBreak/>
              <w:t>15</w:t>
            </w:r>
            <w:r w:rsidR="00E35A20" w:rsidRPr="002545F7">
              <w:t>.</w:t>
            </w:r>
          </w:p>
        </w:tc>
        <w:tc>
          <w:tcPr>
            <w:tcW w:w="4695" w:type="pct"/>
            <w:tcBorders>
              <w:top w:val="single" w:sz="4" w:space="0" w:color="auto"/>
              <w:bottom w:val="nil"/>
            </w:tcBorders>
          </w:tcPr>
          <w:p w14:paraId="0B1B3FFD" w14:textId="005B1C07" w:rsidR="00E35A20" w:rsidRDefault="000D52F6" w:rsidP="004C2641">
            <w:pPr>
              <w:pStyle w:val="Tabletext"/>
              <w:keepNext/>
              <w:keepLines/>
              <w:spacing w:before="120" w:after="0" w:line="276" w:lineRule="auto"/>
              <w:jc w:val="both"/>
            </w:pPr>
            <w:r>
              <w:t>Jakiej formuły</w:t>
            </w:r>
            <w:r w:rsidR="00E35A20" w:rsidRPr="002545F7">
              <w:t xml:space="preserve"> wynagrodzenia oczekujecie Państwo od Podmiotu Publicznego w ramach Umowy o PPP?</w:t>
            </w:r>
            <w:r w:rsidR="00B360DD">
              <w:t xml:space="preserve"> Jakie inne formy wynagrodzenia lub </w:t>
            </w:r>
            <w:r w:rsidR="00E35A20" w:rsidRPr="002545F7">
              <w:t>przychodów z tytułu realizacji Projektu PPP byłyby dla Państwa do zaakceptowania</w:t>
            </w:r>
            <w:r w:rsidR="00D55279">
              <w:t>,</w:t>
            </w:r>
            <w:r w:rsidR="00E626F5">
              <w:t xml:space="preserve"> a jakie zaproponowane rozwiązani</w:t>
            </w:r>
            <w:r w:rsidR="00D55279">
              <w:t>a</w:t>
            </w:r>
            <w:r w:rsidR="00E626F5">
              <w:t xml:space="preserve"> nie mogą być przyjęte</w:t>
            </w:r>
            <w:r w:rsidR="00E35A20" w:rsidRPr="002545F7">
              <w:t>?</w:t>
            </w:r>
          </w:p>
          <w:p w14:paraId="0B5C4649" w14:textId="7A98311F" w:rsidR="00D063B9" w:rsidRDefault="00D063B9" w:rsidP="004C2641">
            <w:pPr>
              <w:pStyle w:val="Tabletext"/>
              <w:keepNext/>
              <w:keepLines/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83441">
              <w:t>.........................</w:t>
            </w:r>
          </w:p>
          <w:p w14:paraId="17156384" w14:textId="180B560D" w:rsidR="00583441" w:rsidRPr="002545F7" w:rsidRDefault="00583441" w:rsidP="004C2641">
            <w:pPr>
              <w:pStyle w:val="Tabletext"/>
              <w:keepNext/>
              <w:keepLines/>
              <w:spacing w:before="120" w:after="0" w:line="276" w:lineRule="auto"/>
              <w:jc w:val="both"/>
            </w:pPr>
          </w:p>
        </w:tc>
      </w:tr>
      <w:tr w:rsidR="00E35A20" w:rsidRPr="00024959" w14:paraId="773E4822" w14:textId="77777777" w:rsidTr="00D063B9">
        <w:tc>
          <w:tcPr>
            <w:tcW w:w="305" w:type="pct"/>
            <w:tcBorders>
              <w:top w:val="nil"/>
              <w:bottom w:val="nil"/>
            </w:tcBorders>
          </w:tcPr>
          <w:p w14:paraId="0E306198" w14:textId="006DD716" w:rsidR="00E35A20" w:rsidRPr="002545F7" w:rsidRDefault="00E35A20" w:rsidP="004C2641">
            <w:pPr>
              <w:pStyle w:val="Tabletext"/>
              <w:keepNext/>
              <w:keepLines/>
              <w:spacing w:before="120" w:after="0" w:line="276" w:lineRule="auto"/>
              <w:jc w:val="both"/>
            </w:pPr>
            <w:r w:rsidRPr="002545F7">
              <w:t>1</w:t>
            </w:r>
            <w:r w:rsidR="002172C7">
              <w:t>6</w:t>
            </w:r>
            <w:r w:rsidRPr="002545F7">
              <w:t>.</w:t>
            </w:r>
          </w:p>
        </w:tc>
        <w:tc>
          <w:tcPr>
            <w:tcW w:w="4695" w:type="pct"/>
            <w:tcBorders>
              <w:top w:val="nil"/>
              <w:bottom w:val="nil"/>
            </w:tcBorders>
          </w:tcPr>
          <w:p w14:paraId="5996E666" w14:textId="22CCB85E" w:rsidR="00E35A20" w:rsidRDefault="00E35A20" w:rsidP="004C2641">
            <w:pPr>
              <w:pStyle w:val="Tabletext"/>
              <w:keepNext/>
              <w:keepLines/>
              <w:spacing w:before="120" w:after="0" w:line="276" w:lineRule="auto"/>
              <w:jc w:val="both"/>
            </w:pPr>
            <w:r w:rsidRPr="002545F7">
              <w:t xml:space="preserve">Czy byliby Państwo skłonni dzielić się zyskiem wynikającym z </w:t>
            </w:r>
            <w:r w:rsidR="00E626F5">
              <w:t xml:space="preserve">ewentualnego </w:t>
            </w:r>
            <w:r w:rsidRPr="002545F7">
              <w:t xml:space="preserve">refinansowania lub zmiany struktury </w:t>
            </w:r>
            <w:r w:rsidR="005B5DDC" w:rsidRPr="002545F7">
              <w:t>finansowania w</w:t>
            </w:r>
            <w:r w:rsidRPr="002545F7">
              <w:t> toku Projektu PPP?</w:t>
            </w:r>
          </w:p>
          <w:p w14:paraId="711CC1A8" w14:textId="5BACF10F" w:rsidR="00D063B9" w:rsidRPr="002545F7" w:rsidRDefault="00D063B9" w:rsidP="004C2641">
            <w:pPr>
              <w:pStyle w:val="Tabletext"/>
              <w:keepNext/>
              <w:keepLines/>
              <w:spacing w:before="120" w:after="0" w:line="276" w:lineRule="auto"/>
              <w:jc w:val="both"/>
            </w:pPr>
            <w:bookmarkStart w:id="2" w:name="_Hlk39166065"/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3349FA">
              <w:t>.........................</w:t>
            </w:r>
            <w:bookmarkEnd w:id="2"/>
          </w:p>
        </w:tc>
      </w:tr>
    </w:tbl>
    <w:p w14:paraId="2B62352B" w14:textId="77777777" w:rsidR="00E35A20" w:rsidRDefault="00E35A20" w:rsidP="004C2641">
      <w:pPr>
        <w:spacing w:before="120" w:after="0" w:line="276" w:lineRule="auto"/>
        <w:jc w:val="both"/>
      </w:pPr>
    </w:p>
    <w:p w14:paraId="62F055F6" w14:textId="24A73B9F" w:rsidR="007E6D84" w:rsidRPr="002A0BAE" w:rsidRDefault="007E6D84" w:rsidP="004C2641">
      <w:pPr>
        <w:spacing w:before="120" w:after="0" w:line="276" w:lineRule="auto"/>
        <w:ind w:left="703" w:hanging="703"/>
        <w:jc w:val="both"/>
        <w:rPr>
          <w:sz w:val="18"/>
          <w:szCs w:val="18"/>
        </w:rPr>
      </w:pPr>
      <w:r w:rsidRPr="00D14B47">
        <w:rPr>
          <w:sz w:val="18"/>
          <w:szCs w:val="18"/>
        </w:rPr>
        <w:t>17.</w:t>
      </w:r>
      <w:r w:rsidRPr="004C2641">
        <w:rPr>
          <w:sz w:val="18"/>
          <w:szCs w:val="18"/>
        </w:rPr>
        <w:t xml:space="preserve"> </w:t>
      </w:r>
      <w:r w:rsidR="00D55279">
        <w:rPr>
          <w:sz w:val="18"/>
          <w:szCs w:val="18"/>
        </w:rPr>
        <w:tab/>
      </w:r>
      <w:r w:rsidRPr="004C2641">
        <w:rPr>
          <w:sz w:val="18"/>
          <w:szCs w:val="18"/>
        </w:rPr>
        <w:t>Jaki model współpra</w:t>
      </w:r>
      <w:r w:rsidR="00C26343" w:rsidRPr="004C2641">
        <w:rPr>
          <w:sz w:val="18"/>
          <w:szCs w:val="18"/>
        </w:rPr>
        <w:t>c</w:t>
      </w:r>
      <w:r w:rsidRPr="004C2641">
        <w:rPr>
          <w:sz w:val="18"/>
          <w:szCs w:val="18"/>
        </w:rPr>
        <w:t>y jest Państwa zdaniem</w:t>
      </w:r>
      <w:r w:rsidR="00E626F5" w:rsidRPr="002A0BAE">
        <w:rPr>
          <w:sz w:val="18"/>
          <w:szCs w:val="18"/>
        </w:rPr>
        <w:t xml:space="preserve"> </w:t>
      </w:r>
      <w:r w:rsidRPr="002A0BAE">
        <w:rPr>
          <w:sz w:val="18"/>
          <w:szCs w:val="18"/>
        </w:rPr>
        <w:t>najbardziej efekt</w:t>
      </w:r>
      <w:r w:rsidR="00E626F5" w:rsidRPr="002A0BAE">
        <w:rPr>
          <w:sz w:val="18"/>
          <w:szCs w:val="18"/>
        </w:rPr>
        <w:t>y</w:t>
      </w:r>
      <w:r w:rsidRPr="002A0BAE">
        <w:rPr>
          <w:sz w:val="18"/>
          <w:szCs w:val="18"/>
        </w:rPr>
        <w:t>w</w:t>
      </w:r>
      <w:r w:rsidR="00E626F5" w:rsidRPr="002A0BAE">
        <w:rPr>
          <w:sz w:val="18"/>
          <w:szCs w:val="18"/>
        </w:rPr>
        <w:t>ny i umożliwia realizacj</w:t>
      </w:r>
      <w:r w:rsidRPr="002A0BAE">
        <w:rPr>
          <w:sz w:val="18"/>
          <w:szCs w:val="18"/>
        </w:rPr>
        <w:t>ę celów przedsięwzięcia i najszerszego</w:t>
      </w:r>
      <w:r w:rsidR="00E626F5" w:rsidRPr="002A0BAE">
        <w:rPr>
          <w:sz w:val="18"/>
          <w:szCs w:val="18"/>
        </w:rPr>
        <w:t xml:space="preserve"> zakresu </w:t>
      </w:r>
      <w:r w:rsidRPr="002A0BAE">
        <w:rPr>
          <w:sz w:val="18"/>
          <w:szCs w:val="18"/>
        </w:rPr>
        <w:t xml:space="preserve">rzeczowego </w:t>
      </w:r>
      <w:r w:rsidR="00E626F5" w:rsidRPr="002A0BAE">
        <w:rPr>
          <w:sz w:val="18"/>
          <w:szCs w:val="18"/>
        </w:rPr>
        <w:t>przedsięwzięcia</w:t>
      </w:r>
      <w:r w:rsidR="004B683A">
        <w:rPr>
          <w:sz w:val="18"/>
          <w:szCs w:val="18"/>
        </w:rPr>
        <w:t>,</w:t>
      </w:r>
      <w:r w:rsidR="00E626F5" w:rsidRPr="002A0BAE">
        <w:rPr>
          <w:sz w:val="18"/>
          <w:szCs w:val="18"/>
        </w:rPr>
        <w:t xml:space="preserve"> a jaki jedynie podstawowego w odniesieniu do zakresów </w:t>
      </w:r>
      <w:r w:rsidR="005A64C2">
        <w:rPr>
          <w:sz w:val="18"/>
          <w:szCs w:val="18"/>
        </w:rPr>
        <w:t>rzeczowych</w:t>
      </w:r>
      <w:r w:rsidRPr="002A0BAE">
        <w:rPr>
          <w:sz w:val="18"/>
          <w:szCs w:val="18"/>
        </w:rPr>
        <w:t>?</w:t>
      </w:r>
    </w:p>
    <w:p w14:paraId="6AF1FF2D" w14:textId="22C9BCFA" w:rsidR="007E6D84" w:rsidRPr="004C2641" w:rsidRDefault="006D7105" w:rsidP="004C2641">
      <w:pPr>
        <w:spacing w:before="120" w:after="0" w:line="276" w:lineRule="auto"/>
        <w:ind w:left="705"/>
        <w:jc w:val="both"/>
        <w:rPr>
          <w:sz w:val="18"/>
          <w:szCs w:val="18"/>
        </w:rPr>
      </w:pPr>
      <w:r w:rsidRPr="004C2641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67D048" w14:textId="77777777" w:rsidR="001746BB" w:rsidRPr="002A0BAE" w:rsidRDefault="001746BB" w:rsidP="004C2641">
      <w:pPr>
        <w:spacing w:before="120" w:after="0" w:line="276" w:lineRule="auto"/>
        <w:ind w:left="705"/>
        <w:jc w:val="both"/>
        <w:rPr>
          <w:sz w:val="18"/>
          <w:szCs w:val="18"/>
        </w:rPr>
      </w:pPr>
    </w:p>
    <w:p w14:paraId="73998DF2" w14:textId="4B1EB35F" w:rsidR="00E626F5" w:rsidRPr="004C2641" w:rsidRDefault="007E6D84" w:rsidP="004C2641">
      <w:pPr>
        <w:spacing w:before="120" w:after="0" w:line="276" w:lineRule="auto"/>
        <w:ind w:left="703" w:hanging="703"/>
        <w:jc w:val="both"/>
        <w:rPr>
          <w:sz w:val="18"/>
          <w:szCs w:val="18"/>
        </w:rPr>
      </w:pPr>
      <w:r w:rsidRPr="002A0BAE">
        <w:rPr>
          <w:sz w:val="18"/>
          <w:szCs w:val="18"/>
        </w:rPr>
        <w:t xml:space="preserve">18. </w:t>
      </w:r>
      <w:r w:rsidR="00D55279" w:rsidRPr="002A0BAE">
        <w:rPr>
          <w:sz w:val="18"/>
          <w:szCs w:val="18"/>
        </w:rPr>
        <w:tab/>
      </w:r>
      <w:r w:rsidR="009469A9" w:rsidRPr="002A0BAE">
        <w:rPr>
          <w:sz w:val="18"/>
          <w:szCs w:val="18"/>
        </w:rPr>
        <w:t>C</w:t>
      </w:r>
      <w:r w:rsidR="009C15B8">
        <w:rPr>
          <w:sz w:val="18"/>
          <w:szCs w:val="18"/>
        </w:rPr>
        <w:t>zy wariant</w:t>
      </w:r>
      <w:r w:rsidR="009469A9" w:rsidRPr="002A0BAE">
        <w:rPr>
          <w:sz w:val="18"/>
          <w:szCs w:val="18"/>
        </w:rPr>
        <w:t xml:space="preserve"> </w:t>
      </w:r>
      <w:r w:rsidRPr="002A0BAE">
        <w:rPr>
          <w:sz w:val="18"/>
          <w:szCs w:val="18"/>
        </w:rPr>
        <w:t>wynagrodzenia</w:t>
      </w:r>
      <w:r w:rsidR="009469A9" w:rsidRPr="002A0BAE">
        <w:rPr>
          <w:sz w:val="18"/>
          <w:szCs w:val="18"/>
        </w:rPr>
        <w:t xml:space="preserve"> </w:t>
      </w:r>
      <w:r w:rsidR="0000517D">
        <w:rPr>
          <w:sz w:val="18"/>
          <w:szCs w:val="18"/>
        </w:rPr>
        <w:t xml:space="preserve">przedstawiony w Memorandum </w:t>
      </w:r>
      <w:r w:rsidRPr="002A0BAE">
        <w:rPr>
          <w:sz w:val="18"/>
          <w:szCs w:val="18"/>
        </w:rPr>
        <w:t xml:space="preserve">(ryzyko popytu po stronie </w:t>
      </w:r>
      <w:r w:rsidR="003C0CAE">
        <w:rPr>
          <w:sz w:val="18"/>
          <w:szCs w:val="18"/>
        </w:rPr>
        <w:t>P</w:t>
      </w:r>
      <w:r w:rsidRPr="002A0BAE">
        <w:rPr>
          <w:sz w:val="18"/>
          <w:szCs w:val="18"/>
        </w:rPr>
        <w:t xml:space="preserve">odmiotu </w:t>
      </w:r>
      <w:r w:rsidR="003C0CAE">
        <w:rPr>
          <w:sz w:val="18"/>
          <w:szCs w:val="18"/>
        </w:rPr>
        <w:t>P</w:t>
      </w:r>
      <w:r w:rsidRPr="002A0BAE">
        <w:rPr>
          <w:sz w:val="18"/>
          <w:szCs w:val="18"/>
        </w:rPr>
        <w:t>ublicznego)</w:t>
      </w:r>
      <w:r w:rsidR="00C26343" w:rsidRPr="002A0BAE">
        <w:rPr>
          <w:sz w:val="18"/>
          <w:szCs w:val="18"/>
        </w:rPr>
        <w:t xml:space="preserve"> </w:t>
      </w:r>
      <w:r w:rsidR="009469A9" w:rsidRPr="002A0BAE">
        <w:rPr>
          <w:sz w:val="18"/>
          <w:szCs w:val="18"/>
        </w:rPr>
        <w:t>–</w:t>
      </w:r>
      <w:r w:rsidR="004B683A">
        <w:rPr>
          <w:sz w:val="18"/>
          <w:szCs w:val="18"/>
        </w:rPr>
        <w:t xml:space="preserve"> </w:t>
      </w:r>
      <w:r w:rsidR="009C15B8">
        <w:rPr>
          <w:sz w:val="18"/>
          <w:szCs w:val="18"/>
        </w:rPr>
        <w:t>powinien bazować na</w:t>
      </w:r>
      <w:r w:rsidR="009469A9" w:rsidRPr="002A0BAE">
        <w:rPr>
          <w:sz w:val="18"/>
          <w:szCs w:val="18"/>
        </w:rPr>
        <w:t xml:space="preserve"> opł</w:t>
      </w:r>
      <w:r w:rsidRPr="002A0BAE">
        <w:rPr>
          <w:sz w:val="18"/>
          <w:szCs w:val="18"/>
        </w:rPr>
        <w:t>acie</w:t>
      </w:r>
      <w:r w:rsidR="009469A9" w:rsidRPr="002A0BAE">
        <w:rPr>
          <w:sz w:val="18"/>
          <w:szCs w:val="18"/>
        </w:rPr>
        <w:t xml:space="preserve"> za dostępność dla całości</w:t>
      </w:r>
      <w:r w:rsidRPr="002A0BAE">
        <w:rPr>
          <w:sz w:val="18"/>
          <w:szCs w:val="18"/>
        </w:rPr>
        <w:t xml:space="preserve"> </w:t>
      </w:r>
      <w:r w:rsidR="009C15B8">
        <w:rPr>
          <w:sz w:val="18"/>
          <w:szCs w:val="18"/>
        </w:rPr>
        <w:t>czy zawierać inne elementy dot. budowy</w:t>
      </w:r>
      <w:r w:rsidRPr="002A0BAE">
        <w:rPr>
          <w:sz w:val="18"/>
          <w:szCs w:val="18"/>
        </w:rPr>
        <w:t xml:space="preserve"> oczyszczalni i rozbudowy </w:t>
      </w:r>
      <w:r w:rsidR="00C26343" w:rsidRPr="002A0BAE">
        <w:rPr>
          <w:sz w:val="18"/>
          <w:szCs w:val="18"/>
        </w:rPr>
        <w:t>s</w:t>
      </w:r>
      <w:r w:rsidRPr="002A0BAE">
        <w:rPr>
          <w:sz w:val="18"/>
          <w:szCs w:val="18"/>
        </w:rPr>
        <w:t>ieci? C</w:t>
      </w:r>
      <w:r w:rsidR="009469A9" w:rsidRPr="002A0BAE">
        <w:rPr>
          <w:sz w:val="18"/>
          <w:szCs w:val="18"/>
        </w:rPr>
        <w:t xml:space="preserve">zy mają </w:t>
      </w:r>
      <w:r w:rsidR="00C26343" w:rsidRPr="002A0BAE">
        <w:rPr>
          <w:sz w:val="18"/>
          <w:szCs w:val="18"/>
        </w:rPr>
        <w:t>P</w:t>
      </w:r>
      <w:r w:rsidR="009469A9" w:rsidRPr="002A0BAE">
        <w:rPr>
          <w:sz w:val="18"/>
          <w:szCs w:val="18"/>
        </w:rPr>
        <w:t>ań</w:t>
      </w:r>
      <w:r w:rsidRPr="002A0BAE">
        <w:rPr>
          <w:sz w:val="18"/>
          <w:szCs w:val="18"/>
        </w:rPr>
        <w:t>stwo własne propozyc</w:t>
      </w:r>
      <w:r w:rsidR="009C15B8">
        <w:rPr>
          <w:sz w:val="18"/>
          <w:szCs w:val="18"/>
        </w:rPr>
        <w:t xml:space="preserve">je co do modelu wynagrodzenia </w:t>
      </w:r>
      <w:r w:rsidR="00C26343" w:rsidRPr="002A0BAE">
        <w:rPr>
          <w:sz w:val="18"/>
          <w:szCs w:val="18"/>
        </w:rPr>
        <w:t>(</w:t>
      </w:r>
      <w:r w:rsidRPr="002A0BAE">
        <w:rPr>
          <w:sz w:val="18"/>
          <w:szCs w:val="18"/>
        </w:rPr>
        <w:t>np. osobnej płatności za oczyszczany m3 ścieków i</w:t>
      </w:r>
      <w:r w:rsidR="009469A9" w:rsidRPr="002A0BAE">
        <w:rPr>
          <w:sz w:val="18"/>
          <w:szCs w:val="18"/>
        </w:rPr>
        <w:t xml:space="preserve"> </w:t>
      </w:r>
      <w:r w:rsidRPr="002A0BAE">
        <w:rPr>
          <w:sz w:val="18"/>
          <w:szCs w:val="18"/>
        </w:rPr>
        <w:t>równoległej opłaty za dostępność</w:t>
      </w:r>
      <w:r w:rsidR="009469A9" w:rsidRPr="002A0BAE">
        <w:rPr>
          <w:sz w:val="18"/>
          <w:szCs w:val="18"/>
        </w:rPr>
        <w:t xml:space="preserve"> dla sieci kanalizacyjnej</w:t>
      </w:r>
      <w:r w:rsidR="00C26343" w:rsidRPr="002A0BAE">
        <w:rPr>
          <w:sz w:val="18"/>
          <w:szCs w:val="18"/>
        </w:rPr>
        <w:t>)</w:t>
      </w:r>
      <w:r w:rsidR="009469A9" w:rsidRPr="002A0BAE">
        <w:rPr>
          <w:sz w:val="18"/>
          <w:szCs w:val="18"/>
        </w:rPr>
        <w:t>?</w:t>
      </w:r>
    </w:p>
    <w:p w14:paraId="5583CA94" w14:textId="7FAE2BAD" w:rsidR="006D7105" w:rsidRPr="002A0BAE" w:rsidRDefault="006D7105" w:rsidP="004C2641">
      <w:pPr>
        <w:spacing w:before="120" w:after="0" w:line="276" w:lineRule="auto"/>
        <w:ind w:left="705" w:hanging="705"/>
        <w:jc w:val="both"/>
        <w:rPr>
          <w:sz w:val="18"/>
          <w:szCs w:val="18"/>
        </w:rPr>
      </w:pPr>
      <w:r w:rsidRPr="002A0BAE">
        <w:rPr>
          <w:sz w:val="18"/>
          <w:szCs w:val="18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7CE7DAA" w14:textId="77777777" w:rsidR="001746BB" w:rsidRPr="002A0BAE" w:rsidRDefault="001746BB" w:rsidP="004C2641">
      <w:pPr>
        <w:spacing w:before="120" w:after="0" w:line="276" w:lineRule="auto"/>
        <w:ind w:left="705" w:hanging="705"/>
        <w:jc w:val="both"/>
        <w:rPr>
          <w:sz w:val="18"/>
          <w:szCs w:val="18"/>
        </w:rPr>
      </w:pPr>
    </w:p>
    <w:p w14:paraId="381D869C" w14:textId="35458714" w:rsidR="009469A9" w:rsidRPr="002A0BAE" w:rsidRDefault="007E6D84" w:rsidP="004C2641">
      <w:pPr>
        <w:spacing w:before="120" w:after="0" w:line="276" w:lineRule="auto"/>
        <w:ind w:left="703" w:hanging="703"/>
        <w:jc w:val="both"/>
        <w:rPr>
          <w:sz w:val="18"/>
          <w:szCs w:val="18"/>
        </w:rPr>
      </w:pPr>
      <w:r w:rsidRPr="002A0BAE">
        <w:rPr>
          <w:sz w:val="18"/>
          <w:szCs w:val="18"/>
        </w:rPr>
        <w:t xml:space="preserve">19. </w:t>
      </w:r>
      <w:r w:rsidR="00D55279" w:rsidRPr="002A0BAE">
        <w:rPr>
          <w:sz w:val="18"/>
          <w:szCs w:val="18"/>
        </w:rPr>
        <w:tab/>
      </w:r>
      <w:r w:rsidR="009C15B8">
        <w:rPr>
          <w:sz w:val="18"/>
          <w:szCs w:val="18"/>
        </w:rPr>
        <w:t>Czy mają Państwo postulaty co do harmonogramu płatności wynagrodzenia</w:t>
      </w:r>
      <w:r w:rsidRPr="002A0BAE">
        <w:rPr>
          <w:sz w:val="18"/>
          <w:szCs w:val="18"/>
        </w:rPr>
        <w:t>?</w:t>
      </w:r>
    </w:p>
    <w:p w14:paraId="77EE67EC" w14:textId="6BD83DF0" w:rsidR="007E6D84" w:rsidRPr="002A0BAE" w:rsidRDefault="006D7105" w:rsidP="004C2641">
      <w:pPr>
        <w:spacing w:before="120" w:after="0" w:line="276" w:lineRule="auto"/>
        <w:ind w:left="705" w:firstLine="3"/>
        <w:jc w:val="both"/>
        <w:rPr>
          <w:sz w:val="18"/>
          <w:szCs w:val="18"/>
        </w:rPr>
      </w:pPr>
      <w:r w:rsidRPr="002A0BAE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4C90F2" w14:textId="77777777" w:rsidR="001746BB" w:rsidRPr="002A0BAE" w:rsidRDefault="001746BB" w:rsidP="004C2641">
      <w:pPr>
        <w:spacing w:before="120" w:after="0" w:line="276" w:lineRule="auto"/>
        <w:ind w:left="705" w:firstLine="3"/>
        <w:jc w:val="both"/>
        <w:rPr>
          <w:sz w:val="18"/>
          <w:szCs w:val="18"/>
        </w:rPr>
      </w:pPr>
    </w:p>
    <w:p w14:paraId="66F69FCA" w14:textId="73D40FB6" w:rsidR="009469A9" w:rsidRPr="002A0BAE" w:rsidRDefault="00E72D45" w:rsidP="004C2641">
      <w:pPr>
        <w:spacing w:before="120" w:after="0" w:line="276" w:lineRule="auto"/>
        <w:ind w:left="703" w:hanging="703"/>
        <w:jc w:val="both"/>
        <w:rPr>
          <w:sz w:val="18"/>
          <w:szCs w:val="18"/>
        </w:rPr>
      </w:pPr>
      <w:r w:rsidRPr="002A0BAE">
        <w:rPr>
          <w:sz w:val="18"/>
          <w:szCs w:val="18"/>
        </w:rPr>
        <w:t>2</w:t>
      </w:r>
      <w:r w:rsidR="007E6D84" w:rsidRPr="002A0BAE">
        <w:rPr>
          <w:sz w:val="18"/>
          <w:szCs w:val="18"/>
        </w:rPr>
        <w:t xml:space="preserve">0. </w:t>
      </w:r>
      <w:r w:rsidR="00D55279" w:rsidRPr="004C2641">
        <w:rPr>
          <w:sz w:val="18"/>
          <w:szCs w:val="18"/>
        </w:rPr>
        <w:tab/>
      </w:r>
      <w:r w:rsidRPr="004C2641">
        <w:rPr>
          <w:sz w:val="18"/>
          <w:szCs w:val="18"/>
        </w:rPr>
        <w:t>Jaki model organ</w:t>
      </w:r>
      <w:r w:rsidR="00C26343" w:rsidRPr="004C2641">
        <w:rPr>
          <w:sz w:val="18"/>
          <w:szCs w:val="18"/>
        </w:rPr>
        <w:t>i</w:t>
      </w:r>
      <w:r w:rsidRPr="004C2641">
        <w:rPr>
          <w:sz w:val="18"/>
          <w:szCs w:val="18"/>
        </w:rPr>
        <w:t>zacyjny współpracy był</w:t>
      </w:r>
      <w:r w:rsidR="00317D75">
        <w:rPr>
          <w:sz w:val="18"/>
          <w:szCs w:val="18"/>
        </w:rPr>
        <w:t>b</w:t>
      </w:r>
      <w:r w:rsidRPr="004C2641">
        <w:rPr>
          <w:sz w:val="18"/>
          <w:szCs w:val="18"/>
        </w:rPr>
        <w:t xml:space="preserve">y w Państwa ocenie najefektywniejszy? </w:t>
      </w:r>
      <w:r w:rsidR="007E6D84" w:rsidRPr="004C2641">
        <w:rPr>
          <w:sz w:val="18"/>
          <w:szCs w:val="18"/>
        </w:rPr>
        <w:t>Czy mają Państw</w:t>
      </w:r>
      <w:r w:rsidRPr="004C2641">
        <w:rPr>
          <w:sz w:val="18"/>
          <w:szCs w:val="18"/>
        </w:rPr>
        <w:t>o uwagi</w:t>
      </w:r>
      <w:r w:rsidR="00C26343" w:rsidRPr="004C2641">
        <w:rPr>
          <w:sz w:val="18"/>
          <w:szCs w:val="18"/>
        </w:rPr>
        <w:t xml:space="preserve"> </w:t>
      </w:r>
      <w:r w:rsidRPr="004C2641">
        <w:rPr>
          <w:sz w:val="18"/>
          <w:szCs w:val="18"/>
        </w:rPr>
        <w:t xml:space="preserve">- postulaty </w:t>
      </w:r>
      <w:r w:rsidR="009C15B8">
        <w:rPr>
          <w:sz w:val="18"/>
          <w:szCs w:val="18"/>
        </w:rPr>
        <w:t>(jakie?) w odniesieniu do modelu</w:t>
      </w:r>
      <w:r w:rsidRPr="004C2641">
        <w:rPr>
          <w:sz w:val="18"/>
          <w:szCs w:val="18"/>
        </w:rPr>
        <w:t xml:space="preserve"> organizacyjn</w:t>
      </w:r>
      <w:r w:rsidR="005C4918">
        <w:rPr>
          <w:sz w:val="18"/>
          <w:szCs w:val="18"/>
        </w:rPr>
        <w:t>ego</w:t>
      </w:r>
      <w:r w:rsidR="00C63A0F">
        <w:rPr>
          <w:sz w:val="18"/>
          <w:szCs w:val="18"/>
        </w:rPr>
        <w:t xml:space="preserve"> Przedsięwzięcia</w:t>
      </w:r>
      <w:r w:rsidRPr="004C2641">
        <w:rPr>
          <w:sz w:val="18"/>
          <w:szCs w:val="18"/>
        </w:rPr>
        <w:t>?</w:t>
      </w:r>
    </w:p>
    <w:p w14:paraId="5421F0FE" w14:textId="6A6162D0" w:rsidR="006D7105" w:rsidRPr="002A0BAE" w:rsidRDefault="006D7105" w:rsidP="004C2641">
      <w:pPr>
        <w:spacing w:before="120" w:after="0" w:line="276" w:lineRule="auto"/>
        <w:ind w:left="705" w:hanging="705"/>
        <w:jc w:val="both"/>
        <w:rPr>
          <w:sz w:val="18"/>
          <w:szCs w:val="18"/>
        </w:rPr>
      </w:pPr>
      <w:r w:rsidRPr="002A0BAE">
        <w:rPr>
          <w:sz w:val="18"/>
          <w:szCs w:val="18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518A9AB" w14:textId="77777777" w:rsidR="001746BB" w:rsidRPr="002A0BAE" w:rsidRDefault="001746BB" w:rsidP="004C2641">
      <w:pPr>
        <w:spacing w:before="120" w:after="0" w:line="276" w:lineRule="auto"/>
        <w:ind w:left="705" w:hanging="705"/>
        <w:jc w:val="both"/>
        <w:rPr>
          <w:sz w:val="18"/>
          <w:szCs w:val="18"/>
        </w:rPr>
      </w:pPr>
    </w:p>
    <w:p w14:paraId="0A4AD3AF" w14:textId="1A365E05" w:rsidR="009469A9" w:rsidRPr="004C2641" w:rsidRDefault="00E72D45" w:rsidP="004C2641">
      <w:pPr>
        <w:spacing w:before="120" w:after="0" w:line="276" w:lineRule="auto"/>
        <w:ind w:left="703" w:hanging="703"/>
        <w:jc w:val="both"/>
        <w:rPr>
          <w:sz w:val="18"/>
          <w:szCs w:val="18"/>
        </w:rPr>
      </w:pPr>
      <w:r w:rsidRPr="002A0BAE">
        <w:rPr>
          <w:sz w:val="18"/>
          <w:szCs w:val="18"/>
        </w:rPr>
        <w:t xml:space="preserve">21. </w:t>
      </w:r>
      <w:r w:rsidR="006D7105" w:rsidRPr="002A0BAE">
        <w:rPr>
          <w:sz w:val="18"/>
          <w:szCs w:val="18"/>
        </w:rPr>
        <w:tab/>
      </w:r>
      <w:r w:rsidRPr="004C2641">
        <w:rPr>
          <w:sz w:val="18"/>
          <w:szCs w:val="18"/>
        </w:rPr>
        <w:t>Czy w Pa</w:t>
      </w:r>
      <w:r w:rsidR="00C26343" w:rsidRPr="004C2641">
        <w:rPr>
          <w:sz w:val="18"/>
          <w:szCs w:val="18"/>
        </w:rPr>
        <w:t>ń</w:t>
      </w:r>
      <w:r w:rsidR="00D14B47">
        <w:rPr>
          <w:sz w:val="18"/>
          <w:szCs w:val="18"/>
        </w:rPr>
        <w:t>stwa ocenie korzystniej będzie jeśli Podmiotem Publicznym byłaby bezpośrednio Gmina czy też Spółka Komunalna ?</w:t>
      </w:r>
    </w:p>
    <w:p w14:paraId="732AB182" w14:textId="4016BF1A" w:rsidR="006D7105" w:rsidRDefault="006D7105" w:rsidP="004C2641">
      <w:pPr>
        <w:spacing w:before="120" w:after="0" w:line="276" w:lineRule="auto"/>
        <w:ind w:left="705" w:hanging="705"/>
        <w:jc w:val="both"/>
        <w:rPr>
          <w:sz w:val="18"/>
          <w:szCs w:val="18"/>
        </w:rPr>
      </w:pPr>
      <w:r w:rsidRPr="004C2641">
        <w:rPr>
          <w:sz w:val="18"/>
          <w:szCs w:val="18"/>
        </w:rPr>
        <w:tab/>
      </w:r>
      <w:r w:rsidRPr="00631002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AE12ED" w14:textId="77777777" w:rsidR="001746BB" w:rsidRDefault="001746BB" w:rsidP="004C2641">
      <w:pPr>
        <w:spacing w:before="120" w:after="0" w:line="276" w:lineRule="auto"/>
        <w:ind w:left="705" w:hanging="705"/>
        <w:jc w:val="both"/>
        <w:rPr>
          <w:sz w:val="18"/>
          <w:szCs w:val="18"/>
        </w:rPr>
      </w:pPr>
    </w:p>
    <w:p w14:paraId="74A06D40" w14:textId="77777777" w:rsidR="001746BB" w:rsidRPr="004C2641" w:rsidRDefault="001746BB" w:rsidP="004C2641">
      <w:pPr>
        <w:spacing w:before="120" w:after="0" w:line="276" w:lineRule="auto"/>
        <w:ind w:left="705" w:hanging="705"/>
        <w:jc w:val="both"/>
        <w:rPr>
          <w:sz w:val="18"/>
          <w:szCs w:val="18"/>
          <w:highlight w:val="yellow"/>
        </w:rPr>
      </w:pPr>
    </w:p>
    <w:p w14:paraId="68EE67B0" w14:textId="364EC933" w:rsidR="009469A9" w:rsidRPr="00D14B47" w:rsidRDefault="00E72D45" w:rsidP="004C2641">
      <w:pPr>
        <w:spacing w:before="120" w:after="0" w:line="276" w:lineRule="auto"/>
        <w:ind w:left="703" w:hanging="703"/>
        <w:jc w:val="both"/>
        <w:rPr>
          <w:sz w:val="18"/>
          <w:szCs w:val="18"/>
        </w:rPr>
      </w:pPr>
      <w:r w:rsidRPr="00D14B47">
        <w:rPr>
          <w:sz w:val="18"/>
          <w:szCs w:val="18"/>
        </w:rPr>
        <w:lastRenderedPageBreak/>
        <w:t xml:space="preserve">22. </w:t>
      </w:r>
      <w:r w:rsidR="006D7105" w:rsidRPr="00D14B47">
        <w:rPr>
          <w:sz w:val="18"/>
          <w:szCs w:val="18"/>
        </w:rPr>
        <w:tab/>
      </w:r>
      <w:r w:rsidR="009469A9" w:rsidRPr="00D14B47">
        <w:rPr>
          <w:sz w:val="18"/>
          <w:szCs w:val="18"/>
        </w:rPr>
        <w:t xml:space="preserve">Czy w Państwa </w:t>
      </w:r>
      <w:r w:rsidR="00D14B47" w:rsidRPr="00D14B47">
        <w:rPr>
          <w:sz w:val="18"/>
          <w:szCs w:val="18"/>
        </w:rPr>
        <w:t>opinii jakiś model organizacyjny</w:t>
      </w:r>
      <w:r w:rsidR="0000517D">
        <w:rPr>
          <w:sz w:val="18"/>
          <w:szCs w:val="18"/>
        </w:rPr>
        <w:t>/prawny Przedsięwzięcia</w:t>
      </w:r>
      <w:r w:rsidR="00D14B47" w:rsidRPr="00D14B47">
        <w:rPr>
          <w:sz w:val="18"/>
          <w:szCs w:val="18"/>
        </w:rPr>
        <w:t xml:space="preserve"> byłby korzystniejszy niż zaproponowane w Memorandum rozwiązani</w:t>
      </w:r>
      <w:r w:rsidR="00D16585">
        <w:rPr>
          <w:sz w:val="18"/>
          <w:szCs w:val="18"/>
        </w:rPr>
        <w:t>e</w:t>
      </w:r>
      <w:r w:rsidR="00D14B47" w:rsidRPr="00D14B47">
        <w:rPr>
          <w:sz w:val="18"/>
          <w:szCs w:val="18"/>
        </w:rPr>
        <w:t>?</w:t>
      </w:r>
    </w:p>
    <w:p w14:paraId="2144D0DE" w14:textId="498C2B6F" w:rsidR="006D7105" w:rsidRDefault="006D7105" w:rsidP="004C2641">
      <w:pPr>
        <w:spacing w:before="120" w:after="0" w:line="276" w:lineRule="auto"/>
        <w:ind w:left="705" w:hanging="705"/>
        <w:jc w:val="both"/>
        <w:rPr>
          <w:sz w:val="18"/>
          <w:szCs w:val="18"/>
        </w:rPr>
      </w:pPr>
      <w:r w:rsidRPr="00D14B47">
        <w:tab/>
      </w:r>
      <w:r w:rsidRPr="00D14B47">
        <w:rPr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6B0C7B" w14:textId="77777777" w:rsidR="001746BB" w:rsidRPr="00024959" w:rsidRDefault="001746BB" w:rsidP="004C2641">
      <w:pPr>
        <w:spacing w:before="120" w:after="0" w:line="276" w:lineRule="auto"/>
        <w:ind w:left="705" w:hanging="705"/>
        <w:jc w:val="both"/>
      </w:pPr>
    </w:p>
    <w:tbl>
      <w:tblPr>
        <w:tblStyle w:val="TablePPP"/>
        <w:tblW w:w="5000" w:type="pct"/>
        <w:tblLayout w:type="fixed"/>
        <w:tblLook w:val="04A0" w:firstRow="1" w:lastRow="0" w:firstColumn="1" w:lastColumn="0" w:noHBand="0" w:noVBand="1"/>
      </w:tblPr>
      <w:tblGrid>
        <w:gridCol w:w="591"/>
        <w:gridCol w:w="9104"/>
      </w:tblGrid>
      <w:tr w:rsidR="00E35A20" w:rsidRPr="00024959" w14:paraId="65C812DB" w14:textId="77777777" w:rsidTr="004C2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p w14:paraId="719E6CFD" w14:textId="77777777" w:rsidR="00E35A20" w:rsidRPr="004954E1" w:rsidRDefault="00E35A20" w:rsidP="004C2641">
            <w:pPr>
              <w:pStyle w:val="Tableheader"/>
              <w:spacing w:before="120" w:after="0" w:line="276" w:lineRule="auto"/>
              <w:jc w:val="both"/>
              <w:rPr>
                <w:sz w:val="28"/>
                <w:szCs w:val="28"/>
              </w:rPr>
            </w:pPr>
            <w:r w:rsidRPr="008F1CA8">
              <w:rPr>
                <w:color w:val="auto"/>
                <w:sz w:val="28"/>
                <w:szCs w:val="28"/>
              </w:rPr>
              <w:t xml:space="preserve">Propozycja podziału </w:t>
            </w:r>
            <w:proofErr w:type="spellStart"/>
            <w:r w:rsidRPr="008F1CA8">
              <w:rPr>
                <w:color w:val="auto"/>
                <w:sz w:val="28"/>
                <w:szCs w:val="28"/>
              </w:rPr>
              <w:t>ryzyk</w:t>
            </w:r>
            <w:proofErr w:type="spellEnd"/>
          </w:p>
        </w:tc>
      </w:tr>
      <w:tr w:rsidR="00E35A20" w:rsidRPr="00024959" w14:paraId="255EEF32" w14:textId="77777777" w:rsidTr="004C2641">
        <w:tc>
          <w:tcPr>
            <w:tcW w:w="305" w:type="pct"/>
            <w:tcBorders>
              <w:top w:val="single" w:sz="4" w:space="0" w:color="auto"/>
              <w:bottom w:val="nil"/>
            </w:tcBorders>
          </w:tcPr>
          <w:p w14:paraId="47883998" w14:textId="2C3EF491" w:rsidR="00E35A20" w:rsidRPr="009C2F3E" w:rsidRDefault="00E72D45" w:rsidP="004C2641">
            <w:pPr>
              <w:pStyle w:val="Tabletext"/>
              <w:spacing w:before="120"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>23</w:t>
            </w:r>
            <w:r w:rsidR="00E35A20" w:rsidRPr="009C2F3E">
              <w:rPr>
                <w:sz w:val="20"/>
                <w:szCs w:val="20"/>
              </w:rPr>
              <w:t>.</w:t>
            </w:r>
          </w:p>
        </w:tc>
        <w:tc>
          <w:tcPr>
            <w:tcW w:w="4695" w:type="pct"/>
            <w:tcBorders>
              <w:top w:val="single" w:sz="4" w:space="0" w:color="auto"/>
              <w:bottom w:val="nil"/>
            </w:tcBorders>
          </w:tcPr>
          <w:p w14:paraId="5016547C" w14:textId="5C569E3E" w:rsidR="00E35A20" w:rsidRPr="009C2F3E" w:rsidRDefault="00E35A20" w:rsidP="004C2641">
            <w:pPr>
              <w:pStyle w:val="Tabletext"/>
              <w:spacing w:before="120" w:after="0" w:line="276" w:lineRule="auto"/>
              <w:jc w:val="both"/>
            </w:pPr>
            <w:r w:rsidRPr="009C2F3E">
              <w:t xml:space="preserve">Jakie ryzyka byliby Państwo w stanie ponieść przy realizacji </w:t>
            </w:r>
            <w:r w:rsidR="0000517D" w:rsidRPr="009C2F3E">
              <w:t>Pr</w:t>
            </w:r>
            <w:r w:rsidR="0000517D">
              <w:t>zedsięwzięcia</w:t>
            </w:r>
            <w:r w:rsidRPr="009C2F3E">
              <w:t xml:space="preserve"> PPP, a jakie ryzyka powinny być alokowane po stronie Podmiotu Publicznego?</w:t>
            </w:r>
          </w:p>
          <w:p w14:paraId="03B3F1D7" w14:textId="2F81424B" w:rsidR="00E35A20" w:rsidRPr="009C2F3E" w:rsidRDefault="00E35A20" w:rsidP="004C2641">
            <w:pPr>
              <w:pStyle w:val="Tablebullet"/>
              <w:spacing w:before="120" w:after="0" w:line="276" w:lineRule="auto"/>
              <w:jc w:val="both"/>
            </w:pPr>
            <w:r w:rsidRPr="009C2F3E">
              <w:t>Czy są Państwo skłonni zaakceptować większość ryzyka budowlanego oraz większość ryzyka związanego z dostępnością ?</w:t>
            </w:r>
          </w:p>
          <w:p w14:paraId="295181F3" w14:textId="77777777" w:rsidR="00E35A20" w:rsidRPr="009C2F3E" w:rsidRDefault="00E35A20" w:rsidP="004C2641">
            <w:pPr>
              <w:pStyle w:val="Tablebullet"/>
              <w:spacing w:before="120" w:after="0" w:line="276" w:lineRule="auto"/>
              <w:jc w:val="both"/>
            </w:pPr>
            <w:r w:rsidRPr="009C2F3E">
              <w:t xml:space="preserve">Którymi </w:t>
            </w:r>
            <w:proofErr w:type="spellStart"/>
            <w:r w:rsidRPr="009C2F3E">
              <w:t>ryzykami</w:t>
            </w:r>
            <w:proofErr w:type="spellEnd"/>
            <w:r w:rsidRPr="009C2F3E">
              <w:t xml:space="preserve"> z katalogu </w:t>
            </w:r>
            <w:proofErr w:type="spellStart"/>
            <w:r w:rsidRPr="009C2F3E">
              <w:t>ryzyk</w:t>
            </w:r>
            <w:proofErr w:type="spellEnd"/>
            <w:r w:rsidRPr="009C2F3E">
              <w:t xml:space="preserve"> budowlanych nie są Państwo w stanie efektywnie zarządzać i oczekiwaliby Państwo ich pozostawienia po stronie Podmiotu Publicznego?</w:t>
            </w:r>
          </w:p>
          <w:p w14:paraId="6569F750" w14:textId="77777777" w:rsidR="00E35A20" w:rsidRDefault="00E35A20" w:rsidP="004C2641">
            <w:pPr>
              <w:pStyle w:val="Tablebullet"/>
              <w:spacing w:before="120" w:after="0" w:line="276" w:lineRule="auto"/>
              <w:jc w:val="both"/>
            </w:pPr>
            <w:r w:rsidRPr="009C2F3E">
              <w:t xml:space="preserve">Którymi </w:t>
            </w:r>
            <w:proofErr w:type="spellStart"/>
            <w:r w:rsidRPr="009C2F3E">
              <w:t>ryzykami</w:t>
            </w:r>
            <w:proofErr w:type="spellEnd"/>
            <w:r w:rsidRPr="009C2F3E">
              <w:t xml:space="preserve"> z katalogu </w:t>
            </w:r>
            <w:proofErr w:type="spellStart"/>
            <w:r w:rsidRPr="009C2F3E">
              <w:t>ryzyk</w:t>
            </w:r>
            <w:proofErr w:type="spellEnd"/>
            <w:r w:rsidRPr="009C2F3E">
              <w:t xml:space="preserve"> związanych z dostępnością lub popytem nie są Państwo w stanie efektywnie zarządzać i oczekiwaliby Państwo ich pozostawienia po stronie Podmiotu Publicznego?</w:t>
            </w:r>
          </w:p>
          <w:p w14:paraId="49693BA1" w14:textId="77777777" w:rsidR="00C26343" w:rsidRDefault="00C26343" w:rsidP="00C26343">
            <w:pPr>
              <w:pStyle w:val="Tabletext"/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t>.........................</w:t>
            </w:r>
          </w:p>
          <w:p w14:paraId="36F30DA3" w14:textId="7BC18070" w:rsidR="003349FA" w:rsidRPr="009C2F3E" w:rsidRDefault="003349FA" w:rsidP="004C2641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jc w:val="both"/>
            </w:pPr>
          </w:p>
        </w:tc>
      </w:tr>
      <w:tr w:rsidR="00E35A20" w:rsidRPr="00024959" w14:paraId="168AAE41" w14:textId="77777777" w:rsidTr="00A71750">
        <w:tc>
          <w:tcPr>
            <w:tcW w:w="305" w:type="pct"/>
            <w:tcBorders>
              <w:top w:val="nil"/>
              <w:bottom w:val="nil"/>
            </w:tcBorders>
          </w:tcPr>
          <w:p w14:paraId="460B27DB" w14:textId="12A35168" w:rsidR="00E35A20" w:rsidRPr="002545F7" w:rsidRDefault="00E72D45" w:rsidP="004C2641">
            <w:pPr>
              <w:pStyle w:val="Tabletext"/>
              <w:spacing w:before="120" w:after="0" w:line="276" w:lineRule="auto"/>
              <w:jc w:val="both"/>
            </w:pPr>
            <w:r>
              <w:t>24</w:t>
            </w:r>
            <w:r w:rsidR="00E35A20" w:rsidRPr="002545F7">
              <w:t>.</w:t>
            </w:r>
          </w:p>
        </w:tc>
        <w:tc>
          <w:tcPr>
            <w:tcW w:w="4695" w:type="pct"/>
            <w:tcBorders>
              <w:top w:val="nil"/>
              <w:bottom w:val="nil"/>
            </w:tcBorders>
          </w:tcPr>
          <w:p w14:paraId="67C56992" w14:textId="77777777" w:rsidR="00E35A20" w:rsidRDefault="00B360DD" w:rsidP="004C2641">
            <w:pPr>
              <w:pStyle w:val="Tabletext"/>
              <w:spacing w:before="120" w:after="0" w:line="276" w:lineRule="auto"/>
              <w:jc w:val="both"/>
            </w:pPr>
            <w:r>
              <w:t>Przeniesienie</w:t>
            </w:r>
            <w:r w:rsidR="00E35A20" w:rsidRPr="002545F7">
              <w:t xml:space="preserve"> jakich </w:t>
            </w:r>
            <w:proofErr w:type="spellStart"/>
            <w:r w:rsidR="00E35A20" w:rsidRPr="002545F7">
              <w:t>ryzyk</w:t>
            </w:r>
            <w:proofErr w:type="spellEnd"/>
            <w:r w:rsidR="00E35A20" w:rsidRPr="002545F7">
              <w:t xml:space="preserve"> na Partnera Prywatnego spowodowałoby Państwa rezygnację z Projektu PPP? </w:t>
            </w:r>
          </w:p>
          <w:p w14:paraId="4A0BFE29" w14:textId="77777777" w:rsidR="00A71750" w:rsidRDefault="00A71750" w:rsidP="004C2641">
            <w:pPr>
              <w:pStyle w:val="Tabletext"/>
              <w:spacing w:before="120" w:after="0" w:line="276" w:lineRule="auto"/>
              <w:jc w:val="both"/>
            </w:pPr>
            <w:r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t>.........................</w:t>
            </w:r>
          </w:p>
          <w:p w14:paraId="3504DC78" w14:textId="2944A8C9" w:rsidR="003349FA" w:rsidRPr="002545F7" w:rsidRDefault="003349FA" w:rsidP="004C2641">
            <w:pPr>
              <w:pStyle w:val="Tabletext"/>
              <w:spacing w:before="120" w:after="0" w:line="276" w:lineRule="auto"/>
              <w:jc w:val="both"/>
            </w:pPr>
          </w:p>
        </w:tc>
      </w:tr>
      <w:tr w:rsidR="00E64CCE" w:rsidRPr="00E64CCE" w14:paraId="042E86DD" w14:textId="77777777" w:rsidTr="00A71750">
        <w:tc>
          <w:tcPr>
            <w:tcW w:w="305" w:type="pct"/>
            <w:tcBorders>
              <w:top w:val="nil"/>
              <w:bottom w:val="nil"/>
            </w:tcBorders>
          </w:tcPr>
          <w:p w14:paraId="614BB21A" w14:textId="4BB38E37" w:rsidR="00E35A20" w:rsidRPr="00E64CCE" w:rsidRDefault="00E72D45" w:rsidP="004C2641">
            <w:pPr>
              <w:pStyle w:val="Tabletext"/>
              <w:spacing w:before="120" w:after="0" w:line="276" w:lineRule="auto"/>
              <w:jc w:val="both"/>
              <w:rPr>
                <w:color w:val="000000" w:themeColor="text1"/>
              </w:rPr>
            </w:pPr>
            <w:r w:rsidRPr="00E64CCE">
              <w:rPr>
                <w:color w:val="000000" w:themeColor="text1"/>
              </w:rPr>
              <w:t>25</w:t>
            </w:r>
            <w:r w:rsidR="00E35A20" w:rsidRPr="00E64CCE">
              <w:rPr>
                <w:color w:val="000000" w:themeColor="text1"/>
              </w:rPr>
              <w:t>.</w:t>
            </w:r>
          </w:p>
        </w:tc>
        <w:tc>
          <w:tcPr>
            <w:tcW w:w="4695" w:type="pct"/>
            <w:tcBorders>
              <w:top w:val="nil"/>
              <w:bottom w:val="nil"/>
            </w:tcBorders>
          </w:tcPr>
          <w:p w14:paraId="72C3734A" w14:textId="77777777" w:rsidR="00E35A20" w:rsidRPr="00E64CCE" w:rsidRDefault="00E35A20" w:rsidP="004C2641">
            <w:pPr>
              <w:pStyle w:val="Tabletext"/>
              <w:spacing w:before="120" w:after="0" w:line="276" w:lineRule="auto"/>
              <w:jc w:val="both"/>
              <w:rPr>
                <w:color w:val="000000" w:themeColor="text1"/>
              </w:rPr>
            </w:pPr>
            <w:r w:rsidRPr="00E64CCE">
              <w:rPr>
                <w:color w:val="000000" w:themeColor="text1"/>
              </w:rPr>
              <w:t xml:space="preserve">Czy zaakceptowaliby Państwo </w:t>
            </w:r>
            <w:r w:rsidR="00B360DD" w:rsidRPr="00E64CCE">
              <w:rPr>
                <w:color w:val="000000" w:themeColor="text1"/>
              </w:rPr>
              <w:t>przejęcie ryzyka utraty dotacji lub</w:t>
            </w:r>
            <w:r w:rsidRPr="00E64CCE">
              <w:rPr>
                <w:color w:val="000000" w:themeColor="text1"/>
              </w:rPr>
              <w:t xml:space="preserve"> części dotacji ze środków UE, jeżeli nastąpiłaby z winy Partnera Prywatnego? (do zastosowania w przypadku </w:t>
            </w:r>
            <w:r w:rsidR="00B360DD" w:rsidRPr="00E64CCE">
              <w:rPr>
                <w:color w:val="000000" w:themeColor="text1"/>
              </w:rPr>
              <w:t>Projektu Hybrydowego)</w:t>
            </w:r>
            <w:r w:rsidR="00A71750" w:rsidRPr="00E64CCE">
              <w:rPr>
                <w:color w:val="000000" w:themeColor="text1"/>
              </w:rPr>
              <w:t>.</w:t>
            </w:r>
          </w:p>
          <w:p w14:paraId="2FFC7C05" w14:textId="786230DB" w:rsidR="00A71750" w:rsidRPr="00E64CCE" w:rsidRDefault="00A71750" w:rsidP="004C2641">
            <w:pPr>
              <w:pStyle w:val="Tabletext"/>
              <w:spacing w:before="120" w:after="0" w:line="276" w:lineRule="auto"/>
              <w:jc w:val="both"/>
              <w:rPr>
                <w:color w:val="000000" w:themeColor="text1"/>
              </w:rPr>
            </w:pPr>
            <w:r w:rsidRPr="00E64CCE">
              <w:rPr>
                <w:color w:val="000000" w:themeColor="text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7F6767" w:rsidRPr="00E64CCE">
              <w:rPr>
                <w:color w:val="000000" w:themeColor="text1"/>
              </w:rPr>
              <w:t>.........................</w:t>
            </w:r>
          </w:p>
        </w:tc>
      </w:tr>
    </w:tbl>
    <w:p w14:paraId="07F884DC" w14:textId="4F2AC283" w:rsidR="00E35A20" w:rsidRPr="00024959" w:rsidRDefault="00E35A20" w:rsidP="004C2641">
      <w:pPr>
        <w:spacing w:before="120" w:after="0" w:line="276" w:lineRule="auto"/>
        <w:jc w:val="both"/>
      </w:pPr>
    </w:p>
    <w:tbl>
      <w:tblPr>
        <w:tblStyle w:val="TablePPP"/>
        <w:tblW w:w="4970" w:type="pct"/>
        <w:tblInd w:w="29" w:type="dxa"/>
        <w:tblLayout w:type="fixed"/>
        <w:tblLook w:val="04A0" w:firstRow="1" w:lastRow="0" w:firstColumn="1" w:lastColumn="0" w:noHBand="0" w:noVBand="1"/>
      </w:tblPr>
      <w:tblGrid>
        <w:gridCol w:w="588"/>
        <w:gridCol w:w="9049"/>
      </w:tblGrid>
      <w:tr w:rsidR="00274B27" w:rsidRPr="00024959" w14:paraId="7BE226A9" w14:textId="77777777" w:rsidTr="004C26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bookmarkEnd w:id="0"/>
          <w:p w14:paraId="47C21666" w14:textId="3CD9B015" w:rsidR="00274B27" w:rsidRPr="004954E1" w:rsidRDefault="00274B27" w:rsidP="004C2641">
            <w:pPr>
              <w:pStyle w:val="Tableheader"/>
              <w:spacing w:before="120" w:after="0" w:line="276" w:lineRule="auto"/>
              <w:jc w:val="both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Inne</w:t>
            </w:r>
          </w:p>
        </w:tc>
      </w:tr>
      <w:tr w:rsidR="00274B27" w:rsidRPr="00024959" w14:paraId="4740D12D" w14:textId="77777777" w:rsidTr="004C2641">
        <w:tc>
          <w:tcPr>
            <w:tcW w:w="305" w:type="pct"/>
            <w:tcBorders>
              <w:top w:val="single" w:sz="4" w:space="0" w:color="auto"/>
              <w:bottom w:val="nil"/>
            </w:tcBorders>
          </w:tcPr>
          <w:p w14:paraId="2DF218E8" w14:textId="07CD8369" w:rsidR="00274B27" w:rsidRPr="009C2F3E" w:rsidRDefault="00E72D45" w:rsidP="004C2641">
            <w:pPr>
              <w:pStyle w:val="Tabletext"/>
              <w:spacing w:before="120" w:after="0" w:line="276" w:lineRule="auto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>26</w:t>
            </w:r>
            <w:r w:rsidR="00274B27" w:rsidRPr="009C2F3E">
              <w:rPr>
                <w:sz w:val="20"/>
                <w:szCs w:val="20"/>
              </w:rPr>
              <w:t>.</w:t>
            </w:r>
          </w:p>
        </w:tc>
        <w:tc>
          <w:tcPr>
            <w:tcW w:w="4695" w:type="pct"/>
            <w:tcBorders>
              <w:top w:val="single" w:sz="4" w:space="0" w:color="auto"/>
              <w:bottom w:val="nil"/>
            </w:tcBorders>
          </w:tcPr>
          <w:p w14:paraId="717CE9E9" w14:textId="4DAE491F" w:rsidR="00274B27" w:rsidRDefault="008361D8" w:rsidP="004C2641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ind w:left="118"/>
              <w:jc w:val="both"/>
            </w:pPr>
            <w:r w:rsidRPr="002545F7">
              <w:t>Jakie czynniki mogą wpłynąć na</w:t>
            </w:r>
            <w:r w:rsidR="001746BB">
              <w:t xml:space="preserve"> </w:t>
            </w:r>
            <w:r w:rsidRPr="002545F7">
              <w:t>Państwa decyzję o</w:t>
            </w:r>
            <w:r w:rsidR="001746BB">
              <w:t xml:space="preserve"> </w:t>
            </w:r>
            <w:r w:rsidRPr="002545F7">
              <w:t>przys</w:t>
            </w:r>
            <w:r w:rsidR="00E8608C">
              <w:t xml:space="preserve">tąpieniu do realizacji Projektu </w:t>
            </w:r>
            <w:r w:rsidRPr="002545F7">
              <w:t>PPP?</w:t>
            </w:r>
            <w:r w:rsidR="00305B58">
              <w:t xml:space="preserve"> </w:t>
            </w:r>
            <w:r w:rsidR="00274B27" w:rsidRPr="00181AA1"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E8608C">
              <w:t>..........................</w:t>
            </w:r>
            <w:r w:rsidR="007F6767">
              <w:t>.......................</w:t>
            </w:r>
          </w:p>
          <w:p w14:paraId="1E79F1E0" w14:textId="1AC422EF" w:rsidR="007F6767" w:rsidRPr="009C2F3E" w:rsidRDefault="007F6767" w:rsidP="004C2641">
            <w:pPr>
              <w:pStyle w:val="Tablebullet"/>
              <w:numPr>
                <w:ilvl w:val="0"/>
                <w:numId w:val="0"/>
              </w:numPr>
              <w:spacing w:before="120" w:after="0" w:line="276" w:lineRule="auto"/>
              <w:ind w:left="118"/>
              <w:jc w:val="both"/>
            </w:pPr>
          </w:p>
        </w:tc>
      </w:tr>
      <w:tr w:rsidR="00274B27" w:rsidRPr="00024959" w14:paraId="3D46C55B" w14:textId="77777777" w:rsidTr="008361D8">
        <w:tc>
          <w:tcPr>
            <w:tcW w:w="305" w:type="pct"/>
            <w:tcBorders>
              <w:top w:val="nil"/>
              <w:bottom w:val="nil"/>
            </w:tcBorders>
          </w:tcPr>
          <w:p w14:paraId="1CA58B09" w14:textId="42BE222D" w:rsidR="00274B27" w:rsidRPr="002545F7" w:rsidRDefault="008361D8" w:rsidP="004C2641">
            <w:pPr>
              <w:pStyle w:val="Tabletext"/>
              <w:spacing w:before="120" w:after="0" w:line="276" w:lineRule="auto"/>
              <w:jc w:val="both"/>
            </w:pPr>
            <w:r>
              <w:t>2</w:t>
            </w:r>
            <w:r w:rsidR="00E72D45">
              <w:t>7</w:t>
            </w:r>
            <w:r w:rsidR="00274B27" w:rsidRPr="002545F7">
              <w:t>.</w:t>
            </w:r>
          </w:p>
        </w:tc>
        <w:tc>
          <w:tcPr>
            <w:tcW w:w="4695" w:type="pct"/>
            <w:tcBorders>
              <w:top w:val="nil"/>
              <w:bottom w:val="nil"/>
            </w:tcBorders>
          </w:tcPr>
          <w:p w14:paraId="5A09F3DA" w14:textId="02019CA6" w:rsidR="002A0BAE" w:rsidRDefault="002A0BAE" w:rsidP="004C2641">
            <w:pPr>
              <w:pStyle w:val="Tabletext"/>
              <w:spacing w:before="120" w:after="0" w:line="276" w:lineRule="auto"/>
              <w:jc w:val="both"/>
            </w:pPr>
            <w:r>
              <w:t xml:space="preserve">(opcja) </w:t>
            </w:r>
            <w:r w:rsidR="004C2641">
              <w:t>Prosimy o opis modelu realizacji przedsięwzię</w:t>
            </w:r>
            <w:r>
              <w:t>cia</w:t>
            </w:r>
            <w:r w:rsidR="000D52F6">
              <w:t xml:space="preserve"> i rozwiązań technicznych, które</w:t>
            </w:r>
            <w:r>
              <w:t xml:space="preserve"> w Państwa ocenie najpełniej umożliwiałby osiągnięcie celów przedsięwzięcia i pozwalał</w:t>
            </w:r>
            <w:r w:rsidR="002C1803">
              <w:t>y</w:t>
            </w:r>
            <w:r>
              <w:t xml:space="preserve"> na realizacj</w:t>
            </w:r>
            <w:r w:rsidR="002C1803">
              <w:t>ę</w:t>
            </w:r>
            <w:r>
              <w:t xml:space="preserve"> jak najszerszego zakres</w:t>
            </w:r>
            <w:r w:rsidR="002C1803">
              <w:t>u</w:t>
            </w:r>
            <w:r>
              <w:t xml:space="preserve"> rzeczowego przedsięwzięcia</w:t>
            </w:r>
            <w:r w:rsidR="002C1803">
              <w:t>,</w:t>
            </w:r>
            <w:r>
              <w:t xml:space="preserve"> nawet jeśli preferowany przez Państwa model współpracy odbiega od propozycji zarysowanych w Memorandum</w:t>
            </w:r>
          </w:p>
          <w:p w14:paraId="5E1EE3E9" w14:textId="330AAFB5" w:rsidR="001746BB" w:rsidRDefault="002A0BAE" w:rsidP="004C2641">
            <w:pPr>
              <w:pStyle w:val="Tabletext"/>
              <w:spacing w:before="120" w:after="0" w:line="276" w:lineRule="auto"/>
              <w:jc w:val="both"/>
            </w:pPr>
            <w:r>
              <w:t xml:space="preserve">………………………………………………………………………………………………………………………………….  </w:t>
            </w:r>
            <w:r w:rsidR="004C2641">
              <w:t xml:space="preserve"> </w:t>
            </w:r>
          </w:p>
          <w:p w14:paraId="6F62D308" w14:textId="07134E74" w:rsidR="005237B3" w:rsidRPr="002545F7" w:rsidRDefault="005237B3" w:rsidP="004C2641">
            <w:pPr>
              <w:pStyle w:val="Tabletext"/>
              <w:spacing w:before="120" w:after="0" w:line="276" w:lineRule="auto"/>
              <w:jc w:val="both"/>
            </w:pPr>
          </w:p>
        </w:tc>
      </w:tr>
      <w:tr w:rsidR="004F0AF2" w:rsidRPr="00024959" w14:paraId="5B08C4F6" w14:textId="77777777" w:rsidTr="004C2641">
        <w:trPr>
          <w:trHeight w:val="1697"/>
        </w:trPr>
        <w:tc>
          <w:tcPr>
            <w:tcW w:w="305" w:type="pct"/>
            <w:tcBorders>
              <w:top w:val="nil"/>
              <w:bottom w:val="nil"/>
            </w:tcBorders>
          </w:tcPr>
          <w:p w14:paraId="7B483126" w14:textId="213D44A8" w:rsidR="004F0AF2" w:rsidRDefault="004F0AF2" w:rsidP="004C2641">
            <w:pPr>
              <w:pStyle w:val="Tabletext"/>
              <w:spacing w:before="120" w:after="0" w:line="276" w:lineRule="auto"/>
              <w:jc w:val="both"/>
            </w:pPr>
            <w:r>
              <w:lastRenderedPageBreak/>
              <w:t>28.</w:t>
            </w:r>
          </w:p>
        </w:tc>
        <w:tc>
          <w:tcPr>
            <w:tcW w:w="4695" w:type="pct"/>
            <w:tcBorders>
              <w:top w:val="nil"/>
              <w:bottom w:val="nil"/>
            </w:tcBorders>
          </w:tcPr>
          <w:p w14:paraId="202B6F5E" w14:textId="743FFDD5" w:rsidR="004F0AF2" w:rsidRPr="004F0AF2" w:rsidRDefault="000D52F6" w:rsidP="004C2641">
            <w:pPr>
              <w:spacing w:before="120" w:after="0"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simy o zaproponowanie rozwiązań technicznych i technologicznych pozwalających w Państwa ocenie na osiągnięcie celów przedsięwzięcia. </w:t>
            </w:r>
          </w:p>
          <w:p w14:paraId="27346A02" w14:textId="77777777" w:rsidR="004F0AF2" w:rsidRDefault="004F0AF2" w:rsidP="004C2641">
            <w:pPr>
              <w:spacing w:before="120" w:after="0" w:line="276" w:lineRule="auto"/>
              <w:jc w:val="both"/>
              <w:rPr>
                <w:sz w:val="18"/>
                <w:szCs w:val="18"/>
              </w:rPr>
            </w:pPr>
            <w:r w:rsidRPr="004F0AF2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B926A67" w14:textId="621A54CF" w:rsidR="001746BB" w:rsidRPr="0009201D" w:rsidRDefault="001746BB" w:rsidP="004C2641">
            <w:pPr>
              <w:spacing w:before="120" w:after="0" w:line="276" w:lineRule="auto"/>
              <w:jc w:val="both"/>
            </w:pPr>
          </w:p>
        </w:tc>
      </w:tr>
    </w:tbl>
    <w:p w14:paraId="050FEEC8" w14:textId="1F5A8C9E" w:rsidR="009469A9" w:rsidRDefault="009469A9" w:rsidP="004C2641">
      <w:pPr>
        <w:spacing w:after="0"/>
        <w:jc w:val="both"/>
      </w:pPr>
    </w:p>
    <w:p w14:paraId="10CBE428" w14:textId="7CE584B2" w:rsidR="00266A31" w:rsidRPr="00181AA1" w:rsidRDefault="00266A31" w:rsidP="00266A31">
      <w:pPr>
        <w:autoSpaceDE w:val="0"/>
        <w:autoSpaceDN w:val="0"/>
        <w:adjustRightInd w:val="0"/>
        <w:spacing w:after="0" w:line="240" w:lineRule="auto"/>
        <w:ind w:left="709"/>
        <w:jc w:val="both"/>
        <w:rPr>
          <w:b/>
          <w:color w:val="000000"/>
        </w:rPr>
      </w:pPr>
      <w:r w:rsidRPr="00181AA1">
        <w:rPr>
          <w:b/>
          <w:color w:val="000000"/>
        </w:rPr>
        <w:t xml:space="preserve">Uprzejmie prosimy o składanie odpowiedzi na powyższe pytania </w:t>
      </w:r>
      <w:r w:rsidRPr="00181AA1">
        <w:rPr>
          <w:b/>
          <w:color w:val="000000"/>
          <w:u w:val="single"/>
        </w:rPr>
        <w:t xml:space="preserve">wraz </w:t>
      </w:r>
      <w:r>
        <w:rPr>
          <w:b/>
          <w:color w:val="000000"/>
          <w:u w:val="single"/>
        </w:rPr>
        <w:t>z</w:t>
      </w:r>
      <w:r w:rsidRPr="00181AA1">
        <w:rPr>
          <w:b/>
          <w:color w:val="000000"/>
          <w:u w:val="single"/>
        </w:rPr>
        <w:t xml:space="preserve"> wnioskiem o dopuszczenie do udziału w dialogu technicznym</w:t>
      </w:r>
      <w:r w:rsidR="00A93C0C">
        <w:rPr>
          <w:b/>
          <w:color w:val="000000"/>
        </w:rPr>
        <w:t xml:space="preserve"> </w:t>
      </w:r>
      <w:r w:rsidRPr="00181AA1">
        <w:rPr>
          <w:b/>
          <w:color w:val="000000"/>
        </w:rPr>
        <w:t xml:space="preserve">w formie elektronicznej </w:t>
      </w:r>
      <w:r w:rsidR="00E64CCE">
        <w:rPr>
          <w:b/>
          <w:bCs/>
          <w:color w:val="000000"/>
          <w:u w:val="single"/>
        </w:rPr>
        <w:t xml:space="preserve">w terminie do dnia wskazanego w Ogłoszeniu. </w:t>
      </w:r>
    </w:p>
    <w:p w14:paraId="78FC90A5" w14:textId="77777777" w:rsidR="00266A31" w:rsidRPr="00181AA1" w:rsidRDefault="00266A31" w:rsidP="00266A31">
      <w:pPr>
        <w:autoSpaceDE w:val="0"/>
        <w:autoSpaceDN w:val="0"/>
        <w:adjustRightInd w:val="0"/>
        <w:spacing w:after="0" w:line="240" w:lineRule="auto"/>
        <w:ind w:left="709"/>
        <w:jc w:val="both"/>
        <w:rPr>
          <w:b/>
          <w:color w:val="000000"/>
        </w:rPr>
      </w:pPr>
    </w:p>
    <w:p w14:paraId="0C45FA0A" w14:textId="7D1C2BB5" w:rsidR="00266A31" w:rsidRPr="008A2448" w:rsidRDefault="00266A31" w:rsidP="00266A31">
      <w:pPr>
        <w:autoSpaceDE w:val="0"/>
        <w:autoSpaceDN w:val="0"/>
        <w:adjustRightInd w:val="0"/>
        <w:spacing w:after="0" w:line="240" w:lineRule="auto"/>
        <w:ind w:left="709"/>
        <w:jc w:val="both"/>
        <w:rPr>
          <w:b/>
          <w:color w:val="000000"/>
        </w:rPr>
      </w:pPr>
      <w:r w:rsidRPr="00181AA1">
        <w:rPr>
          <w:b/>
          <w:color w:val="000000"/>
        </w:rPr>
        <w:t xml:space="preserve">Wszelkie zapytania lub wątpliwości proszę kierować </w:t>
      </w:r>
      <w:r w:rsidR="00A93C0C">
        <w:rPr>
          <w:b/>
          <w:color w:val="000000"/>
        </w:rPr>
        <w:t>na wskazany do kontaktu</w:t>
      </w:r>
      <w:r w:rsidR="00E64CCE">
        <w:rPr>
          <w:b/>
          <w:color w:val="000000"/>
        </w:rPr>
        <w:t xml:space="preserve"> </w:t>
      </w:r>
      <w:r w:rsidRPr="00181AA1">
        <w:rPr>
          <w:b/>
          <w:color w:val="000000"/>
        </w:rPr>
        <w:t xml:space="preserve">adres mailowy </w:t>
      </w:r>
      <w:r w:rsidR="00E64CCE">
        <w:rPr>
          <w:b/>
          <w:color w:val="000000"/>
        </w:rPr>
        <w:t>lub telefonicznie.</w:t>
      </w:r>
    </w:p>
    <w:p w14:paraId="2A618F80" w14:textId="77777777" w:rsidR="00266A31" w:rsidRPr="007743A9" w:rsidRDefault="00266A31" w:rsidP="00E8608C">
      <w:pPr>
        <w:spacing w:after="0"/>
        <w:ind w:left="567"/>
      </w:pPr>
    </w:p>
    <w:sectPr w:rsidR="00266A31" w:rsidRPr="007743A9" w:rsidSect="00635E2E">
      <w:headerReference w:type="default" r:id="rId13"/>
      <w:footerReference w:type="default" r:id="rId14"/>
      <w:pgSz w:w="11907" w:h="16840"/>
      <w:pgMar w:top="1134" w:right="1134" w:bottom="1134" w:left="1134" w:header="709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E807EA" w16cid:durableId="23136CAB"/>
  <w16cid:commentId w16cid:paraId="2B9E2AAD" w16cid:durableId="23136079"/>
  <w16cid:commentId w16cid:paraId="1FD35466" w16cid:durableId="231360DB"/>
  <w16cid:commentId w16cid:paraId="46A8D52A" w16cid:durableId="231369D6"/>
  <w16cid:commentId w16cid:paraId="0715FB69" w16cid:durableId="23136C23"/>
  <w16cid:commentId w16cid:paraId="7AF2379F" w16cid:durableId="2313623A"/>
  <w16cid:commentId w16cid:paraId="6CC986EB" w16cid:durableId="231363FE"/>
  <w16cid:commentId w16cid:paraId="796225C4" w16cid:durableId="23136652"/>
  <w16cid:commentId w16cid:paraId="67F57212" w16cid:durableId="2313682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28C04" w14:textId="77777777" w:rsidR="00084044" w:rsidRDefault="00084044" w:rsidP="007E0B1C">
      <w:pPr>
        <w:spacing w:after="0" w:line="240" w:lineRule="auto"/>
      </w:pPr>
      <w:r>
        <w:separator/>
      </w:r>
    </w:p>
    <w:p w14:paraId="52425E0D" w14:textId="77777777" w:rsidR="00084044" w:rsidRDefault="00084044"/>
    <w:p w14:paraId="571F0871" w14:textId="77777777" w:rsidR="00084044" w:rsidRDefault="00084044"/>
  </w:endnote>
  <w:endnote w:type="continuationSeparator" w:id="0">
    <w:p w14:paraId="27F61803" w14:textId="77777777" w:rsidR="00084044" w:rsidRDefault="00084044" w:rsidP="007E0B1C">
      <w:pPr>
        <w:spacing w:after="0" w:line="240" w:lineRule="auto"/>
      </w:pPr>
      <w:r>
        <w:continuationSeparator/>
      </w:r>
    </w:p>
    <w:p w14:paraId="2703F39F" w14:textId="77777777" w:rsidR="00084044" w:rsidRDefault="00084044"/>
    <w:p w14:paraId="5DA5EE01" w14:textId="77777777" w:rsidR="00084044" w:rsidRDefault="00084044"/>
  </w:endnote>
  <w:endnote w:type="continuationNotice" w:id="1">
    <w:p w14:paraId="7B68E568" w14:textId="77777777" w:rsidR="00084044" w:rsidRDefault="000840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87914"/>
      <w:docPartObj>
        <w:docPartGallery w:val="Page Numbers (Bottom of Page)"/>
        <w:docPartUnique/>
      </w:docPartObj>
    </w:sdtPr>
    <w:sdtEndPr/>
    <w:sdtContent>
      <w:p w14:paraId="0FB3CB99" w14:textId="46EFF11F" w:rsidR="00C226C3" w:rsidRDefault="00C226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E31">
          <w:rPr>
            <w:noProof/>
          </w:rPr>
          <w:t>1</w:t>
        </w:r>
        <w:r>
          <w:fldChar w:fldCharType="end"/>
        </w:r>
      </w:p>
    </w:sdtContent>
  </w:sdt>
  <w:p w14:paraId="576D23BA" w14:textId="48F59076" w:rsidR="00546E09" w:rsidRPr="006E27A6" w:rsidRDefault="00546E09" w:rsidP="00A4194B">
    <w:pPr>
      <w:pStyle w:val="Stopka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9409A" w14:textId="77777777" w:rsidR="00084044" w:rsidRDefault="00084044" w:rsidP="00606CAD">
      <w:pPr>
        <w:spacing w:after="0" w:line="240" w:lineRule="auto"/>
      </w:pPr>
      <w:r>
        <w:separator/>
      </w:r>
    </w:p>
  </w:footnote>
  <w:footnote w:type="continuationSeparator" w:id="0">
    <w:p w14:paraId="6F1783AF" w14:textId="77777777" w:rsidR="00084044" w:rsidRDefault="00084044" w:rsidP="007E0B1C">
      <w:pPr>
        <w:spacing w:after="0" w:line="240" w:lineRule="auto"/>
      </w:pPr>
      <w:r>
        <w:continuationSeparator/>
      </w:r>
    </w:p>
    <w:p w14:paraId="7423C0AA" w14:textId="77777777" w:rsidR="00084044" w:rsidRDefault="00084044"/>
    <w:p w14:paraId="1AA32FC6" w14:textId="77777777" w:rsidR="00084044" w:rsidRDefault="00084044"/>
  </w:footnote>
  <w:footnote w:type="continuationNotice" w:id="1">
    <w:p w14:paraId="38EC4BC3" w14:textId="77777777" w:rsidR="00084044" w:rsidRDefault="000840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4514" w14:textId="3471BF32" w:rsidR="00C226C3" w:rsidRDefault="00C226C3">
    <w:pPr>
      <w:pStyle w:val="Nagwek"/>
      <w:jc w:val="right"/>
    </w:pPr>
  </w:p>
  <w:p w14:paraId="480F2445" w14:textId="77777777" w:rsidR="00C226C3" w:rsidRDefault="00C226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E628AF4"/>
    <w:lvl w:ilvl="0">
      <w:start w:val="1"/>
      <w:numFmt w:val="bullet"/>
      <w:pStyle w:val="Listapunktowana2"/>
      <w:lvlText w:val="-"/>
      <w:lvlJc w:val="left"/>
      <w:pPr>
        <w:ind w:left="643" w:hanging="360"/>
      </w:pPr>
      <w:rPr>
        <w:rFonts w:ascii="Times New Roman" w:hAnsi="Times New Roman" w:cs="Times New Roman" w:hint="default"/>
      </w:rPr>
    </w:lvl>
  </w:abstractNum>
  <w:abstractNum w:abstractNumId="1">
    <w:nsid w:val="FFFFFF88"/>
    <w:multiLevelType w:val="singleLevel"/>
    <w:tmpl w:val="0D34E5B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CF3D97"/>
    <w:multiLevelType w:val="hybridMultilevel"/>
    <w:tmpl w:val="27BA8A4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45C5A3E"/>
    <w:multiLevelType w:val="hybridMultilevel"/>
    <w:tmpl w:val="FD88E734"/>
    <w:lvl w:ilvl="0" w:tplc="C77A13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B7A9F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C514CB"/>
    <w:multiLevelType w:val="hybridMultilevel"/>
    <w:tmpl w:val="31E812A2"/>
    <w:lvl w:ilvl="0" w:tplc="551A281E">
      <w:start w:val="1"/>
      <w:numFmt w:val="bullet"/>
      <w:pStyle w:val="Tablebulletannex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F47EED"/>
    <w:multiLevelType w:val="multilevel"/>
    <w:tmpl w:val="6526DDD0"/>
    <w:lvl w:ilvl="0">
      <w:start w:val="4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B050135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3170B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74F7D"/>
    <w:multiLevelType w:val="multilevel"/>
    <w:tmpl w:val="0790824A"/>
    <w:name w:val="CustomListNum"/>
    <w:lvl w:ilvl="0">
      <w:start w:val="1"/>
      <w:numFmt w:val="decimal"/>
      <w:lvlText w:val="%1."/>
      <w:lvlJc w:val="left"/>
      <w:pPr>
        <w:tabs>
          <w:tab w:val="num" w:pos="2761"/>
        </w:tabs>
        <w:ind w:left="2761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2761"/>
        </w:tabs>
        <w:ind w:left="2761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3469"/>
        </w:tabs>
        <w:ind w:left="3469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4178"/>
        </w:tabs>
        <w:ind w:left="4178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4887"/>
        </w:tabs>
        <w:ind w:left="4887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4212"/>
        </w:tabs>
        <w:ind w:left="42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32"/>
        </w:tabs>
        <w:ind w:left="49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92"/>
        </w:tabs>
        <w:ind w:left="5292" w:hanging="360"/>
      </w:pPr>
      <w:rPr>
        <w:rFonts w:hint="default"/>
      </w:rPr>
    </w:lvl>
  </w:abstractNum>
  <w:abstractNum w:abstractNumId="10">
    <w:nsid w:val="17083AF2"/>
    <w:multiLevelType w:val="hybridMultilevel"/>
    <w:tmpl w:val="3692101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5F2FED"/>
    <w:multiLevelType w:val="hybridMultilevel"/>
    <w:tmpl w:val="A74A630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0C3089"/>
    <w:multiLevelType w:val="hybridMultilevel"/>
    <w:tmpl w:val="827A2BC0"/>
    <w:name w:val="SchCustomListNum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23B7E"/>
    <w:multiLevelType w:val="multilevel"/>
    <w:tmpl w:val="37FC3244"/>
    <w:lvl w:ilvl="0">
      <w:start w:val="1"/>
      <w:numFmt w:val="decimal"/>
      <w:pStyle w:val="H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3"/>
      <w:lvlText w:val="%1.%2.%3"/>
      <w:lvlJc w:val="left"/>
      <w:pPr>
        <w:tabs>
          <w:tab w:val="num" w:pos="850"/>
        </w:tabs>
        <w:ind w:left="1417" w:hanging="850"/>
      </w:pPr>
    </w:lvl>
    <w:lvl w:ilvl="3">
      <w:start w:val="1"/>
      <w:numFmt w:val="decimal"/>
      <w:pStyle w:val="H4"/>
      <w:lvlText w:val="%1.%2.%3.%4"/>
      <w:lvlJc w:val="left"/>
      <w:pPr>
        <w:tabs>
          <w:tab w:val="num" w:pos="2268"/>
        </w:tabs>
        <w:ind w:left="2268" w:hanging="850"/>
      </w:pPr>
    </w:lvl>
    <w:lvl w:ilvl="4">
      <w:start w:val="1"/>
      <w:numFmt w:val="lowerLetter"/>
      <w:pStyle w:val="H5"/>
      <w:lvlText w:val="(%5)"/>
      <w:lvlJc w:val="left"/>
      <w:pPr>
        <w:tabs>
          <w:tab w:val="num" w:pos="1417"/>
        </w:tabs>
        <w:ind w:left="1417" w:hanging="850"/>
      </w:pPr>
      <w:rPr>
        <w:b w:val="0"/>
      </w:rPr>
    </w:lvl>
    <w:lvl w:ilvl="5">
      <w:start w:val="1"/>
      <w:numFmt w:val="lowerRoman"/>
      <w:pStyle w:val="H6"/>
      <w:lvlText w:val="(%6)"/>
      <w:lvlJc w:val="left"/>
      <w:pPr>
        <w:tabs>
          <w:tab w:val="num" w:pos="1417"/>
        </w:tabs>
        <w:ind w:left="1417" w:hanging="850"/>
      </w:pPr>
    </w:lvl>
    <w:lvl w:ilvl="6">
      <w:start w:val="1"/>
      <w:numFmt w:val="bullet"/>
      <w:pStyle w:val="H7"/>
      <w:lvlText w:val="–"/>
      <w:lvlJc w:val="left"/>
      <w:pPr>
        <w:tabs>
          <w:tab w:val="num" w:pos="1417"/>
        </w:tabs>
        <w:ind w:left="1417" w:hanging="85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1E705552"/>
    <w:multiLevelType w:val="hybridMultilevel"/>
    <w:tmpl w:val="05F611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1E32F34"/>
    <w:multiLevelType w:val="multilevel"/>
    <w:tmpl w:val="A3A0B02E"/>
    <w:name w:val="Lovells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4B572BF"/>
    <w:multiLevelType w:val="hybridMultilevel"/>
    <w:tmpl w:val="6632FCAA"/>
    <w:lvl w:ilvl="0" w:tplc="09C2BA66">
      <w:start w:val="1"/>
      <w:numFmt w:val="decimal"/>
      <w:lvlText w:val="1.4.%1."/>
      <w:lvlJc w:val="left"/>
      <w:pPr>
        <w:ind w:left="1440" w:hanging="360"/>
      </w:pPr>
      <w:rPr>
        <w:rFonts w:hint="default"/>
      </w:rPr>
    </w:lvl>
    <w:lvl w:ilvl="1" w:tplc="09C2BA66">
      <w:start w:val="1"/>
      <w:numFmt w:val="decimal"/>
      <w:lvlText w:val="1.4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169D2"/>
    <w:multiLevelType w:val="hybridMultilevel"/>
    <w:tmpl w:val="B7EC6122"/>
    <w:lvl w:ilvl="0" w:tplc="0409001B">
      <w:start w:val="1"/>
      <w:numFmt w:val="low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26CA3C94"/>
    <w:multiLevelType w:val="hybridMultilevel"/>
    <w:tmpl w:val="D138F5AC"/>
    <w:lvl w:ilvl="0" w:tplc="79D2DCF0">
      <w:start w:val="1"/>
      <w:numFmt w:val="bullet"/>
      <w:pStyle w:val="Lista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DD33CD"/>
    <w:multiLevelType w:val="hybridMultilevel"/>
    <w:tmpl w:val="0838A0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9A04BC"/>
    <w:multiLevelType w:val="hybridMultilevel"/>
    <w:tmpl w:val="B0CE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365EB9"/>
    <w:multiLevelType w:val="hybridMultilevel"/>
    <w:tmpl w:val="CBD68B12"/>
    <w:lvl w:ilvl="0" w:tplc="99FA8F62">
      <w:start w:val="1"/>
      <w:numFmt w:val="decimal"/>
      <w:lvlText w:val="1.%1"/>
      <w:lvlJc w:val="left"/>
      <w:pPr>
        <w:ind w:left="720" w:hanging="360"/>
      </w:pPr>
      <w:rPr>
        <w:rFonts w:ascii="Arial" w:hAnsi="Arial" w:cs="Arial" w:hint="default"/>
        <w:b/>
        <w:color w:val="FF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981396"/>
    <w:multiLevelType w:val="hybridMultilevel"/>
    <w:tmpl w:val="4F5E43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70605F"/>
    <w:multiLevelType w:val="multilevel"/>
    <w:tmpl w:val="A2E4761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25">
    <w:nsid w:val="34722F51"/>
    <w:multiLevelType w:val="hybridMultilevel"/>
    <w:tmpl w:val="FDB6CB3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9E41B5"/>
    <w:multiLevelType w:val="hybridMultilevel"/>
    <w:tmpl w:val="051C7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106946"/>
    <w:multiLevelType w:val="hybridMultilevel"/>
    <w:tmpl w:val="BEFC60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D66EEB"/>
    <w:multiLevelType w:val="hybridMultilevel"/>
    <w:tmpl w:val="1C4628F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AC189C"/>
    <w:multiLevelType w:val="hybridMultilevel"/>
    <w:tmpl w:val="9BFA3F3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1187B56"/>
    <w:multiLevelType w:val="hybridMultilevel"/>
    <w:tmpl w:val="D02CE7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C01E79"/>
    <w:multiLevelType w:val="hybridMultilevel"/>
    <w:tmpl w:val="5B9A77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0847FB"/>
    <w:multiLevelType w:val="hybridMultilevel"/>
    <w:tmpl w:val="43E8746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CB3C8F"/>
    <w:multiLevelType w:val="hybridMultilevel"/>
    <w:tmpl w:val="9F8AF908"/>
    <w:lvl w:ilvl="0" w:tplc="68FE2F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F05635"/>
    <w:multiLevelType w:val="hybridMultilevel"/>
    <w:tmpl w:val="DC426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47631B"/>
    <w:multiLevelType w:val="hybridMultilevel"/>
    <w:tmpl w:val="BA4C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3E08E1"/>
    <w:multiLevelType w:val="hybridMultilevel"/>
    <w:tmpl w:val="07A480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9D3A7C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2936CD"/>
    <w:multiLevelType w:val="hybridMultilevel"/>
    <w:tmpl w:val="3DF6729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BF1956"/>
    <w:multiLevelType w:val="hybridMultilevel"/>
    <w:tmpl w:val="7DBC12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C33024"/>
    <w:multiLevelType w:val="hybridMultilevel"/>
    <w:tmpl w:val="33F46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5F231241"/>
    <w:multiLevelType w:val="hybridMultilevel"/>
    <w:tmpl w:val="87E4DE48"/>
    <w:lvl w:ilvl="0" w:tplc="22BE2946">
      <w:start w:val="1"/>
      <w:numFmt w:val="bullet"/>
      <w:pStyle w:val="Tablebulletitalic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A92CB14">
      <w:start w:val="1"/>
      <w:numFmt w:val="lowerLetter"/>
      <w:lvlText w:val="%3)"/>
      <w:lvlJc w:val="left"/>
      <w:pPr>
        <w:ind w:left="3054" w:hanging="36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2">
    <w:nsid w:val="63EA4E87"/>
    <w:multiLevelType w:val="hybridMultilevel"/>
    <w:tmpl w:val="AF3E7F4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304918"/>
    <w:multiLevelType w:val="hybridMultilevel"/>
    <w:tmpl w:val="CAA80326"/>
    <w:lvl w:ilvl="0" w:tplc="BD40E82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4C66AB"/>
    <w:multiLevelType w:val="multilevel"/>
    <w:tmpl w:val="AF84D19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>
    <w:nsid w:val="69564F89"/>
    <w:multiLevelType w:val="hybridMultilevel"/>
    <w:tmpl w:val="76DC73EA"/>
    <w:lvl w:ilvl="0" w:tplc="54DA80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Arial" w:hAnsi="Calibri" w:cs="Arial"/>
      </w:rPr>
    </w:lvl>
    <w:lvl w:ilvl="1" w:tplc="0BBA32A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EC4B89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1E22D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B68A00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C8E926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8240A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7A2700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0C2516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A6C08D8"/>
    <w:multiLevelType w:val="hybridMultilevel"/>
    <w:tmpl w:val="F68261E4"/>
    <w:lvl w:ilvl="0" w:tplc="D1E4A448">
      <w:start w:val="1"/>
      <w:numFmt w:val="bullet"/>
      <w:pStyle w:val="Listapunktowana3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>
    <w:nsid w:val="6E187021"/>
    <w:multiLevelType w:val="hybridMultilevel"/>
    <w:tmpl w:val="D174E6A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1BC15BF"/>
    <w:multiLevelType w:val="hybridMultilevel"/>
    <w:tmpl w:val="08B2F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080045"/>
    <w:multiLevelType w:val="hybridMultilevel"/>
    <w:tmpl w:val="F9D2868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20907FD"/>
    <w:multiLevelType w:val="hybridMultilevel"/>
    <w:tmpl w:val="BA4C7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691CFA"/>
    <w:multiLevelType w:val="hybridMultilevel"/>
    <w:tmpl w:val="6F56A260"/>
    <w:lvl w:ilvl="0" w:tplc="C7D49E9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64C0B0E"/>
    <w:multiLevelType w:val="hybridMultilevel"/>
    <w:tmpl w:val="7D2ECCC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1572D9"/>
    <w:multiLevelType w:val="hybridMultilevel"/>
    <w:tmpl w:val="FDB6CB3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C5B7445"/>
    <w:multiLevelType w:val="hybridMultilevel"/>
    <w:tmpl w:val="7348250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0"/>
  </w:num>
  <w:num w:numId="4">
    <w:abstractNumId w:val="1"/>
  </w:num>
  <w:num w:numId="5">
    <w:abstractNumId w:val="41"/>
  </w:num>
  <w:num w:numId="6">
    <w:abstractNumId w:val="11"/>
  </w:num>
  <w:num w:numId="7">
    <w:abstractNumId w:val="24"/>
    <w:lvlOverride w:ilvl="0">
      <w:lvl w:ilvl="0">
        <w:start w:val="1"/>
        <w:numFmt w:val="none"/>
        <w:pStyle w:val="SchTitle"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1">
      <w:lvl w:ilvl="1">
        <w:start w:val="1"/>
        <w:numFmt w:val="none"/>
        <w:pStyle w:val="SchSubtitle"/>
        <w:isLgl/>
        <w:suff w:val="nothing"/>
        <w:lvlText w:val="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2">
      <w:lvl w:ilvl="2">
        <w:start w:val="1"/>
        <w:numFmt w:val="decimal"/>
        <w:pStyle w:val="SchNumber1"/>
        <w:lvlText w:val="%3.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3">
      <w:lvl w:ilvl="3">
        <w:start w:val="1"/>
        <w:numFmt w:val="decimal"/>
        <w:pStyle w:val="SchNumber2"/>
        <w:lvlText w:val="%3.%4"/>
        <w:lvlJc w:val="left"/>
        <w:pPr>
          <w:tabs>
            <w:tab w:val="num" w:pos="709"/>
          </w:tabs>
          <w:ind w:left="709" w:hanging="709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lowerLetter"/>
        <w:pStyle w:val="SchNumber3"/>
        <w:lvlText w:val="(%5)"/>
        <w:lvlJc w:val="left"/>
        <w:pPr>
          <w:tabs>
            <w:tab w:val="num" w:pos="1418"/>
          </w:tabs>
          <w:ind w:left="1418" w:hanging="709"/>
        </w:pPr>
        <w:rPr>
          <w:rFonts w:ascii="Arial" w:hAnsi="Arial" w:cs="Arial" w:hint="default"/>
          <w:b w:val="0"/>
        </w:rPr>
      </w:lvl>
    </w:lvlOverride>
    <w:lvlOverride w:ilvl="5">
      <w:lvl w:ilvl="5">
        <w:start w:val="1"/>
        <w:numFmt w:val="lowerRoman"/>
        <w:pStyle w:val="SchNumber4"/>
        <w:lvlText w:val="(%6)"/>
        <w:lvlJc w:val="left"/>
        <w:pPr>
          <w:tabs>
            <w:tab w:val="num" w:pos="2126"/>
          </w:tabs>
          <w:ind w:left="2126" w:hanging="708"/>
        </w:pPr>
        <w:rPr>
          <w:rFonts w:hint="default"/>
        </w:rPr>
      </w:lvl>
    </w:lvlOverride>
    <w:lvlOverride w:ilvl="6">
      <w:lvl w:ilvl="6">
        <w:start w:val="1"/>
        <w:numFmt w:val="decimal"/>
        <w:pStyle w:val="SchNumber5"/>
        <w:lvlText w:val="(%7)"/>
        <w:lvlJc w:val="left"/>
        <w:pPr>
          <w:tabs>
            <w:tab w:val="num" w:pos="2835"/>
          </w:tabs>
          <w:ind w:left="2835" w:hanging="709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tabs>
            <w:tab w:val="num" w:pos="-31680"/>
          </w:tabs>
          <w:ind w:left="0" w:firstLine="0"/>
        </w:pPr>
        <w:rPr>
          <w:rFonts w:hint="default"/>
        </w:rPr>
      </w:lvl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5"/>
  </w:num>
  <w:num w:numId="11">
    <w:abstractNumId w:val="5"/>
  </w:num>
  <w:num w:numId="12">
    <w:abstractNumId w:val="4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3"/>
  </w:num>
  <w:num w:numId="15">
    <w:abstractNumId w:val="37"/>
  </w:num>
  <w:num w:numId="16">
    <w:abstractNumId w:val="44"/>
  </w:num>
  <w:num w:numId="17">
    <w:abstractNumId w:val="46"/>
  </w:num>
  <w:num w:numId="18">
    <w:abstractNumId w:val="35"/>
  </w:num>
  <w:num w:numId="19">
    <w:abstractNumId w:val="50"/>
  </w:num>
  <w:num w:numId="20">
    <w:abstractNumId w:val="6"/>
  </w:num>
  <w:num w:numId="21">
    <w:abstractNumId w:val="31"/>
  </w:num>
  <w:num w:numId="22">
    <w:abstractNumId w:val="23"/>
  </w:num>
  <w:num w:numId="23">
    <w:abstractNumId w:val="7"/>
  </w:num>
  <w:num w:numId="24">
    <w:abstractNumId w:val="42"/>
  </w:num>
  <w:num w:numId="25">
    <w:abstractNumId w:val="32"/>
  </w:num>
  <w:num w:numId="26">
    <w:abstractNumId w:val="52"/>
  </w:num>
  <w:num w:numId="27">
    <w:abstractNumId w:val="20"/>
  </w:num>
  <w:num w:numId="28">
    <w:abstractNumId w:val="54"/>
  </w:num>
  <w:num w:numId="29">
    <w:abstractNumId w:val="12"/>
  </w:num>
  <w:num w:numId="30">
    <w:abstractNumId w:val="38"/>
  </w:num>
  <w:num w:numId="31">
    <w:abstractNumId w:val="30"/>
  </w:num>
  <w:num w:numId="32">
    <w:abstractNumId w:val="18"/>
  </w:num>
  <w:num w:numId="33">
    <w:abstractNumId w:val="47"/>
  </w:num>
  <w:num w:numId="34">
    <w:abstractNumId w:val="25"/>
  </w:num>
  <w:num w:numId="35">
    <w:abstractNumId w:val="10"/>
  </w:num>
  <w:num w:numId="36">
    <w:abstractNumId w:val="49"/>
  </w:num>
  <w:num w:numId="37">
    <w:abstractNumId w:val="27"/>
  </w:num>
  <w:num w:numId="38">
    <w:abstractNumId w:val="19"/>
  </w:num>
  <w:num w:numId="39">
    <w:abstractNumId w:val="19"/>
  </w:num>
  <w:num w:numId="40">
    <w:abstractNumId w:val="40"/>
  </w:num>
  <w:num w:numId="41">
    <w:abstractNumId w:val="2"/>
  </w:num>
  <w:num w:numId="42">
    <w:abstractNumId w:val="29"/>
  </w:num>
  <w:num w:numId="43">
    <w:abstractNumId w:val="22"/>
  </w:num>
  <w:num w:numId="44">
    <w:abstractNumId w:val="36"/>
  </w:num>
  <w:num w:numId="45">
    <w:abstractNumId w:val="19"/>
  </w:num>
  <w:num w:numId="46">
    <w:abstractNumId w:val="19"/>
  </w:num>
  <w:num w:numId="47">
    <w:abstractNumId w:val="17"/>
  </w:num>
  <w:num w:numId="48">
    <w:abstractNumId w:val="8"/>
  </w:num>
  <w:num w:numId="49">
    <w:abstractNumId w:val="39"/>
  </w:num>
  <w:num w:numId="50">
    <w:abstractNumId w:val="19"/>
  </w:num>
  <w:num w:numId="51">
    <w:abstractNumId w:val="53"/>
  </w:num>
  <w:num w:numId="52">
    <w:abstractNumId w:val="19"/>
  </w:num>
  <w:num w:numId="53">
    <w:abstractNumId w:val="28"/>
  </w:num>
  <w:num w:numId="54">
    <w:abstractNumId w:val="33"/>
  </w:num>
  <w:num w:numId="55">
    <w:abstractNumId w:val="51"/>
  </w:num>
  <w:num w:numId="56">
    <w:abstractNumId w:val="48"/>
  </w:num>
  <w:num w:numId="57">
    <w:abstractNumId w:val="3"/>
  </w:num>
  <w:num w:numId="58">
    <w:abstractNumId w:val="26"/>
  </w:num>
  <w:num w:numId="59">
    <w:abstractNumId w:val="34"/>
  </w:num>
  <w:num w:numId="60">
    <w:abstractNumId w:val="21"/>
  </w:num>
  <w:num w:numId="61">
    <w:abstractNumId w:val="4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EC"/>
    <w:rsid w:val="00000C54"/>
    <w:rsid w:val="00001122"/>
    <w:rsid w:val="000012D0"/>
    <w:rsid w:val="000042F5"/>
    <w:rsid w:val="00004F73"/>
    <w:rsid w:val="0000517D"/>
    <w:rsid w:val="00007957"/>
    <w:rsid w:val="000104B2"/>
    <w:rsid w:val="00012545"/>
    <w:rsid w:val="000133F2"/>
    <w:rsid w:val="00013727"/>
    <w:rsid w:val="0001533F"/>
    <w:rsid w:val="00016334"/>
    <w:rsid w:val="00017B18"/>
    <w:rsid w:val="00017F70"/>
    <w:rsid w:val="000204A8"/>
    <w:rsid w:val="00020756"/>
    <w:rsid w:val="000209D2"/>
    <w:rsid w:val="00020A8F"/>
    <w:rsid w:val="000213D2"/>
    <w:rsid w:val="000219E6"/>
    <w:rsid w:val="00023791"/>
    <w:rsid w:val="00024959"/>
    <w:rsid w:val="00024CFD"/>
    <w:rsid w:val="000259EC"/>
    <w:rsid w:val="00026C1F"/>
    <w:rsid w:val="0002704B"/>
    <w:rsid w:val="00027600"/>
    <w:rsid w:val="000318CB"/>
    <w:rsid w:val="00033335"/>
    <w:rsid w:val="000335CF"/>
    <w:rsid w:val="00036780"/>
    <w:rsid w:val="0003700B"/>
    <w:rsid w:val="00037B37"/>
    <w:rsid w:val="00040DDD"/>
    <w:rsid w:val="000446C9"/>
    <w:rsid w:val="000503BB"/>
    <w:rsid w:val="00051A73"/>
    <w:rsid w:val="0005330B"/>
    <w:rsid w:val="000541AB"/>
    <w:rsid w:val="000542B4"/>
    <w:rsid w:val="000546DF"/>
    <w:rsid w:val="00057905"/>
    <w:rsid w:val="00062BD2"/>
    <w:rsid w:val="00064023"/>
    <w:rsid w:val="0006565E"/>
    <w:rsid w:val="000678BE"/>
    <w:rsid w:val="00067F9A"/>
    <w:rsid w:val="000714A5"/>
    <w:rsid w:val="00072A80"/>
    <w:rsid w:val="00072B9B"/>
    <w:rsid w:val="000733AA"/>
    <w:rsid w:val="00075207"/>
    <w:rsid w:val="0007565F"/>
    <w:rsid w:val="000756B2"/>
    <w:rsid w:val="0008187F"/>
    <w:rsid w:val="00081DAD"/>
    <w:rsid w:val="000824EC"/>
    <w:rsid w:val="000829CE"/>
    <w:rsid w:val="00082EF4"/>
    <w:rsid w:val="0008364F"/>
    <w:rsid w:val="00084044"/>
    <w:rsid w:val="00084441"/>
    <w:rsid w:val="00085257"/>
    <w:rsid w:val="000854DE"/>
    <w:rsid w:val="00085CE8"/>
    <w:rsid w:val="00085F23"/>
    <w:rsid w:val="0008615F"/>
    <w:rsid w:val="00087623"/>
    <w:rsid w:val="000876D7"/>
    <w:rsid w:val="000878DF"/>
    <w:rsid w:val="00090126"/>
    <w:rsid w:val="00090345"/>
    <w:rsid w:val="00090F4C"/>
    <w:rsid w:val="0009201D"/>
    <w:rsid w:val="00093689"/>
    <w:rsid w:val="000941B3"/>
    <w:rsid w:val="00094A7B"/>
    <w:rsid w:val="00094D09"/>
    <w:rsid w:val="0009537A"/>
    <w:rsid w:val="000972E7"/>
    <w:rsid w:val="000976D2"/>
    <w:rsid w:val="000A05B3"/>
    <w:rsid w:val="000A0E17"/>
    <w:rsid w:val="000A19D1"/>
    <w:rsid w:val="000A21F9"/>
    <w:rsid w:val="000A24EF"/>
    <w:rsid w:val="000A4020"/>
    <w:rsid w:val="000A5142"/>
    <w:rsid w:val="000A59A8"/>
    <w:rsid w:val="000B0CE6"/>
    <w:rsid w:val="000B2DC8"/>
    <w:rsid w:val="000B3543"/>
    <w:rsid w:val="000B35C0"/>
    <w:rsid w:val="000B3AB0"/>
    <w:rsid w:val="000B4761"/>
    <w:rsid w:val="000B6A07"/>
    <w:rsid w:val="000C0536"/>
    <w:rsid w:val="000C177B"/>
    <w:rsid w:val="000C3A46"/>
    <w:rsid w:val="000C43F1"/>
    <w:rsid w:val="000C572D"/>
    <w:rsid w:val="000C5B57"/>
    <w:rsid w:val="000C5E01"/>
    <w:rsid w:val="000C6612"/>
    <w:rsid w:val="000D13CE"/>
    <w:rsid w:val="000D28AC"/>
    <w:rsid w:val="000D3775"/>
    <w:rsid w:val="000D4982"/>
    <w:rsid w:val="000D4A73"/>
    <w:rsid w:val="000D51A6"/>
    <w:rsid w:val="000D52F6"/>
    <w:rsid w:val="000D64FD"/>
    <w:rsid w:val="000D660C"/>
    <w:rsid w:val="000E158E"/>
    <w:rsid w:val="000E1758"/>
    <w:rsid w:val="000E19A2"/>
    <w:rsid w:val="000E1A33"/>
    <w:rsid w:val="000E306F"/>
    <w:rsid w:val="000E3E70"/>
    <w:rsid w:val="000E478F"/>
    <w:rsid w:val="000E47D4"/>
    <w:rsid w:val="000E4875"/>
    <w:rsid w:val="000E6277"/>
    <w:rsid w:val="000F0D64"/>
    <w:rsid w:val="000F1E61"/>
    <w:rsid w:val="000F4CF8"/>
    <w:rsid w:val="000F54CB"/>
    <w:rsid w:val="000F58CB"/>
    <w:rsid w:val="000F663A"/>
    <w:rsid w:val="000F6829"/>
    <w:rsid w:val="000F7CCD"/>
    <w:rsid w:val="00100108"/>
    <w:rsid w:val="00101D0A"/>
    <w:rsid w:val="00103EE9"/>
    <w:rsid w:val="00104D08"/>
    <w:rsid w:val="0010652E"/>
    <w:rsid w:val="00106D2D"/>
    <w:rsid w:val="001108CD"/>
    <w:rsid w:val="0011101C"/>
    <w:rsid w:val="001110FC"/>
    <w:rsid w:val="00111A7B"/>
    <w:rsid w:val="00112ECD"/>
    <w:rsid w:val="00113100"/>
    <w:rsid w:val="00114C07"/>
    <w:rsid w:val="00115BC1"/>
    <w:rsid w:val="0012028E"/>
    <w:rsid w:val="00121BF9"/>
    <w:rsid w:val="00124B28"/>
    <w:rsid w:val="00125EC3"/>
    <w:rsid w:val="00126F06"/>
    <w:rsid w:val="00126FF2"/>
    <w:rsid w:val="0013182E"/>
    <w:rsid w:val="00133CA1"/>
    <w:rsid w:val="0013430B"/>
    <w:rsid w:val="001346C5"/>
    <w:rsid w:val="001350D9"/>
    <w:rsid w:val="00135501"/>
    <w:rsid w:val="00135C03"/>
    <w:rsid w:val="00135C3A"/>
    <w:rsid w:val="00136234"/>
    <w:rsid w:val="001365D9"/>
    <w:rsid w:val="00140EA8"/>
    <w:rsid w:val="00142474"/>
    <w:rsid w:val="00143A39"/>
    <w:rsid w:val="001440BB"/>
    <w:rsid w:val="00145214"/>
    <w:rsid w:val="00150876"/>
    <w:rsid w:val="0015290D"/>
    <w:rsid w:val="00152F86"/>
    <w:rsid w:val="00154FDA"/>
    <w:rsid w:val="0015535D"/>
    <w:rsid w:val="00155C54"/>
    <w:rsid w:val="00156EAB"/>
    <w:rsid w:val="001570AC"/>
    <w:rsid w:val="00162428"/>
    <w:rsid w:val="00162FD1"/>
    <w:rsid w:val="00163BB6"/>
    <w:rsid w:val="0016492B"/>
    <w:rsid w:val="00166014"/>
    <w:rsid w:val="001676FD"/>
    <w:rsid w:val="001712EF"/>
    <w:rsid w:val="001724ED"/>
    <w:rsid w:val="001730EE"/>
    <w:rsid w:val="00173CE7"/>
    <w:rsid w:val="001746BB"/>
    <w:rsid w:val="00175BC5"/>
    <w:rsid w:val="001762A7"/>
    <w:rsid w:val="00176C91"/>
    <w:rsid w:val="00177155"/>
    <w:rsid w:val="00182E0F"/>
    <w:rsid w:val="00183870"/>
    <w:rsid w:val="00183E86"/>
    <w:rsid w:val="00183F27"/>
    <w:rsid w:val="00184FE4"/>
    <w:rsid w:val="0018654F"/>
    <w:rsid w:val="00186D21"/>
    <w:rsid w:val="001903B4"/>
    <w:rsid w:val="00190D5E"/>
    <w:rsid w:val="00191737"/>
    <w:rsid w:val="001919A0"/>
    <w:rsid w:val="001942F5"/>
    <w:rsid w:val="00194462"/>
    <w:rsid w:val="00195EEA"/>
    <w:rsid w:val="00196E95"/>
    <w:rsid w:val="0019720F"/>
    <w:rsid w:val="0019733B"/>
    <w:rsid w:val="00197645"/>
    <w:rsid w:val="001A13F1"/>
    <w:rsid w:val="001A2018"/>
    <w:rsid w:val="001A5306"/>
    <w:rsid w:val="001A65B0"/>
    <w:rsid w:val="001B0CB9"/>
    <w:rsid w:val="001B1F4F"/>
    <w:rsid w:val="001B40CC"/>
    <w:rsid w:val="001B41F8"/>
    <w:rsid w:val="001B6BB9"/>
    <w:rsid w:val="001B7638"/>
    <w:rsid w:val="001B7CB4"/>
    <w:rsid w:val="001C08A6"/>
    <w:rsid w:val="001C0C29"/>
    <w:rsid w:val="001C0D79"/>
    <w:rsid w:val="001C163F"/>
    <w:rsid w:val="001C4F83"/>
    <w:rsid w:val="001C6668"/>
    <w:rsid w:val="001D0055"/>
    <w:rsid w:val="001D0D05"/>
    <w:rsid w:val="001D24BB"/>
    <w:rsid w:val="001D4225"/>
    <w:rsid w:val="001D49F5"/>
    <w:rsid w:val="001D4F9F"/>
    <w:rsid w:val="001D5412"/>
    <w:rsid w:val="001D5B1E"/>
    <w:rsid w:val="001D6321"/>
    <w:rsid w:val="001D7694"/>
    <w:rsid w:val="001D7A70"/>
    <w:rsid w:val="001D7C2B"/>
    <w:rsid w:val="001E199A"/>
    <w:rsid w:val="001E2068"/>
    <w:rsid w:val="001E327A"/>
    <w:rsid w:val="001E371A"/>
    <w:rsid w:val="001E432C"/>
    <w:rsid w:val="001E4AFA"/>
    <w:rsid w:val="001E7043"/>
    <w:rsid w:val="001F06C1"/>
    <w:rsid w:val="001F2319"/>
    <w:rsid w:val="001F254E"/>
    <w:rsid w:val="001F4E1D"/>
    <w:rsid w:val="001F51A4"/>
    <w:rsid w:val="001F59E9"/>
    <w:rsid w:val="001F5D17"/>
    <w:rsid w:val="001F7563"/>
    <w:rsid w:val="001F7C2C"/>
    <w:rsid w:val="002009C0"/>
    <w:rsid w:val="00200E20"/>
    <w:rsid w:val="002035FC"/>
    <w:rsid w:val="00203CEE"/>
    <w:rsid w:val="00203E79"/>
    <w:rsid w:val="00204CBC"/>
    <w:rsid w:val="0020533B"/>
    <w:rsid w:val="002054DE"/>
    <w:rsid w:val="0020636D"/>
    <w:rsid w:val="00207DCC"/>
    <w:rsid w:val="00211A23"/>
    <w:rsid w:val="00211FE4"/>
    <w:rsid w:val="002123C2"/>
    <w:rsid w:val="002143B2"/>
    <w:rsid w:val="0021460E"/>
    <w:rsid w:val="002156D8"/>
    <w:rsid w:val="00216072"/>
    <w:rsid w:val="0021628F"/>
    <w:rsid w:val="002172C7"/>
    <w:rsid w:val="00217546"/>
    <w:rsid w:val="00220610"/>
    <w:rsid w:val="00221529"/>
    <w:rsid w:val="0022273C"/>
    <w:rsid w:val="00223223"/>
    <w:rsid w:val="00223A85"/>
    <w:rsid w:val="00223AB4"/>
    <w:rsid w:val="00223F79"/>
    <w:rsid w:val="00224BD4"/>
    <w:rsid w:val="002252F0"/>
    <w:rsid w:val="002254EC"/>
    <w:rsid w:val="00225CB0"/>
    <w:rsid w:val="0023100D"/>
    <w:rsid w:val="002316AF"/>
    <w:rsid w:val="00231EB3"/>
    <w:rsid w:val="00234471"/>
    <w:rsid w:val="002348A7"/>
    <w:rsid w:val="00235EE4"/>
    <w:rsid w:val="00235F28"/>
    <w:rsid w:val="00236941"/>
    <w:rsid w:val="00236DDE"/>
    <w:rsid w:val="00237CA0"/>
    <w:rsid w:val="00241262"/>
    <w:rsid w:val="00242190"/>
    <w:rsid w:val="00242B22"/>
    <w:rsid w:val="00244028"/>
    <w:rsid w:val="002440AB"/>
    <w:rsid w:val="00246326"/>
    <w:rsid w:val="00246996"/>
    <w:rsid w:val="00246BDA"/>
    <w:rsid w:val="00246E6C"/>
    <w:rsid w:val="00247F64"/>
    <w:rsid w:val="002514AB"/>
    <w:rsid w:val="00251EE4"/>
    <w:rsid w:val="002529D1"/>
    <w:rsid w:val="002531EA"/>
    <w:rsid w:val="002545F7"/>
    <w:rsid w:val="00255DB9"/>
    <w:rsid w:val="00255F0B"/>
    <w:rsid w:val="00255F9B"/>
    <w:rsid w:val="00256B0C"/>
    <w:rsid w:val="00256D42"/>
    <w:rsid w:val="00257D8A"/>
    <w:rsid w:val="00260D4C"/>
    <w:rsid w:val="00260E8A"/>
    <w:rsid w:val="00262763"/>
    <w:rsid w:val="0026529A"/>
    <w:rsid w:val="00266A31"/>
    <w:rsid w:val="002674ED"/>
    <w:rsid w:val="00267549"/>
    <w:rsid w:val="002701C6"/>
    <w:rsid w:val="0027022D"/>
    <w:rsid w:val="00270E04"/>
    <w:rsid w:val="00271027"/>
    <w:rsid w:val="00271FFF"/>
    <w:rsid w:val="002728AD"/>
    <w:rsid w:val="00273DF4"/>
    <w:rsid w:val="00274603"/>
    <w:rsid w:val="00274B27"/>
    <w:rsid w:val="002753E2"/>
    <w:rsid w:val="00276734"/>
    <w:rsid w:val="0028045B"/>
    <w:rsid w:val="00280A7A"/>
    <w:rsid w:val="00281300"/>
    <w:rsid w:val="00281BCB"/>
    <w:rsid w:val="00281E31"/>
    <w:rsid w:val="00282039"/>
    <w:rsid w:val="0028262A"/>
    <w:rsid w:val="00282BCE"/>
    <w:rsid w:val="00283260"/>
    <w:rsid w:val="002833D8"/>
    <w:rsid w:val="002834DF"/>
    <w:rsid w:val="00283AD7"/>
    <w:rsid w:val="00283CE4"/>
    <w:rsid w:val="002848E8"/>
    <w:rsid w:val="00284C95"/>
    <w:rsid w:val="0028528A"/>
    <w:rsid w:val="002858CF"/>
    <w:rsid w:val="002867D2"/>
    <w:rsid w:val="0029087C"/>
    <w:rsid w:val="00290954"/>
    <w:rsid w:val="00290AE7"/>
    <w:rsid w:val="00290B9C"/>
    <w:rsid w:val="00292681"/>
    <w:rsid w:val="002950B2"/>
    <w:rsid w:val="00295C3C"/>
    <w:rsid w:val="00296774"/>
    <w:rsid w:val="00296B61"/>
    <w:rsid w:val="00297A7B"/>
    <w:rsid w:val="002A0008"/>
    <w:rsid w:val="002A0660"/>
    <w:rsid w:val="002A08A1"/>
    <w:rsid w:val="002A0A81"/>
    <w:rsid w:val="002A0BAE"/>
    <w:rsid w:val="002A1274"/>
    <w:rsid w:val="002A1535"/>
    <w:rsid w:val="002A2F19"/>
    <w:rsid w:val="002A30D6"/>
    <w:rsid w:val="002A392A"/>
    <w:rsid w:val="002A3FAD"/>
    <w:rsid w:val="002A4D6C"/>
    <w:rsid w:val="002A6D71"/>
    <w:rsid w:val="002A6D8A"/>
    <w:rsid w:val="002A6EC6"/>
    <w:rsid w:val="002B0E48"/>
    <w:rsid w:val="002B1E98"/>
    <w:rsid w:val="002B5A0D"/>
    <w:rsid w:val="002B60AC"/>
    <w:rsid w:val="002B63BB"/>
    <w:rsid w:val="002B69D3"/>
    <w:rsid w:val="002C1287"/>
    <w:rsid w:val="002C1745"/>
    <w:rsid w:val="002C1803"/>
    <w:rsid w:val="002C2199"/>
    <w:rsid w:val="002C4D5B"/>
    <w:rsid w:val="002C4E70"/>
    <w:rsid w:val="002C5526"/>
    <w:rsid w:val="002C5DB4"/>
    <w:rsid w:val="002C66E0"/>
    <w:rsid w:val="002C68D2"/>
    <w:rsid w:val="002C6F83"/>
    <w:rsid w:val="002C7BAA"/>
    <w:rsid w:val="002D0495"/>
    <w:rsid w:val="002D2206"/>
    <w:rsid w:val="002D2573"/>
    <w:rsid w:val="002D5DF1"/>
    <w:rsid w:val="002D7228"/>
    <w:rsid w:val="002D78E9"/>
    <w:rsid w:val="002D7A9A"/>
    <w:rsid w:val="002E06B0"/>
    <w:rsid w:val="002E0A0D"/>
    <w:rsid w:val="002E36C6"/>
    <w:rsid w:val="002E3B33"/>
    <w:rsid w:val="002E757A"/>
    <w:rsid w:val="002F121E"/>
    <w:rsid w:val="002F1274"/>
    <w:rsid w:val="002F13DB"/>
    <w:rsid w:val="002F38EB"/>
    <w:rsid w:val="002F48F0"/>
    <w:rsid w:val="0030152B"/>
    <w:rsid w:val="003019F2"/>
    <w:rsid w:val="00301F54"/>
    <w:rsid w:val="003022E8"/>
    <w:rsid w:val="003024B9"/>
    <w:rsid w:val="003032E1"/>
    <w:rsid w:val="003033B8"/>
    <w:rsid w:val="0030471F"/>
    <w:rsid w:val="00305B58"/>
    <w:rsid w:val="003062AD"/>
    <w:rsid w:val="00310976"/>
    <w:rsid w:val="0031109B"/>
    <w:rsid w:val="00312149"/>
    <w:rsid w:val="003123D2"/>
    <w:rsid w:val="00312FE6"/>
    <w:rsid w:val="003140B4"/>
    <w:rsid w:val="0031497A"/>
    <w:rsid w:val="00316A7D"/>
    <w:rsid w:val="00317D75"/>
    <w:rsid w:val="00320381"/>
    <w:rsid w:val="00320435"/>
    <w:rsid w:val="003215F5"/>
    <w:rsid w:val="0032202D"/>
    <w:rsid w:val="0032411C"/>
    <w:rsid w:val="00324D50"/>
    <w:rsid w:val="003269B4"/>
    <w:rsid w:val="00327454"/>
    <w:rsid w:val="00331626"/>
    <w:rsid w:val="003317B4"/>
    <w:rsid w:val="00331C36"/>
    <w:rsid w:val="00333577"/>
    <w:rsid w:val="003349FA"/>
    <w:rsid w:val="00335814"/>
    <w:rsid w:val="003408B7"/>
    <w:rsid w:val="00341FC6"/>
    <w:rsid w:val="003426B8"/>
    <w:rsid w:val="003435D8"/>
    <w:rsid w:val="0034387F"/>
    <w:rsid w:val="003448EF"/>
    <w:rsid w:val="00344909"/>
    <w:rsid w:val="00344EEA"/>
    <w:rsid w:val="00350AA9"/>
    <w:rsid w:val="003510A2"/>
    <w:rsid w:val="0035254A"/>
    <w:rsid w:val="00354679"/>
    <w:rsid w:val="00355761"/>
    <w:rsid w:val="00356CF9"/>
    <w:rsid w:val="00357491"/>
    <w:rsid w:val="003615C8"/>
    <w:rsid w:val="00362886"/>
    <w:rsid w:val="00363111"/>
    <w:rsid w:val="00363BAB"/>
    <w:rsid w:val="00363EEA"/>
    <w:rsid w:val="00363F51"/>
    <w:rsid w:val="0036426F"/>
    <w:rsid w:val="00364391"/>
    <w:rsid w:val="0036540B"/>
    <w:rsid w:val="0036579D"/>
    <w:rsid w:val="0036579F"/>
    <w:rsid w:val="00365820"/>
    <w:rsid w:val="00367BEA"/>
    <w:rsid w:val="00372604"/>
    <w:rsid w:val="00373FAD"/>
    <w:rsid w:val="003744D4"/>
    <w:rsid w:val="00374745"/>
    <w:rsid w:val="003800FC"/>
    <w:rsid w:val="0038052E"/>
    <w:rsid w:val="0038132B"/>
    <w:rsid w:val="00381E2C"/>
    <w:rsid w:val="003826FC"/>
    <w:rsid w:val="00383DAE"/>
    <w:rsid w:val="00384234"/>
    <w:rsid w:val="00384890"/>
    <w:rsid w:val="00384906"/>
    <w:rsid w:val="003851AC"/>
    <w:rsid w:val="00385C53"/>
    <w:rsid w:val="00385E6D"/>
    <w:rsid w:val="00386E6F"/>
    <w:rsid w:val="003900BE"/>
    <w:rsid w:val="0039043D"/>
    <w:rsid w:val="00390A5D"/>
    <w:rsid w:val="00391172"/>
    <w:rsid w:val="003914AD"/>
    <w:rsid w:val="00392119"/>
    <w:rsid w:val="003923CF"/>
    <w:rsid w:val="00393588"/>
    <w:rsid w:val="00395A25"/>
    <w:rsid w:val="0039602A"/>
    <w:rsid w:val="00397ED3"/>
    <w:rsid w:val="003A1A7F"/>
    <w:rsid w:val="003A3293"/>
    <w:rsid w:val="003A53D2"/>
    <w:rsid w:val="003A5EC8"/>
    <w:rsid w:val="003A7378"/>
    <w:rsid w:val="003B1033"/>
    <w:rsid w:val="003B22CF"/>
    <w:rsid w:val="003B23BA"/>
    <w:rsid w:val="003B2BC6"/>
    <w:rsid w:val="003B4EA5"/>
    <w:rsid w:val="003B6015"/>
    <w:rsid w:val="003C0CAE"/>
    <w:rsid w:val="003C3A0D"/>
    <w:rsid w:val="003C45BE"/>
    <w:rsid w:val="003C6B93"/>
    <w:rsid w:val="003D0411"/>
    <w:rsid w:val="003D055F"/>
    <w:rsid w:val="003D0E7D"/>
    <w:rsid w:val="003D1A8B"/>
    <w:rsid w:val="003D28F1"/>
    <w:rsid w:val="003D2DC9"/>
    <w:rsid w:val="003D33F6"/>
    <w:rsid w:val="003D4B5A"/>
    <w:rsid w:val="003D4E55"/>
    <w:rsid w:val="003D51B5"/>
    <w:rsid w:val="003D63CB"/>
    <w:rsid w:val="003D7A51"/>
    <w:rsid w:val="003E0BBD"/>
    <w:rsid w:val="003E0EDB"/>
    <w:rsid w:val="003E1403"/>
    <w:rsid w:val="003E2C8B"/>
    <w:rsid w:val="003E6AF5"/>
    <w:rsid w:val="003E6D36"/>
    <w:rsid w:val="003E7BF2"/>
    <w:rsid w:val="003E7D17"/>
    <w:rsid w:val="003F009F"/>
    <w:rsid w:val="003F075B"/>
    <w:rsid w:val="003F094D"/>
    <w:rsid w:val="003F0D40"/>
    <w:rsid w:val="003F3520"/>
    <w:rsid w:val="003F5DE3"/>
    <w:rsid w:val="003F69FE"/>
    <w:rsid w:val="003F7942"/>
    <w:rsid w:val="004003D9"/>
    <w:rsid w:val="004009C9"/>
    <w:rsid w:val="00400AA0"/>
    <w:rsid w:val="00401C54"/>
    <w:rsid w:val="00401DAA"/>
    <w:rsid w:val="00402D81"/>
    <w:rsid w:val="00402FBF"/>
    <w:rsid w:val="00404E5E"/>
    <w:rsid w:val="00405EB3"/>
    <w:rsid w:val="00406D80"/>
    <w:rsid w:val="0041006C"/>
    <w:rsid w:val="004104E4"/>
    <w:rsid w:val="004119B5"/>
    <w:rsid w:val="0041348C"/>
    <w:rsid w:val="004134FE"/>
    <w:rsid w:val="00416FBE"/>
    <w:rsid w:val="00417878"/>
    <w:rsid w:val="00421CC0"/>
    <w:rsid w:val="00423B4D"/>
    <w:rsid w:val="00423C5D"/>
    <w:rsid w:val="00426678"/>
    <w:rsid w:val="004304E7"/>
    <w:rsid w:val="00432C42"/>
    <w:rsid w:val="00433888"/>
    <w:rsid w:val="004350DC"/>
    <w:rsid w:val="004418DC"/>
    <w:rsid w:val="00441AD5"/>
    <w:rsid w:val="00441DD5"/>
    <w:rsid w:val="00443612"/>
    <w:rsid w:val="00444884"/>
    <w:rsid w:val="004477F8"/>
    <w:rsid w:val="0044790C"/>
    <w:rsid w:val="00447DA0"/>
    <w:rsid w:val="00450753"/>
    <w:rsid w:val="00450820"/>
    <w:rsid w:val="0045158D"/>
    <w:rsid w:val="00453EA6"/>
    <w:rsid w:val="00456415"/>
    <w:rsid w:val="00457AB8"/>
    <w:rsid w:val="00462662"/>
    <w:rsid w:val="00463049"/>
    <w:rsid w:val="004647D5"/>
    <w:rsid w:val="00464891"/>
    <w:rsid w:val="00466471"/>
    <w:rsid w:val="004665AC"/>
    <w:rsid w:val="00467EA1"/>
    <w:rsid w:val="00471AF0"/>
    <w:rsid w:val="00471D89"/>
    <w:rsid w:val="00473048"/>
    <w:rsid w:val="004742C2"/>
    <w:rsid w:val="00474399"/>
    <w:rsid w:val="004818FB"/>
    <w:rsid w:val="00483F93"/>
    <w:rsid w:val="004854E1"/>
    <w:rsid w:val="004864D7"/>
    <w:rsid w:val="00487303"/>
    <w:rsid w:val="004901D4"/>
    <w:rsid w:val="00490A6C"/>
    <w:rsid w:val="00492834"/>
    <w:rsid w:val="00493F01"/>
    <w:rsid w:val="004947CB"/>
    <w:rsid w:val="004949F8"/>
    <w:rsid w:val="00494DE0"/>
    <w:rsid w:val="00494FCF"/>
    <w:rsid w:val="0049524A"/>
    <w:rsid w:val="004954E1"/>
    <w:rsid w:val="0049576D"/>
    <w:rsid w:val="00496510"/>
    <w:rsid w:val="004A0AAD"/>
    <w:rsid w:val="004A24C4"/>
    <w:rsid w:val="004A2D43"/>
    <w:rsid w:val="004A4034"/>
    <w:rsid w:val="004A40DC"/>
    <w:rsid w:val="004A5A63"/>
    <w:rsid w:val="004A5FB8"/>
    <w:rsid w:val="004A6F41"/>
    <w:rsid w:val="004A7043"/>
    <w:rsid w:val="004B0FBC"/>
    <w:rsid w:val="004B178C"/>
    <w:rsid w:val="004B1B57"/>
    <w:rsid w:val="004B2042"/>
    <w:rsid w:val="004B3F80"/>
    <w:rsid w:val="004B598F"/>
    <w:rsid w:val="004B6414"/>
    <w:rsid w:val="004B683A"/>
    <w:rsid w:val="004B69C7"/>
    <w:rsid w:val="004B799A"/>
    <w:rsid w:val="004C2641"/>
    <w:rsid w:val="004C2CA9"/>
    <w:rsid w:val="004C3535"/>
    <w:rsid w:val="004C4805"/>
    <w:rsid w:val="004D0351"/>
    <w:rsid w:val="004D1E02"/>
    <w:rsid w:val="004D2392"/>
    <w:rsid w:val="004D2DA5"/>
    <w:rsid w:val="004D372D"/>
    <w:rsid w:val="004D516C"/>
    <w:rsid w:val="004D66C2"/>
    <w:rsid w:val="004E026C"/>
    <w:rsid w:val="004E0758"/>
    <w:rsid w:val="004E0EAF"/>
    <w:rsid w:val="004E191D"/>
    <w:rsid w:val="004E1DF9"/>
    <w:rsid w:val="004E2892"/>
    <w:rsid w:val="004E371D"/>
    <w:rsid w:val="004E4CF1"/>
    <w:rsid w:val="004E53FF"/>
    <w:rsid w:val="004E5BF9"/>
    <w:rsid w:val="004E5D10"/>
    <w:rsid w:val="004E69B7"/>
    <w:rsid w:val="004E7119"/>
    <w:rsid w:val="004E7787"/>
    <w:rsid w:val="004F0127"/>
    <w:rsid w:val="004F0AF2"/>
    <w:rsid w:val="004F0F7F"/>
    <w:rsid w:val="004F1796"/>
    <w:rsid w:val="004F2564"/>
    <w:rsid w:val="004F3409"/>
    <w:rsid w:val="004F3E62"/>
    <w:rsid w:val="004F45D2"/>
    <w:rsid w:val="004F4CC8"/>
    <w:rsid w:val="004F58E1"/>
    <w:rsid w:val="004F6FF7"/>
    <w:rsid w:val="004F7884"/>
    <w:rsid w:val="00501722"/>
    <w:rsid w:val="00501738"/>
    <w:rsid w:val="00502D02"/>
    <w:rsid w:val="00503154"/>
    <w:rsid w:val="00504068"/>
    <w:rsid w:val="00504246"/>
    <w:rsid w:val="00505F68"/>
    <w:rsid w:val="00511603"/>
    <w:rsid w:val="005116FB"/>
    <w:rsid w:val="00514A38"/>
    <w:rsid w:val="005151AE"/>
    <w:rsid w:val="005157A7"/>
    <w:rsid w:val="00515E15"/>
    <w:rsid w:val="005167AD"/>
    <w:rsid w:val="00517162"/>
    <w:rsid w:val="00520D2C"/>
    <w:rsid w:val="005210E2"/>
    <w:rsid w:val="00523254"/>
    <w:rsid w:val="005237B3"/>
    <w:rsid w:val="00523811"/>
    <w:rsid w:val="00523DAC"/>
    <w:rsid w:val="00524412"/>
    <w:rsid w:val="00527145"/>
    <w:rsid w:val="005279A5"/>
    <w:rsid w:val="00530065"/>
    <w:rsid w:val="00530128"/>
    <w:rsid w:val="005319DF"/>
    <w:rsid w:val="00534CE1"/>
    <w:rsid w:val="005352D1"/>
    <w:rsid w:val="00535671"/>
    <w:rsid w:val="00536A79"/>
    <w:rsid w:val="005377AD"/>
    <w:rsid w:val="00537FB2"/>
    <w:rsid w:val="00541C50"/>
    <w:rsid w:val="005428FB"/>
    <w:rsid w:val="0054490A"/>
    <w:rsid w:val="00544E79"/>
    <w:rsid w:val="00545980"/>
    <w:rsid w:val="00546159"/>
    <w:rsid w:val="00546E09"/>
    <w:rsid w:val="005476A1"/>
    <w:rsid w:val="005479BB"/>
    <w:rsid w:val="00550031"/>
    <w:rsid w:val="00551722"/>
    <w:rsid w:val="00551BB0"/>
    <w:rsid w:val="00552F60"/>
    <w:rsid w:val="005537F2"/>
    <w:rsid w:val="00554252"/>
    <w:rsid w:val="00554AA4"/>
    <w:rsid w:val="00554AE5"/>
    <w:rsid w:val="005562EA"/>
    <w:rsid w:val="00556EEB"/>
    <w:rsid w:val="005577A8"/>
    <w:rsid w:val="00560CC9"/>
    <w:rsid w:val="00560CF2"/>
    <w:rsid w:val="005623CE"/>
    <w:rsid w:val="005667E7"/>
    <w:rsid w:val="00567229"/>
    <w:rsid w:val="005673C9"/>
    <w:rsid w:val="00567766"/>
    <w:rsid w:val="00567C97"/>
    <w:rsid w:val="00570110"/>
    <w:rsid w:val="005704F8"/>
    <w:rsid w:val="005705CC"/>
    <w:rsid w:val="0057288C"/>
    <w:rsid w:val="005745D4"/>
    <w:rsid w:val="00576644"/>
    <w:rsid w:val="005770F9"/>
    <w:rsid w:val="0058002A"/>
    <w:rsid w:val="00580D50"/>
    <w:rsid w:val="00581A48"/>
    <w:rsid w:val="0058241E"/>
    <w:rsid w:val="005829DB"/>
    <w:rsid w:val="00583441"/>
    <w:rsid w:val="005840F3"/>
    <w:rsid w:val="00585702"/>
    <w:rsid w:val="00585A83"/>
    <w:rsid w:val="00585A90"/>
    <w:rsid w:val="005872FD"/>
    <w:rsid w:val="00587E60"/>
    <w:rsid w:val="00591A32"/>
    <w:rsid w:val="00595D5E"/>
    <w:rsid w:val="00596BFA"/>
    <w:rsid w:val="00596C0D"/>
    <w:rsid w:val="005A080B"/>
    <w:rsid w:val="005A2895"/>
    <w:rsid w:val="005A37B6"/>
    <w:rsid w:val="005A3975"/>
    <w:rsid w:val="005A3DAE"/>
    <w:rsid w:val="005A462C"/>
    <w:rsid w:val="005A4910"/>
    <w:rsid w:val="005A4F97"/>
    <w:rsid w:val="005A549D"/>
    <w:rsid w:val="005A555B"/>
    <w:rsid w:val="005A560C"/>
    <w:rsid w:val="005A64C2"/>
    <w:rsid w:val="005A651B"/>
    <w:rsid w:val="005A696E"/>
    <w:rsid w:val="005B141F"/>
    <w:rsid w:val="005B26C6"/>
    <w:rsid w:val="005B2FFA"/>
    <w:rsid w:val="005B4399"/>
    <w:rsid w:val="005B5DDC"/>
    <w:rsid w:val="005C0FB5"/>
    <w:rsid w:val="005C12D4"/>
    <w:rsid w:val="005C32D1"/>
    <w:rsid w:val="005C364E"/>
    <w:rsid w:val="005C3E26"/>
    <w:rsid w:val="005C404F"/>
    <w:rsid w:val="005C4711"/>
    <w:rsid w:val="005C4918"/>
    <w:rsid w:val="005C5A13"/>
    <w:rsid w:val="005C6E80"/>
    <w:rsid w:val="005C6F70"/>
    <w:rsid w:val="005D0791"/>
    <w:rsid w:val="005D091B"/>
    <w:rsid w:val="005D165A"/>
    <w:rsid w:val="005D1B62"/>
    <w:rsid w:val="005D2F0F"/>
    <w:rsid w:val="005D3AB6"/>
    <w:rsid w:val="005D6064"/>
    <w:rsid w:val="005D6401"/>
    <w:rsid w:val="005D6FD0"/>
    <w:rsid w:val="005D7836"/>
    <w:rsid w:val="005E07A0"/>
    <w:rsid w:val="005E28C6"/>
    <w:rsid w:val="005E3254"/>
    <w:rsid w:val="005E3FB0"/>
    <w:rsid w:val="005E5585"/>
    <w:rsid w:val="005E6308"/>
    <w:rsid w:val="005E69EC"/>
    <w:rsid w:val="005E6DE8"/>
    <w:rsid w:val="005E77AE"/>
    <w:rsid w:val="005F0D1D"/>
    <w:rsid w:val="005F0E18"/>
    <w:rsid w:val="005F12ED"/>
    <w:rsid w:val="005F2D6E"/>
    <w:rsid w:val="005F4575"/>
    <w:rsid w:val="005F4913"/>
    <w:rsid w:val="005F50CC"/>
    <w:rsid w:val="005F59C0"/>
    <w:rsid w:val="005F5FB6"/>
    <w:rsid w:val="005F606E"/>
    <w:rsid w:val="005F785F"/>
    <w:rsid w:val="005F7963"/>
    <w:rsid w:val="005F7C8D"/>
    <w:rsid w:val="0060006D"/>
    <w:rsid w:val="00601442"/>
    <w:rsid w:val="006019AB"/>
    <w:rsid w:val="00602167"/>
    <w:rsid w:val="0060423E"/>
    <w:rsid w:val="0060457F"/>
    <w:rsid w:val="00606893"/>
    <w:rsid w:val="00606CAD"/>
    <w:rsid w:val="0060747D"/>
    <w:rsid w:val="006075E4"/>
    <w:rsid w:val="00610A51"/>
    <w:rsid w:val="0061101F"/>
    <w:rsid w:val="006122F6"/>
    <w:rsid w:val="00612612"/>
    <w:rsid w:val="0061394B"/>
    <w:rsid w:val="00615D1B"/>
    <w:rsid w:val="00616B5F"/>
    <w:rsid w:val="00620B2A"/>
    <w:rsid w:val="006212E7"/>
    <w:rsid w:val="006214CA"/>
    <w:rsid w:val="00623001"/>
    <w:rsid w:val="00623B77"/>
    <w:rsid w:val="00623F1D"/>
    <w:rsid w:val="00624BB4"/>
    <w:rsid w:val="00625CD4"/>
    <w:rsid w:val="006322E7"/>
    <w:rsid w:val="00634CD2"/>
    <w:rsid w:val="00634D01"/>
    <w:rsid w:val="006354D6"/>
    <w:rsid w:val="00635E2E"/>
    <w:rsid w:val="00636368"/>
    <w:rsid w:val="006364AE"/>
    <w:rsid w:val="006379C9"/>
    <w:rsid w:val="006401BB"/>
    <w:rsid w:val="00640896"/>
    <w:rsid w:val="00640AC4"/>
    <w:rsid w:val="00640D13"/>
    <w:rsid w:val="00641E0F"/>
    <w:rsid w:val="00642193"/>
    <w:rsid w:val="00643A67"/>
    <w:rsid w:val="00643F59"/>
    <w:rsid w:val="0064624F"/>
    <w:rsid w:val="006469E8"/>
    <w:rsid w:val="00646BA4"/>
    <w:rsid w:val="00647144"/>
    <w:rsid w:val="00647289"/>
    <w:rsid w:val="00654020"/>
    <w:rsid w:val="006548BC"/>
    <w:rsid w:val="006574C8"/>
    <w:rsid w:val="006606FB"/>
    <w:rsid w:val="00660F96"/>
    <w:rsid w:val="0066291D"/>
    <w:rsid w:val="0066352C"/>
    <w:rsid w:val="006636DC"/>
    <w:rsid w:val="0066379F"/>
    <w:rsid w:val="00663864"/>
    <w:rsid w:val="00664924"/>
    <w:rsid w:val="00664A06"/>
    <w:rsid w:val="00664A18"/>
    <w:rsid w:val="00665072"/>
    <w:rsid w:val="00666F0D"/>
    <w:rsid w:val="00670378"/>
    <w:rsid w:val="00671C42"/>
    <w:rsid w:val="00673123"/>
    <w:rsid w:val="00675F64"/>
    <w:rsid w:val="006761EA"/>
    <w:rsid w:val="0067647A"/>
    <w:rsid w:val="00676D0D"/>
    <w:rsid w:val="00680908"/>
    <w:rsid w:val="00683CAB"/>
    <w:rsid w:val="00684E22"/>
    <w:rsid w:val="006850EE"/>
    <w:rsid w:val="00685401"/>
    <w:rsid w:val="00685F42"/>
    <w:rsid w:val="00686064"/>
    <w:rsid w:val="006861BE"/>
    <w:rsid w:val="00686CEE"/>
    <w:rsid w:val="00687C2E"/>
    <w:rsid w:val="00687C83"/>
    <w:rsid w:val="00687CB5"/>
    <w:rsid w:val="00690EDF"/>
    <w:rsid w:val="00693EAB"/>
    <w:rsid w:val="00694190"/>
    <w:rsid w:val="00694287"/>
    <w:rsid w:val="006946D4"/>
    <w:rsid w:val="00694A59"/>
    <w:rsid w:val="00694D25"/>
    <w:rsid w:val="0069625C"/>
    <w:rsid w:val="00697501"/>
    <w:rsid w:val="006976FC"/>
    <w:rsid w:val="006A0C0E"/>
    <w:rsid w:val="006A1007"/>
    <w:rsid w:val="006A5C01"/>
    <w:rsid w:val="006A67AB"/>
    <w:rsid w:val="006A6AD9"/>
    <w:rsid w:val="006A6D0B"/>
    <w:rsid w:val="006A7F9F"/>
    <w:rsid w:val="006B158F"/>
    <w:rsid w:val="006B18BD"/>
    <w:rsid w:val="006B19F5"/>
    <w:rsid w:val="006B1C15"/>
    <w:rsid w:val="006B2478"/>
    <w:rsid w:val="006B28A4"/>
    <w:rsid w:val="006B3370"/>
    <w:rsid w:val="006B3ACF"/>
    <w:rsid w:val="006B4892"/>
    <w:rsid w:val="006B4E15"/>
    <w:rsid w:val="006B669E"/>
    <w:rsid w:val="006B69EF"/>
    <w:rsid w:val="006B6B1C"/>
    <w:rsid w:val="006B742E"/>
    <w:rsid w:val="006C07DE"/>
    <w:rsid w:val="006C07FD"/>
    <w:rsid w:val="006C0B61"/>
    <w:rsid w:val="006C0D70"/>
    <w:rsid w:val="006C0E6D"/>
    <w:rsid w:val="006C1A34"/>
    <w:rsid w:val="006C5438"/>
    <w:rsid w:val="006C6758"/>
    <w:rsid w:val="006C770E"/>
    <w:rsid w:val="006D139A"/>
    <w:rsid w:val="006D359B"/>
    <w:rsid w:val="006D44B6"/>
    <w:rsid w:val="006D7105"/>
    <w:rsid w:val="006E0B62"/>
    <w:rsid w:val="006E0C90"/>
    <w:rsid w:val="006E17E7"/>
    <w:rsid w:val="006E27A6"/>
    <w:rsid w:val="006E3069"/>
    <w:rsid w:val="006E3BD7"/>
    <w:rsid w:val="006F02CF"/>
    <w:rsid w:val="006F0586"/>
    <w:rsid w:val="006F07D6"/>
    <w:rsid w:val="006F0A35"/>
    <w:rsid w:val="006F0D26"/>
    <w:rsid w:val="006F1636"/>
    <w:rsid w:val="006F280D"/>
    <w:rsid w:val="006F2B3C"/>
    <w:rsid w:val="006F2B6F"/>
    <w:rsid w:val="006F30F6"/>
    <w:rsid w:val="006F39F1"/>
    <w:rsid w:val="006F47C6"/>
    <w:rsid w:val="006F66F2"/>
    <w:rsid w:val="006F7C46"/>
    <w:rsid w:val="00701003"/>
    <w:rsid w:val="00701D22"/>
    <w:rsid w:val="00702585"/>
    <w:rsid w:val="00703CCD"/>
    <w:rsid w:val="0070417B"/>
    <w:rsid w:val="007048DD"/>
    <w:rsid w:val="00704E7A"/>
    <w:rsid w:val="007062B6"/>
    <w:rsid w:val="00706CE2"/>
    <w:rsid w:val="00706EEB"/>
    <w:rsid w:val="00706F61"/>
    <w:rsid w:val="00707C8F"/>
    <w:rsid w:val="00707D15"/>
    <w:rsid w:val="007106E0"/>
    <w:rsid w:val="00711E78"/>
    <w:rsid w:val="0071268E"/>
    <w:rsid w:val="00713C47"/>
    <w:rsid w:val="00714A15"/>
    <w:rsid w:val="00714C56"/>
    <w:rsid w:val="00714D3C"/>
    <w:rsid w:val="00715B24"/>
    <w:rsid w:val="00720794"/>
    <w:rsid w:val="0072100E"/>
    <w:rsid w:val="00722960"/>
    <w:rsid w:val="007235E3"/>
    <w:rsid w:val="00723770"/>
    <w:rsid w:val="00726297"/>
    <w:rsid w:val="0072741C"/>
    <w:rsid w:val="00727478"/>
    <w:rsid w:val="00730139"/>
    <w:rsid w:val="007313F6"/>
    <w:rsid w:val="007324F9"/>
    <w:rsid w:val="0073494C"/>
    <w:rsid w:val="00734A68"/>
    <w:rsid w:val="00734ED2"/>
    <w:rsid w:val="00735058"/>
    <w:rsid w:val="00735CCF"/>
    <w:rsid w:val="0073770F"/>
    <w:rsid w:val="00737EB0"/>
    <w:rsid w:val="0074002E"/>
    <w:rsid w:val="0074049F"/>
    <w:rsid w:val="00740E3A"/>
    <w:rsid w:val="0074208E"/>
    <w:rsid w:val="0074247D"/>
    <w:rsid w:val="0074273F"/>
    <w:rsid w:val="0074321F"/>
    <w:rsid w:val="0074438B"/>
    <w:rsid w:val="00746677"/>
    <w:rsid w:val="007509D7"/>
    <w:rsid w:val="007510F5"/>
    <w:rsid w:val="00751930"/>
    <w:rsid w:val="007521A6"/>
    <w:rsid w:val="007528BF"/>
    <w:rsid w:val="0075312A"/>
    <w:rsid w:val="0075354C"/>
    <w:rsid w:val="00754071"/>
    <w:rsid w:val="0075564B"/>
    <w:rsid w:val="00757F99"/>
    <w:rsid w:val="007610E7"/>
    <w:rsid w:val="00761337"/>
    <w:rsid w:val="007616AC"/>
    <w:rsid w:val="00761AF8"/>
    <w:rsid w:val="0076229D"/>
    <w:rsid w:val="00762EB2"/>
    <w:rsid w:val="007630CB"/>
    <w:rsid w:val="007638B0"/>
    <w:rsid w:val="007643A2"/>
    <w:rsid w:val="00764BA5"/>
    <w:rsid w:val="00764ECC"/>
    <w:rsid w:val="0076645A"/>
    <w:rsid w:val="00766751"/>
    <w:rsid w:val="00767156"/>
    <w:rsid w:val="007672DF"/>
    <w:rsid w:val="00767E67"/>
    <w:rsid w:val="00771EAD"/>
    <w:rsid w:val="007723A6"/>
    <w:rsid w:val="0077255D"/>
    <w:rsid w:val="0077304B"/>
    <w:rsid w:val="007743A9"/>
    <w:rsid w:val="00774632"/>
    <w:rsid w:val="007746B3"/>
    <w:rsid w:val="00774D84"/>
    <w:rsid w:val="007761F8"/>
    <w:rsid w:val="00777F5E"/>
    <w:rsid w:val="0078019F"/>
    <w:rsid w:val="00780649"/>
    <w:rsid w:val="00780EC3"/>
    <w:rsid w:val="00781810"/>
    <w:rsid w:val="00781E89"/>
    <w:rsid w:val="00784C80"/>
    <w:rsid w:val="00785829"/>
    <w:rsid w:val="00787246"/>
    <w:rsid w:val="007878A1"/>
    <w:rsid w:val="007916A6"/>
    <w:rsid w:val="00791993"/>
    <w:rsid w:val="0079341C"/>
    <w:rsid w:val="00795897"/>
    <w:rsid w:val="00795CBA"/>
    <w:rsid w:val="00796381"/>
    <w:rsid w:val="007A2D4E"/>
    <w:rsid w:val="007A3A09"/>
    <w:rsid w:val="007A5EFF"/>
    <w:rsid w:val="007A635D"/>
    <w:rsid w:val="007A67E7"/>
    <w:rsid w:val="007A6CDE"/>
    <w:rsid w:val="007A70F0"/>
    <w:rsid w:val="007A7EB4"/>
    <w:rsid w:val="007A7FBD"/>
    <w:rsid w:val="007B1695"/>
    <w:rsid w:val="007B2EC0"/>
    <w:rsid w:val="007B3F81"/>
    <w:rsid w:val="007B511D"/>
    <w:rsid w:val="007B55FA"/>
    <w:rsid w:val="007B6F29"/>
    <w:rsid w:val="007C0500"/>
    <w:rsid w:val="007C22D1"/>
    <w:rsid w:val="007C26EE"/>
    <w:rsid w:val="007C35B5"/>
    <w:rsid w:val="007C3810"/>
    <w:rsid w:val="007C59BC"/>
    <w:rsid w:val="007C7D12"/>
    <w:rsid w:val="007D043E"/>
    <w:rsid w:val="007D0EA6"/>
    <w:rsid w:val="007D1194"/>
    <w:rsid w:val="007D288C"/>
    <w:rsid w:val="007D38FF"/>
    <w:rsid w:val="007D3AD4"/>
    <w:rsid w:val="007D6303"/>
    <w:rsid w:val="007D7332"/>
    <w:rsid w:val="007D74D1"/>
    <w:rsid w:val="007D7E61"/>
    <w:rsid w:val="007E0B1C"/>
    <w:rsid w:val="007E1443"/>
    <w:rsid w:val="007E182C"/>
    <w:rsid w:val="007E223F"/>
    <w:rsid w:val="007E368C"/>
    <w:rsid w:val="007E3887"/>
    <w:rsid w:val="007E3B1B"/>
    <w:rsid w:val="007E46F6"/>
    <w:rsid w:val="007E4D64"/>
    <w:rsid w:val="007E58D4"/>
    <w:rsid w:val="007E5DAF"/>
    <w:rsid w:val="007E6D84"/>
    <w:rsid w:val="007F0B45"/>
    <w:rsid w:val="007F19A8"/>
    <w:rsid w:val="007F28EB"/>
    <w:rsid w:val="007F29CF"/>
    <w:rsid w:val="007F2A3F"/>
    <w:rsid w:val="007F629C"/>
    <w:rsid w:val="007F644D"/>
    <w:rsid w:val="007F6767"/>
    <w:rsid w:val="007F6DD5"/>
    <w:rsid w:val="008038D2"/>
    <w:rsid w:val="00803EEB"/>
    <w:rsid w:val="00804276"/>
    <w:rsid w:val="008046CA"/>
    <w:rsid w:val="00804715"/>
    <w:rsid w:val="00804CD5"/>
    <w:rsid w:val="008054EC"/>
    <w:rsid w:val="00806DCC"/>
    <w:rsid w:val="0080710C"/>
    <w:rsid w:val="00807F96"/>
    <w:rsid w:val="0081019B"/>
    <w:rsid w:val="00810288"/>
    <w:rsid w:val="00811393"/>
    <w:rsid w:val="00812885"/>
    <w:rsid w:val="0081289D"/>
    <w:rsid w:val="00812E61"/>
    <w:rsid w:val="00814314"/>
    <w:rsid w:val="0081544F"/>
    <w:rsid w:val="0081591F"/>
    <w:rsid w:val="008173E6"/>
    <w:rsid w:val="00822601"/>
    <w:rsid w:val="00824E34"/>
    <w:rsid w:val="00825EB9"/>
    <w:rsid w:val="00826406"/>
    <w:rsid w:val="00827D5D"/>
    <w:rsid w:val="008301FC"/>
    <w:rsid w:val="008315D5"/>
    <w:rsid w:val="00831949"/>
    <w:rsid w:val="00832860"/>
    <w:rsid w:val="008349D6"/>
    <w:rsid w:val="008361D8"/>
    <w:rsid w:val="008363F0"/>
    <w:rsid w:val="008406F8"/>
    <w:rsid w:val="00840B20"/>
    <w:rsid w:val="00841049"/>
    <w:rsid w:val="008425FA"/>
    <w:rsid w:val="00843611"/>
    <w:rsid w:val="00843CFE"/>
    <w:rsid w:val="008442F7"/>
    <w:rsid w:val="008453E6"/>
    <w:rsid w:val="00846291"/>
    <w:rsid w:val="008462E8"/>
    <w:rsid w:val="008500B0"/>
    <w:rsid w:val="00852EF5"/>
    <w:rsid w:val="0085400D"/>
    <w:rsid w:val="00854597"/>
    <w:rsid w:val="00854739"/>
    <w:rsid w:val="0085548E"/>
    <w:rsid w:val="00855AD0"/>
    <w:rsid w:val="008562BE"/>
    <w:rsid w:val="00856A43"/>
    <w:rsid w:val="00856AD6"/>
    <w:rsid w:val="0085745C"/>
    <w:rsid w:val="008605E5"/>
    <w:rsid w:val="0086112C"/>
    <w:rsid w:val="00863F34"/>
    <w:rsid w:val="00864D0A"/>
    <w:rsid w:val="00865AB5"/>
    <w:rsid w:val="0086656D"/>
    <w:rsid w:val="00866D05"/>
    <w:rsid w:val="0086727A"/>
    <w:rsid w:val="00867A56"/>
    <w:rsid w:val="00871AD7"/>
    <w:rsid w:val="00871F4C"/>
    <w:rsid w:val="00872C8E"/>
    <w:rsid w:val="008740F6"/>
    <w:rsid w:val="00875D5A"/>
    <w:rsid w:val="00876A2C"/>
    <w:rsid w:val="00876FD1"/>
    <w:rsid w:val="00877336"/>
    <w:rsid w:val="008779F1"/>
    <w:rsid w:val="008823DF"/>
    <w:rsid w:val="00883788"/>
    <w:rsid w:val="00883DD9"/>
    <w:rsid w:val="0088493F"/>
    <w:rsid w:val="0088597D"/>
    <w:rsid w:val="00885E0D"/>
    <w:rsid w:val="00886C22"/>
    <w:rsid w:val="00886D19"/>
    <w:rsid w:val="0089002D"/>
    <w:rsid w:val="00890334"/>
    <w:rsid w:val="00890D57"/>
    <w:rsid w:val="008910E7"/>
    <w:rsid w:val="0089170D"/>
    <w:rsid w:val="008931C4"/>
    <w:rsid w:val="0089643F"/>
    <w:rsid w:val="00897BD3"/>
    <w:rsid w:val="008A011A"/>
    <w:rsid w:val="008A01D4"/>
    <w:rsid w:val="008A1F1E"/>
    <w:rsid w:val="008A4EDB"/>
    <w:rsid w:val="008A4FE6"/>
    <w:rsid w:val="008A6107"/>
    <w:rsid w:val="008A63F3"/>
    <w:rsid w:val="008A749F"/>
    <w:rsid w:val="008A75DE"/>
    <w:rsid w:val="008B00B9"/>
    <w:rsid w:val="008B1766"/>
    <w:rsid w:val="008B1CF6"/>
    <w:rsid w:val="008B1E33"/>
    <w:rsid w:val="008B2DA4"/>
    <w:rsid w:val="008B326B"/>
    <w:rsid w:val="008B343C"/>
    <w:rsid w:val="008B36BA"/>
    <w:rsid w:val="008B440D"/>
    <w:rsid w:val="008B4BA0"/>
    <w:rsid w:val="008B7831"/>
    <w:rsid w:val="008B7F8C"/>
    <w:rsid w:val="008C028C"/>
    <w:rsid w:val="008C1EC7"/>
    <w:rsid w:val="008C2051"/>
    <w:rsid w:val="008C4F30"/>
    <w:rsid w:val="008C5582"/>
    <w:rsid w:val="008C6CAD"/>
    <w:rsid w:val="008C70F8"/>
    <w:rsid w:val="008C7C95"/>
    <w:rsid w:val="008D0FF4"/>
    <w:rsid w:val="008D12AC"/>
    <w:rsid w:val="008D2BE0"/>
    <w:rsid w:val="008D3AEE"/>
    <w:rsid w:val="008D456D"/>
    <w:rsid w:val="008D59F3"/>
    <w:rsid w:val="008D6042"/>
    <w:rsid w:val="008D6F94"/>
    <w:rsid w:val="008D7067"/>
    <w:rsid w:val="008E0600"/>
    <w:rsid w:val="008E11E3"/>
    <w:rsid w:val="008E1B6F"/>
    <w:rsid w:val="008E2728"/>
    <w:rsid w:val="008E2DDE"/>
    <w:rsid w:val="008E38B9"/>
    <w:rsid w:val="008E6F41"/>
    <w:rsid w:val="008E7015"/>
    <w:rsid w:val="008F1CA8"/>
    <w:rsid w:val="008F2323"/>
    <w:rsid w:val="008F2F6C"/>
    <w:rsid w:val="008F33A0"/>
    <w:rsid w:val="008F3892"/>
    <w:rsid w:val="008F4B2B"/>
    <w:rsid w:val="008F4C42"/>
    <w:rsid w:val="008F4FEB"/>
    <w:rsid w:val="008F557D"/>
    <w:rsid w:val="008F58D5"/>
    <w:rsid w:val="008F652B"/>
    <w:rsid w:val="00900957"/>
    <w:rsid w:val="009010C2"/>
    <w:rsid w:val="00901333"/>
    <w:rsid w:val="00901945"/>
    <w:rsid w:val="009039AA"/>
    <w:rsid w:val="00903A69"/>
    <w:rsid w:val="00903F4D"/>
    <w:rsid w:val="009044D3"/>
    <w:rsid w:val="00905146"/>
    <w:rsid w:val="009052F2"/>
    <w:rsid w:val="00907B39"/>
    <w:rsid w:val="00911222"/>
    <w:rsid w:val="00911DE7"/>
    <w:rsid w:val="00911DFF"/>
    <w:rsid w:val="00912AD1"/>
    <w:rsid w:val="00913175"/>
    <w:rsid w:val="00913A26"/>
    <w:rsid w:val="00913D09"/>
    <w:rsid w:val="00914D8A"/>
    <w:rsid w:val="0091743E"/>
    <w:rsid w:val="009220D7"/>
    <w:rsid w:val="00922860"/>
    <w:rsid w:val="00922DA6"/>
    <w:rsid w:val="00924A48"/>
    <w:rsid w:val="0092611A"/>
    <w:rsid w:val="00926BF7"/>
    <w:rsid w:val="00926D5E"/>
    <w:rsid w:val="0093049B"/>
    <w:rsid w:val="00930522"/>
    <w:rsid w:val="00931B28"/>
    <w:rsid w:val="00932099"/>
    <w:rsid w:val="00935C59"/>
    <w:rsid w:val="00935CF2"/>
    <w:rsid w:val="00937A4E"/>
    <w:rsid w:val="00937B57"/>
    <w:rsid w:val="0094244C"/>
    <w:rsid w:val="00942AF4"/>
    <w:rsid w:val="009432A5"/>
    <w:rsid w:val="009449DC"/>
    <w:rsid w:val="00946810"/>
    <w:rsid w:val="009469A9"/>
    <w:rsid w:val="00946EB2"/>
    <w:rsid w:val="00946ED0"/>
    <w:rsid w:val="00947A6E"/>
    <w:rsid w:val="009505C5"/>
    <w:rsid w:val="00951FF9"/>
    <w:rsid w:val="00952349"/>
    <w:rsid w:val="009523CD"/>
    <w:rsid w:val="00952C12"/>
    <w:rsid w:val="00952C36"/>
    <w:rsid w:val="009534DF"/>
    <w:rsid w:val="009537D0"/>
    <w:rsid w:val="00955DC1"/>
    <w:rsid w:val="009567B0"/>
    <w:rsid w:val="00957048"/>
    <w:rsid w:val="00957596"/>
    <w:rsid w:val="00957F30"/>
    <w:rsid w:val="00961624"/>
    <w:rsid w:val="00961FC8"/>
    <w:rsid w:val="009624DB"/>
    <w:rsid w:val="00962958"/>
    <w:rsid w:val="00962AC9"/>
    <w:rsid w:val="009663AC"/>
    <w:rsid w:val="00967CBA"/>
    <w:rsid w:val="009705EC"/>
    <w:rsid w:val="009746BA"/>
    <w:rsid w:val="009747C6"/>
    <w:rsid w:val="00974E91"/>
    <w:rsid w:val="00975B93"/>
    <w:rsid w:val="0097751B"/>
    <w:rsid w:val="00980C4A"/>
    <w:rsid w:val="009829C2"/>
    <w:rsid w:val="00982DFD"/>
    <w:rsid w:val="00983183"/>
    <w:rsid w:val="00985509"/>
    <w:rsid w:val="00985DA0"/>
    <w:rsid w:val="00985F46"/>
    <w:rsid w:val="0099003A"/>
    <w:rsid w:val="0099123F"/>
    <w:rsid w:val="009913B4"/>
    <w:rsid w:val="00991EA9"/>
    <w:rsid w:val="009949C9"/>
    <w:rsid w:val="00994CA6"/>
    <w:rsid w:val="00995130"/>
    <w:rsid w:val="00995AC4"/>
    <w:rsid w:val="00995C32"/>
    <w:rsid w:val="00995F41"/>
    <w:rsid w:val="00996221"/>
    <w:rsid w:val="0099623B"/>
    <w:rsid w:val="009963E8"/>
    <w:rsid w:val="00996883"/>
    <w:rsid w:val="00996ACC"/>
    <w:rsid w:val="00996D3D"/>
    <w:rsid w:val="009A05AA"/>
    <w:rsid w:val="009A1D60"/>
    <w:rsid w:val="009A38F5"/>
    <w:rsid w:val="009A3ECC"/>
    <w:rsid w:val="009A4C00"/>
    <w:rsid w:val="009A4DC3"/>
    <w:rsid w:val="009A686D"/>
    <w:rsid w:val="009A699C"/>
    <w:rsid w:val="009A7497"/>
    <w:rsid w:val="009B0CCE"/>
    <w:rsid w:val="009B1956"/>
    <w:rsid w:val="009B2FE4"/>
    <w:rsid w:val="009B526A"/>
    <w:rsid w:val="009B5ADC"/>
    <w:rsid w:val="009B61B4"/>
    <w:rsid w:val="009C07B4"/>
    <w:rsid w:val="009C0B3F"/>
    <w:rsid w:val="009C0D5C"/>
    <w:rsid w:val="009C15B8"/>
    <w:rsid w:val="009C1C98"/>
    <w:rsid w:val="009C28B6"/>
    <w:rsid w:val="009C2F3E"/>
    <w:rsid w:val="009C3749"/>
    <w:rsid w:val="009C37EC"/>
    <w:rsid w:val="009C3C49"/>
    <w:rsid w:val="009C66B8"/>
    <w:rsid w:val="009C6C20"/>
    <w:rsid w:val="009C7A59"/>
    <w:rsid w:val="009D0D5D"/>
    <w:rsid w:val="009D198B"/>
    <w:rsid w:val="009D2004"/>
    <w:rsid w:val="009D232C"/>
    <w:rsid w:val="009D24B7"/>
    <w:rsid w:val="009D25ED"/>
    <w:rsid w:val="009D5018"/>
    <w:rsid w:val="009D6B08"/>
    <w:rsid w:val="009D7A59"/>
    <w:rsid w:val="009E00D9"/>
    <w:rsid w:val="009E00F1"/>
    <w:rsid w:val="009E1184"/>
    <w:rsid w:val="009E18F9"/>
    <w:rsid w:val="009E265D"/>
    <w:rsid w:val="009E3C18"/>
    <w:rsid w:val="009E4BDD"/>
    <w:rsid w:val="009E50C4"/>
    <w:rsid w:val="009E525C"/>
    <w:rsid w:val="009E6C1B"/>
    <w:rsid w:val="009E762E"/>
    <w:rsid w:val="009F1F91"/>
    <w:rsid w:val="009F3AB8"/>
    <w:rsid w:val="009F4563"/>
    <w:rsid w:val="009F549A"/>
    <w:rsid w:val="009F5740"/>
    <w:rsid w:val="009F5B66"/>
    <w:rsid w:val="009F69DC"/>
    <w:rsid w:val="00A002C8"/>
    <w:rsid w:val="00A04137"/>
    <w:rsid w:val="00A04834"/>
    <w:rsid w:val="00A05FC6"/>
    <w:rsid w:val="00A07915"/>
    <w:rsid w:val="00A07A59"/>
    <w:rsid w:val="00A07EBB"/>
    <w:rsid w:val="00A10A33"/>
    <w:rsid w:val="00A11F6F"/>
    <w:rsid w:val="00A125C9"/>
    <w:rsid w:val="00A13C68"/>
    <w:rsid w:val="00A140B4"/>
    <w:rsid w:val="00A145CC"/>
    <w:rsid w:val="00A152C0"/>
    <w:rsid w:val="00A162E8"/>
    <w:rsid w:val="00A1652F"/>
    <w:rsid w:val="00A214E8"/>
    <w:rsid w:val="00A21557"/>
    <w:rsid w:val="00A216D5"/>
    <w:rsid w:val="00A21A53"/>
    <w:rsid w:val="00A22725"/>
    <w:rsid w:val="00A2342E"/>
    <w:rsid w:val="00A243C3"/>
    <w:rsid w:val="00A24830"/>
    <w:rsid w:val="00A24E5F"/>
    <w:rsid w:val="00A24F02"/>
    <w:rsid w:val="00A25115"/>
    <w:rsid w:val="00A25495"/>
    <w:rsid w:val="00A26306"/>
    <w:rsid w:val="00A30230"/>
    <w:rsid w:val="00A32B56"/>
    <w:rsid w:val="00A357C1"/>
    <w:rsid w:val="00A36C54"/>
    <w:rsid w:val="00A36D28"/>
    <w:rsid w:val="00A37365"/>
    <w:rsid w:val="00A37722"/>
    <w:rsid w:val="00A4194B"/>
    <w:rsid w:val="00A4440C"/>
    <w:rsid w:val="00A44AEC"/>
    <w:rsid w:val="00A45F73"/>
    <w:rsid w:val="00A47E23"/>
    <w:rsid w:val="00A50F01"/>
    <w:rsid w:val="00A511AC"/>
    <w:rsid w:val="00A51C43"/>
    <w:rsid w:val="00A5227E"/>
    <w:rsid w:val="00A52682"/>
    <w:rsid w:val="00A53090"/>
    <w:rsid w:val="00A538F6"/>
    <w:rsid w:val="00A54226"/>
    <w:rsid w:val="00A558FF"/>
    <w:rsid w:val="00A566DE"/>
    <w:rsid w:val="00A60955"/>
    <w:rsid w:val="00A61257"/>
    <w:rsid w:val="00A623DB"/>
    <w:rsid w:val="00A62421"/>
    <w:rsid w:val="00A63195"/>
    <w:rsid w:val="00A6350E"/>
    <w:rsid w:val="00A64094"/>
    <w:rsid w:val="00A640A5"/>
    <w:rsid w:val="00A70E1A"/>
    <w:rsid w:val="00A71443"/>
    <w:rsid w:val="00A71750"/>
    <w:rsid w:val="00A733D3"/>
    <w:rsid w:val="00A73990"/>
    <w:rsid w:val="00A74AA5"/>
    <w:rsid w:val="00A74DD7"/>
    <w:rsid w:val="00A74E14"/>
    <w:rsid w:val="00A75124"/>
    <w:rsid w:val="00A75450"/>
    <w:rsid w:val="00A759EB"/>
    <w:rsid w:val="00A7706A"/>
    <w:rsid w:val="00A80030"/>
    <w:rsid w:val="00A81351"/>
    <w:rsid w:val="00A85D72"/>
    <w:rsid w:val="00A86241"/>
    <w:rsid w:val="00A86F40"/>
    <w:rsid w:val="00A86F57"/>
    <w:rsid w:val="00A90815"/>
    <w:rsid w:val="00A90845"/>
    <w:rsid w:val="00A91417"/>
    <w:rsid w:val="00A915F1"/>
    <w:rsid w:val="00A91AE7"/>
    <w:rsid w:val="00A92BDE"/>
    <w:rsid w:val="00A92FEE"/>
    <w:rsid w:val="00A93873"/>
    <w:rsid w:val="00A93C0C"/>
    <w:rsid w:val="00AA1EA2"/>
    <w:rsid w:val="00AA4438"/>
    <w:rsid w:val="00AA5940"/>
    <w:rsid w:val="00AA6752"/>
    <w:rsid w:val="00AA7883"/>
    <w:rsid w:val="00AB2291"/>
    <w:rsid w:val="00AB4A7E"/>
    <w:rsid w:val="00AB4FF5"/>
    <w:rsid w:val="00AB5B83"/>
    <w:rsid w:val="00AB6217"/>
    <w:rsid w:val="00AB76DF"/>
    <w:rsid w:val="00AB79A6"/>
    <w:rsid w:val="00AC012F"/>
    <w:rsid w:val="00AC124A"/>
    <w:rsid w:val="00AC3097"/>
    <w:rsid w:val="00AC3E97"/>
    <w:rsid w:val="00AC4EB1"/>
    <w:rsid w:val="00AC506B"/>
    <w:rsid w:val="00AC5F1E"/>
    <w:rsid w:val="00AC617E"/>
    <w:rsid w:val="00AC6495"/>
    <w:rsid w:val="00AC6764"/>
    <w:rsid w:val="00AD04D4"/>
    <w:rsid w:val="00AD04F2"/>
    <w:rsid w:val="00AD0C92"/>
    <w:rsid w:val="00AD1175"/>
    <w:rsid w:val="00AD1B1B"/>
    <w:rsid w:val="00AD1E34"/>
    <w:rsid w:val="00AD1F43"/>
    <w:rsid w:val="00AD4352"/>
    <w:rsid w:val="00AD5641"/>
    <w:rsid w:val="00AD58FD"/>
    <w:rsid w:val="00AD5CB9"/>
    <w:rsid w:val="00AD60EC"/>
    <w:rsid w:val="00AE3155"/>
    <w:rsid w:val="00AE5872"/>
    <w:rsid w:val="00AF012C"/>
    <w:rsid w:val="00AF0A73"/>
    <w:rsid w:val="00AF1B03"/>
    <w:rsid w:val="00AF1B13"/>
    <w:rsid w:val="00AF2711"/>
    <w:rsid w:val="00AF411E"/>
    <w:rsid w:val="00AF42ED"/>
    <w:rsid w:val="00AF4B0A"/>
    <w:rsid w:val="00AF656F"/>
    <w:rsid w:val="00B00568"/>
    <w:rsid w:val="00B005AF"/>
    <w:rsid w:val="00B00953"/>
    <w:rsid w:val="00B00A24"/>
    <w:rsid w:val="00B01144"/>
    <w:rsid w:val="00B025F2"/>
    <w:rsid w:val="00B03319"/>
    <w:rsid w:val="00B0511E"/>
    <w:rsid w:val="00B05CB9"/>
    <w:rsid w:val="00B06E24"/>
    <w:rsid w:val="00B07CE3"/>
    <w:rsid w:val="00B1224F"/>
    <w:rsid w:val="00B1236C"/>
    <w:rsid w:val="00B1254A"/>
    <w:rsid w:val="00B134F5"/>
    <w:rsid w:val="00B1352C"/>
    <w:rsid w:val="00B13821"/>
    <w:rsid w:val="00B143E8"/>
    <w:rsid w:val="00B15258"/>
    <w:rsid w:val="00B1614F"/>
    <w:rsid w:val="00B16D5D"/>
    <w:rsid w:val="00B17AC1"/>
    <w:rsid w:val="00B20971"/>
    <w:rsid w:val="00B2286A"/>
    <w:rsid w:val="00B2343E"/>
    <w:rsid w:val="00B24168"/>
    <w:rsid w:val="00B24BF6"/>
    <w:rsid w:val="00B2671E"/>
    <w:rsid w:val="00B277C2"/>
    <w:rsid w:val="00B3051E"/>
    <w:rsid w:val="00B30A71"/>
    <w:rsid w:val="00B318F7"/>
    <w:rsid w:val="00B33055"/>
    <w:rsid w:val="00B33C94"/>
    <w:rsid w:val="00B340F6"/>
    <w:rsid w:val="00B342EA"/>
    <w:rsid w:val="00B360DD"/>
    <w:rsid w:val="00B40686"/>
    <w:rsid w:val="00B41495"/>
    <w:rsid w:val="00B4328B"/>
    <w:rsid w:val="00B43691"/>
    <w:rsid w:val="00B448C7"/>
    <w:rsid w:val="00B449C4"/>
    <w:rsid w:val="00B451B0"/>
    <w:rsid w:val="00B5030B"/>
    <w:rsid w:val="00B50532"/>
    <w:rsid w:val="00B50706"/>
    <w:rsid w:val="00B516D0"/>
    <w:rsid w:val="00B52424"/>
    <w:rsid w:val="00B544B5"/>
    <w:rsid w:val="00B544C8"/>
    <w:rsid w:val="00B54E28"/>
    <w:rsid w:val="00B54FE1"/>
    <w:rsid w:val="00B55ECE"/>
    <w:rsid w:val="00B55F76"/>
    <w:rsid w:val="00B56831"/>
    <w:rsid w:val="00B63D45"/>
    <w:rsid w:val="00B64130"/>
    <w:rsid w:val="00B647A0"/>
    <w:rsid w:val="00B65560"/>
    <w:rsid w:val="00B65F08"/>
    <w:rsid w:val="00B677DD"/>
    <w:rsid w:val="00B67A63"/>
    <w:rsid w:val="00B67DD5"/>
    <w:rsid w:val="00B72697"/>
    <w:rsid w:val="00B7313A"/>
    <w:rsid w:val="00B739F6"/>
    <w:rsid w:val="00B74CD4"/>
    <w:rsid w:val="00B7578B"/>
    <w:rsid w:val="00B75A20"/>
    <w:rsid w:val="00B7690F"/>
    <w:rsid w:val="00B76CD2"/>
    <w:rsid w:val="00B8168C"/>
    <w:rsid w:val="00B81EDB"/>
    <w:rsid w:val="00B8219C"/>
    <w:rsid w:val="00B82FC0"/>
    <w:rsid w:val="00B84135"/>
    <w:rsid w:val="00B85C4C"/>
    <w:rsid w:val="00B86700"/>
    <w:rsid w:val="00B902D8"/>
    <w:rsid w:val="00B903ED"/>
    <w:rsid w:val="00B90844"/>
    <w:rsid w:val="00B918C2"/>
    <w:rsid w:val="00B91F77"/>
    <w:rsid w:val="00B92433"/>
    <w:rsid w:val="00B96521"/>
    <w:rsid w:val="00B965FA"/>
    <w:rsid w:val="00B96D1C"/>
    <w:rsid w:val="00B97C19"/>
    <w:rsid w:val="00BA0161"/>
    <w:rsid w:val="00BA04BB"/>
    <w:rsid w:val="00BA0607"/>
    <w:rsid w:val="00BA07A8"/>
    <w:rsid w:val="00BA09F0"/>
    <w:rsid w:val="00BA264F"/>
    <w:rsid w:val="00BA3FAA"/>
    <w:rsid w:val="00BA4814"/>
    <w:rsid w:val="00BA6771"/>
    <w:rsid w:val="00BB0E33"/>
    <w:rsid w:val="00BB3555"/>
    <w:rsid w:val="00BB3B9C"/>
    <w:rsid w:val="00BB3F7C"/>
    <w:rsid w:val="00BB3FFF"/>
    <w:rsid w:val="00BB503D"/>
    <w:rsid w:val="00BB52CE"/>
    <w:rsid w:val="00BB563E"/>
    <w:rsid w:val="00BB6544"/>
    <w:rsid w:val="00BC066B"/>
    <w:rsid w:val="00BC20E4"/>
    <w:rsid w:val="00BC23F0"/>
    <w:rsid w:val="00BC2428"/>
    <w:rsid w:val="00BC3370"/>
    <w:rsid w:val="00BC3BDC"/>
    <w:rsid w:val="00BC4725"/>
    <w:rsid w:val="00BC50CF"/>
    <w:rsid w:val="00BC6BD6"/>
    <w:rsid w:val="00BD2310"/>
    <w:rsid w:val="00BD53AD"/>
    <w:rsid w:val="00BD5BBA"/>
    <w:rsid w:val="00BD5DF7"/>
    <w:rsid w:val="00BD64F4"/>
    <w:rsid w:val="00BE03CF"/>
    <w:rsid w:val="00BE081D"/>
    <w:rsid w:val="00BE0EDC"/>
    <w:rsid w:val="00BE363C"/>
    <w:rsid w:val="00BE41C1"/>
    <w:rsid w:val="00BE44D5"/>
    <w:rsid w:val="00BE4B95"/>
    <w:rsid w:val="00BE5A6B"/>
    <w:rsid w:val="00BE5DB6"/>
    <w:rsid w:val="00BE68CE"/>
    <w:rsid w:val="00BE6E6E"/>
    <w:rsid w:val="00BE7B8F"/>
    <w:rsid w:val="00BE7FBE"/>
    <w:rsid w:val="00BF0B89"/>
    <w:rsid w:val="00BF0D9C"/>
    <w:rsid w:val="00BF1CEE"/>
    <w:rsid w:val="00BF3F47"/>
    <w:rsid w:val="00BF45C5"/>
    <w:rsid w:val="00BF46B0"/>
    <w:rsid w:val="00BF50FE"/>
    <w:rsid w:val="00BF5EA4"/>
    <w:rsid w:val="00BF602C"/>
    <w:rsid w:val="00BF64F9"/>
    <w:rsid w:val="00C01390"/>
    <w:rsid w:val="00C01472"/>
    <w:rsid w:val="00C01C22"/>
    <w:rsid w:val="00C04776"/>
    <w:rsid w:val="00C0541C"/>
    <w:rsid w:val="00C068C9"/>
    <w:rsid w:val="00C07DBF"/>
    <w:rsid w:val="00C117CD"/>
    <w:rsid w:val="00C1417D"/>
    <w:rsid w:val="00C14634"/>
    <w:rsid w:val="00C15C56"/>
    <w:rsid w:val="00C15D63"/>
    <w:rsid w:val="00C1682D"/>
    <w:rsid w:val="00C16DDE"/>
    <w:rsid w:val="00C2021B"/>
    <w:rsid w:val="00C20587"/>
    <w:rsid w:val="00C2254A"/>
    <w:rsid w:val="00C226C3"/>
    <w:rsid w:val="00C230CD"/>
    <w:rsid w:val="00C235EF"/>
    <w:rsid w:val="00C23AF2"/>
    <w:rsid w:val="00C23EC3"/>
    <w:rsid w:val="00C23F44"/>
    <w:rsid w:val="00C2432D"/>
    <w:rsid w:val="00C24D21"/>
    <w:rsid w:val="00C26343"/>
    <w:rsid w:val="00C2639F"/>
    <w:rsid w:val="00C31299"/>
    <w:rsid w:val="00C32F96"/>
    <w:rsid w:val="00C34BB2"/>
    <w:rsid w:val="00C35DFD"/>
    <w:rsid w:val="00C36583"/>
    <w:rsid w:val="00C40E0A"/>
    <w:rsid w:val="00C41D1E"/>
    <w:rsid w:val="00C4219B"/>
    <w:rsid w:val="00C4284E"/>
    <w:rsid w:val="00C42C8E"/>
    <w:rsid w:val="00C464F2"/>
    <w:rsid w:val="00C479A7"/>
    <w:rsid w:val="00C5107F"/>
    <w:rsid w:val="00C5111F"/>
    <w:rsid w:val="00C51AD9"/>
    <w:rsid w:val="00C51F3D"/>
    <w:rsid w:val="00C5333A"/>
    <w:rsid w:val="00C53690"/>
    <w:rsid w:val="00C53884"/>
    <w:rsid w:val="00C5397F"/>
    <w:rsid w:val="00C553C5"/>
    <w:rsid w:val="00C5630C"/>
    <w:rsid w:val="00C56333"/>
    <w:rsid w:val="00C56ED4"/>
    <w:rsid w:val="00C57485"/>
    <w:rsid w:val="00C57756"/>
    <w:rsid w:val="00C57D94"/>
    <w:rsid w:val="00C607B4"/>
    <w:rsid w:val="00C60ED8"/>
    <w:rsid w:val="00C611E3"/>
    <w:rsid w:val="00C63851"/>
    <w:rsid w:val="00C63A0F"/>
    <w:rsid w:val="00C64ABE"/>
    <w:rsid w:val="00C65155"/>
    <w:rsid w:val="00C67085"/>
    <w:rsid w:val="00C704BB"/>
    <w:rsid w:val="00C7091B"/>
    <w:rsid w:val="00C719C0"/>
    <w:rsid w:val="00C719F2"/>
    <w:rsid w:val="00C72298"/>
    <w:rsid w:val="00C72691"/>
    <w:rsid w:val="00C72925"/>
    <w:rsid w:val="00C73047"/>
    <w:rsid w:val="00C7373F"/>
    <w:rsid w:val="00C73995"/>
    <w:rsid w:val="00C73FFA"/>
    <w:rsid w:val="00C744E2"/>
    <w:rsid w:val="00C750BE"/>
    <w:rsid w:val="00C7625F"/>
    <w:rsid w:val="00C77C02"/>
    <w:rsid w:val="00C812D9"/>
    <w:rsid w:val="00C82863"/>
    <w:rsid w:val="00C829CF"/>
    <w:rsid w:val="00C83B33"/>
    <w:rsid w:val="00C861A0"/>
    <w:rsid w:val="00C86B47"/>
    <w:rsid w:val="00C8761F"/>
    <w:rsid w:val="00C87823"/>
    <w:rsid w:val="00C87D1C"/>
    <w:rsid w:val="00C90F93"/>
    <w:rsid w:val="00C9337A"/>
    <w:rsid w:val="00C94012"/>
    <w:rsid w:val="00C9458F"/>
    <w:rsid w:val="00C946E7"/>
    <w:rsid w:val="00C94C8F"/>
    <w:rsid w:val="00C94DF4"/>
    <w:rsid w:val="00C958DB"/>
    <w:rsid w:val="00C95E25"/>
    <w:rsid w:val="00C96EEC"/>
    <w:rsid w:val="00C977E2"/>
    <w:rsid w:val="00C978C9"/>
    <w:rsid w:val="00CA0668"/>
    <w:rsid w:val="00CA1466"/>
    <w:rsid w:val="00CA1E3E"/>
    <w:rsid w:val="00CA3A11"/>
    <w:rsid w:val="00CA5478"/>
    <w:rsid w:val="00CA59A9"/>
    <w:rsid w:val="00CB01FD"/>
    <w:rsid w:val="00CB0346"/>
    <w:rsid w:val="00CB1BB9"/>
    <w:rsid w:val="00CB1C11"/>
    <w:rsid w:val="00CB3401"/>
    <w:rsid w:val="00CB5D5E"/>
    <w:rsid w:val="00CB6A35"/>
    <w:rsid w:val="00CC051A"/>
    <w:rsid w:val="00CC1351"/>
    <w:rsid w:val="00CC4F9B"/>
    <w:rsid w:val="00CC726A"/>
    <w:rsid w:val="00CD03AF"/>
    <w:rsid w:val="00CD1A72"/>
    <w:rsid w:val="00CD31C8"/>
    <w:rsid w:val="00CD3A46"/>
    <w:rsid w:val="00CE04FC"/>
    <w:rsid w:val="00CE15EB"/>
    <w:rsid w:val="00CE1690"/>
    <w:rsid w:val="00CE4983"/>
    <w:rsid w:val="00CE6145"/>
    <w:rsid w:val="00CE6967"/>
    <w:rsid w:val="00CE6EFC"/>
    <w:rsid w:val="00CE707D"/>
    <w:rsid w:val="00CF0416"/>
    <w:rsid w:val="00CF17C7"/>
    <w:rsid w:val="00CF20F8"/>
    <w:rsid w:val="00CF22A2"/>
    <w:rsid w:val="00CF2A75"/>
    <w:rsid w:val="00CF2FB8"/>
    <w:rsid w:val="00CF3534"/>
    <w:rsid w:val="00CF5050"/>
    <w:rsid w:val="00CF64F8"/>
    <w:rsid w:val="00D00365"/>
    <w:rsid w:val="00D00A6D"/>
    <w:rsid w:val="00D00C21"/>
    <w:rsid w:val="00D00F9E"/>
    <w:rsid w:val="00D01D79"/>
    <w:rsid w:val="00D02D44"/>
    <w:rsid w:val="00D04AB3"/>
    <w:rsid w:val="00D04D14"/>
    <w:rsid w:val="00D050DB"/>
    <w:rsid w:val="00D05184"/>
    <w:rsid w:val="00D063B9"/>
    <w:rsid w:val="00D071DD"/>
    <w:rsid w:val="00D1138D"/>
    <w:rsid w:val="00D1142B"/>
    <w:rsid w:val="00D120F7"/>
    <w:rsid w:val="00D121A8"/>
    <w:rsid w:val="00D135AD"/>
    <w:rsid w:val="00D13B21"/>
    <w:rsid w:val="00D141D6"/>
    <w:rsid w:val="00D1446A"/>
    <w:rsid w:val="00D144D3"/>
    <w:rsid w:val="00D14B47"/>
    <w:rsid w:val="00D155E9"/>
    <w:rsid w:val="00D15D98"/>
    <w:rsid w:val="00D16585"/>
    <w:rsid w:val="00D166CC"/>
    <w:rsid w:val="00D16781"/>
    <w:rsid w:val="00D2129F"/>
    <w:rsid w:val="00D21321"/>
    <w:rsid w:val="00D213D1"/>
    <w:rsid w:val="00D21787"/>
    <w:rsid w:val="00D21C74"/>
    <w:rsid w:val="00D22D0C"/>
    <w:rsid w:val="00D22E7F"/>
    <w:rsid w:val="00D277A9"/>
    <w:rsid w:val="00D27EC2"/>
    <w:rsid w:val="00D27FC3"/>
    <w:rsid w:val="00D3083C"/>
    <w:rsid w:val="00D30DC6"/>
    <w:rsid w:val="00D319D1"/>
    <w:rsid w:val="00D32CDB"/>
    <w:rsid w:val="00D33253"/>
    <w:rsid w:val="00D34B29"/>
    <w:rsid w:val="00D35004"/>
    <w:rsid w:val="00D357A6"/>
    <w:rsid w:val="00D35C25"/>
    <w:rsid w:val="00D36150"/>
    <w:rsid w:val="00D41ECE"/>
    <w:rsid w:val="00D42781"/>
    <w:rsid w:val="00D42ED4"/>
    <w:rsid w:val="00D47AAC"/>
    <w:rsid w:val="00D50251"/>
    <w:rsid w:val="00D50AEE"/>
    <w:rsid w:val="00D50CC2"/>
    <w:rsid w:val="00D516AB"/>
    <w:rsid w:val="00D52355"/>
    <w:rsid w:val="00D52867"/>
    <w:rsid w:val="00D529A9"/>
    <w:rsid w:val="00D53FAC"/>
    <w:rsid w:val="00D55279"/>
    <w:rsid w:val="00D603D7"/>
    <w:rsid w:val="00D620EF"/>
    <w:rsid w:val="00D657BB"/>
    <w:rsid w:val="00D661C8"/>
    <w:rsid w:val="00D66DA7"/>
    <w:rsid w:val="00D67662"/>
    <w:rsid w:val="00D70D3D"/>
    <w:rsid w:val="00D72556"/>
    <w:rsid w:val="00D761A2"/>
    <w:rsid w:val="00D770BA"/>
    <w:rsid w:val="00D779A3"/>
    <w:rsid w:val="00D77CE5"/>
    <w:rsid w:val="00D801A7"/>
    <w:rsid w:val="00D80C34"/>
    <w:rsid w:val="00D81409"/>
    <w:rsid w:val="00D816BE"/>
    <w:rsid w:val="00D819F6"/>
    <w:rsid w:val="00D82F7C"/>
    <w:rsid w:val="00D834C4"/>
    <w:rsid w:val="00D838CA"/>
    <w:rsid w:val="00D848EF"/>
    <w:rsid w:val="00D84BE4"/>
    <w:rsid w:val="00D8513F"/>
    <w:rsid w:val="00D86D6D"/>
    <w:rsid w:val="00D875EA"/>
    <w:rsid w:val="00D878FE"/>
    <w:rsid w:val="00D90A91"/>
    <w:rsid w:val="00D91051"/>
    <w:rsid w:val="00D91818"/>
    <w:rsid w:val="00D9195E"/>
    <w:rsid w:val="00D92A5A"/>
    <w:rsid w:val="00D92A87"/>
    <w:rsid w:val="00D940D4"/>
    <w:rsid w:val="00D94B31"/>
    <w:rsid w:val="00D94BD4"/>
    <w:rsid w:val="00D95E0B"/>
    <w:rsid w:val="00D95E4E"/>
    <w:rsid w:val="00DA06F6"/>
    <w:rsid w:val="00DA0823"/>
    <w:rsid w:val="00DA1F83"/>
    <w:rsid w:val="00DA342E"/>
    <w:rsid w:val="00DA423C"/>
    <w:rsid w:val="00DA4E93"/>
    <w:rsid w:val="00DA5E4D"/>
    <w:rsid w:val="00DA6441"/>
    <w:rsid w:val="00DA70F5"/>
    <w:rsid w:val="00DA715F"/>
    <w:rsid w:val="00DA771F"/>
    <w:rsid w:val="00DA77B5"/>
    <w:rsid w:val="00DA78B2"/>
    <w:rsid w:val="00DA7B25"/>
    <w:rsid w:val="00DA7CC3"/>
    <w:rsid w:val="00DA7E4D"/>
    <w:rsid w:val="00DB0E7E"/>
    <w:rsid w:val="00DB1036"/>
    <w:rsid w:val="00DB1AF5"/>
    <w:rsid w:val="00DB1F73"/>
    <w:rsid w:val="00DB2428"/>
    <w:rsid w:val="00DB2E52"/>
    <w:rsid w:val="00DB2E7F"/>
    <w:rsid w:val="00DB311A"/>
    <w:rsid w:val="00DB32E5"/>
    <w:rsid w:val="00DB397F"/>
    <w:rsid w:val="00DB40A7"/>
    <w:rsid w:val="00DB4151"/>
    <w:rsid w:val="00DB520E"/>
    <w:rsid w:val="00DB7FF6"/>
    <w:rsid w:val="00DC13DF"/>
    <w:rsid w:val="00DC1B7B"/>
    <w:rsid w:val="00DC30D4"/>
    <w:rsid w:val="00DC4078"/>
    <w:rsid w:val="00DC46DE"/>
    <w:rsid w:val="00DC4C1F"/>
    <w:rsid w:val="00DC4E94"/>
    <w:rsid w:val="00DC5A2D"/>
    <w:rsid w:val="00DC5B61"/>
    <w:rsid w:val="00DC5BDF"/>
    <w:rsid w:val="00DC603E"/>
    <w:rsid w:val="00DC6AF9"/>
    <w:rsid w:val="00DC6BA5"/>
    <w:rsid w:val="00DC6D46"/>
    <w:rsid w:val="00DC7A39"/>
    <w:rsid w:val="00DD26C5"/>
    <w:rsid w:val="00DD2A5B"/>
    <w:rsid w:val="00DD35EE"/>
    <w:rsid w:val="00DD38F9"/>
    <w:rsid w:val="00DD4142"/>
    <w:rsid w:val="00DD4D16"/>
    <w:rsid w:val="00DD51C8"/>
    <w:rsid w:val="00DD5DD7"/>
    <w:rsid w:val="00DD7484"/>
    <w:rsid w:val="00DE25FA"/>
    <w:rsid w:val="00DE27AA"/>
    <w:rsid w:val="00DE3904"/>
    <w:rsid w:val="00DE4636"/>
    <w:rsid w:val="00DE4836"/>
    <w:rsid w:val="00DE4A65"/>
    <w:rsid w:val="00DE55E7"/>
    <w:rsid w:val="00DE60BD"/>
    <w:rsid w:val="00DE620C"/>
    <w:rsid w:val="00DF0A6E"/>
    <w:rsid w:val="00DF0ACA"/>
    <w:rsid w:val="00DF0CB2"/>
    <w:rsid w:val="00DF15D3"/>
    <w:rsid w:val="00DF1A59"/>
    <w:rsid w:val="00DF255E"/>
    <w:rsid w:val="00DF2BFC"/>
    <w:rsid w:val="00DF4B8F"/>
    <w:rsid w:val="00DF5DAB"/>
    <w:rsid w:val="00DF5E66"/>
    <w:rsid w:val="00E00616"/>
    <w:rsid w:val="00E02B03"/>
    <w:rsid w:val="00E02E80"/>
    <w:rsid w:val="00E02F39"/>
    <w:rsid w:val="00E06B2E"/>
    <w:rsid w:val="00E06F36"/>
    <w:rsid w:val="00E076D7"/>
    <w:rsid w:val="00E13A8E"/>
    <w:rsid w:val="00E14827"/>
    <w:rsid w:val="00E170E0"/>
    <w:rsid w:val="00E20069"/>
    <w:rsid w:val="00E20F77"/>
    <w:rsid w:val="00E21496"/>
    <w:rsid w:val="00E21595"/>
    <w:rsid w:val="00E215F3"/>
    <w:rsid w:val="00E218A9"/>
    <w:rsid w:val="00E21C4C"/>
    <w:rsid w:val="00E2415C"/>
    <w:rsid w:val="00E24907"/>
    <w:rsid w:val="00E262DA"/>
    <w:rsid w:val="00E26832"/>
    <w:rsid w:val="00E278A2"/>
    <w:rsid w:val="00E2794D"/>
    <w:rsid w:val="00E3080D"/>
    <w:rsid w:val="00E3181B"/>
    <w:rsid w:val="00E320CA"/>
    <w:rsid w:val="00E326CF"/>
    <w:rsid w:val="00E333F1"/>
    <w:rsid w:val="00E33E03"/>
    <w:rsid w:val="00E34DF0"/>
    <w:rsid w:val="00E35A20"/>
    <w:rsid w:val="00E36AE5"/>
    <w:rsid w:val="00E3722D"/>
    <w:rsid w:val="00E400D4"/>
    <w:rsid w:val="00E41AA2"/>
    <w:rsid w:val="00E43179"/>
    <w:rsid w:val="00E43739"/>
    <w:rsid w:val="00E446FA"/>
    <w:rsid w:val="00E44D09"/>
    <w:rsid w:val="00E45504"/>
    <w:rsid w:val="00E46468"/>
    <w:rsid w:val="00E47636"/>
    <w:rsid w:val="00E47EC2"/>
    <w:rsid w:val="00E5248E"/>
    <w:rsid w:val="00E525AE"/>
    <w:rsid w:val="00E527DB"/>
    <w:rsid w:val="00E528F9"/>
    <w:rsid w:val="00E53A7F"/>
    <w:rsid w:val="00E53D55"/>
    <w:rsid w:val="00E53DA1"/>
    <w:rsid w:val="00E547FB"/>
    <w:rsid w:val="00E558B5"/>
    <w:rsid w:val="00E55A46"/>
    <w:rsid w:val="00E569BE"/>
    <w:rsid w:val="00E56BAE"/>
    <w:rsid w:val="00E577DB"/>
    <w:rsid w:val="00E57F2C"/>
    <w:rsid w:val="00E6003F"/>
    <w:rsid w:val="00E60418"/>
    <w:rsid w:val="00E60596"/>
    <w:rsid w:val="00E60F65"/>
    <w:rsid w:val="00E626F5"/>
    <w:rsid w:val="00E63A8F"/>
    <w:rsid w:val="00E649FD"/>
    <w:rsid w:val="00E64B59"/>
    <w:rsid w:val="00E64CCE"/>
    <w:rsid w:val="00E65D6B"/>
    <w:rsid w:val="00E674B3"/>
    <w:rsid w:val="00E70612"/>
    <w:rsid w:val="00E70F30"/>
    <w:rsid w:val="00E714D5"/>
    <w:rsid w:val="00E7246E"/>
    <w:rsid w:val="00E72D45"/>
    <w:rsid w:val="00E732D8"/>
    <w:rsid w:val="00E732FE"/>
    <w:rsid w:val="00E73982"/>
    <w:rsid w:val="00E75339"/>
    <w:rsid w:val="00E800E4"/>
    <w:rsid w:val="00E80CFA"/>
    <w:rsid w:val="00E8138D"/>
    <w:rsid w:val="00E81596"/>
    <w:rsid w:val="00E81B04"/>
    <w:rsid w:val="00E82181"/>
    <w:rsid w:val="00E8272C"/>
    <w:rsid w:val="00E84021"/>
    <w:rsid w:val="00E8608C"/>
    <w:rsid w:val="00E86DC9"/>
    <w:rsid w:val="00E8757F"/>
    <w:rsid w:val="00E87D6C"/>
    <w:rsid w:val="00E95D75"/>
    <w:rsid w:val="00E96B73"/>
    <w:rsid w:val="00E977AC"/>
    <w:rsid w:val="00E978C7"/>
    <w:rsid w:val="00E97D03"/>
    <w:rsid w:val="00EA028B"/>
    <w:rsid w:val="00EA06C5"/>
    <w:rsid w:val="00EA0F73"/>
    <w:rsid w:val="00EA181A"/>
    <w:rsid w:val="00EA1DC2"/>
    <w:rsid w:val="00EA3F85"/>
    <w:rsid w:val="00EA5E0C"/>
    <w:rsid w:val="00EA5E58"/>
    <w:rsid w:val="00EA6B92"/>
    <w:rsid w:val="00EB07C5"/>
    <w:rsid w:val="00EB2B49"/>
    <w:rsid w:val="00EB41E4"/>
    <w:rsid w:val="00EB435D"/>
    <w:rsid w:val="00EB48CC"/>
    <w:rsid w:val="00EB7993"/>
    <w:rsid w:val="00EC107E"/>
    <w:rsid w:val="00EC255E"/>
    <w:rsid w:val="00EC2F8C"/>
    <w:rsid w:val="00EC42E8"/>
    <w:rsid w:val="00EC670E"/>
    <w:rsid w:val="00EC71DA"/>
    <w:rsid w:val="00EC7BA7"/>
    <w:rsid w:val="00EC7FBC"/>
    <w:rsid w:val="00ED0211"/>
    <w:rsid w:val="00ED0714"/>
    <w:rsid w:val="00ED07EE"/>
    <w:rsid w:val="00ED26C8"/>
    <w:rsid w:val="00ED3B21"/>
    <w:rsid w:val="00ED42DC"/>
    <w:rsid w:val="00ED461C"/>
    <w:rsid w:val="00ED4C24"/>
    <w:rsid w:val="00ED55F6"/>
    <w:rsid w:val="00ED5868"/>
    <w:rsid w:val="00ED6A6D"/>
    <w:rsid w:val="00ED721B"/>
    <w:rsid w:val="00EE006F"/>
    <w:rsid w:val="00EE0BDB"/>
    <w:rsid w:val="00EE1AE9"/>
    <w:rsid w:val="00EE20BB"/>
    <w:rsid w:val="00EE3267"/>
    <w:rsid w:val="00EE475E"/>
    <w:rsid w:val="00EE4819"/>
    <w:rsid w:val="00EE5B4C"/>
    <w:rsid w:val="00EE62A9"/>
    <w:rsid w:val="00EE6EC0"/>
    <w:rsid w:val="00EE7C6F"/>
    <w:rsid w:val="00EE7E10"/>
    <w:rsid w:val="00EF015F"/>
    <w:rsid w:val="00EF0A6C"/>
    <w:rsid w:val="00EF1387"/>
    <w:rsid w:val="00EF13CF"/>
    <w:rsid w:val="00EF16A9"/>
    <w:rsid w:val="00EF16F2"/>
    <w:rsid w:val="00EF2269"/>
    <w:rsid w:val="00EF2836"/>
    <w:rsid w:val="00EF558C"/>
    <w:rsid w:val="00EF77D3"/>
    <w:rsid w:val="00EF7993"/>
    <w:rsid w:val="00F00A12"/>
    <w:rsid w:val="00F030F0"/>
    <w:rsid w:val="00F0351D"/>
    <w:rsid w:val="00F0362D"/>
    <w:rsid w:val="00F039B3"/>
    <w:rsid w:val="00F03F45"/>
    <w:rsid w:val="00F043DD"/>
    <w:rsid w:val="00F06842"/>
    <w:rsid w:val="00F06B49"/>
    <w:rsid w:val="00F10064"/>
    <w:rsid w:val="00F121FC"/>
    <w:rsid w:val="00F12423"/>
    <w:rsid w:val="00F14730"/>
    <w:rsid w:val="00F1598D"/>
    <w:rsid w:val="00F163CB"/>
    <w:rsid w:val="00F16448"/>
    <w:rsid w:val="00F178C4"/>
    <w:rsid w:val="00F20EF7"/>
    <w:rsid w:val="00F22562"/>
    <w:rsid w:val="00F2339F"/>
    <w:rsid w:val="00F235B2"/>
    <w:rsid w:val="00F24A38"/>
    <w:rsid w:val="00F24D6E"/>
    <w:rsid w:val="00F24FBF"/>
    <w:rsid w:val="00F26C33"/>
    <w:rsid w:val="00F276FE"/>
    <w:rsid w:val="00F322DA"/>
    <w:rsid w:val="00F32E15"/>
    <w:rsid w:val="00F33E3E"/>
    <w:rsid w:val="00F33F0B"/>
    <w:rsid w:val="00F40AE4"/>
    <w:rsid w:val="00F40B20"/>
    <w:rsid w:val="00F41141"/>
    <w:rsid w:val="00F417F6"/>
    <w:rsid w:val="00F42304"/>
    <w:rsid w:val="00F42D18"/>
    <w:rsid w:val="00F42DC5"/>
    <w:rsid w:val="00F439AA"/>
    <w:rsid w:val="00F439C5"/>
    <w:rsid w:val="00F43CBA"/>
    <w:rsid w:val="00F46246"/>
    <w:rsid w:val="00F5052D"/>
    <w:rsid w:val="00F52477"/>
    <w:rsid w:val="00F53629"/>
    <w:rsid w:val="00F544F7"/>
    <w:rsid w:val="00F55B63"/>
    <w:rsid w:val="00F566F3"/>
    <w:rsid w:val="00F56E44"/>
    <w:rsid w:val="00F60528"/>
    <w:rsid w:val="00F608B9"/>
    <w:rsid w:val="00F60E1E"/>
    <w:rsid w:val="00F61559"/>
    <w:rsid w:val="00F615EC"/>
    <w:rsid w:val="00F61A0D"/>
    <w:rsid w:val="00F63623"/>
    <w:rsid w:val="00F64863"/>
    <w:rsid w:val="00F64D4C"/>
    <w:rsid w:val="00F65176"/>
    <w:rsid w:val="00F653FA"/>
    <w:rsid w:val="00F6674F"/>
    <w:rsid w:val="00F66FD2"/>
    <w:rsid w:val="00F67051"/>
    <w:rsid w:val="00F67F76"/>
    <w:rsid w:val="00F70C26"/>
    <w:rsid w:val="00F71169"/>
    <w:rsid w:val="00F7145F"/>
    <w:rsid w:val="00F71533"/>
    <w:rsid w:val="00F71F6A"/>
    <w:rsid w:val="00F7320D"/>
    <w:rsid w:val="00F735FB"/>
    <w:rsid w:val="00F739C2"/>
    <w:rsid w:val="00F74E44"/>
    <w:rsid w:val="00F81A83"/>
    <w:rsid w:val="00F84BB3"/>
    <w:rsid w:val="00F85D52"/>
    <w:rsid w:val="00F90AD3"/>
    <w:rsid w:val="00F90AEF"/>
    <w:rsid w:val="00F90BB3"/>
    <w:rsid w:val="00F90EE5"/>
    <w:rsid w:val="00F90FD8"/>
    <w:rsid w:val="00F92782"/>
    <w:rsid w:val="00F92923"/>
    <w:rsid w:val="00F92A72"/>
    <w:rsid w:val="00F935D8"/>
    <w:rsid w:val="00F9361A"/>
    <w:rsid w:val="00F94194"/>
    <w:rsid w:val="00F94D1F"/>
    <w:rsid w:val="00F950C6"/>
    <w:rsid w:val="00F954F5"/>
    <w:rsid w:val="00F960BD"/>
    <w:rsid w:val="00F9619C"/>
    <w:rsid w:val="00F97533"/>
    <w:rsid w:val="00FA11FD"/>
    <w:rsid w:val="00FA2370"/>
    <w:rsid w:val="00FA2AAA"/>
    <w:rsid w:val="00FA4CEC"/>
    <w:rsid w:val="00FA51A9"/>
    <w:rsid w:val="00FB202C"/>
    <w:rsid w:val="00FB24CE"/>
    <w:rsid w:val="00FB32B3"/>
    <w:rsid w:val="00FB3C75"/>
    <w:rsid w:val="00FB6663"/>
    <w:rsid w:val="00FB6FC1"/>
    <w:rsid w:val="00FC0726"/>
    <w:rsid w:val="00FC1D10"/>
    <w:rsid w:val="00FC1D5E"/>
    <w:rsid w:val="00FC515B"/>
    <w:rsid w:val="00FC6482"/>
    <w:rsid w:val="00FD0B40"/>
    <w:rsid w:val="00FD20D8"/>
    <w:rsid w:val="00FD25EC"/>
    <w:rsid w:val="00FD297A"/>
    <w:rsid w:val="00FD2AA9"/>
    <w:rsid w:val="00FD336E"/>
    <w:rsid w:val="00FD3EC2"/>
    <w:rsid w:val="00FE1C30"/>
    <w:rsid w:val="00FE34D9"/>
    <w:rsid w:val="00FE40BB"/>
    <w:rsid w:val="00FE4DD5"/>
    <w:rsid w:val="00FE5D29"/>
    <w:rsid w:val="00FE6975"/>
    <w:rsid w:val="00FE75B1"/>
    <w:rsid w:val="00FE7A64"/>
    <w:rsid w:val="00FF135D"/>
    <w:rsid w:val="00FF1954"/>
    <w:rsid w:val="00FF1BC6"/>
    <w:rsid w:val="00FF4C83"/>
    <w:rsid w:val="00FF52EB"/>
    <w:rsid w:val="00FF5447"/>
    <w:rsid w:val="00FF5847"/>
    <w:rsid w:val="00FF6214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162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18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5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17"/>
    <w:lsdException w:name="endnote text" w:uiPriority="17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887"/>
    <w:pPr>
      <w:spacing w:after="240" w:line="240" w:lineRule="atLeast"/>
    </w:pPr>
    <w:rPr>
      <w:sz w:val="20"/>
    </w:rPr>
  </w:style>
  <w:style w:type="paragraph" w:styleId="Nagwek1">
    <w:name w:val="heading 1"/>
    <w:basedOn w:val="Spistreci1"/>
    <w:link w:val="Nagwek1Znak"/>
    <w:uiPriority w:val="4"/>
    <w:qFormat/>
    <w:rsid w:val="00C611E3"/>
    <w:pPr>
      <w:keepNext/>
      <w:keepLines/>
      <w:numPr>
        <w:numId w:val="20"/>
      </w:numPr>
      <w:tabs>
        <w:tab w:val="clear" w:pos="440"/>
        <w:tab w:val="left" w:pos="709"/>
      </w:tabs>
      <w:spacing w:after="360"/>
      <w:outlineLvl w:val="0"/>
    </w:pPr>
    <w:rPr>
      <w:rFonts w:eastAsia="Times New Roman"/>
      <w:b/>
      <w:color w:val="000000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3923CF"/>
    <w:pPr>
      <w:keepNext/>
      <w:keepLines/>
      <w:numPr>
        <w:ilvl w:val="1"/>
        <w:numId w:val="20"/>
      </w:numPr>
      <w:spacing w:before="240"/>
      <w:outlineLvl w:val="1"/>
    </w:pPr>
    <w:rPr>
      <w:rFonts w:eastAsia="Times New Roman"/>
      <w:b/>
      <w:color w:val="DC690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3923CF"/>
    <w:pPr>
      <w:keepNext/>
      <w:keepLines/>
      <w:numPr>
        <w:ilvl w:val="2"/>
        <w:numId w:val="20"/>
      </w:numPr>
      <w:spacing w:before="240" w:line="240" w:lineRule="auto"/>
      <w:outlineLvl w:val="2"/>
    </w:pPr>
    <w:rPr>
      <w:rFonts w:eastAsia="Times New Roman"/>
      <w:color w:val="DC6900"/>
      <w:sz w:val="24"/>
      <w:szCs w:val="24"/>
    </w:rPr>
  </w:style>
  <w:style w:type="paragraph" w:styleId="Nagwek4">
    <w:name w:val="heading 4"/>
    <w:basedOn w:val="StepTitleBoldOrange"/>
    <w:next w:val="Normalny"/>
    <w:link w:val="Nagwek4Znak"/>
    <w:uiPriority w:val="5"/>
    <w:unhideWhenUsed/>
    <w:qFormat/>
    <w:rsid w:val="003923CF"/>
    <w:pPr>
      <w:numPr>
        <w:ilvl w:val="3"/>
        <w:numId w:val="2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23CF"/>
    <w:pPr>
      <w:keepNext/>
      <w:keepLines/>
      <w:numPr>
        <w:ilvl w:val="4"/>
        <w:numId w:val="20"/>
      </w:numPr>
      <w:spacing w:before="40" w:after="0"/>
      <w:outlineLvl w:val="4"/>
    </w:pPr>
    <w:rPr>
      <w:rFonts w:eastAsia="Times New Roman"/>
      <w:color w:val="A44E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923CF"/>
    <w:pPr>
      <w:keepNext/>
      <w:keepLines/>
      <w:numPr>
        <w:ilvl w:val="5"/>
        <w:numId w:val="20"/>
      </w:numPr>
      <w:spacing w:before="40" w:after="0"/>
      <w:outlineLvl w:val="5"/>
    </w:pPr>
    <w:rPr>
      <w:rFonts w:eastAsia="Times New Roman"/>
      <w:color w:val="6D33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23CF"/>
    <w:pPr>
      <w:keepNext/>
      <w:keepLines/>
      <w:numPr>
        <w:ilvl w:val="6"/>
        <w:numId w:val="20"/>
      </w:numPr>
      <w:spacing w:before="40" w:after="0"/>
      <w:outlineLvl w:val="6"/>
    </w:pPr>
    <w:rPr>
      <w:rFonts w:eastAsia="Times New Roman"/>
      <w:i/>
      <w:iCs/>
      <w:color w:val="6D330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923CF"/>
    <w:pPr>
      <w:keepNext/>
      <w:keepLines/>
      <w:numPr>
        <w:ilvl w:val="7"/>
        <w:numId w:val="20"/>
      </w:numPr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23CF"/>
    <w:pPr>
      <w:keepNext/>
      <w:keepLines/>
      <w:numPr>
        <w:ilvl w:val="8"/>
        <w:numId w:val="20"/>
      </w:numPr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lenco puntato,Nag 1"/>
    <w:basedOn w:val="Normalny"/>
    <w:link w:val="AkapitzlistZnak"/>
    <w:uiPriority w:val="34"/>
    <w:qFormat/>
    <w:rsid w:val="0069428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punktowana2">
    <w:name w:val="List Bullet 2"/>
    <w:basedOn w:val="Normalny"/>
    <w:link w:val="Listapunktowana2Znak"/>
    <w:uiPriority w:val="99"/>
    <w:unhideWhenUsed/>
    <w:rsid w:val="002545F7"/>
    <w:pPr>
      <w:numPr>
        <w:numId w:val="3"/>
      </w:numPr>
      <w:spacing w:before="120" w:after="120" w:line="240" w:lineRule="auto"/>
      <w:ind w:left="568" w:hanging="284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1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11FD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923CF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AD0C92"/>
    <w:rPr>
      <w:rFonts w:eastAsia="Times New Roman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link w:val="Nagwek1"/>
    <w:uiPriority w:val="4"/>
    <w:rsid w:val="00C611E3"/>
    <w:rPr>
      <w:rFonts w:eastAsia="Times New Roman"/>
      <w:b/>
      <w:noProof/>
      <w:color w:val="000000"/>
      <w:sz w:val="44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23CF"/>
    <w:pPr>
      <w:numPr>
        <w:ilvl w:val="1"/>
      </w:numPr>
      <w:spacing w:after="160"/>
    </w:pPr>
    <w:rPr>
      <w:rFonts w:ascii="Georgia" w:eastAsia="Times New Roman" w:hAnsi="Georgia"/>
      <w:b/>
      <w:color w:val="E0301E"/>
      <w:spacing w:val="15"/>
    </w:rPr>
  </w:style>
  <w:style w:type="character" w:customStyle="1" w:styleId="PodtytuZnak">
    <w:name w:val="Podtytuł Znak"/>
    <w:link w:val="Podtytu"/>
    <w:uiPriority w:val="11"/>
    <w:rsid w:val="00AD0C92"/>
    <w:rPr>
      <w:rFonts w:ascii="Georgia" w:eastAsia="Times New Roman" w:hAnsi="Georgia"/>
      <w:b/>
      <w:color w:val="E0301E"/>
      <w:spacing w:val="15"/>
      <w:szCs w:val="22"/>
      <w:lang w:eastAsia="en-US"/>
    </w:rPr>
  </w:style>
  <w:style w:type="character" w:styleId="Hipercze">
    <w:name w:val="Hyperlink"/>
    <w:uiPriority w:val="99"/>
    <w:unhideWhenUsed/>
    <w:rsid w:val="003923CF"/>
    <w:rPr>
      <w:color w:val="DC6900"/>
      <w:u w:val="single"/>
    </w:rPr>
  </w:style>
  <w:style w:type="character" w:customStyle="1" w:styleId="Nagwek2Znak">
    <w:name w:val="Nagłówek 2 Znak"/>
    <w:link w:val="Nagwek2"/>
    <w:uiPriority w:val="4"/>
    <w:rsid w:val="009E762E"/>
    <w:rPr>
      <w:rFonts w:eastAsia="Times New Roman"/>
      <w:b/>
      <w:color w:val="DC6900"/>
      <w:sz w:val="28"/>
      <w:szCs w:val="26"/>
      <w:lang w:eastAsia="en-US"/>
    </w:rPr>
  </w:style>
  <w:style w:type="character" w:customStyle="1" w:styleId="Nagwek3Znak">
    <w:name w:val="Nagłówek 3 Znak"/>
    <w:link w:val="Nagwek3"/>
    <w:uiPriority w:val="4"/>
    <w:rsid w:val="00241262"/>
    <w:rPr>
      <w:rFonts w:eastAsia="Times New Roman"/>
      <w:color w:val="DC69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12FE6"/>
    <w:pPr>
      <w:tabs>
        <w:tab w:val="left" w:pos="440"/>
        <w:tab w:val="right" w:leader="dot" w:pos="9854"/>
      </w:tabs>
      <w:spacing w:before="120" w:after="120"/>
    </w:pPr>
    <w:rPr>
      <w:noProof/>
    </w:rPr>
  </w:style>
  <w:style w:type="character" w:customStyle="1" w:styleId="Nagwek4Znak">
    <w:name w:val="Nagłówek 4 Znak"/>
    <w:link w:val="Nagwek4"/>
    <w:uiPriority w:val="5"/>
    <w:rsid w:val="00804276"/>
    <w:rPr>
      <w:rFonts w:eastAsia="Times New Roman"/>
      <w:b/>
      <w:iCs/>
      <w:color w:val="DC6900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230CD"/>
    <w:rPr>
      <w:rFonts w:eastAsia="Times New Roman"/>
      <w:color w:val="A44E00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C230CD"/>
    <w:rPr>
      <w:rFonts w:eastAsia="Times New Roman"/>
      <w:color w:val="6D3300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230CD"/>
    <w:rPr>
      <w:rFonts w:eastAsia="Times New Roman"/>
      <w:i/>
      <w:iCs/>
      <w:color w:val="6D3300"/>
      <w:szCs w:val="22"/>
      <w:lang w:eastAsia="en-US"/>
    </w:rPr>
  </w:style>
  <w:style w:type="character" w:customStyle="1" w:styleId="Nagwek8Znak">
    <w:name w:val="Nagłówek 8 Znak"/>
    <w:link w:val="Nagwek8"/>
    <w:uiPriority w:val="9"/>
    <w:rsid w:val="00C230CD"/>
    <w:rPr>
      <w:rFonts w:eastAsia="Times New Roman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230CD"/>
    <w:rPr>
      <w:rFonts w:eastAsia="Times New Roman"/>
      <w:i/>
      <w:iCs/>
      <w:color w:val="272727"/>
      <w:sz w:val="21"/>
      <w:szCs w:val="21"/>
      <w:lang w:eastAsia="en-US"/>
    </w:rPr>
  </w:style>
  <w:style w:type="character" w:styleId="Odwoaniedokomentarza">
    <w:name w:val="annotation reference"/>
    <w:uiPriority w:val="99"/>
    <w:unhideWhenUsed/>
    <w:rsid w:val="00DE55E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E55E7"/>
    <w:pPr>
      <w:spacing w:line="240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rsid w:val="00DE55E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5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55E7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3223"/>
    <w:pPr>
      <w:spacing w:after="0" w:line="240" w:lineRule="auto"/>
    </w:pPr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rsid w:val="00223223"/>
    <w:rPr>
      <w:rFonts w:ascii="Arial" w:eastAsia="Calibri" w:hAnsi="Arial" w:cs="Times New Roman"/>
      <w:sz w:val="16"/>
      <w:szCs w:val="16"/>
    </w:rPr>
  </w:style>
  <w:style w:type="character" w:styleId="Odwoanieprzypisudolnego">
    <w:name w:val="footnote reference"/>
    <w:uiPriority w:val="99"/>
    <w:unhideWhenUsed/>
    <w:rsid w:val="007E0B1C"/>
    <w:rPr>
      <w:vertAlign w:val="superscript"/>
    </w:rPr>
  </w:style>
  <w:style w:type="table" w:styleId="Tabela-Siatka">
    <w:name w:val="Table Grid"/>
    <w:basedOn w:val="Standardowy"/>
    <w:rsid w:val="0024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B0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3923CF"/>
    <w:pPr>
      <w:keepNext/>
      <w:spacing w:after="120" w:line="240" w:lineRule="auto"/>
    </w:pPr>
    <w:rPr>
      <w:b/>
      <w:iCs/>
      <w:color w:val="7F7F7F"/>
    </w:rPr>
  </w:style>
  <w:style w:type="table" w:customStyle="1" w:styleId="Tabelasiatki4akcent61">
    <w:name w:val="Tabela siatki 4 — akcent 61"/>
    <w:basedOn w:val="Standardowy"/>
    <w:uiPriority w:val="49"/>
    <w:rsid w:val="00CE6145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145"/>
    <w:pPr>
      <w:spacing w:after="0" w:line="240" w:lineRule="auto"/>
    </w:pPr>
    <w:rPr>
      <w:rFonts w:ascii="Calibri" w:hAnsi="Calibri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E61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17"/>
    <w:semiHidden/>
    <w:unhideWhenUsed/>
    <w:rsid w:val="00CE6145"/>
    <w:rPr>
      <w:vertAlign w:val="superscript"/>
    </w:rPr>
  </w:style>
  <w:style w:type="paragraph" w:customStyle="1" w:styleId="Default">
    <w:name w:val="Default"/>
    <w:rsid w:val="00C70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UyteHipercze">
    <w:name w:val="FollowedHyperlink"/>
    <w:uiPriority w:val="99"/>
    <w:semiHidden/>
    <w:unhideWhenUsed/>
    <w:rsid w:val="003923CF"/>
    <w:rPr>
      <w:color w:val="DC6900"/>
      <w:u w:val="single"/>
    </w:rPr>
  </w:style>
  <w:style w:type="paragraph" w:styleId="Bezodstpw">
    <w:name w:val="No Spacing"/>
    <w:link w:val="BezodstpwZnak"/>
    <w:uiPriority w:val="1"/>
    <w:qFormat/>
    <w:rsid w:val="003923CF"/>
    <w:rPr>
      <w:rFonts w:eastAsia="Times New Roman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rsid w:val="001712EF"/>
    <w:rPr>
      <w:rFonts w:eastAsia="Times New Roman"/>
      <w:sz w:val="22"/>
      <w:szCs w:val="22"/>
      <w:lang w:val="en-US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NagwekZnak">
    <w:name w:val="Nagłówek Znak"/>
    <w:link w:val="Nagwek"/>
    <w:uiPriority w:val="99"/>
    <w:rsid w:val="00852E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StopkaZnak">
    <w:name w:val="Stopka Znak"/>
    <w:link w:val="Stopka"/>
    <w:uiPriority w:val="99"/>
    <w:rsid w:val="00852EF5"/>
    <w:rPr>
      <w:rFonts w:ascii="Calibri" w:eastAsia="Calibri" w:hAnsi="Calibri" w:cs="Times New Roman"/>
    </w:rPr>
  </w:style>
  <w:style w:type="table" w:customStyle="1" w:styleId="Tabelasiatki2akcent61">
    <w:name w:val="Tabela siatki 2 — akcent 61"/>
    <w:basedOn w:val="Standardowy"/>
    <w:uiPriority w:val="47"/>
    <w:rsid w:val="00EE475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Siatkatabelijasna1">
    <w:name w:val="Siatka tabeli — jasna1"/>
    <w:basedOn w:val="Standardowy"/>
    <w:uiPriority w:val="40"/>
    <w:rsid w:val="00A908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923CF"/>
    <w:pPr>
      <w:numPr>
        <w:numId w:val="0"/>
      </w:numPr>
      <w:spacing w:after="0" w:line="259" w:lineRule="auto"/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D42DC"/>
    <w:pPr>
      <w:tabs>
        <w:tab w:val="left" w:pos="880"/>
        <w:tab w:val="right" w:leader="dot" w:pos="9854"/>
      </w:tabs>
      <w:spacing w:after="100"/>
      <w:ind w:left="851" w:hanging="425"/>
    </w:pPr>
    <w:rPr>
      <w:noProof/>
    </w:rPr>
  </w:style>
  <w:style w:type="character" w:customStyle="1" w:styleId="AkapitzlistZnak">
    <w:name w:val="Akapit z listą Znak"/>
    <w:aliases w:val="Numerowanie Znak,Elenco puntato Znak,Nag 1 Znak"/>
    <w:link w:val="Akapitzlist"/>
    <w:uiPriority w:val="34"/>
    <w:locked/>
    <w:rsid w:val="00E569B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Akapitzlist"/>
    <w:link w:val="ListapunktowanaZnak"/>
    <w:uiPriority w:val="99"/>
    <w:unhideWhenUsed/>
    <w:rsid w:val="002545F7"/>
    <w:pPr>
      <w:numPr>
        <w:numId w:val="1"/>
      </w:numPr>
      <w:spacing w:before="120" w:after="120"/>
      <w:contextualSpacing w:val="0"/>
    </w:pPr>
    <w:rPr>
      <w:rFonts w:ascii="Arial" w:hAnsi="Arial"/>
      <w:sz w:val="20"/>
      <w:szCs w:val="20"/>
    </w:rPr>
  </w:style>
  <w:style w:type="table" w:customStyle="1" w:styleId="TablePPP">
    <w:name w:val="Table PPP"/>
    <w:basedOn w:val="Standardowy"/>
    <w:uiPriority w:val="99"/>
    <w:rsid w:val="00241262"/>
    <w:tblPr>
      <w:tblBorders>
        <w:bottom w:val="single" w:sz="4" w:space="0" w:color="BFBFBF"/>
        <w:insideH w:val="single" w:sz="4" w:space="0" w:color="BFBFBF"/>
      </w:tblBorders>
      <w:tblCellMar>
        <w:left w:w="28" w:type="dxa"/>
        <w:right w:w="28" w:type="dxa"/>
      </w:tblCellMar>
    </w:tblPr>
    <w:tblStylePr w:type="firstRow">
      <w:rPr>
        <w:rFonts w:ascii="Arial" w:hAnsi="Arial"/>
        <w:b w:val="0"/>
        <w:color w:val="DC6900"/>
        <w:sz w:val="18"/>
      </w:rPr>
      <w:tblPr/>
      <w:tcPr>
        <w:tcBorders>
          <w:bottom w:val="single" w:sz="4" w:space="0" w:color="DC6900"/>
        </w:tcBorders>
        <w:tcMar>
          <w:top w:w="0" w:type="nil"/>
          <w:left w:w="57" w:type="dxa"/>
          <w:bottom w:w="0" w:type="nil"/>
          <w:right w:w="57" w:type="dxa"/>
        </w:tcMar>
      </w:tcPr>
    </w:tblStylePr>
  </w:style>
  <w:style w:type="paragraph" w:customStyle="1" w:styleId="Tableheader">
    <w:name w:val="Table header"/>
    <w:basedOn w:val="Tabletextbold"/>
    <w:qFormat/>
    <w:rsid w:val="003923CF"/>
    <w:rPr>
      <w:color w:val="DC6900"/>
      <w:lang w:val="pl-PL"/>
    </w:rPr>
  </w:style>
  <w:style w:type="paragraph" w:customStyle="1" w:styleId="Tabletextbold">
    <w:name w:val="Table text bold"/>
    <w:basedOn w:val="Tabletext"/>
    <w:qFormat/>
    <w:rsid w:val="003923CF"/>
    <w:rPr>
      <w:b/>
      <w:bCs/>
      <w:color w:val="000000"/>
      <w:lang w:val="en-US"/>
    </w:rPr>
  </w:style>
  <w:style w:type="paragraph" w:customStyle="1" w:styleId="Tabletext">
    <w:name w:val="Table text"/>
    <w:basedOn w:val="Normalny"/>
    <w:qFormat/>
    <w:rsid w:val="003923CF"/>
    <w:pPr>
      <w:spacing w:before="60" w:after="60" w:line="240" w:lineRule="auto"/>
    </w:pPr>
    <w:rPr>
      <w:sz w:val="18"/>
      <w:szCs w:val="18"/>
    </w:rPr>
  </w:style>
  <w:style w:type="paragraph" w:customStyle="1" w:styleId="Tabletextitalic">
    <w:name w:val="Table text italic"/>
    <w:basedOn w:val="Tabletext"/>
    <w:qFormat/>
    <w:rsid w:val="003923CF"/>
    <w:rPr>
      <w:i/>
    </w:rPr>
  </w:style>
  <w:style w:type="paragraph" w:customStyle="1" w:styleId="Tablebullet">
    <w:name w:val="Table bullet"/>
    <w:basedOn w:val="Listapunktowana"/>
    <w:qFormat/>
    <w:rsid w:val="003923CF"/>
    <w:pPr>
      <w:spacing w:before="60" w:after="60"/>
    </w:pPr>
    <w:rPr>
      <w:sz w:val="18"/>
    </w:rPr>
  </w:style>
  <w:style w:type="paragraph" w:customStyle="1" w:styleId="Normalbold">
    <w:name w:val="Normal bold"/>
    <w:basedOn w:val="Normalny"/>
    <w:qFormat/>
    <w:rsid w:val="00260E8A"/>
    <w:pPr>
      <w:spacing w:before="240"/>
    </w:pPr>
    <w:rPr>
      <w:b/>
    </w:rPr>
  </w:style>
  <w:style w:type="paragraph" w:customStyle="1" w:styleId="Tablebulletitalic">
    <w:name w:val="Table bullet italic"/>
    <w:basedOn w:val="Tablebullet"/>
    <w:qFormat/>
    <w:rsid w:val="003923CF"/>
    <w:pPr>
      <w:numPr>
        <w:numId w:val="5"/>
      </w:numPr>
      <w:ind w:left="284" w:hanging="284"/>
    </w:pPr>
    <w:rPr>
      <w:i/>
    </w:rPr>
  </w:style>
  <w:style w:type="character" w:styleId="Odwoanieintensywne">
    <w:name w:val="Intense Reference"/>
    <w:uiPriority w:val="32"/>
    <w:qFormat/>
    <w:rsid w:val="003923CF"/>
    <w:rPr>
      <w:b/>
      <w:bCs/>
      <w:smallCaps/>
      <w:color w:val="DC6900"/>
      <w:spacing w:val="5"/>
    </w:rPr>
  </w:style>
  <w:style w:type="paragraph" w:styleId="Listanumerowana">
    <w:name w:val="List Number"/>
    <w:basedOn w:val="Normalny"/>
    <w:uiPriority w:val="99"/>
    <w:unhideWhenUsed/>
    <w:rsid w:val="00AD5641"/>
    <w:pPr>
      <w:numPr>
        <w:numId w:val="4"/>
      </w:numPr>
      <w:spacing w:before="120" w:after="120"/>
    </w:pPr>
  </w:style>
  <w:style w:type="paragraph" w:customStyle="1" w:styleId="Heading">
    <w:name w:val="Heading"/>
    <w:basedOn w:val="Nagwek1"/>
    <w:qFormat/>
    <w:rsid w:val="003E6D36"/>
  </w:style>
  <w:style w:type="paragraph" w:customStyle="1" w:styleId="Normalcolor">
    <w:name w:val="Normal color"/>
    <w:basedOn w:val="Normalbold"/>
    <w:qFormat/>
    <w:rsid w:val="00260E8A"/>
    <w:rPr>
      <w:color w:val="DC6900"/>
    </w:rPr>
  </w:style>
  <w:style w:type="paragraph" w:styleId="Poprawka">
    <w:name w:val="Revision"/>
    <w:hidden/>
    <w:uiPriority w:val="99"/>
    <w:semiHidden/>
    <w:rsid w:val="006D359B"/>
    <w:rPr>
      <w:rFonts w:eastAsia="Calibri"/>
      <w:szCs w:val="22"/>
      <w:lang w:eastAsia="en-US"/>
    </w:rPr>
  </w:style>
  <w:style w:type="paragraph" w:customStyle="1" w:styleId="Tabletextannex">
    <w:name w:val="Table text annex"/>
    <w:basedOn w:val="Tabletext"/>
    <w:qFormat/>
    <w:rsid w:val="003923CF"/>
    <w:rPr>
      <w:sz w:val="16"/>
    </w:rPr>
  </w:style>
  <w:style w:type="table" w:customStyle="1" w:styleId="Tabelasiatki4akcent21">
    <w:name w:val="Tabela siatki 4 — akcent 21"/>
    <w:basedOn w:val="Standardowy"/>
    <w:uiPriority w:val="49"/>
    <w:rsid w:val="00BF1CE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paragraph" w:customStyle="1" w:styleId="TitleBoldOrange">
    <w:name w:val="Title Bold Orange"/>
    <w:link w:val="TitleBoldOrangeChar"/>
    <w:qFormat/>
    <w:rsid w:val="003923CF"/>
    <w:pPr>
      <w:spacing w:before="200" w:after="200" w:line="240" w:lineRule="atLeast"/>
      <w:ind w:left="578" w:hanging="578"/>
    </w:pPr>
    <w:rPr>
      <w:rFonts w:eastAsia="Times New Roman"/>
      <w:b/>
      <w:color w:val="DC6900"/>
      <w:sz w:val="24"/>
      <w:szCs w:val="24"/>
      <w:lang w:eastAsia="en-US"/>
    </w:rPr>
  </w:style>
  <w:style w:type="paragraph" w:customStyle="1" w:styleId="StepTitleBoldOrange">
    <w:name w:val="Step Title Bold Orange"/>
    <w:link w:val="StepTitleBoldOrangeChar"/>
    <w:qFormat/>
    <w:rsid w:val="003923CF"/>
    <w:pPr>
      <w:spacing w:before="160" w:after="160" w:line="240" w:lineRule="atLeast"/>
    </w:pPr>
    <w:rPr>
      <w:rFonts w:eastAsia="Times New Roman"/>
      <w:b/>
      <w:iCs/>
      <w:color w:val="DC6900"/>
      <w:szCs w:val="22"/>
      <w:lang w:eastAsia="en-US"/>
    </w:rPr>
  </w:style>
  <w:style w:type="character" w:customStyle="1" w:styleId="TitleBoldOrangeChar">
    <w:name w:val="Title Bold Orange Char"/>
    <w:link w:val="TitleBoldOrange"/>
    <w:rsid w:val="004D0351"/>
    <w:rPr>
      <w:rFonts w:eastAsia="Times New Roman"/>
      <w:b/>
      <w:color w:val="DC6900"/>
      <w:sz w:val="24"/>
      <w:szCs w:val="24"/>
      <w:lang w:eastAsia="en-US" w:bidi="ar-SA"/>
    </w:rPr>
  </w:style>
  <w:style w:type="character" w:customStyle="1" w:styleId="StepTitleBoldOrangeChar">
    <w:name w:val="Step Title Bold Orange Char"/>
    <w:link w:val="StepTitleBoldOrange"/>
    <w:rsid w:val="007746B3"/>
    <w:rPr>
      <w:rFonts w:eastAsia="Times New Roman"/>
      <w:b/>
      <w:iCs/>
      <w:color w:val="DC6900"/>
      <w:szCs w:val="22"/>
      <w:lang w:eastAsia="en-US" w:bidi="ar-SA"/>
    </w:rPr>
  </w:style>
  <w:style w:type="table" w:customStyle="1" w:styleId="TableGrid1">
    <w:name w:val="Table Grid1"/>
    <w:basedOn w:val="Standardowy"/>
    <w:next w:val="Tabela-Siatka"/>
    <w:uiPriority w:val="59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4338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bullet">
    <w:name w:val="Text bullet"/>
    <w:basedOn w:val="Listapunktowana"/>
    <w:link w:val="TextbulletChar"/>
    <w:qFormat/>
    <w:rsid w:val="003923CF"/>
  </w:style>
  <w:style w:type="paragraph" w:customStyle="1" w:styleId="Textbullet2">
    <w:name w:val="Text bullet 2"/>
    <w:basedOn w:val="Listapunktowana2"/>
    <w:link w:val="Textbullet2Char"/>
    <w:qFormat/>
    <w:rsid w:val="008B440D"/>
    <w:pPr>
      <w:ind w:left="643" w:hanging="360"/>
    </w:pPr>
  </w:style>
  <w:style w:type="character" w:customStyle="1" w:styleId="ListapunktowanaZnak">
    <w:name w:val="Lista punktowana Znak"/>
    <w:link w:val="Listapunktowana"/>
    <w:uiPriority w:val="99"/>
    <w:rsid w:val="002545F7"/>
    <w:rPr>
      <w:rFonts w:eastAsia="Times New Roman"/>
      <w:color w:val="000000"/>
      <w:sz w:val="20"/>
    </w:rPr>
  </w:style>
  <w:style w:type="character" w:customStyle="1" w:styleId="TextbulletChar">
    <w:name w:val="Text bullet Char"/>
    <w:link w:val="Textbullet"/>
    <w:rsid w:val="008B440D"/>
    <w:rPr>
      <w:rFonts w:eastAsia="Times New Roman" w:cs="Arial"/>
      <w:color w:val="000000"/>
    </w:rPr>
  </w:style>
  <w:style w:type="character" w:customStyle="1" w:styleId="Listapunktowana2Znak">
    <w:name w:val="Lista punktowana 2 Znak"/>
    <w:link w:val="Listapunktowana2"/>
    <w:uiPriority w:val="99"/>
    <w:rsid w:val="002545F7"/>
    <w:rPr>
      <w:sz w:val="20"/>
    </w:rPr>
  </w:style>
  <w:style w:type="character" w:customStyle="1" w:styleId="Textbullet2Char">
    <w:name w:val="Text bullet 2 Char"/>
    <w:link w:val="Textbullet2"/>
    <w:rsid w:val="008B440D"/>
    <w:rPr>
      <w:rFonts w:ascii="Arial" w:eastAsia="Calibri" w:hAnsi="Arial" w:cs="Times New Roman"/>
      <w:sz w:val="20"/>
    </w:rPr>
  </w:style>
  <w:style w:type="character" w:styleId="Pogrubienie">
    <w:name w:val="Strong"/>
    <w:uiPriority w:val="22"/>
    <w:qFormat/>
    <w:rsid w:val="00781E89"/>
    <w:rPr>
      <w:b/>
      <w:bCs/>
    </w:rPr>
  </w:style>
  <w:style w:type="character" w:styleId="Uwydatnienie">
    <w:name w:val="Emphasis"/>
    <w:uiPriority w:val="20"/>
    <w:qFormat/>
    <w:rsid w:val="00781E89"/>
    <w:rPr>
      <w:i/>
      <w:iCs/>
    </w:rPr>
  </w:style>
  <w:style w:type="paragraph" w:customStyle="1" w:styleId="Body1">
    <w:name w:val="Body 1"/>
    <w:basedOn w:val="Normalny"/>
    <w:link w:val="Body1Char"/>
    <w:qFormat/>
    <w:rsid w:val="00A90815"/>
    <w:pPr>
      <w:spacing w:before="60" w:after="60" w:line="240" w:lineRule="auto"/>
    </w:pPr>
    <w:rPr>
      <w:rFonts w:eastAsia="Arial Unicode MS"/>
      <w:sz w:val="18"/>
      <w:szCs w:val="21"/>
      <w:lang w:val="en-GB" w:eastAsia="en-GB"/>
    </w:rPr>
  </w:style>
  <w:style w:type="paragraph" w:customStyle="1" w:styleId="Body3">
    <w:name w:val="Body 3"/>
    <w:basedOn w:val="Normalny"/>
    <w:link w:val="Body3Char"/>
    <w:qFormat/>
    <w:rsid w:val="00000C54"/>
    <w:pPr>
      <w:spacing w:after="210" w:line="264" w:lineRule="auto"/>
      <w:ind w:left="1418"/>
    </w:pPr>
    <w:rPr>
      <w:rFonts w:eastAsia="Arial Unicode MS"/>
      <w:sz w:val="21"/>
      <w:szCs w:val="21"/>
      <w:lang w:val="en-GB" w:eastAsia="en-GB"/>
    </w:rPr>
  </w:style>
  <w:style w:type="paragraph" w:customStyle="1" w:styleId="Body4">
    <w:name w:val="Body 4"/>
    <w:basedOn w:val="Body3"/>
    <w:link w:val="Body4Char"/>
    <w:qFormat/>
    <w:rsid w:val="00000C54"/>
    <w:pPr>
      <w:ind w:left="2126"/>
    </w:pPr>
  </w:style>
  <w:style w:type="paragraph" w:customStyle="1" w:styleId="Level1">
    <w:name w:val="Level 1"/>
    <w:basedOn w:val="Body1"/>
    <w:next w:val="Normalny"/>
    <w:link w:val="Level1Char"/>
    <w:uiPriority w:val="6"/>
    <w:qFormat/>
    <w:rsid w:val="00000C54"/>
    <w:pPr>
      <w:outlineLvl w:val="0"/>
    </w:pPr>
  </w:style>
  <w:style w:type="paragraph" w:customStyle="1" w:styleId="Level2">
    <w:name w:val="Level 2"/>
    <w:basedOn w:val="Normalny"/>
    <w:next w:val="Normalny"/>
    <w:uiPriority w:val="6"/>
    <w:qFormat/>
    <w:rsid w:val="00000C54"/>
    <w:pPr>
      <w:spacing w:after="210" w:line="264" w:lineRule="auto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Level3">
    <w:name w:val="Level 3"/>
    <w:basedOn w:val="Body3"/>
    <w:next w:val="Body3"/>
    <w:link w:val="Level3Char"/>
    <w:uiPriority w:val="6"/>
    <w:qFormat/>
    <w:rsid w:val="00000C54"/>
    <w:pPr>
      <w:ind w:left="0"/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000C54"/>
    <w:pPr>
      <w:ind w:left="0"/>
      <w:outlineLvl w:val="3"/>
    </w:pPr>
  </w:style>
  <w:style w:type="paragraph" w:customStyle="1" w:styleId="Level5">
    <w:name w:val="Level 5"/>
    <w:basedOn w:val="Normalny"/>
    <w:next w:val="Normalny"/>
    <w:link w:val="Level5Char"/>
    <w:uiPriority w:val="6"/>
    <w:qFormat/>
    <w:rsid w:val="00000C54"/>
    <w:pPr>
      <w:spacing w:after="210" w:line="264" w:lineRule="auto"/>
      <w:outlineLvl w:val="4"/>
    </w:pPr>
    <w:rPr>
      <w:rFonts w:eastAsia="Arial Unicode MS"/>
      <w:sz w:val="21"/>
      <w:szCs w:val="21"/>
      <w:lang w:val="en-GB" w:eastAsia="en-GB"/>
    </w:rPr>
  </w:style>
  <w:style w:type="paragraph" w:customStyle="1" w:styleId="Recitals">
    <w:name w:val="Recitals"/>
    <w:basedOn w:val="Normalny"/>
    <w:next w:val="Normalny"/>
    <w:uiPriority w:val="9"/>
    <w:qFormat/>
    <w:rsid w:val="00000C54"/>
    <w:pPr>
      <w:numPr>
        <w:numId w:val="6"/>
      </w:numPr>
      <w:spacing w:after="210" w:line="264" w:lineRule="auto"/>
    </w:pPr>
    <w:rPr>
      <w:rFonts w:eastAsia="Arial Unicode MS"/>
      <w:sz w:val="21"/>
      <w:szCs w:val="21"/>
      <w:lang w:val="en-GB" w:eastAsia="en-GB"/>
    </w:rPr>
  </w:style>
  <w:style w:type="character" w:customStyle="1" w:styleId="Body1Char">
    <w:name w:val="Body 1 Char"/>
    <w:link w:val="Body1"/>
    <w:rsid w:val="00A90815"/>
    <w:rPr>
      <w:rFonts w:eastAsia="Arial Unicode MS"/>
      <w:szCs w:val="21"/>
      <w:lang w:val="en-GB" w:eastAsia="en-GB"/>
    </w:rPr>
  </w:style>
  <w:style w:type="character" w:customStyle="1" w:styleId="Body3Char">
    <w:name w:val="Body 3 Char"/>
    <w:link w:val="Body3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4Char">
    <w:name w:val="Body 4 Char"/>
    <w:link w:val="Body4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4Char">
    <w:name w:val="Level 4 Char"/>
    <w:link w:val="Level4"/>
    <w:uiPriority w:val="6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BodyCopy">
    <w:name w:val="Body Copy"/>
    <w:basedOn w:val="Normalny"/>
    <w:uiPriority w:val="99"/>
    <w:rsid w:val="003F009F"/>
    <w:pPr>
      <w:autoSpaceDE w:val="0"/>
      <w:autoSpaceDN w:val="0"/>
      <w:adjustRightInd w:val="0"/>
      <w:spacing w:after="220" w:line="240" w:lineRule="auto"/>
      <w:textAlignment w:val="center"/>
    </w:pPr>
    <w:rPr>
      <w:color w:val="000000"/>
      <w:lang w:val="en-US"/>
    </w:rPr>
  </w:style>
  <w:style w:type="paragraph" w:customStyle="1" w:styleId="Tabletextgrey">
    <w:name w:val="Table text grey"/>
    <w:basedOn w:val="Tabletext"/>
    <w:qFormat/>
    <w:rsid w:val="003923CF"/>
    <w:rPr>
      <w:color w:val="7F7F7F"/>
    </w:rPr>
  </w:style>
  <w:style w:type="paragraph" w:customStyle="1" w:styleId="Listbulletgrey">
    <w:name w:val="List bullet grey"/>
    <w:basedOn w:val="Listapunktowana"/>
    <w:qFormat/>
    <w:rsid w:val="003923CF"/>
    <w:rPr>
      <w:color w:val="7F7F7F"/>
      <w:sz w:val="18"/>
    </w:rPr>
  </w:style>
  <w:style w:type="paragraph" w:styleId="Listapunktowana3">
    <w:name w:val="List Bullet 3"/>
    <w:basedOn w:val="Listapunktowana"/>
    <w:uiPriority w:val="99"/>
    <w:unhideWhenUsed/>
    <w:rsid w:val="007E3887"/>
    <w:pPr>
      <w:numPr>
        <w:numId w:val="17"/>
      </w:numPr>
    </w:pPr>
  </w:style>
  <w:style w:type="paragraph" w:customStyle="1" w:styleId="Body2">
    <w:name w:val="Body 2"/>
    <w:basedOn w:val="Normalny"/>
    <w:link w:val="Body2Char"/>
    <w:qFormat/>
    <w:rsid w:val="00AD1175"/>
    <w:pPr>
      <w:spacing w:after="210" w:line="264" w:lineRule="auto"/>
      <w:ind w:left="709"/>
      <w:jc w:val="both"/>
    </w:pPr>
    <w:rPr>
      <w:rFonts w:eastAsia="Arial Unicode MS"/>
      <w:sz w:val="21"/>
      <w:szCs w:val="21"/>
      <w:lang w:val="en-GB" w:eastAsia="en-GB"/>
    </w:rPr>
  </w:style>
  <w:style w:type="character" w:customStyle="1" w:styleId="Body2Char">
    <w:name w:val="Body 2 Char"/>
    <w:link w:val="Body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Title">
    <w:name w:val="Sch  Title"/>
    <w:basedOn w:val="SchSubtitle"/>
    <w:next w:val="SchSubtitle"/>
    <w:uiPriority w:val="10"/>
    <w:qFormat/>
    <w:rsid w:val="00AD1175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Normalny"/>
    <w:next w:val="Body2"/>
    <w:uiPriority w:val="11"/>
    <w:qFormat/>
    <w:rsid w:val="00AD1175"/>
    <w:pPr>
      <w:keepNext/>
      <w:numPr>
        <w:ilvl w:val="1"/>
        <w:numId w:val="7"/>
      </w:numPr>
      <w:spacing w:after="210" w:line="264" w:lineRule="auto"/>
      <w:jc w:val="center"/>
    </w:pPr>
    <w:rPr>
      <w:rFonts w:eastAsia="Arial Unicode MS"/>
      <w:b/>
      <w:sz w:val="21"/>
      <w:szCs w:val="21"/>
      <w:lang w:val="en-GB" w:eastAsia="en-GB"/>
    </w:rPr>
  </w:style>
  <w:style w:type="paragraph" w:customStyle="1" w:styleId="SchNumber1">
    <w:name w:val="Sch Number 1"/>
    <w:basedOn w:val="Normalny"/>
    <w:next w:val="Body2"/>
    <w:link w:val="SchNumber1Char"/>
    <w:uiPriority w:val="12"/>
    <w:qFormat/>
    <w:rsid w:val="00AD1175"/>
    <w:pPr>
      <w:numPr>
        <w:ilvl w:val="2"/>
        <w:numId w:val="7"/>
      </w:numPr>
      <w:spacing w:after="210" w:line="264" w:lineRule="auto"/>
      <w:jc w:val="both"/>
      <w:outlineLvl w:val="0"/>
    </w:pPr>
    <w:rPr>
      <w:rFonts w:eastAsia="Arial Unicode MS"/>
      <w:sz w:val="21"/>
      <w:szCs w:val="21"/>
      <w:lang w:val="en-GB" w:eastAsia="en-GB"/>
    </w:rPr>
  </w:style>
  <w:style w:type="paragraph" w:customStyle="1" w:styleId="SchNumber2">
    <w:name w:val="Sch Number 2"/>
    <w:basedOn w:val="Normalny"/>
    <w:next w:val="Body2"/>
    <w:uiPriority w:val="12"/>
    <w:qFormat/>
    <w:rsid w:val="00AD1175"/>
    <w:pPr>
      <w:numPr>
        <w:ilvl w:val="3"/>
        <w:numId w:val="7"/>
      </w:numPr>
      <w:spacing w:after="210" w:line="264" w:lineRule="auto"/>
      <w:jc w:val="both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SchNumber3">
    <w:name w:val="Sch Number 3"/>
    <w:basedOn w:val="Normalny"/>
    <w:next w:val="Body2"/>
    <w:uiPriority w:val="12"/>
    <w:qFormat/>
    <w:rsid w:val="00AD1175"/>
    <w:pPr>
      <w:numPr>
        <w:ilvl w:val="4"/>
        <w:numId w:val="7"/>
      </w:numPr>
      <w:spacing w:after="210" w:line="264" w:lineRule="auto"/>
      <w:jc w:val="both"/>
      <w:outlineLvl w:val="2"/>
    </w:pPr>
    <w:rPr>
      <w:rFonts w:eastAsia="Arial Unicode MS"/>
      <w:sz w:val="21"/>
      <w:szCs w:val="21"/>
      <w:lang w:val="en-GB" w:eastAsia="en-GB"/>
    </w:rPr>
  </w:style>
  <w:style w:type="paragraph" w:customStyle="1" w:styleId="SchNumber4">
    <w:name w:val="Sch Number 4"/>
    <w:basedOn w:val="Normalny"/>
    <w:next w:val="Normalny"/>
    <w:uiPriority w:val="12"/>
    <w:qFormat/>
    <w:rsid w:val="00AD1175"/>
    <w:pPr>
      <w:numPr>
        <w:ilvl w:val="5"/>
        <w:numId w:val="7"/>
      </w:numPr>
      <w:spacing w:after="210" w:line="264" w:lineRule="auto"/>
      <w:jc w:val="both"/>
      <w:outlineLvl w:val="3"/>
    </w:pPr>
    <w:rPr>
      <w:rFonts w:eastAsia="Arial Unicode MS"/>
      <w:sz w:val="21"/>
      <w:szCs w:val="21"/>
      <w:lang w:val="en-GB" w:eastAsia="en-GB"/>
    </w:rPr>
  </w:style>
  <w:style w:type="paragraph" w:customStyle="1" w:styleId="SchNumber5">
    <w:name w:val="Sch Number 5"/>
    <w:basedOn w:val="Normalny"/>
    <w:next w:val="Normalny"/>
    <w:uiPriority w:val="12"/>
    <w:qFormat/>
    <w:rsid w:val="00AD1175"/>
    <w:pPr>
      <w:numPr>
        <w:ilvl w:val="6"/>
        <w:numId w:val="7"/>
      </w:numPr>
      <w:spacing w:after="210" w:line="264" w:lineRule="auto"/>
      <w:jc w:val="both"/>
      <w:outlineLvl w:val="4"/>
    </w:pPr>
    <w:rPr>
      <w:rFonts w:eastAsia="Arial Unicode MS"/>
      <w:sz w:val="21"/>
      <w:szCs w:val="21"/>
      <w:lang w:val="en-GB" w:eastAsia="en-GB"/>
    </w:rPr>
  </w:style>
  <w:style w:type="numbering" w:customStyle="1" w:styleId="SchCustomList">
    <w:name w:val="Sch Custom List"/>
    <w:basedOn w:val="Bezlisty"/>
    <w:uiPriority w:val="99"/>
    <w:rsid w:val="00AD1175"/>
    <w:pPr>
      <w:numPr>
        <w:numId w:val="9"/>
      </w:numPr>
    </w:pPr>
  </w:style>
  <w:style w:type="character" w:customStyle="1" w:styleId="SchNumber1Char">
    <w:name w:val="Sch Number 1 Char"/>
    <w:link w:val="SchNumber1"/>
    <w:uiPriority w:val="1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H1">
    <w:name w:val="H1"/>
    <w:basedOn w:val="Normalny"/>
    <w:next w:val="Normalny"/>
    <w:locked/>
    <w:rsid w:val="00EC2F8C"/>
    <w:pPr>
      <w:keepNext/>
      <w:keepLines/>
      <w:numPr>
        <w:numId w:val="8"/>
      </w:numPr>
      <w:suppressAutoHyphens/>
      <w:spacing w:before="120" w:after="120" w:line="288" w:lineRule="auto"/>
      <w:jc w:val="both"/>
      <w:outlineLvl w:val="0"/>
    </w:pPr>
    <w:rPr>
      <w:rFonts w:ascii="Calibri" w:eastAsia="Times New Roman" w:hAnsi="Calibri"/>
      <w:b/>
      <w:caps/>
      <w:color w:val="000000"/>
      <w:sz w:val="22"/>
      <w:szCs w:val="21"/>
    </w:rPr>
  </w:style>
  <w:style w:type="paragraph" w:customStyle="1" w:styleId="H2">
    <w:name w:val="H2"/>
    <w:basedOn w:val="Normalny"/>
    <w:next w:val="Normalny"/>
    <w:link w:val="H2Znak"/>
    <w:locked/>
    <w:rsid w:val="00EC2F8C"/>
    <w:pPr>
      <w:numPr>
        <w:ilvl w:val="1"/>
        <w:numId w:val="8"/>
      </w:numPr>
      <w:suppressAutoHyphens/>
      <w:spacing w:before="120" w:after="120" w:line="288" w:lineRule="auto"/>
      <w:jc w:val="both"/>
      <w:outlineLvl w:val="1"/>
    </w:pPr>
    <w:rPr>
      <w:rFonts w:ascii="Calibri" w:eastAsia="Times New Roman" w:hAnsi="Calibri"/>
      <w:color w:val="000000"/>
      <w:szCs w:val="24"/>
    </w:rPr>
  </w:style>
  <w:style w:type="character" w:customStyle="1" w:styleId="H5Znak">
    <w:name w:val="H5 Znak"/>
    <w:link w:val="H5"/>
    <w:locked/>
    <w:rsid w:val="00EC2F8C"/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H5">
    <w:name w:val="H5"/>
    <w:basedOn w:val="Normalny"/>
    <w:link w:val="H5Znak"/>
    <w:rsid w:val="00EC2F8C"/>
    <w:pPr>
      <w:numPr>
        <w:ilvl w:val="4"/>
        <w:numId w:val="8"/>
      </w:numPr>
      <w:tabs>
        <w:tab w:val="left" w:pos="2268"/>
        <w:tab w:val="left" w:pos="3119"/>
      </w:tabs>
      <w:spacing w:before="120" w:after="120" w:line="288" w:lineRule="auto"/>
      <w:jc w:val="both"/>
      <w:outlineLvl w:val="4"/>
    </w:pPr>
    <w:rPr>
      <w:rFonts w:ascii="Times New Roman" w:eastAsia="Times New Roman" w:hAnsi="Times New Roman"/>
      <w:color w:val="000000"/>
      <w:szCs w:val="24"/>
    </w:rPr>
  </w:style>
  <w:style w:type="paragraph" w:customStyle="1" w:styleId="H3">
    <w:name w:val="H3"/>
    <w:basedOn w:val="Normalny"/>
    <w:next w:val="Normalny"/>
    <w:locked/>
    <w:rsid w:val="00EC2F8C"/>
    <w:pPr>
      <w:numPr>
        <w:ilvl w:val="2"/>
        <w:numId w:val="8"/>
      </w:numPr>
      <w:tabs>
        <w:tab w:val="left" w:pos="1418"/>
      </w:tabs>
      <w:suppressAutoHyphens/>
      <w:spacing w:before="120" w:after="120" w:line="288" w:lineRule="auto"/>
      <w:jc w:val="both"/>
      <w:outlineLvl w:val="2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4">
    <w:name w:val="H4"/>
    <w:basedOn w:val="Normalny"/>
    <w:next w:val="Normalny"/>
    <w:locked/>
    <w:rsid w:val="00EC2F8C"/>
    <w:pPr>
      <w:numPr>
        <w:ilvl w:val="3"/>
        <w:numId w:val="8"/>
      </w:numPr>
      <w:suppressAutoHyphens/>
      <w:spacing w:before="120" w:after="120" w:line="288" w:lineRule="auto"/>
      <w:jc w:val="both"/>
      <w:outlineLvl w:val="3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6">
    <w:name w:val="H6"/>
    <w:basedOn w:val="Normalny"/>
    <w:rsid w:val="00EC2F8C"/>
    <w:pPr>
      <w:numPr>
        <w:ilvl w:val="5"/>
        <w:numId w:val="8"/>
      </w:numPr>
      <w:tabs>
        <w:tab w:val="left" w:pos="2268"/>
        <w:tab w:val="left" w:pos="3119"/>
      </w:tabs>
      <w:spacing w:before="120" w:after="120" w:line="288" w:lineRule="auto"/>
      <w:jc w:val="both"/>
      <w:outlineLvl w:val="5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7">
    <w:name w:val="H7"/>
    <w:basedOn w:val="Normalny"/>
    <w:rsid w:val="00EC2F8C"/>
    <w:pPr>
      <w:numPr>
        <w:ilvl w:val="6"/>
        <w:numId w:val="8"/>
      </w:numPr>
      <w:tabs>
        <w:tab w:val="left" w:pos="2268"/>
        <w:tab w:val="left" w:pos="3119"/>
        <w:tab w:val="left" w:pos="3969"/>
      </w:tabs>
      <w:spacing w:before="120" w:after="120" w:line="288" w:lineRule="auto"/>
      <w:jc w:val="both"/>
      <w:outlineLvl w:val="6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text1x">
    <w:name w:val="text 1.x"/>
    <w:basedOn w:val="Normalny"/>
    <w:link w:val="text1xZnak"/>
    <w:rsid w:val="00D22E7F"/>
    <w:pPr>
      <w:spacing w:before="120" w:after="120" w:line="288" w:lineRule="auto"/>
      <w:ind w:left="567"/>
      <w:jc w:val="both"/>
    </w:pPr>
    <w:rPr>
      <w:rFonts w:ascii="Calibri" w:hAnsi="Calibri"/>
      <w:color w:val="000000"/>
    </w:rPr>
  </w:style>
  <w:style w:type="character" w:customStyle="1" w:styleId="text1xZnak">
    <w:name w:val="text 1.x Znak"/>
    <w:link w:val="text1x"/>
    <w:rsid w:val="00D22E7F"/>
    <w:rPr>
      <w:rFonts w:ascii="Calibri" w:eastAsia="Calibri" w:hAnsi="Calibri" w:cs="Times New Roman"/>
      <w:color w:val="000000"/>
    </w:rPr>
  </w:style>
  <w:style w:type="paragraph" w:customStyle="1" w:styleId="Normal1">
    <w:name w:val="Normal1"/>
    <w:rsid w:val="00C1682D"/>
    <w:pPr>
      <w:spacing w:before="120" w:after="120" w:line="288" w:lineRule="auto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C168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682D"/>
    <w:pPr>
      <w:widowControl w:val="0"/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/>
    </w:rPr>
  </w:style>
  <w:style w:type="character" w:customStyle="1" w:styleId="PogrubienieTeksttreci295pt">
    <w:name w:val="Pogrubienie;Tekst treści (2) + 9;5 pt"/>
    <w:rsid w:val="00C16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H2Znak">
    <w:name w:val="H2 Znak"/>
    <w:link w:val="H2"/>
    <w:rsid w:val="006861BE"/>
    <w:rPr>
      <w:rFonts w:ascii="Calibri" w:eastAsia="Times New Roman" w:hAnsi="Calibri" w:cs="Times New Roman"/>
      <w:color w:val="000000"/>
      <w:szCs w:val="24"/>
    </w:rPr>
  </w:style>
  <w:style w:type="paragraph" w:customStyle="1" w:styleId="text1xx">
    <w:name w:val="text 1.xx"/>
    <w:basedOn w:val="Normalny"/>
    <w:rsid w:val="00C611E3"/>
    <w:pPr>
      <w:spacing w:before="120" w:after="120" w:line="288" w:lineRule="auto"/>
      <w:ind w:left="1418"/>
      <w:jc w:val="both"/>
    </w:pPr>
    <w:rPr>
      <w:rFonts w:ascii="Calibri" w:eastAsia="Calibri" w:hAnsi="Calibri"/>
      <w:color w:val="000000"/>
      <w:sz w:val="22"/>
    </w:rPr>
  </w:style>
  <w:style w:type="paragraph" w:customStyle="1" w:styleId="msonormal0">
    <w:name w:val="msonormal"/>
    <w:basedOn w:val="Normalny"/>
    <w:rsid w:val="00883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8">
    <w:name w:val="font8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9">
    <w:name w:val="font9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0">
    <w:name w:val="font10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1">
    <w:name w:val="font11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val="en-US"/>
    </w:rPr>
  </w:style>
  <w:style w:type="paragraph" w:customStyle="1" w:styleId="font12">
    <w:name w:val="font12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  <w:lang w:val="en-US"/>
    </w:rPr>
  </w:style>
  <w:style w:type="paragraph" w:customStyle="1" w:styleId="font13">
    <w:name w:val="font13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FF0000"/>
      <w:sz w:val="18"/>
      <w:szCs w:val="18"/>
      <w:lang w:val="en-US"/>
    </w:rPr>
  </w:style>
  <w:style w:type="paragraph" w:customStyle="1" w:styleId="xl63">
    <w:name w:val="xl6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6">
    <w:name w:val="xl66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0">
    <w:name w:val="xl7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1">
    <w:name w:val="xl7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2">
    <w:name w:val="xl7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3">
    <w:name w:val="xl7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4">
    <w:name w:val="xl7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6">
    <w:name w:val="xl7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7">
    <w:name w:val="xl7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8">
    <w:name w:val="xl7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9">
    <w:name w:val="xl7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80">
    <w:name w:val="xl8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81">
    <w:name w:val="xl8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2">
    <w:name w:val="xl8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3">
    <w:name w:val="xl8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4">
    <w:name w:val="xl8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5">
    <w:name w:val="xl8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6">
    <w:name w:val="xl8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7">
    <w:name w:val="xl8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8">
    <w:name w:val="xl8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9">
    <w:name w:val="xl8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0">
    <w:name w:val="xl9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18"/>
      <w:szCs w:val="18"/>
      <w:lang w:val="en-US"/>
    </w:rPr>
  </w:style>
  <w:style w:type="paragraph" w:customStyle="1" w:styleId="xl91">
    <w:name w:val="xl91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2">
    <w:name w:val="xl9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3">
    <w:name w:val="xl9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4">
    <w:name w:val="xl9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5">
    <w:name w:val="xl9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6">
    <w:name w:val="xl9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7">
    <w:name w:val="xl9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98">
    <w:name w:val="xl9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99">
    <w:name w:val="xl9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00">
    <w:name w:val="xl10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1">
    <w:name w:val="xl10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2">
    <w:name w:val="xl10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3">
    <w:name w:val="xl10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4">
    <w:name w:val="xl10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5">
    <w:name w:val="xl10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06">
    <w:name w:val="xl10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107">
    <w:name w:val="xl10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8">
    <w:name w:val="xl10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09">
    <w:name w:val="xl10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0">
    <w:name w:val="xl110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1">
    <w:name w:val="xl111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2">
    <w:name w:val="xl112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3">
    <w:name w:val="xl113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4">
    <w:name w:val="xl114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5">
    <w:name w:val="xl115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6">
    <w:name w:val="xl116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7">
    <w:name w:val="xl117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8">
    <w:name w:val="xl118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9">
    <w:name w:val="xl119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0">
    <w:name w:val="xl120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1">
    <w:name w:val="xl121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2">
    <w:name w:val="xl12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3">
    <w:name w:val="xl123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4">
    <w:name w:val="xl124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5">
    <w:name w:val="xl12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6">
    <w:name w:val="xl12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7">
    <w:name w:val="xl127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8">
    <w:name w:val="xl128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9">
    <w:name w:val="xl12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0">
    <w:name w:val="xl13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1">
    <w:name w:val="xl13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2">
    <w:name w:val="xl132"/>
    <w:basedOn w:val="Normalny"/>
    <w:rsid w:val="00883DD9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3">
    <w:name w:val="xl13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4">
    <w:name w:val="xl13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styleId="Lista-kontynuacja">
    <w:name w:val="List Continue"/>
    <w:basedOn w:val="Normalny"/>
    <w:uiPriority w:val="99"/>
    <w:unhideWhenUsed/>
    <w:rsid w:val="00AA7883"/>
    <w:pPr>
      <w:spacing w:after="120"/>
      <w:ind w:left="283"/>
      <w:contextualSpacing/>
    </w:pPr>
  </w:style>
  <w:style w:type="paragraph" w:customStyle="1" w:styleId="InsideAddress">
    <w:name w:val="Inside Address"/>
    <w:basedOn w:val="Normalny"/>
    <w:rsid w:val="00AA7883"/>
  </w:style>
  <w:style w:type="paragraph" w:styleId="Tekstpodstawowy">
    <w:name w:val="Body Text"/>
    <w:basedOn w:val="Normalny"/>
    <w:link w:val="TekstpodstawowyZnak"/>
    <w:uiPriority w:val="99"/>
    <w:unhideWhenUsed/>
    <w:rsid w:val="00AA788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7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A7883"/>
    <w:pPr>
      <w:spacing w:after="24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AA7883"/>
    <w:rPr>
      <w:rFonts w:ascii="Arial" w:eastAsia="Calibri" w:hAnsi="Arial" w:cs="Times New Roman"/>
      <w:sz w:val="20"/>
    </w:rPr>
  </w:style>
  <w:style w:type="table" w:customStyle="1" w:styleId="TableGrid3">
    <w:name w:val="Table Grid3"/>
    <w:basedOn w:val="Standardowy"/>
    <w:next w:val="Tabela-Siatka"/>
    <w:rsid w:val="00A2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">
    <w:name w:val="List Bullet italic"/>
    <w:basedOn w:val="Listapunktowana"/>
    <w:qFormat/>
    <w:rsid w:val="003923CF"/>
    <w:rPr>
      <w:i/>
    </w:rPr>
  </w:style>
  <w:style w:type="paragraph" w:customStyle="1" w:styleId="Tablebulletannex">
    <w:name w:val="Table bullet annex"/>
    <w:basedOn w:val="Tabletextannex"/>
    <w:qFormat/>
    <w:rsid w:val="003923CF"/>
    <w:pPr>
      <w:numPr>
        <w:numId w:val="11"/>
      </w:numPr>
      <w:ind w:left="170" w:hanging="170"/>
    </w:pPr>
  </w:style>
  <w:style w:type="table" w:customStyle="1" w:styleId="TableGrid11">
    <w:name w:val="Table Grid11"/>
    <w:basedOn w:val="Standardowy"/>
    <w:next w:val="Tabela-Siatka"/>
    <w:uiPriority w:val="59"/>
    <w:rsid w:val="00A8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764BA5"/>
    <w:pPr>
      <w:spacing w:after="100"/>
      <w:ind w:left="400"/>
    </w:pPr>
  </w:style>
  <w:style w:type="character" w:customStyle="1" w:styleId="Level1Char">
    <w:name w:val="Level 1 Char"/>
    <w:link w:val="Level1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3Char">
    <w:name w:val="Level 3 Char"/>
    <w:link w:val="Level3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5Char">
    <w:name w:val="Level 5 Char"/>
    <w:link w:val="Level5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table" w:customStyle="1" w:styleId="Tabelasiatki1jasna2">
    <w:name w:val="Tabela siatki 1 — jasna2"/>
    <w:basedOn w:val="Standardowy"/>
    <w:uiPriority w:val="46"/>
    <w:rsid w:val="009C2F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62">
    <w:name w:val="Tabela siatki 4 — akcent 62"/>
    <w:basedOn w:val="Standardowy"/>
    <w:uiPriority w:val="49"/>
    <w:rsid w:val="009C2F3E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2akcent62">
    <w:name w:val="Tabela siatki 2 — akcent 62"/>
    <w:basedOn w:val="Standardowy"/>
    <w:uiPriority w:val="47"/>
    <w:rsid w:val="009C2F3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4akcent22">
    <w:name w:val="Tabela siatki 4 — akcent 22"/>
    <w:basedOn w:val="Standardowy"/>
    <w:uiPriority w:val="49"/>
    <w:rsid w:val="009C2F3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table" w:customStyle="1" w:styleId="Zwykatabela42">
    <w:name w:val="Zwykła tabela 42"/>
    <w:basedOn w:val="Standardowy"/>
    <w:uiPriority w:val="44"/>
    <w:rsid w:val="009C2F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rmal2">
    <w:name w:val="Normal 2"/>
    <w:basedOn w:val="Normalny"/>
    <w:qFormat/>
    <w:rsid w:val="007E3887"/>
    <w:pPr>
      <w:ind w:left="567"/>
    </w:pPr>
  </w:style>
  <w:style w:type="paragraph" w:styleId="NormalnyWeb">
    <w:name w:val="Normal (Web)"/>
    <w:basedOn w:val="Normalny"/>
    <w:uiPriority w:val="99"/>
    <w:semiHidden/>
    <w:unhideWhenUsed/>
    <w:rsid w:val="00BF5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18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5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dnote reference" w:uiPriority="17"/>
    <w:lsdException w:name="endnote text" w:uiPriority="17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3887"/>
    <w:pPr>
      <w:spacing w:after="240" w:line="240" w:lineRule="atLeast"/>
    </w:pPr>
    <w:rPr>
      <w:sz w:val="20"/>
    </w:rPr>
  </w:style>
  <w:style w:type="paragraph" w:styleId="Nagwek1">
    <w:name w:val="heading 1"/>
    <w:basedOn w:val="Spistreci1"/>
    <w:link w:val="Nagwek1Znak"/>
    <w:uiPriority w:val="4"/>
    <w:qFormat/>
    <w:rsid w:val="00C611E3"/>
    <w:pPr>
      <w:keepNext/>
      <w:keepLines/>
      <w:numPr>
        <w:numId w:val="20"/>
      </w:numPr>
      <w:tabs>
        <w:tab w:val="clear" w:pos="440"/>
        <w:tab w:val="left" w:pos="709"/>
      </w:tabs>
      <w:spacing w:after="360"/>
      <w:outlineLvl w:val="0"/>
    </w:pPr>
    <w:rPr>
      <w:rFonts w:eastAsia="Times New Roman"/>
      <w:b/>
      <w:color w:val="000000"/>
      <w:sz w:val="44"/>
      <w:szCs w:val="32"/>
    </w:rPr>
  </w:style>
  <w:style w:type="paragraph" w:styleId="Nagwek2">
    <w:name w:val="heading 2"/>
    <w:basedOn w:val="Normalny"/>
    <w:next w:val="Normalny"/>
    <w:link w:val="Nagwek2Znak"/>
    <w:uiPriority w:val="4"/>
    <w:unhideWhenUsed/>
    <w:qFormat/>
    <w:rsid w:val="003923CF"/>
    <w:pPr>
      <w:keepNext/>
      <w:keepLines/>
      <w:numPr>
        <w:ilvl w:val="1"/>
        <w:numId w:val="20"/>
      </w:numPr>
      <w:spacing w:before="240"/>
      <w:outlineLvl w:val="1"/>
    </w:pPr>
    <w:rPr>
      <w:rFonts w:eastAsia="Times New Roman"/>
      <w:b/>
      <w:color w:val="DC690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4"/>
    <w:unhideWhenUsed/>
    <w:qFormat/>
    <w:rsid w:val="003923CF"/>
    <w:pPr>
      <w:keepNext/>
      <w:keepLines/>
      <w:numPr>
        <w:ilvl w:val="2"/>
        <w:numId w:val="20"/>
      </w:numPr>
      <w:spacing w:before="240" w:line="240" w:lineRule="auto"/>
      <w:outlineLvl w:val="2"/>
    </w:pPr>
    <w:rPr>
      <w:rFonts w:eastAsia="Times New Roman"/>
      <w:color w:val="DC6900"/>
      <w:sz w:val="24"/>
      <w:szCs w:val="24"/>
    </w:rPr>
  </w:style>
  <w:style w:type="paragraph" w:styleId="Nagwek4">
    <w:name w:val="heading 4"/>
    <w:basedOn w:val="StepTitleBoldOrange"/>
    <w:next w:val="Normalny"/>
    <w:link w:val="Nagwek4Znak"/>
    <w:uiPriority w:val="5"/>
    <w:unhideWhenUsed/>
    <w:qFormat/>
    <w:rsid w:val="003923CF"/>
    <w:pPr>
      <w:numPr>
        <w:ilvl w:val="3"/>
        <w:numId w:val="2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23CF"/>
    <w:pPr>
      <w:keepNext/>
      <w:keepLines/>
      <w:numPr>
        <w:ilvl w:val="4"/>
        <w:numId w:val="20"/>
      </w:numPr>
      <w:spacing w:before="40" w:after="0"/>
      <w:outlineLvl w:val="4"/>
    </w:pPr>
    <w:rPr>
      <w:rFonts w:eastAsia="Times New Roman"/>
      <w:color w:val="A44E0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923CF"/>
    <w:pPr>
      <w:keepNext/>
      <w:keepLines/>
      <w:numPr>
        <w:ilvl w:val="5"/>
        <w:numId w:val="20"/>
      </w:numPr>
      <w:spacing w:before="40" w:after="0"/>
      <w:outlineLvl w:val="5"/>
    </w:pPr>
    <w:rPr>
      <w:rFonts w:eastAsia="Times New Roman"/>
      <w:color w:val="6D330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23CF"/>
    <w:pPr>
      <w:keepNext/>
      <w:keepLines/>
      <w:numPr>
        <w:ilvl w:val="6"/>
        <w:numId w:val="20"/>
      </w:numPr>
      <w:spacing w:before="40" w:after="0"/>
      <w:outlineLvl w:val="6"/>
    </w:pPr>
    <w:rPr>
      <w:rFonts w:eastAsia="Times New Roman"/>
      <w:i/>
      <w:iCs/>
      <w:color w:val="6D330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923CF"/>
    <w:pPr>
      <w:keepNext/>
      <w:keepLines/>
      <w:numPr>
        <w:ilvl w:val="7"/>
        <w:numId w:val="20"/>
      </w:numPr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23CF"/>
    <w:pPr>
      <w:keepNext/>
      <w:keepLines/>
      <w:numPr>
        <w:ilvl w:val="8"/>
        <w:numId w:val="20"/>
      </w:numPr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Elenco puntato,Nag 1"/>
    <w:basedOn w:val="Normalny"/>
    <w:link w:val="AkapitzlistZnak"/>
    <w:uiPriority w:val="34"/>
    <w:qFormat/>
    <w:rsid w:val="00694287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punktowana2">
    <w:name w:val="List Bullet 2"/>
    <w:basedOn w:val="Normalny"/>
    <w:link w:val="Listapunktowana2Znak"/>
    <w:uiPriority w:val="99"/>
    <w:unhideWhenUsed/>
    <w:rsid w:val="002545F7"/>
    <w:pPr>
      <w:numPr>
        <w:numId w:val="3"/>
      </w:numPr>
      <w:spacing w:before="120" w:after="120" w:line="240" w:lineRule="auto"/>
      <w:ind w:left="568" w:hanging="284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11F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A11FD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3923CF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ytuZnak">
    <w:name w:val="Tytuł Znak"/>
    <w:link w:val="Tytu"/>
    <w:uiPriority w:val="10"/>
    <w:rsid w:val="00AD0C92"/>
    <w:rPr>
      <w:rFonts w:eastAsia="Times New Roman"/>
      <w:spacing w:val="-10"/>
      <w:kern w:val="28"/>
      <w:sz w:val="56"/>
      <w:szCs w:val="56"/>
      <w:lang w:eastAsia="en-US"/>
    </w:rPr>
  </w:style>
  <w:style w:type="character" w:customStyle="1" w:styleId="Nagwek1Znak">
    <w:name w:val="Nagłówek 1 Znak"/>
    <w:link w:val="Nagwek1"/>
    <w:uiPriority w:val="4"/>
    <w:rsid w:val="00C611E3"/>
    <w:rPr>
      <w:rFonts w:eastAsia="Times New Roman"/>
      <w:b/>
      <w:noProof/>
      <w:color w:val="000000"/>
      <w:sz w:val="44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923CF"/>
    <w:pPr>
      <w:numPr>
        <w:ilvl w:val="1"/>
      </w:numPr>
      <w:spacing w:after="160"/>
    </w:pPr>
    <w:rPr>
      <w:rFonts w:ascii="Georgia" w:eastAsia="Times New Roman" w:hAnsi="Georgia"/>
      <w:b/>
      <w:color w:val="E0301E"/>
      <w:spacing w:val="15"/>
    </w:rPr>
  </w:style>
  <w:style w:type="character" w:customStyle="1" w:styleId="PodtytuZnak">
    <w:name w:val="Podtytuł Znak"/>
    <w:link w:val="Podtytu"/>
    <w:uiPriority w:val="11"/>
    <w:rsid w:val="00AD0C92"/>
    <w:rPr>
      <w:rFonts w:ascii="Georgia" w:eastAsia="Times New Roman" w:hAnsi="Georgia"/>
      <w:b/>
      <w:color w:val="E0301E"/>
      <w:spacing w:val="15"/>
      <w:szCs w:val="22"/>
      <w:lang w:eastAsia="en-US"/>
    </w:rPr>
  </w:style>
  <w:style w:type="character" w:styleId="Hipercze">
    <w:name w:val="Hyperlink"/>
    <w:uiPriority w:val="99"/>
    <w:unhideWhenUsed/>
    <w:rsid w:val="003923CF"/>
    <w:rPr>
      <w:color w:val="DC6900"/>
      <w:u w:val="single"/>
    </w:rPr>
  </w:style>
  <w:style w:type="character" w:customStyle="1" w:styleId="Nagwek2Znak">
    <w:name w:val="Nagłówek 2 Znak"/>
    <w:link w:val="Nagwek2"/>
    <w:uiPriority w:val="4"/>
    <w:rsid w:val="009E762E"/>
    <w:rPr>
      <w:rFonts w:eastAsia="Times New Roman"/>
      <w:b/>
      <w:color w:val="DC6900"/>
      <w:sz w:val="28"/>
      <w:szCs w:val="26"/>
      <w:lang w:eastAsia="en-US"/>
    </w:rPr>
  </w:style>
  <w:style w:type="character" w:customStyle="1" w:styleId="Nagwek3Znak">
    <w:name w:val="Nagłówek 3 Znak"/>
    <w:link w:val="Nagwek3"/>
    <w:uiPriority w:val="4"/>
    <w:rsid w:val="00241262"/>
    <w:rPr>
      <w:rFonts w:eastAsia="Times New Roman"/>
      <w:color w:val="DC69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12FE6"/>
    <w:pPr>
      <w:tabs>
        <w:tab w:val="left" w:pos="440"/>
        <w:tab w:val="right" w:leader="dot" w:pos="9854"/>
      </w:tabs>
      <w:spacing w:before="120" w:after="120"/>
    </w:pPr>
    <w:rPr>
      <w:noProof/>
    </w:rPr>
  </w:style>
  <w:style w:type="character" w:customStyle="1" w:styleId="Nagwek4Znak">
    <w:name w:val="Nagłówek 4 Znak"/>
    <w:link w:val="Nagwek4"/>
    <w:uiPriority w:val="5"/>
    <w:rsid w:val="00804276"/>
    <w:rPr>
      <w:rFonts w:eastAsia="Times New Roman"/>
      <w:b/>
      <w:iCs/>
      <w:color w:val="DC6900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C230CD"/>
    <w:rPr>
      <w:rFonts w:eastAsia="Times New Roman"/>
      <w:color w:val="A44E00"/>
      <w:szCs w:val="22"/>
      <w:lang w:eastAsia="en-US"/>
    </w:rPr>
  </w:style>
  <w:style w:type="character" w:customStyle="1" w:styleId="Nagwek6Znak">
    <w:name w:val="Nagłówek 6 Znak"/>
    <w:link w:val="Nagwek6"/>
    <w:uiPriority w:val="9"/>
    <w:rsid w:val="00C230CD"/>
    <w:rPr>
      <w:rFonts w:eastAsia="Times New Roman"/>
      <w:color w:val="6D3300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C230CD"/>
    <w:rPr>
      <w:rFonts w:eastAsia="Times New Roman"/>
      <w:i/>
      <w:iCs/>
      <w:color w:val="6D3300"/>
      <w:szCs w:val="22"/>
      <w:lang w:eastAsia="en-US"/>
    </w:rPr>
  </w:style>
  <w:style w:type="character" w:customStyle="1" w:styleId="Nagwek8Znak">
    <w:name w:val="Nagłówek 8 Znak"/>
    <w:link w:val="Nagwek8"/>
    <w:uiPriority w:val="9"/>
    <w:rsid w:val="00C230CD"/>
    <w:rPr>
      <w:rFonts w:eastAsia="Times New Roman"/>
      <w:color w:val="272727"/>
      <w:sz w:val="21"/>
      <w:szCs w:val="21"/>
      <w:lang w:eastAsia="en-US"/>
    </w:rPr>
  </w:style>
  <w:style w:type="character" w:customStyle="1" w:styleId="Nagwek9Znak">
    <w:name w:val="Nagłówek 9 Znak"/>
    <w:link w:val="Nagwek9"/>
    <w:uiPriority w:val="9"/>
    <w:semiHidden/>
    <w:rsid w:val="00C230CD"/>
    <w:rPr>
      <w:rFonts w:eastAsia="Times New Roman"/>
      <w:i/>
      <w:iCs/>
      <w:color w:val="272727"/>
      <w:sz w:val="21"/>
      <w:szCs w:val="21"/>
      <w:lang w:eastAsia="en-US"/>
    </w:rPr>
  </w:style>
  <w:style w:type="character" w:styleId="Odwoaniedokomentarza">
    <w:name w:val="annotation reference"/>
    <w:uiPriority w:val="99"/>
    <w:unhideWhenUsed/>
    <w:rsid w:val="00DE55E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E55E7"/>
    <w:pPr>
      <w:spacing w:line="240" w:lineRule="auto"/>
    </w:pPr>
    <w:rPr>
      <w:rFonts w:ascii="Calibri" w:hAnsi="Calibri"/>
    </w:rPr>
  </w:style>
  <w:style w:type="character" w:customStyle="1" w:styleId="TekstkomentarzaZnak">
    <w:name w:val="Tekst komentarza Znak"/>
    <w:link w:val="Tekstkomentarza"/>
    <w:rsid w:val="00DE55E7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55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E55E7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23223"/>
    <w:pPr>
      <w:spacing w:after="0" w:line="240" w:lineRule="auto"/>
    </w:pPr>
    <w:rPr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rsid w:val="00223223"/>
    <w:rPr>
      <w:rFonts w:ascii="Arial" w:eastAsia="Calibri" w:hAnsi="Arial" w:cs="Times New Roman"/>
      <w:sz w:val="16"/>
      <w:szCs w:val="16"/>
    </w:rPr>
  </w:style>
  <w:style w:type="character" w:styleId="Odwoanieprzypisudolnego">
    <w:name w:val="footnote reference"/>
    <w:uiPriority w:val="99"/>
    <w:unhideWhenUsed/>
    <w:rsid w:val="007E0B1C"/>
    <w:rPr>
      <w:vertAlign w:val="superscript"/>
    </w:rPr>
  </w:style>
  <w:style w:type="table" w:styleId="Tabela-Siatka">
    <w:name w:val="Table Grid"/>
    <w:basedOn w:val="Standardowy"/>
    <w:rsid w:val="0024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B0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ny"/>
    <w:next w:val="Normalny"/>
    <w:uiPriority w:val="35"/>
    <w:unhideWhenUsed/>
    <w:qFormat/>
    <w:rsid w:val="003923CF"/>
    <w:pPr>
      <w:keepNext/>
      <w:spacing w:after="120" w:line="240" w:lineRule="auto"/>
    </w:pPr>
    <w:rPr>
      <w:b/>
      <w:iCs/>
      <w:color w:val="7F7F7F"/>
    </w:rPr>
  </w:style>
  <w:style w:type="table" w:customStyle="1" w:styleId="Tabelasiatki4akcent61">
    <w:name w:val="Tabela siatki 4 — akcent 61"/>
    <w:basedOn w:val="Standardowy"/>
    <w:uiPriority w:val="49"/>
    <w:rsid w:val="00CE6145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6145"/>
    <w:pPr>
      <w:spacing w:after="0" w:line="240" w:lineRule="auto"/>
    </w:pPr>
    <w:rPr>
      <w:rFonts w:ascii="Calibri" w:hAnsi="Calibri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E614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17"/>
    <w:semiHidden/>
    <w:unhideWhenUsed/>
    <w:rsid w:val="00CE6145"/>
    <w:rPr>
      <w:vertAlign w:val="superscript"/>
    </w:rPr>
  </w:style>
  <w:style w:type="paragraph" w:customStyle="1" w:styleId="Default">
    <w:name w:val="Default"/>
    <w:rsid w:val="00C704B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styleId="UyteHipercze">
    <w:name w:val="FollowedHyperlink"/>
    <w:uiPriority w:val="99"/>
    <w:semiHidden/>
    <w:unhideWhenUsed/>
    <w:rsid w:val="003923CF"/>
    <w:rPr>
      <w:color w:val="DC6900"/>
      <w:u w:val="single"/>
    </w:rPr>
  </w:style>
  <w:style w:type="paragraph" w:styleId="Bezodstpw">
    <w:name w:val="No Spacing"/>
    <w:link w:val="BezodstpwZnak"/>
    <w:uiPriority w:val="1"/>
    <w:qFormat/>
    <w:rsid w:val="003923CF"/>
    <w:rPr>
      <w:rFonts w:eastAsia="Times New Roman"/>
      <w:sz w:val="22"/>
      <w:szCs w:val="22"/>
      <w:lang w:val="en-US" w:eastAsia="en-US"/>
    </w:rPr>
  </w:style>
  <w:style w:type="character" w:customStyle="1" w:styleId="BezodstpwZnak">
    <w:name w:val="Bez odstępów Znak"/>
    <w:link w:val="Bezodstpw"/>
    <w:uiPriority w:val="1"/>
    <w:rsid w:val="001712EF"/>
    <w:rPr>
      <w:rFonts w:eastAsia="Times New Roman"/>
      <w:sz w:val="22"/>
      <w:szCs w:val="22"/>
      <w:lang w:val="en-US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NagwekZnak">
    <w:name w:val="Nagłówek Znak"/>
    <w:link w:val="Nagwek"/>
    <w:uiPriority w:val="99"/>
    <w:rsid w:val="00852EF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52EF5"/>
    <w:pPr>
      <w:tabs>
        <w:tab w:val="center" w:pos="4703"/>
        <w:tab w:val="right" w:pos="9406"/>
      </w:tabs>
      <w:spacing w:after="0" w:line="240" w:lineRule="auto"/>
    </w:pPr>
    <w:rPr>
      <w:rFonts w:ascii="Calibri" w:hAnsi="Calibri"/>
    </w:rPr>
  </w:style>
  <w:style w:type="character" w:customStyle="1" w:styleId="StopkaZnak">
    <w:name w:val="Stopka Znak"/>
    <w:link w:val="Stopka"/>
    <w:uiPriority w:val="99"/>
    <w:rsid w:val="00852EF5"/>
    <w:rPr>
      <w:rFonts w:ascii="Calibri" w:eastAsia="Calibri" w:hAnsi="Calibri" w:cs="Times New Roman"/>
    </w:rPr>
  </w:style>
  <w:style w:type="table" w:customStyle="1" w:styleId="Tabelasiatki2akcent61">
    <w:name w:val="Tabela siatki 2 — akcent 61"/>
    <w:basedOn w:val="Standardowy"/>
    <w:uiPriority w:val="47"/>
    <w:rsid w:val="00EE475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Siatkatabelijasna1">
    <w:name w:val="Siatka tabeli — jasna1"/>
    <w:basedOn w:val="Standardowy"/>
    <w:uiPriority w:val="40"/>
    <w:rsid w:val="00A908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3923CF"/>
    <w:pPr>
      <w:numPr>
        <w:numId w:val="0"/>
      </w:numPr>
      <w:spacing w:after="0" w:line="259" w:lineRule="auto"/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ED42DC"/>
    <w:pPr>
      <w:tabs>
        <w:tab w:val="left" w:pos="880"/>
        <w:tab w:val="right" w:leader="dot" w:pos="9854"/>
      </w:tabs>
      <w:spacing w:after="100"/>
      <w:ind w:left="851" w:hanging="425"/>
    </w:pPr>
    <w:rPr>
      <w:noProof/>
    </w:rPr>
  </w:style>
  <w:style w:type="character" w:customStyle="1" w:styleId="AkapitzlistZnak">
    <w:name w:val="Akapit z listą Znak"/>
    <w:aliases w:val="Numerowanie Znak,Elenco puntato Znak,Nag 1 Znak"/>
    <w:link w:val="Akapitzlist"/>
    <w:uiPriority w:val="34"/>
    <w:locked/>
    <w:rsid w:val="00E569B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punktowana">
    <w:name w:val="List Bullet"/>
    <w:basedOn w:val="Akapitzlist"/>
    <w:link w:val="ListapunktowanaZnak"/>
    <w:uiPriority w:val="99"/>
    <w:unhideWhenUsed/>
    <w:rsid w:val="002545F7"/>
    <w:pPr>
      <w:numPr>
        <w:numId w:val="1"/>
      </w:numPr>
      <w:spacing w:before="120" w:after="120"/>
      <w:contextualSpacing w:val="0"/>
    </w:pPr>
    <w:rPr>
      <w:rFonts w:ascii="Arial" w:hAnsi="Arial"/>
      <w:sz w:val="20"/>
      <w:szCs w:val="20"/>
    </w:rPr>
  </w:style>
  <w:style w:type="table" w:customStyle="1" w:styleId="TablePPP">
    <w:name w:val="Table PPP"/>
    <w:basedOn w:val="Standardowy"/>
    <w:uiPriority w:val="99"/>
    <w:rsid w:val="00241262"/>
    <w:tblPr>
      <w:tblBorders>
        <w:bottom w:val="single" w:sz="4" w:space="0" w:color="BFBFBF"/>
        <w:insideH w:val="single" w:sz="4" w:space="0" w:color="BFBFBF"/>
      </w:tblBorders>
      <w:tblCellMar>
        <w:left w:w="28" w:type="dxa"/>
        <w:right w:w="28" w:type="dxa"/>
      </w:tblCellMar>
    </w:tblPr>
    <w:tblStylePr w:type="firstRow">
      <w:rPr>
        <w:rFonts w:ascii="Arial" w:hAnsi="Arial"/>
        <w:b w:val="0"/>
        <w:color w:val="DC6900"/>
        <w:sz w:val="18"/>
      </w:rPr>
      <w:tblPr/>
      <w:tcPr>
        <w:tcBorders>
          <w:bottom w:val="single" w:sz="4" w:space="0" w:color="DC6900"/>
        </w:tcBorders>
        <w:tcMar>
          <w:top w:w="0" w:type="nil"/>
          <w:left w:w="57" w:type="dxa"/>
          <w:bottom w:w="0" w:type="nil"/>
          <w:right w:w="57" w:type="dxa"/>
        </w:tcMar>
      </w:tcPr>
    </w:tblStylePr>
  </w:style>
  <w:style w:type="paragraph" w:customStyle="1" w:styleId="Tableheader">
    <w:name w:val="Table header"/>
    <w:basedOn w:val="Tabletextbold"/>
    <w:qFormat/>
    <w:rsid w:val="003923CF"/>
    <w:rPr>
      <w:color w:val="DC6900"/>
      <w:lang w:val="pl-PL"/>
    </w:rPr>
  </w:style>
  <w:style w:type="paragraph" w:customStyle="1" w:styleId="Tabletextbold">
    <w:name w:val="Table text bold"/>
    <w:basedOn w:val="Tabletext"/>
    <w:qFormat/>
    <w:rsid w:val="003923CF"/>
    <w:rPr>
      <w:b/>
      <w:bCs/>
      <w:color w:val="000000"/>
      <w:lang w:val="en-US"/>
    </w:rPr>
  </w:style>
  <w:style w:type="paragraph" w:customStyle="1" w:styleId="Tabletext">
    <w:name w:val="Table text"/>
    <w:basedOn w:val="Normalny"/>
    <w:qFormat/>
    <w:rsid w:val="003923CF"/>
    <w:pPr>
      <w:spacing w:before="60" w:after="60" w:line="240" w:lineRule="auto"/>
    </w:pPr>
    <w:rPr>
      <w:sz w:val="18"/>
      <w:szCs w:val="18"/>
    </w:rPr>
  </w:style>
  <w:style w:type="paragraph" w:customStyle="1" w:styleId="Tabletextitalic">
    <w:name w:val="Table text italic"/>
    <w:basedOn w:val="Tabletext"/>
    <w:qFormat/>
    <w:rsid w:val="003923CF"/>
    <w:rPr>
      <w:i/>
    </w:rPr>
  </w:style>
  <w:style w:type="paragraph" w:customStyle="1" w:styleId="Tablebullet">
    <w:name w:val="Table bullet"/>
    <w:basedOn w:val="Listapunktowana"/>
    <w:qFormat/>
    <w:rsid w:val="003923CF"/>
    <w:pPr>
      <w:spacing w:before="60" w:after="60"/>
    </w:pPr>
    <w:rPr>
      <w:sz w:val="18"/>
    </w:rPr>
  </w:style>
  <w:style w:type="paragraph" w:customStyle="1" w:styleId="Normalbold">
    <w:name w:val="Normal bold"/>
    <w:basedOn w:val="Normalny"/>
    <w:qFormat/>
    <w:rsid w:val="00260E8A"/>
    <w:pPr>
      <w:spacing w:before="240"/>
    </w:pPr>
    <w:rPr>
      <w:b/>
    </w:rPr>
  </w:style>
  <w:style w:type="paragraph" w:customStyle="1" w:styleId="Tablebulletitalic">
    <w:name w:val="Table bullet italic"/>
    <w:basedOn w:val="Tablebullet"/>
    <w:qFormat/>
    <w:rsid w:val="003923CF"/>
    <w:pPr>
      <w:numPr>
        <w:numId w:val="5"/>
      </w:numPr>
      <w:ind w:left="284" w:hanging="284"/>
    </w:pPr>
    <w:rPr>
      <w:i/>
    </w:rPr>
  </w:style>
  <w:style w:type="character" w:styleId="Odwoanieintensywne">
    <w:name w:val="Intense Reference"/>
    <w:uiPriority w:val="32"/>
    <w:qFormat/>
    <w:rsid w:val="003923CF"/>
    <w:rPr>
      <w:b/>
      <w:bCs/>
      <w:smallCaps/>
      <w:color w:val="DC6900"/>
      <w:spacing w:val="5"/>
    </w:rPr>
  </w:style>
  <w:style w:type="paragraph" w:styleId="Listanumerowana">
    <w:name w:val="List Number"/>
    <w:basedOn w:val="Normalny"/>
    <w:uiPriority w:val="99"/>
    <w:unhideWhenUsed/>
    <w:rsid w:val="00AD5641"/>
    <w:pPr>
      <w:numPr>
        <w:numId w:val="4"/>
      </w:numPr>
      <w:spacing w:before="120" w:after="120"/>
    </w:pPr>
  </w:style>
  <w:style w:type="paragraph" w:customStyle="1" w:styleId="Heading">
    <w:name w:val="Heading"/>
    <w:basedOn w:val="Nagwek1"/>
    <w:qFormat/>
    <w:rsid w:val="003E6D36"/>
  </w:style>
  <w:style w:type="paragraph" w:customStyle="1" w:styleId="Normalcolor">
    <w:name w:val="Normal color"/>
    <w:basedOn w:val="Normalbold"/>
    <w:qFormat/>
    <w:rsid w:val="00260E8A"/>
    <w:rPr>
      <w:color w:val="DC6900"/>
    </w:rPr>
  </w:style>
  <w:style w:type="paragraph" w:styleId="Poprawka">
    <w:name w:val="Revision"/>
    <w:hidden/>
    <w:uiPriority w:val="99"/>
    <w:semiHidden/>
    <w:rsid w:val="006D359B"/>
    <w:rPr>
      <w:rFonts w:eastAsia="Calibri"/>
      <w:szCs w:val="22"/>
      <w:lang w:eastAsia="en-US"/>
    </w:rPr>
  </w:style>
  <w:style w:type="paragraph" w:customStyle="1" w:styleId="Tabletextannex">
    <w:name w:val="Table text annex"/>
    <w:basedOn w:val="Tabletext"/>
    <w:qFormat/>
    <w:rsid w:val="003923CF"/>
    <w:rPr>
      <w:sz w:val="16"/>
    </w:rPr>
  </w:style>
  <w:style w:type="table" w:customStyle="1" w:styleId="Tabelasiatki4akcent21">
    <w:name w:val="Tabela siatki 4 — akcent 21"/>
    <w:basedOn w:val="Standardowy"/>
    <w:uiPriority w:val="49"/>
    <w:rsid w:val="00BF1CE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paragraph" w:customStyle="1" w:styleId="TitleBoldOrange">
    <w:name w:val="Title Bold Orange"/>
    <w:link w:val="TitleBoldOrangeChar"/>
    <w:qFormat/>
    <w:rsid w:val="003923CF"/>
    <w:pPr>
      <w:spacing w:before="200" w:after="200" w:line="240" w:lineRule="atLeast"/>
      <w:ind w:left="578" w:hanging="578"/>
    </w:pPr>
    <w:rPr>
      <w:rFonts w:eastAsia="Times New Roman"/>
      <w:b/>
      <w:color w:val="DC6900"/>
      <w:sz w:val="24"/>
      <w:szCs w:val="24"/>
      <w:lang w:eastAsia="en-US"/>
    </w:rPr>
  </w:style>
  <w:style w:type="paragraph" w:customStyle="1" w:styleId="StepTitleBoldOrange">
    <w:name w:val="Step Title Bold Orange"/>
    <w:link w:val="StepTitleBoldOrangeChar"/>
    <w:qFormat/>
    <w:rsid w:val="003923CF"/>
    <w:pPr>
      <w:spacing w:before="160" w:after="160" w:line="240" w:lineRule="atLeast"/>
    </w:pPr>
    <w:rPr>
      <w:rFonts w:eastAsia="Times New Roman"/>
      <w:b/>
      <w:iCs/>
      <w:color w:val="DC6900"/>
      <w:szCs w:val="22"/>
      <w:lang w:eastAsia="en-US"/>
    </w:rPr>
  </w:style>
  <w:style w:type="character" w:customStyle="1" w:styleId="TitleBoldOrangeChar">
    <w:name w:val="Title Bold Orange Char"/>
    <w:link w:val="TitleBoldOrange"/>
    <w:rsid w:val="004D0351"/>
    <w:rPr>
      <w:rFonts w:eastAsia="Times New Roman"/>
      <w:b/>
      <w:color w:val="DC6900"/>
      <w:sz w:val="24"/>
      <w:szCs w:val="24"/>
      <w:lang w:eastAsia="en-US" w:bidi="ar-SA"/>
    </w:rPr>
  </w:style>
  <w:style w:type="character" w:customStyle="1" w:styleId="StepTitleBoldOrangeChar">
    <w:name w:val="Step Title Bold Orange Char"/>
    <w:link w:val="StepTitleBoldOrange"/>
    <w:rsid w:val="007746B3"/>
    <w:rPr>
      <w:rFonts w:eastAsia="Times New Roman"/>
      <w:b/>
      <w:iCs/>
      <w:color w:val="DC6900"/>
      <w:szCs w:val="22"/>
      <w:lang w:eastAsia="en-US" w:bidi="ar-SA"/>
    </w:rPr>
  </w:style>
  <w:style w:type="table" w:customStyle="1" w:styleId="TableGrid1">
    <w:name w:val="Table Grid1"/>
    <w:basedOn w:val="Standardowy"/>
    <w:next w:val="Tabela-Siatka"/>
    <w:uiPriority w:val="59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rsid w:val="00FB3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41">
    <w:name w:val="Zwykła tabela 41"/>
    <w:basedOn w:val="Standardowy"/>
    <w:uiPriority w:val="44"/>
    <w:rsid w:val="0043388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bullet">
    <w:name w:val="Text bullet"/>
    <w:basedOn w:val="Listapunktowana"/>
    <w:link w:val="TextbulletChar"/>
    <w:qFormat/>
    <w:rsid w:val="003923CF"/>
  </w:style>
  <w:style w:type="paragraph" w:customStyle="1" w:styleId="Textbullet2">
    <w:name w:val="Text bullet 2"/>
    <w:basedOn w:val="Listapunktowana2"/>
    <w:link w:val="Textbullet2Char"/>
    <w:qFormat/>
    <w:rsid w:val="008B440D"/>
    <w:pPr>
      <w:ind w:left="643" w:hanging="360"/>
    </w:pPr>
  </w:style>
  <w:style w:type="character" w:customStyle="1" w:styleId="ListapunktowanaZnak">
    <w:name w:val="Lista punktowana Znak"/>
    <w:link w:val="Listapunktowana"/>
    <w:uiPriority w:val="99"/>
    <w:rsid w:val="002545F7"/>
    <w:rPr>
      <w:rFonts w:eastAsia="Times New Roman"/>
      <w:color w:val="000000"/>
      <w:sz w:val="20"/>
    </w:rPr>
  </w:style>
  <w:style w:type="character" w:customStyle="1" w:styleId="TextbulletChar">
    <w:name w:val="Text bullet Char"/>
    <w:link w:val="Textbullet"/>
    <w:rsid w:val="008B440D"/>
    <w:rPr>
      <w:rFonts w:eastAsia="Times New Roman" w:cs="Arial"/>
      <w:color w:val="000000"/>
    </w:rPr>
  </w:style>
  <w:style w:type="character" w:customStyle="1" w:styleId="Listapunktowana2Znak">
    <w:name w:val="Lista punktowana 2 Znak"/>
    <w:link w:val="Listapunktowana2"/>
    <w:uiPriority w:val="99"/>
    <w:rsid w:val="002545F7"/>
    <w:rPr>
      <w:sz w:val="20"/>
    </w:rPr>
  </w:style>
  <w:style w:type="character" w:customStyle="1" w:styleId="Textbullet2Char">
    <w:name w:val="Text bullet 2 Char"/>
    <w:link w:val="Textbullet2"/>
    <w:rsid w:val="008B440D"/>
    <w:rPr>
      <w:rFonts w:ascii="Arial" w:eastAsia="Calibri" w:hAnsi="Arial" w:cs="Times New Roman"/>
      <w:sz w:val="20"/>
    </w:rPr>
  </w:style>
  <w:style w:type="character" w:styleId="Pogrubienie">
    <w:name w:val="Strong"/>
    <w:uiPriority w:val="22"/>
    <w:qFormat/>
    <w:rsid w:val="00781E89"/>
    <w:rPr>
      <w:b/>
      <w:bCs/>
    </w:rPr>
  </w:style>
  <w:style w:type="character" w:styleId="Uwydatnienie">
    <w:name w:val="Emphasis"/>
    <w:uiPriority w:val="20"/>
    <w:qFormat/>
    <w:rsid w:val="00781E89"/>
    <w:rPr>
      <w:i/>
      <w:iCs/>
    </w:rPr>
  </w:style>
  <w:style w:type="paragraph" w:customStyle="1" w:styleId="Body1">
    <w:name w:val="Body 1"/>
    <w:basedOn w:val="Normalny"/>
    <w:link w:val="Body1Char"/>
    <w:qFormat/>
    <w:rsid w:val="00A90815"/>
    <w:pPr>
      <w:spacing w:before="60" w:after="60" w:line="240" w:lineRule="auto"/>
    </w:pPr>
    <w:rPr>
      <w:rFonts w:eastAsia="Arial Unicode MS"/>
      <w:sz w:val="18"/>
      <w:szCs w:val="21"/>
      <w:lang w:val="en-GB" w:eastAsia="en-GB"/>
    </w:rPr>
  </w:style>
  <w:style w:type="paragraph" w:customStyle="1" w:styleId="Body3">
    <w:name w:val="Body 3"/>
    <w:basedOn w:val="Normalny"/>
    <w:link w:val="Body3Char"/>
    <w:qFormat/>
    <w:rsid w:val="00000C54"/>
    <w:pPr>
      <w:spacing w:after="210" w:line="264" w:lineRule="auto"/>
      <w:ind w:left="1418"/>
    </w:pPr>
    <w:rPr>
      <w:rFonts w:eastAsia="Arial Unicode MS"/>
      <w:sz w:val="21"/>
      <w:szCs w:val="21"/>
      <w:lang w:val="en-GB" w:eastAsia="en-GB"/>
    </w:rPr>
  </w:style>
  <w:style w:type="paragraph" w:customStyle="1" w:styleId="Body4">
    <w:name w:val="Body 4"/>
    <w:basedOn w:val="Body3"/>
    <w:link w:val="Body4Char"/>
    <w:qFormat/>
    <w:rsid w:val="00000C54"/>
    <w:pPr>
      <w:ind w:left="2126"/>
    </w:pPr>
  </w:style>
  <w:style w:type="paragraph" w:customStyle="1" w:styleId="Level1">
    <w:name w:val="Level 1"/>
    <w:basedOn w:val="Body1"/>
    <w:next w:val="Normalny"/>
    <w:link w:val="Level1Char"/>
    <w:uiPriority w:val="6"/>
    <w:qFormat/>
    <w:rsid w:val="00000C54"/>
    <w:pPr>
      <w:outlineLvl w:val="0"/>
    </w:pPr>
  </w:style>
  <w:style w:type="paragraph" w:customStyle="1" w:styleId="Level2">
    <w:name w:val="Level 2"/>
    <w:basedOn w:val="Normalny"/>
    <w:next w:val="Normalny"/>
    <w:uiPriority w:val="6"/>
    <w:qFormat/>
    <w:rsid w:val="00000C54"/>
    <w:pPr>
      <w:spacing w:after="210" w:line="264" w:lineRule="auto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Level3">
    <w:name w:val="Level 3"/>
    <w:basedOn w:val="Body3"/>
    <w:next w:val="Body3"/>
    <w:link w:val="Level3Char"/>
    <w:uiPriority w:val="6"/>
    <w:qFormat/>
    <w:rsid w:val="00000C54"/>
    <w:pPr>
      <w:ind w:left="0"/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000C54"/>
    <w:pPr>
      <w:ind w:left="0"/>
      <w:outlineLvl w:val="3"/>
    </w:pPr>
  </w:style>
  <w:style w:type="paragraph" w:customStyle="1" w:styleId="Level5">
    <w:name w:val="Level 5"/>
    <w:basedOn w:val="Normalny"/>
    <w:next w:val="Normalny"/>
    <w:link w:val="Level5Char"/>
    <w:uiPriority w:val="6"/>
    <w:qFormat/>
    <w:rsid w:val="00000C54"/>
    <w:pPr>
      <w:spacing w:after="210" w:line="264" w:lineRule="auto"/>
      <w:outlineLvl w:val="4"/>
    </w:pPr>
    <w:rPr>
      <w:rFonts w:eastAsia="Arial Unicode MS"/>
      <w:sz w:val="21"/>
      <w:szCs w:val="21"/>
      <w:lang w:val="en-GB" w:eastAsia="en-GB"/>
    </w:rPr>
  </w:style>
  <w:style w:type="paragraph" w:customStyle="1" w:styleId="Recitals">
    <w:name w:val="Recitals"/>
    <w:basedOn w:val="Normalny"/>
    <w:next w:val="Normalny"/>
    <w:uiPriority w:val="9"/>
    <w:qFormat/>
    <w:rsid w:val="00000C54"/>
    <w:pPr>
      <w:numPr>
        <w:numId w:val="6"/>
      </w:numPr>
      <w:spacing w:after="210" w:line="264" w:lineRule="auto"/>
    </w:pPr>
    <w:rPr>
      <w:rFonts w:eastAsia="Arial Unicode MS"/>
      <w:sz w:val="21"/>
      <w:szCs w:val="21"/>
      <w:lang w:val="en-GB" w:eastAsia="en-GB"/>
    </w:rPr>
  </w:style>
  <w:style w:type="character" w:customStyle="1" w:styleId="Body1Char">
    <w:name w:val="Body 1 Char"/>
    <w:link w:val="Body1"/>
    <w:rsid w:val="00A90815"/>
    <w:rPr>
      <w:rFonts w:eastAsia="Arial Unicode MS"/>
      <w:szCs w:val="21"/>
      <w:lang w:val="en-GB" w:eastAsia="en-GB"/>
    </w:rPr>
  </w:style>
  <w:style w:type="character" w:customStyle="1" w:styleId="Body3Char">
    <w:name w:val="Body 3 Char"/>
    <w:link w:val="Body3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Body4Char">
    <w:name w:val="Body 4 Char"/>
    <w:link w:val="Body4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4Char">
    <w:name w:val="Level 4 Char"/>
    <w:link w:val="Level4"/>
    <w:uiPriority w:val="6"/>
    <w:rsid w:val="00000C54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BodyCopy">
    <w:name w:val="Body Copy"/>
    <w:basedOn w:val="Normalny"/>
    <w:uiPriority w:val="99"/>
    <w:rsid w:val="003F009F"/>
    <w:pPr>
      <w:autoSpaceDE w:val="0"/>
      <w:autoSpaceDN w:val="0"/>
      <w:adjustRightInd w:val="0"/>
      <w:spacing w:after="220" w:line="240" w:lineRule="auto"/>
      <w:textAlignment w:val="center"/>
    </w:pPr>
    <w:rPr>
      <w:color w:val="000000"/>
      <w:lang w:val="en-US"/>
    </w:rPr>
  </w:style>
  <w:style w:type="paragraph" w:customStyle="1" w:styleId="Tabletextgrey">
    <w:name w:val="Table text grey"/>
    <w:basedOn w:val="Tabletext"/>
    <w:qFormat/>
    <w:rsid w:val="003923CF"/>
    <w:rPr>
      <w:color w:val="7F7F7F"/>
    </w:rPr>
  </w:style>
  <w:style w:type="paragraph" w:customStyle="1" w:styleId="Listbulletgrey">
    <w:name w:val="List bullet grey"/>
    <w:basedOn w:val="Listapunktowana"/>
    <w:qFormat/>
    <w:rsid w:val="003923CF"/>
    <w:rPr>
      <w:color w:val="7F7F7F"/>
      <w:sz w:val="18"/>
    </w:rPr>
  </w:style>
  <w:style w:type="paragraph" w:styleId="Listapunktowana3">
    <w:name w:val="List Bullet 3"/>
    <w:basedOn w:val="Listapunktowana"/>
    <w:uiPriority w:val="99"/>
    <w:unhideWhenUsed/>
    <w:rsid w:val="007E3887"/>
    <w:pPr>
      <w:numPr>
        <w:numId w:val="17"/>
      </w:numPr>
    </w:pPr>
  </w:style>
  <w:style w:type="paragraph" w:customStyle="1" w:styleId="Body2">
    <w:name w:val="Body 2"/>
    <w:basedOn w:val="Normalny"/>
    <w:link w:val="Body2Char"/>
    <w:qFormat/>
    <w:rsid w:val="00AD1175"/>
    <w:pPr>
      <w:spacing w:after="210" w:line="264" w:lineRule="auto"/>
      <w:ind w:left="709"/>
      <w:jc w:val="both"/>
    </w:pPr>
    <w:rPr>
      <w:rFonts w:eastAsia="Arial Unicode MS"/>
      <w:sz w:val="21"/>
      <w:szCs w:val="21"/>
      <w:lang w:val="en-GB" w:eastAsia="en-GB"/>
    </w:rPr>
  </w:style>
  <w:style w:type="character" w:customStyle="1" w:styleId="Body2Char">
    <w:name w:val="Body 2 Char"/>
    <w:link w:val="Body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SchTitle">
    <w:name w:val="Sch  Title"/>
    <w:basedOn w:val="SchSubtitle"/>
    <w:next w:val="SchSubtitle"/>
    <w:uiPriority w:val="10"/>
    <w:qFormat/>
    <w:rsid w:val="00AD1175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Normalny"/>
    <w:next w:val="Body2"/>
    <w:uiPriority w:val="11"/>
    <w:qFormat/>
    <w:rsid w:val="00AD1175"/>
    <w:pPr>
      <w:keepNext/>
      <w:numPr>
        <w:ilvl w:val="1"/>
        <w:numId w:val="7"/>
      </w:numPr>
      <w:spacing w:after="210" w:line="264" w:lineRule="auto"/>
      <w:jc w:val="center"/>
    </w:pPr>
    <w:rPr>
      <w:rFonts w:eastAsia="Arial Unicode MS"/>
      <w:b/>
      <w:sz w:val="21"/>
      <w:szCs w:val="21"/>
      <w:lang w:val="en-GB" w:eastAsia="en-GB"/>
    </w:rPr>
  </w:style>
  <w:style w:type="paragraph" w:customStyle="1" w:styleId="SchNumber1">
    <w:name w:val="Sch Number 1"/>
    <w:basedOn w:val="Normalny"/>
    <w:next w:val="Body2"/>
    <w:link w:val="SchNumber1Char"/>
    <w:uiPriority w:val="12"/>
    <w:qFormat/>
    <w:rsid w:val="00AD1175"/>
    <w:pPr>
      <w:numPr>
        <w:ilvl w:val="2"/>
        <w:numId w:val="7"/>
      </w:numPr>
      <w:spacing w:after="210" w:line="264" w:lineRule="auto"/>
      <w:jc w:val="both"/>
      <w:outlineLvl w:val="0"/>
    </w:pPr>
    <w:rPr>
      <w:rFonts w:eastAsia="Arial Unicode MS"/>
      <w:sz w:val="21"/>
      <w:szCs w:val="21"/>
      <w:lang w:val="en-GB" w:eastAsia="en-GB"/>
    </w:rPr>
  </w:style>
  <w:style w:type="paragraph" w:customStyle="1" w:styleId="SchNumber2">
    <w:name w:val="Sch Number 2"/>
    <w:basedOn w:val="Normalny"/>
    <w:next w:val="Body2"/>
    <w:uiPriority w:val="12"/>
    <w:qFormat/>
    <w:rsid w:val="00AD1175"/>
    <w:pPr>
      <w:numPr>
        <w:ilvl w:val="3"/>
        <w:numId w:val="7"/>
      </w:numPr>
      <w:spacing w:after="210" w:line="264" w:lineRule="auto"/>
      <w:jc w:val="both"/>
      <w:outlineLvl w:val="1"/>
    </w:pPr>
    <w:rPr>
      <w:rFonts w:eastAsia="Arial Unicode MS"/>
      <w:sz w:val="21"/>
      <w:szCs w:val="21"/>
      <w:lang w:val="en-GB" w:eastAsia="en-GB"/>
    </w:rPr>
  </w:style>
  <w:style w:type="paragraph" w:customStyle="1" w:styleId="SchNumber3">
    <w:name w:val="Sch Number 3"/>
    <w:basedOn w:val="Normalny"/>
    <w:next w:val="Body2"/>
    <w:uiPriority w:val="12"/>
    <w:qFormat/>
    <w:rsid w:val="00AD1175"/>
    <w:pPr>
      <w:numPr>
        <w:ilvl w:val="4"/>
        <w:numId w:val="7"/>
      </w:numPr>
      <w:spacing w:after="210" w:line="264" w:lineRule="auto"/>
      <w:jc w:val="both"/>
      <w:outlineLvl w:val="2"/>
    </w:pPr>
    <w:rPr>
      <w:rFonts w:eastAsia="Arial Unicode MS"/>
      <w:sz w:val="21"/>
      <w:szCs w:val="21"/>
      <w:lang w:val="en-GB" w:eastAsia="en-GB"/>
    </w:rPr>
  </w:style>
  <w:style w:type="paragraph" w:customStyle="1" w:styleId="SchNumber4">
    <w:name w:val="Sch Number 4"/>
    <w:basedOn w:val="Normalny"/>
    <w:next w:val="Normalny"/>
    <w:uiPriority w:val="12"/>
    <w:qFormat/>
    <w:rsid w:val="00AD1175"/>
    <w:pPr>
      <w:numPr>
        <w:ilvl w:val="5"/>
        <w:numId w:val="7"/>
      </w:numPr>
      <w:spacing w:after="210" w:line="264" w:lineRule="auto"/>
      <w:jc w:val="both"/>
      <w:outlineLvl w:val="3"/>
    </w:pPr>
    <w:rPr>
      <w:rFonts w:eastAsia="Arial Unicode MS"/>
      <w:sz w:val="21"/>
      <w:szCs w:val="21"/>
      <w:lang w:val="en-GB" w:eastAsia="en-GB"/>
    </w:rPr>
  </w:style>
  <w:style w:type="paragraph" w:customStyle="1" w:styleId="SchNumber5">
    <w:name w:val="Sch Number 5"/>
    <w:basedOn w:val="Normalny"/>
    <w:next w:val="Normalny"/>
    <w:uiPriority w:val="12"/>
    <w:qFormat/>
    <w:rsid w:val="00AD1175"/>
    <w:pPr>
      <w:numPr>
        <w:ilvl w:val="6"/>
        <w:numId w:val="7"/>
      </w:numPr>
      <w:spacing w:after="210" w:line="264" w:lineRule="auto"/>
      <w:jc w:val="both"/>
      <w:outlineLvl w:val="4"/>
    </w:pPr>
    <w:rPr>
      <w:rFonts w:eastAsia="Arial Unicode MS"/>
      <w:sz w:val="21"/>
      <w:szCs w:val="21"/>
      <w:lang w:val="en-GB" w:eastAsia="en-GB"/>
    </w:rPr>
  </w:style>
  <w:style w:type="numbering" w:customStyle="1" w:styleId="SchCustomList">
    <w:name w:val="Sch Custom List"/>
    <w:basedOn w:val="Bezlisty"/>
    <w:uiPriority w:val="99"/>
    <w:rsid w:val="00AD1175"/>
    <w:pPr>
      <w:numPr>
        <w:numId w:val="9"/>
      </w:numPr>
    </w:pPr>
  </w:style>
  <w:style w:type="character" w:customStyle="1" w:styleId="SchNumber1Char">
    <w:name w:val="Sch Number 1 Char"/>
    <w:link w:val="SchNumber1"/>
    <w:uiPriority w:val="12"/>
    <w:rsid w:val="00AD1175"/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H1">
    <w:name w:val="H1"/>
    <w:basedOn w:val="Normalny"/>
    <w:next w:val="Normalny"/>
    <w:locked/>
    <w:rsid w:val="00EC2F8C"/>
    <w:pPr>
      <w:keepNext/>
      <w:keepLines/>
      <w:numPr>
        <w:numId w:val="8"/>
      </w:numPr>
      <w:suppressAutoHyphens/>
      <w:spacing w:before="120" w:after="120" w:line="288" w:lineRule="auto"/>
      <w:jc w:val="both"/>
      <w:outlineLvl w:val="0"/>
    </w:pPr>
    <w:rPr>
      <w:rFonts w:ascii="Calibri" w:eastAsia="Times New Roman" w:hAnsi="Calibri"/>
      <w:b/>
      <w:caps/>
      <w:color w:val="000000"/>
      <w:sz w:val="22"/>
      <w:szCs w:val="21"/>
    </w:rPr>
  </w:style>
  <w:style w:type="paragraph" w:customStyle="1" w:styleId="H2">
    <w:name w:val="H2"/>
    <w:basedOn w:val="Normalny"/>
    <w:next w:val="Normalny"/>
    <w:link w:val="H2Znak"/>
    <w:locked/>
    <w:rsid w:val="00EC2F8C"/>
    <w:pPr>
      <w:numPr>
        <w:ilvl w:val="1"/>
        <w:numId w:val="8"/>
      </w:numPr>
      <w:suppressAutoHyphens/>
      <w:spacing w:before="120" w:after="120" w:line="288" w:lineRule="auto"/>
      <w:jc w:val="both"/>
      <w:outlineLvl w:val="1"/>
    </w:pPr>
    <w:rPr>
      <w:rFonts w:ascii="Calibri" w:eastAsia="Times New Roman" w:hAnsi="Calibri"/>
      <w:color w:val="000000"/>
      <w:szCs w:val="24"/>
    </w:rPr>
  </w:style>
  <w:style w:type="character" w:customStyle="1" w:styleId="H5Znak">
    <w:name w:val="H5 Znak"/>
    <w:link w:val="H5"/>
    <w:locked/>
    <w:rsid w:val="00EC2F8C"/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H5">
    <w:name w:val="H5"/>
    <w:basedOn w:val="Normalny"/>
    <w:link w:val="H5Znak"/>
    <w:rsid w:val="00EC2F8C"/>
    <w:pPr>
      <w:numPr>
        <w:ilvl w:val="4"/>
        <w:numId w:val="8"/>
      </w:numPr>
      <w:tabs>
        <w:tab w:val="left" w:pos="2268"/>
        <w:tab w:val="left" w:pos="3119"/>
      </w:tabs>
      <w:spacing w:before="120" w:after="120" w:line="288" w:lineRule="auto"/>
      <w:jc w:val="both"/>
      <w:outlineLvl w:val="4"/>
    </w:pPr>
    <w:rPr>
      <w:rFonts w:ascii="Times New Roman" w:eastAsia="Times New Roman" w:hAnsi="Times New Roman"/>
      <w:color w:val="000000"/>
      <w:szCs w:val="24"/>
    </w:rPr>
  </w:style>
  <w:style w:type="paragraph" w:customStyle="1" w:styleId="H3">
    <w:name w:val="H3"/>
    <w:basedOn w:val="Normalny"/>
    <w:next w:val="Normalny"/>
    <w:locked/>
    <w:rsid w:val="00EC2F8C"/>
    <w:pPr>
      <w:numPr>
        <w:ilvl w:val="2"/>
        <w:numId w:val="8"/>
      </w:numPr>
      <w:tabs>
        <w:tab w:val="left" w:pos="1418"/>
      </w:tabs>
      <w:suppressAutoHyphens/>
      <w:spacing w:before="120" w:after="120" w:line="288" w:lineRule="auto"/>
      <w:jc w:val="both"/>
      <w:outlineLvl w:val="2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4">
    <w:name w:val="H4"/>
    <w:basedOn w:val="Normalny"/>
    <w:next w:val="Normalny"/>
    <w:locked/>
    <w:rsid w:val="00EC2F8C"/>
    <w:pPr>
      <w:numPr>
        <w:ilvl w:val="3"/>
        <w:numId w:val="8"/>
      </w:numPr>
      <w:suppressAutoHyphens/>
      <w:spacing w:before="120" w:after="120" w:line="288" w:lineRule="auto"/>
      <w:jc w:val="both"/>
      <w:outlineLvl w:val="3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6">
    <w:name w:val="H6"/>
    <w:basedOn w:val="Normalny"/>
    <w:rsid w:val="00EC2F8C"/>
    <w:pPr>
      <w:numPr>
        <w:ilvl w:val="5"/>
        <w:numId w:val="8"/>
      </w:numPr>
      <w:tabs>
        <w:tab w:val="left" w:pos="2268"/>
        <w:tab w:val="left" w:pos="3119"/>
      </w:tabs>
      <w:spacing w:before="120" w:after="120" w:line="288" w:lineRule="auto"/>
      <w:jc w:val="both"/>
      <w:outlineLvl w:val="5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H7">
    <w:name w:val="H7"/>
    <w:basedOn w:val="Normalny"/>
    <w:rsid w:val="00EC2F8C"/>
    <w:pPr>
      <w:numPr>
        <w:ilvl w:val="6"/>
        <w:numId w:val="8"/>
      </w:numPr>
      <w:tabs>
        <w:tab w:val="left" w:pos="2268"/>
        <w:tab w:val="left" w:pos="3119"/>
        <w:tab w:val="left" w:pos="3969"/>
      </w:tabs>
      <w:spacing w:before="120" w:after="120" w:line="288" w:lineRule="auto"/>
      <w:jc w:val="both"/>
      <w:outlineLvl w:val="6"/>
    </w:pPr>
    <w:rPr>
      <w:rFonts w:ascii="Calibri" w:eastAsia="Times New Roman" w:hAnsi="Calibri"/>
      <w:color w:val="000000"/>
      <w:sz w:val="22"/>
      <w:szCs w:val="24"/>
    </w:rPr>
  </w:style>
  <w:style w:type="paragraph" w:customStyle="1" w:styleId="text1x">
    <w:name w:val="text 1.x"/>
    <w:basedOn w:val="Normalny"/>
    <w:link w:val="text1xZnak"/>
    <w:rsid w:val="00D22E7F"/>
    <w:pPr>
      <w:spacing w:before="120" w:after="120" w:line="288" w:lineRule="auto"/>
      <w:ind w:left="567"/>
      <w:jc w:val="both"/>
    </w:pPr>
    <w:rPr>
      <w:rFonts w:ascii="Calibri" w:hAnsi="Calibri"/>
      <w:color w:val="000000"/>
    </w:rPr>
  </w:style>
  <w:style w:type="character" w:customStyle="1" w:styleId="text1xZnak">
    <w:name w:val="text 1.x Znak"/>
    <w:link w:val="text1x"/>
    <w:rsid w:val="00D22E7F"/>
    <w:rPr>
      <w:rFonts w:ascii="Calibri" w:eastAsia="Calibri" w:hAnsi="Calibri" w:cs="Times New Roman"/>
      <w:color w:val="000000"/>
    </w:rPr>
  </w:style>
  <w:style w:type="paragraph" w:customStyle="1" w:styleId="Normal1">
    <w:name w:val="Normal1"/>
    <w:rsid w:val="00C1682D"/>
    <w:pPr>
      <w:spacing w:before="120" w:after="120" w:line="288" w:lineRule="auto"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character" w:customStyle="1" w:styleId="Teksttreci2">
    <w:name w:val="Tekst treści (2)_"/>
    <w:link w:val="Teksttreci20"/>
    <w:rsid w:val="00C168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1682D"/>
    <w:pPr>
      <w:widowControl w:val="0"/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/>
    </w:rPr>
  </w:style>
  <w:style w:type="character" w:customStyle="1" w:styleId="PogrubienieTeksttreci295pt">
    <w:name w:val="Pogrubienie;Tekst treści (2) + 9;5 pt"/>
    <w:rsid w:val="00C1682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H2Znak">
    <w:name w:val="H2 Znak"/>
    <w:link w:val="H2"/>
    <w:rsid w:val="006861BE"/>
    <w:rPr>
      <w:rFonts w:ascii="Calibri" w:eastAsia="Times New Roman" w:hAnsi="Calibri" w:cs="Times New Roman"/>
      <w:color w:val="000000"/>
      <w:szCs w:val="24"/>
    </w:rPr>
  </w:style>
  <w:style w:type="paragraph" w:customStyle="1" w:styleId="text1xx">
    <w:name w:val="text 1.xx"/>
    <w:basedOn w:val="Normalny"/>
    <w:rsid w:val="00C611E3"/>
    <w:pPr>
      <w:spacing w:before="120" w:after="120" w:line="288" w:lineRule="auto"/>
      <w:ind w:left="1418"/>
      <w:jc w:val="both"/>
    </w:pPr>
    <w:rPr>
      <w:rFonts w:ascii="Calibri" w:eastAsia="Calibri" w:hAnsi="Calibri"/>
      <w:color w:val="000000"/>
      <w:sz w:val="22"/>
    </w:rPr>
  </w:style>
  <w:style w:type="paragraph" w:customStyle="1" w:styleId="msonormal0">
    <w:name w:val="msonormal"/>
    <w:basedOn w:val="Normalny"/>
    <w:rsid w:val="00883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val="en-US"/>
    </w:rPr>
  </w:style>
  <w:style w:type="paragraph" w:customStyle="1" w:styleId="font6">
    <w:name w:val="font6"/>
    <w:basedOn w:val="Normalny"/>
    <w:rsid w:val="00883DD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val="en-US"/>
    </w:rPr>
  </w:style>
  <w:style w:type="paragraph" w:customStyle="1" w:styleId="font7">
    <w:name w:val="font7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8">
    <w:name w:val="font8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000000"/>
      <w:sz w:val="18"/>
      <w:szCs w:val="18"/>
      <w:lang w:val="en-US"/>
    </w:rPr>
  </w:style>
  <w:style w:type="paragraph" w:customStyle="1" w:styleId="font9">
    <w:name w:val="font9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0">
    <w:name w:val="font10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font11">
    <w:name w:val="font11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sz w:val="18"/>
      <w:szCs w:val="18"/>
      <w:lang w:val="en-US"/>
    </w:rPr>
  </w:style>
  <w:style w:type="paragraph" w:customStyle="1" w:styleId="font12">
    <w:name w:val="font12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b/>
      <w:bCs/>
      <w:sz w:val="18"/>
      <w:szCs w:val="18"/>
      <w:lang w:val="en-US"/>
    </w:rPr>
  </w:style>
  <w:style w:type="paragraph" w:customStyle="1" w:styleId="font13">
    <w:name w:val="font13"/>
    <w:basedOn w:val="Normalny"/>
    <w:rsid w:val="00883DD9"/>
    <w:pPr>
      <w:spacing w:before="100" w:beforeAutospacing="1" w:after="100" w:afterAutospacing="1" w:line="240" w:lineRule="auto"/>
    </w:pPr>
    <w:rPr>
      <w:rFonts w:eastAsia="Times New Roman"/>
      <w:color w:val="FF0000"/>
      <w:sz w:val="18"/>
      <w:szCs w:val="18"/>
      <w:lang w:val="en-US"/>
    </w:rPr>
  </w:style>
  <w:style w:type="paragraph" w:customStyle="1" w:styleId="xl63">
    <w:name w:val="xl6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4">
    <w:name w:val="xl6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5">
    <w:name w:val="xl6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6">
    <w:name w:val="xl66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7">
    <w:name w:val="xl67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8">
    <w:name w:val="xl68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9">
    <w:name w:val="xl6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0">
    <w:name w:val="xl7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1">
    <w:name w:val="xl7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customStyle="1" w:styleId="xl72">
    <w:name w:val="xl7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3">
    <w:name w:val="xl7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4">
    <w:name w:val="xl7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5">
    <w:name w:val="xl7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76">
    <w:name w:val="xl7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7">
    <w:name w:val="xl7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78">
    <w:name w:val="xl7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79">
    <w:name w:val="xl7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80">
    <w:name w:val="xl8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81">
    <w:name w:val="xl8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2">
    <w:name w:val="xl8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3">
    <w:name w:val="xl8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4">
    <w:name w:val="xl8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5">
    <w:name w:val="xl8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6">
    <w:name w:val="xl8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87">
    <w:name w:val="xl8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8">
    <w:name w:val="xl8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89">
    <w:name w:val="xl8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0">
    <w:name w:val="xl9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i/>
      <w:iCs/>
      <w:sz w:val="18"/>
      <w:szCs w:val="18"/>
      <w:lang w:val="en-US"/>
    </w:rPr>
  </w:style>
  <w:style w:type="paragraph" w:customStyle="1" w:styleId="xl91">
    <w:name w:val="xl91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2">
    <w:name w:val="xl9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3">
    <w:name w:val="xl93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4">
    <w:name w:val="xl94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5">
    <w:name w:val="xl9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96">
    <w:name w:val="xl9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97">
    <w:name w:val="xl9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98">
    <w:name w:val="xl9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99">
    <w:name w:val="xl9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00">
    <w:name w:val="xl10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1">
    <w:name w:val="xl10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2">
    <w:name w:val="xl10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3">
    <w:name w:val="xl10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4">
    <w:name w:val="xl10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5">
    <w:name w:val="xl105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06">
    <w:name w:val="xl10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18"/>
      <w:szCs w:val="18"/>
      <w:lang w:val="en-US"/>
    </w:rPr>
  </w:style>
  <w:style w:type="paragraph" w:customStyle="1" w:styleId="xl107">
    <w:name w:val="xl107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08">
    <w:name w:val="xl108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09">
    <w:name w:val="xl10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0">
    <w:name w:val="xl110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1">
    <w:name w:val="xl111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112">
    <w:name w:val="xl112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3">
    <w:name w:val="xl113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4">
    <w:name w:val="xl114"/>
    <w:basedOn w:val="Normalny"/>
    <w:rsid w:val="00883D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5">
    <w:name w:val="xl115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6">
    <w:name w:val="xl116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7">
    <w:name w:val="xl117"/>
    <w:basedOn w:val="Normalny"/>
    <w:rsid w:val="00883D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8">
    <w:name w:val="xl118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19">
    <w:name w:val="xl119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0">
    <w:name w:val="xl120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1">
    <w:name w:val="xl121"/>
    <w:basedOn w:val="Normalny"/>
    <w:rsid w:val="00883D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2">
    <w:name w:val="xl122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3">
    <w:name w:val="xl123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4">
    <w:name w:val="xl124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color w:val="FF0000"/>
      <w:sz w:val="18"/>
      <w:szCs w:val="18"/>
      <w:lang w:val="en-US"/>
    </w:rPr>
  </w:style>
  <w:style w:type="paragraph" w:customStyle="1" w:styleId="xl125">
    <w:name w:val="xl125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6">
    <w:name w:val="xl126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7">
    <w:name w:val="xl127"/>
    <w:basedOn w:val="Normalny"/>
    <w:rsid w:val="00883DD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8">
    <w:name w:val="xl128"/>
    <w:basedOn w:val="Normalny"/>
    <w:rsid w:val="00883D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29">
    <w:name w:val="xl129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0">
    <w:name w:val="xl130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1">
    <w:name w:val="xl131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textAlignment w:val="top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132">
    <w:name w:val="xl132"/>
    <w:basedOn w:val="Normalny"/>
    <w:rsid w:val="00883DD9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3">
    <w:name w:val="xl133"/>
    <w:basedOn w:val="Normalny"/>
    <w:rsid w:val="00883DD9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val="en-US"/>
    </w:rPr>
  </w:style>
  <w:style w:type="paragraph" w:customStyle="1" w:styleId="xl134">
    <w:name w:val="xl134"/>
    <w:basedOn w:val="Normalny"/>
    <w:rsid w:val="00883D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338D"/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color w:val="FFFFFF"/>
      <w:sz w:val="18"/>
      <w:szCs w:val="18"/>
      <w:lang w:val="en-US"/>
    </w:rPr>
  </w:style>
  <w:style w:type="paragraph" w:styleId="Lista-kontynuacja">
    <w:name w:val="List Continue"/>
    <w:basedOn w:val="Normalny"/>
    <w:uiPriority w:val="99"/>
    <w:unhideWhenUsed/>
    <w:rsid w:val="00AA7883"/>
    <w:pPr>
      <w:spacing w:after="120"/>
      <w:ind w:left="283"/>
      <w:contextualSpacing/>
    </w:pPr>
  </w:style>
  <w:style w:type="paragraph" w:customStyle="1" w:styleId="InsideAddress">
    <w:name w:val="Inside Address"/>
    <w:basedOn w:val="Normalny"/>
    <w:rsid w:val="00AA7883"/>
  </w:style>
  <w:style w:type="paragraph" w:styleId="Tekstpodstawowy">
    <w:name w:val="Body Text"/>
    <w:basedOn w:val="Normalny"/>
    <w:link w:val="TekstpodstawowyZnak"/>
    <w:uiPriority w:val="99"/>
    <w:unhideWhenUsed/>
    <w:rsid w:val="00AA7883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788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AA7883"/>
    <w:rPr>
      <w:rFonts w:ascii="Arial" w:eastAsia="Calibri" w:hAnsi="Arial" w:cs="Times New Roman"/>
      <w:sz w:val="20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AA7883"/>
    <w:pPr>
      <w:spacing w:after="24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AA7883"/>
    <w:rPr>
      <w:rFonts w:ascii="Arial" w:eastAsia="Calibri" w:hAnsi="Arial" w:cs="Times New Roman"/>
      <w:sz w:val="20"/>
    </w:rPr>
  </w:style>
  <w:style w:type="table" w:customStyle="1" w:styleId="TableGrid3">
    <w:name w:val="Table Grid3"/>
    <w:basedOn w:val="Standardowy"/>
    <w:next w:val="Tabela-Siatka"/>
    <w:rsid w:val="00A21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italic">
    <w:name w:val="List Bullet italic"/>
    <w:basedOn w:val="Listapunktowana"/>
    <w:qFormat/>
    <w:rsid w:val="003923CF"/>
    <w:rPr>
      <w:i/>
    </w:rPr>
  </w:style>
  <w:style w:type="paragraph" w:customStyle="1" w:styleId="Tablebulletannex">
    <w:name w:val="Table bullet annex"/>
    <w:basedOn w:val="Tabletextannex"/>
    <w:qFormat/>
    <w:rsid w:val="003923CF"/>
    <w:pPr>
      <w:numPr>
        <w:numId w:val="11"/>
      </w:numPr>
      <w:ind w:left="170" w:hanging="170"/>
    </w:pPr>
  </w:style>
  <w:style w:type="table" w:customStyle="1" w:styleId="TableGrid11">
    <w:name w:val="Table Grid11"/>
    <w:basedOn w:val="Standardowy"/>
    <w:next w:val="Tabela-Siatka"/>
    <w:uiPriority w:val="59"/>
    <w:rsid w:val="00A8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764BA5"/>
    <w:pPr>
      <w:spacing w:after="100"/>
      <w:ind w:left="400"/>
    </w:pPr>
  </w:style>
  <w:style w:type="character" w:customStyle="1" w:styleId="Level1Char">
    <w:name w:val="Level 1 Char"/>
    <w:link w:val="Level1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3Char">
    <w:name w:val="Level 3 Char"/>
    <w:link w:val="Level3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character" w:customStyle="1" w:styleId="Level5Char">
    <w:name w:val="Level 5 Char"/>
    <w:link w:val="Level5"/>
    <w:uiPriority w:val="6"/>
    <w:rsid w:val="0088597D"/>
    <w:rPr>
      <w:rFonts w:ascii="Arial" w:eastAsia="Arial Unicode MS" w:hAnsi="Arial" w:cs="Times New Roman"/>
      <w:sz w:val="21"/>
      <w:szCs w:val="21"/>
      <w:lang w:val="en-GB" w:eastAsia="en-GB"/>
    </w:rPr>
  </w:style>
  <w:style w:type="table" w:customStyle="1" w:styleId="Tabelasiatki1jasna2">
    <w:name w:val="Tabela siatki 1 — jasna2"/>
    <w:basedOn w:val="Standardowy"/>
    <w:uiPriority w:val="46"/>
    <w:rsid w:val="009C2F3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4akcent62">
    <w:name w:val="Tabela siatki 4 — akcent 62"/>
    <w:basedOn w:val="Standardowy"/>
    <w:uiPriority w:val="49"/>
    <w:rsid w:val="009C2F3E"/>
    <w:tblPr>
      <w:tblStyleRowBandSize w:val="1"/>
      <w:tblStyleColBandSize w:val="1"/>
      <w:tblBorders>
        <w:top w:val="single" w:sz="4" w:space="0" w:color="EC8277"/>
        <w:left w:val="single" w:sz="4" w:space="0" w:color="EC8277"/>
        <w:bottom w:val="single" w:sz="4" w:space="0" w:color="EC8277"/>
        <w:right w:val="single" w:sz="4" w:space="0" w:color="EC8277"/>
        <w:insideH w:val="single" w:sz="4" w:space="0" w:color="EC8277"/>
        <w:insideV w:val="single" w:sz="4" w:space="0" w:color="EC827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301E"/>
          <w:left w:val="single" w:sz="4" w:space="0" w:color="E0301E"/>
          <w:bottom w:val="single" w:sz="4" w:space="0" w:color="E0301E"/>
          <w:right w:val="single" w:sz="4" w:space="0" w:color="E0301E"/>
          <w:insideH w:val="nil"/>
          <w:insideV w:val="nil"/>
        </w:tcBorders>
        <w:shd w:val="clear" w:color="auto" w:fill="E0301E"/>
      </w:tcPr>
    </w:tblStylePr>
    <w:tblStylePr w:type="lastRow">
      <w:rPr>
        <w:b/>
        <w:bCs/>
      </w:rPr>
      <w:tblPr/>
      <w:tcPr>
        <w:tcBorders>
          <w:top w:val="double" w:sz="4" w:space="0" w:color="E0301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2akcent62">
    <w:name w:val="Tabela siatki 2 — akcent 62"/>
    <w:basedOn w:val="Standardowy"/>
    <w:uiPriority w:val="47"/>
    <w:rsid w:val="009C2F3E"/>
    <w:tblPr>
      <w:tblStyleRowBandSize w:val="1"/>
      <w:tblStyleColBandSize w:val="1"/>
      <w:tblBorders>
        <w:top w:val="single" w:sz="2" w:space="0" w:color="EC8277"/>
        <w:bottom w:val="single" w:sz="2" w:space="0" w:color="EC8277"/>
        <w:insideH w:val="single" w:sz="2" w:space="0" w:color="EC8277"/>
        <w:insideV w:val="single" w:sz="2" w:space="0" w:color="EC827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827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827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1"/>
      </w:tcPr>
    </w:tblStylePr>
    <w:tblStylePr w:type="band1Horz">
      <w:tblPr/>
      <w:tcPr>
        <w:shd w:val="clear" w:color="auto" w:fill="F9D5D1"/>
      </w:tcPr>
    </w:tblStylePr>
  </w:style>
  <w:style w:type="table" w:customStyle="1" w:styleId="Tabelasiatki4akcent22">
    <w:name w:val="Tabela siatki 4 — akcent 22"/>
    <w:basedOn w:val="Standardowy"/>
    <w:uiPriority w:val="49"/>
    <w:rsid w:val="009C2F3E"/>
    <w:rPr>
      <w:lang w:val="en-US"/>
    </w:rPr>
    <w:tblPr>
      <w:tblStyleRowBandSize w:val="1"/>
      <w:tblStyleColBandSize w:val="1"/>
      <w:tblBorders>
        <w:top w:val="single" w:sz="4" w:space="0" w:color="FFD366"/>
        <w:left w:val="single" w:sz="4" w:space="0" w:color="FFD366"/>
        <w:bottom w:val="single" w:sz="4" w:space="0" w:color="FFD366"/>
        <w:right w:val="single" w:sz="4" w:space="0" w:color="FFD366"/>
        <w:insideH w:val="single" w:sz="4" w:space="0" w:color="FFD366"/>
        <w:insideV w:val="single" w:sz="4" w:space="0" w:color="FFD3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B600"/>
          <w:left w:val="single" w:sz="4" w:space="0" w:color="FFB600"/>
          <w:bottom w:val="single" w:sz="4" w:space="0" w:color="FFB600"/>
          <w:right w:val="single" w:sz="4" w:space="0" w:color="FFB600"/>
          <w:insideH w:val="nil"/>
          <w:insideV w:val="nil"/>
        </w:tcBorders>
        <w:shd w:val="clear" w:color="auto" w:fill="FFB600"/>
      </w:tcPr>
    </w:tblStylePr>
    <w:tblStylePr w:type="lastRow">
      <w:rPr>
        <w:b/>
        <w:bCs/>
      </w:rPr>
      <w:tblPr/>
      <w:tcPr>
        <w:tcBorders>
          <w:top w:val="double" w:sz="4" w:space="0" w:color="FFB6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CC"/>
      </w:tcPr>
    </w:tblStylePr>
    <w:tblStylePr w:type="band1Horz">
      <w:tblPr/>
      <w:tcPr>
        <w:shd w:val="clear" w:color="auto" w:fill="FFF0CC"/>
      </w:tcPr>
    </w:tblStylePr>
  </w:style>
  <w:style w:type="table" w:customStyle="1" w:styleId="Zwykatabela42">
    <w:name w:val="Zwykła tabela 42"/>
    <w:basedOn w:val="Standardowy"/>
    <w:uiPriority w:val="44"/>
    <w:rsid w:val="009C2F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rmal2">
    <w:name w:val="Normal 2"/>
    <w:basedOn w:val="Normalny"/>
    <w:qFormat/>
    <w:rsid w:val="007E3887"/>
    <w:pPr>
      <w:ind w:left="567"/>
    </w:pPr>
  </w:style>
  <w:style w:type="paragraph" w:styleId="NormalnyWeb">
    <w:name w:val="Normal (Web)"/>
    <w:basedOn w:val="Normalny"/>
    <w:uiPriority w:val="99"/>
    <w:semiHidden/>
    <w:unhideWhenUsed/>
    <w:rsid w:val="00BF5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74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8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2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1294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94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98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7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66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177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037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6981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5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261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890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80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9235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93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716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39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30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892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428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009">
          <w:marLeft w:val="36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214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586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207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996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DB536A"/>
      </a:accent4>
      <a:accent5>
        <a:srgbClr val="A32020"/>
      </a:accent5>
      <a:accent6>
        <a:srgbClr val="E0301E"/>
      </a:accent6>
      <a:hlink>
        <a:srgbClr val="DC6900"/>
      </a:hlink>
      <a:folHlink>
        <a:srgbClr val="DC690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4504ED28A55E44391F9CA672E781198" ma:contentTypeVersion="1" ma:contentTypeDescription="Utwórz nowy dokument." ma:contentTypeScope="" ma:versionID="b11a7b17367758eec0a68e0969d6349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a4d5819bc994681fe3f721b64b42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owana data rozpoczęcia" ma:description="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customdocument xmlns="http://hoganlovells.com/word2010/custom">
  <fields>
    <field id="Author" dmfield="AUTHOR_ID" type="string">BRONIKOA</field>
    <field id="AuthorName" dmfield="" type="string"/>
    <field id="ClientNumber" dmfield="CLIENT_ID" type="string">153973</field>
    <field id="MatterNumber" dmfield="MATTER_ID" type="string">000011</field>
    <field id="DocumentType" dmfield="TYPE_ID" type="string">OTH</field>
    <field id="DocumentTitle" dmfield="DOCNAME" type="string"/>
    <field id="DocumentNumber" dmfield="DOCNUM" type="string">492705</field>
    <field id="Library" dmfield="" type="string">WARLIB01</field>
    <field id="Version" dmfield="" type="string">1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IncludeFooterAuthor" dmfield="" type="string">True</field>
    <field id="FooterType" dmfield="" type="string">Continuation Page Footer</field>
    <field id="LtrDocNo" dmfield="" type="">492705</field>
    <field id="FirstPageHeaded" dmfield="" type="">False</field>
    <field id="ContPage" dmfield="" type="">False</field>
    <field id="DraftSpacing" dmfield="" type="">False</field>
    <field id="DocID" dmfield="" type="">WARLIB01/BRONIKOA/492705.1</field>
    <field id="FirmName" dmfield="" type="">Hogan Lovells</field>
  </fields>
</customdocumen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DBD0-B7A9-41B7-9885-9D30B6147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935E2-8559-4D0D-A686-46BA2CC50940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F5ABBC5-837A-445C-B80C-DC372B820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CA6B768-0B0D-4774-9E22-203A0F9B5833}">
  <ds:schemaRefs>
    <ds:schemaRef ds:uri="http://hoganlovells.com/word2010/custom"/>
  </ds:schemaRefs>
</ds:datastoreItem>
</file>

<file path=customXml/itemProps5.xml><?xml version="1.0" encoding="utf-8"?>
<ds:datastoreItem xmlns:ds="http://schemas.openxmlformats.org/officeDocument/2006/customXml" ds:itemID="{197713DD-4B4D-44E0-AC3E-42ADA605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22</Words>
  <Characters>17538</Characters>
  <Application>Microsoft Office Word</Application>
  <DocSecurity>0</DocSecurity>
  <Lines>146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9T12:54:00Z</dcterms:created>
  <dcterms:modified xsi:type="dcterms:W3CDTF">2020-10-2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04ED28A55E44391F9CA672E781198</vt:lpwstr>
  </property>
</Properties>
</file>